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6766" w14:textId="77777777" w:rsidR="0041351D" w:rsidRPr="000A51AE" w:rsidRDefault="0041351D" w:rsidP="0041351D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 w:rsidRPr="000A51AE">
        <w:rPr>
          <w:rFonts w:ascii="Arial" w:hAnsi="Arial" w:cs="Arial"/>
          <w:b/>
          <w:bCs/>
          <w:sz w:val="18"/>
          <w:szCs w:val="18"/>
        </w:rPr>
        <w:t>Príloha č. 4</w:t>
      </w:r>
    </w:p>
    <w:p w14:paraId="094D74F3" w14:textId="77777777" w:rsidR="0041351D" w:rsidRPr="001B0710" w:rsidRDefault="0041351D" w:rsidP="0041351D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8"/>
          <w:szCs w:val="28"/>
          <w:lang w:eastAsia="sk-SK"/>
        </w:rPr>
      </w:pPr>
    </w:p>
    <w:p w14:paraId="7B8C3DEE" w14:textId="77777777" w:rsidR="0041351D" w:rsidRDefault="0041351D" w:rsidP="0041351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aps/>
          <w:color w:val="000000"/>
          <w:sz w:val="18"/>
          <w:szCs w:val="18"/>
          <w:lang w:eastAsia="sk-SK"/>
        </w:rPr>
      </w:pPr>
      <w:r w:rsidRPr="000A51AE">
        <w:rPr>
          <w:rFonts w:ascii="Arial" w:hAnsi="Arial" w:cs="Arial"/>
          <w:b/>
          <w:bCs/>
          <w:caps/>
          <w:color w:val="000000"/>
          <w:sz w:val="18"/>
          <w:szCs w:val="18"/>
          <w:lang w:eastAsia="sk-SK"/>
        </w:rPr>
        <w:t>Návrh na plnenie kritéri</w:t>
      </w:r>
      <w:r>
        <w:rPr>
          <w:rFonts w:ascii="Arial" w:hAnsi="Arial" w:cs="Arial"/>
          <w:b/>
          <w:bCs/>
          <w:caps/>
          <w:color w:val="000000"/>
          <w:sz w:val="18"/>
          <w:szCs w:val="18"/>
          <w:lang w:eastAsia="sk-SK"/>
        </w:rPr>
        <w:t xml:space="preserve">í </w:t>
      </w:r>
    </w:p>
    <w:p w14:paraId="4E30C161" w14:textId="77777777" w:rsidR="0041351D" w:rsidRPr="000A51AE" w:rsidRDefault="0041351D" w:rsidP="0041351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aps/>
          <w:color w:val="000000"/>
          <w:sz w:val="18"/>
          <w:szCs w:val="18"/>
          <w:lang w:eastAsia="sk-SK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  <w:lang w:eastAsia="sk-SK"/>
        </w:rPr>
        <w:t>„CELKOVÁ CENA PONUKY“</w:t>
      </w:r>
    </w:p>
    <w:p w14:paraId="692B31E6" w14:textId="77777777" w:rsidR="0041351D" w:rsidRPr="000A51AE" w:rsidRDefault="0041351D" w:rsidP="0041351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  <w:lang w:eastAsia="sk-SK"/>
        </w:rPr>
      </w:pPr>
    </w:p>
    <w:p w14:paraId="39262656" w14:textId="77777777" w:rsidR="0041351D" w:rsidRPr="000A51AE" w:rsidRDefault="0041351D" w:rsidP="0041351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  <w:lang w:eastAsia="sk-SK"/>
        </w:rPr>
      </w:pPr>
      <w:r w:rsidRPr="000A51AE">
        <w:rPr>
          <w:rFonts w:ascii="Arial" w:hAnsi="Arial" w:cs="Arial"/>
          <w:color w:val="000000"/>
          <w:sz w:val="18"/>
          <w:szCs w:val="18"/>
          <w:lang w:eastAsia="sk-SK"/>
        </w:rPr>
        <w:t xml:space="preserve">Obchodné meno, názov uchádzača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07998CA9" w14:textId="77777777" w:rsidR="0041351D" w:rsidRPr="000A51AE" w:rsidRDefault="0041351D" w:rsidP="0041351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  <w:lang w:eastAsia="sk-SK"/>
        </w:rPr>
      </w:pPr>
      <w:r w:rsidRPr="000A51AE">
        <w:rPr>
          <w:rFonts w:ascii="Arial" w:hAnsi="Arial" w:cs="Arial"/>
          <w:color w:val="000000"/>
          <w:sz w:val="18"/>
          <w:szCs w:val="18"/>
          <w:lang w:eastAsia="sk-SK"/>
        </w:rPr>
        <w:t xml:space="preserve">Adresa, sídlo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28B5D396" w14:textId="77777777" w:rsidR="0041351D" w:rsidRDefault="0041351D" w:rsidP="0041351D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0A51AE">
        <w:rPr>
          <w:rFonts w:ascii="Arial" w:hAnsi="Arial" w:cs="Arial"/>
          <w:color w:val="000000"/>
          <w:sz w:val="18"/>
          <w:szCs w:val="18"/>
          <w:lang w:eastAsia="sk-SK"/>
        </w:rPr>
        <w:t xml:space="preserve">IČO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5466EF44" w14:textId="258CF4E4" w:rsidR="0041351D" w:rsidRPr="000A51AE" w:rsidRDefault="0041351D" w:rsidP="0041351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</w:rPr>
        <w:t xml:space="preserve">Kontaktná osoba uchádzača (meno, tel. e-mail)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0BF5F898" w14:textId="77777777" w:rsidR="0041351D" w:rsidRPr="000A51AE" w:rsidRDefault="0041351D" w:rsidP="0041351D">
      <w:pPr>
        <w:spacing w:after="0"/>
        <w:rPr>
          <w:rFonts w:ascii="Arial" w:hAnsi="Arial" w:cs="Arial"/>
          <w:sz w:val="18"/>
          <w:szCs w:val="18"/>
          <w:lang w:eastAsia="sk-SK"/>
        </w:rPr>
      </w:pPr>
    </w:p>
    <w:p w14:paraId="62A88318" w14:textId="75BA20A2" w:rsidR="00A26C9E" w:rsidRPr="000A51AE" w:rsidRDefault="0041351D" w:rsidP="00A26C9E">
      <w:pPr>
        <w:spacing w:after="0"/>
        <w:ind w:left="2835" w:hanging="2835"/>
        <w:rPr>
          <w:rFonts w:ascii="Arial" w:hAnsi="Arial" w:cs="Arial"/>
          <w:sz w:val="18"/>
          <w:szCs w:val="18"/>
          <w:lang w:eastAsia="sk-SK"/>
        </w:rPr>
      </w:pPr>
      <w:r w:rsidRPr="000A51AE">
        <w:rPr>
          <w:rFonts w:ascii="Arial" w:hAnsi="Arial" w:cs="Arial"/>
          <w:sz w:val="18"/>
          <w:szCs w:val="18"/>
          <w:lang w:eastAsia="sk-SK"/>
        </w:rPr>
        <w:t xml:space="preserve">Názov predmetu zákazky:  </w:t>
      </w:r>
      <w:r w:rsidRPr="000A51AE">
        <w:rPr>
          <w:rFonts w:ascii="Arial" w:hAnsi="Arial" w:cs="Arial"/>
          <w:sz w:val="18"/>
          <w:szCs w:val="18"/>
          <w:lang w:eastAsia="sk-SK"/>
        </w:rPr>
        <w:tab/>
      </w:r>
    </w:p>
    <w:p w14:paraId="68442D9E" w14:textId="77777777" w:rsidR="00A26C9E" w:rsidRPr="006B4961" w:rsidRDefault="00A26C9E" w:rsidP="00A26C9E">
      <w:pPr>
        <w:spacing w:after="0"/>
        <w:ind w:left="2835" w:hanging="2835"/>
        <w:rPr>
          <w:rFonts w:ascii="Arial" w:hAnsi="Arial" w:cs="Arial"/>
          <w:b/>
          <w:bCs/>
          <w:sz w:val="18"/>
          <w:szCs w:val="18"/>
          <w:lang w:eastAsia="sk-SK"/>
        </w:rPr>
      </w:pPr>
      <w:r>
        <w:rPr>
          <w:rFonts w:ascii="Arial" w:eastAsia="Calibri" w:hAnsi="Arial" w:cs="Arial"/>
          <w:b/>
          <w:bCs/>
          <w:sz w:val="18"/>
          <w:szCs w:val="18"/>
        </w:rPr>
        <w:t>„</w:t>
      </w:r>
      <w:r w:rsidRPr="006B4961">
        <w:rPr>
          <w:rFonts w:ascii="Arial" w:eastAsia="Calibri" w:hAnsi="Arial" w:cs="Arial"/>
          <w:b/>
          <w:bCs/>
          <w:sz w:val="18"/>
          <w:szCs w:val="18"/>
        </w:rPr>
        <w:t xml:space="preserve">Dostavba a rekonštrukcia lôžkovej časti nemocnice s poliklinikou v Spišskej Novej Vsi </w:t>
      </w:r>
      <w:r>
        <w:rPr>
          <w:rFonts w:ascii="Arial" w:eastAsia="Calibri" w:hAnsi="Arial" w:cs="Arial"/>
          <w:b/>
          <w:bCs/>
          <w:sz w:val="18"/>
          <w:szCs w:val="18"/>
        </w:rPr>
        <w:t>–</w:t>
      </w:r>
      <w:r w:rsidRPr="006B4961">
        <w:rPr>
          <w:rFonts w:ascii="Arial" w:eastAsia="Calibri" w:hAnsi="Arial" w:cs="Arial"/>
          <w:b/>
          <w:bCs/>
          <w:sz w:val="18"/>
          <w:szCs w:val="18"/>
        </w:rPr>
        <w:t xml:space="preserve"> stavba</w:t>
      </w:r>
      <w:r>
        <w:rPr>
          <w:rFonts w:ascii="Arial" w:eastAsia="Calibri" w:hAnsi="Arial" w:cs="Arial"/>
          <w:b/>
          <w:bCs/>
          <w:sz w:val="18"/>
          <w:szCs w:val="18"/>
        </w:rPr>
        <w:t>“</w:t>
      </w:r>
    </w:p>
    <w:p w14:paraId="27E68E21" w14:textId="77777777" w:rsidR="0041351D" w:rsidRPr="000A51AE" w:rsidRDefault="0041351D" w:rsidP="0041351D">
      <w:pPr>
        <w:spacing w:after="0"/>
        <w:rPr>
          <w:rFonts w:ascii="Arial" w:hAnsi="Arial" w:cs="Arial"/>
          <w:b/>
          <w:sz w:val="18"/>
          <w:szCs w:val="18"/>
          <w:lang w:eastAsia="sk-SK"/>
        </w:rPr>
      </w:pP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497"/>
        <w:gridCol w:w="1834"/>
        <w:gridCol w:w="2630"/>
      </w:tblGrid>
      <w:tr w:rsidR="0041351D" w:rsidRPr="000A51AE" w14:paraId="7BA27CB9" w14:textId="77777777" w:rsidTr="00315001">
        <w:trPr>
          <w:trHeight w:val="742"/>
          <w:jc w:val="center"/>
        </w:trPr>
        <w:tc>
          <w:tcPr>
            <w:tcW w:w="2547" w:type="dxa"/>
            <w:shd w:val="clear" w:color="auto" w:fill="auto"/>
          </w:tcPr>
          <w:p w14:paraId="52E74FD8" w14:textId="77777777" w:rsidR="0041351D" w:rsidRPr="000A51AE" w:rsidRDefault="0041351D" w:rsidP="0031500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7" w:type="dxa"/>
            <w:shd w:val="clear" w:color="auto" w:fill="auto"/>
          </w:tcPr>
          <w:p w14:paraId="0EEEF2BB" w14:textId="77777777" w:rsidR="0041351D" w:rsidRDefault="0041351D" w:rsidP="0031500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4C26">
              <w:rPr>
                <w:rFonts w:ascii="Arial" w:hAnsi="Arial" w:cs="Arial"/>
                <w:b/>
                <w:bCs/>
                <w:sz w:val="18"/>
                <w:szCs w:val="18"/>
              </w:rPr>
              <w:t>Celková cena v EUR bez DP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FE29A90" w14:textId="77777777" w:rsidR="0041351D" w:rsidRPr="007D4C26" w:rsidRDefault="0041351D" w:rsidP="0031500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kritérium pre vyhodnotenie ponúk)</w:t>
            </w:r>
          </w:p>
        </w:tc>
        <w:tc>
          <w:tcPr>
            <w:tcW w:w="1834" w:type="dxa"/>
            <w:shd w:val="clear" w:color="auto" w:fill="auto"/>
          </w:tcPr>
          <w:p w14:paraId="33509414" w14:textId="77777777" w:rsidR="0041351D" w:rsidRPr="00762B1D" w:rsidRDefault="0041351D" w:rsidP="0031500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B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dzba DPH a výška DPH v EUR </w:t>
            </w:r>
          </w:p>
        </w:tc>
        <w:tc>
          <w:tcPr>
            <w:tcW w:w="2630" w:type="dxa"/>
            <w:shd w:val="clear" w:color="auto" w:fill="auto"/>
          </w:tcPr>
          <w:p w14:paraId="354D9038" w14:textId="77777777" w:rsidR="0041351D" w:rsidRPr="00762B1D" w:rsidRDefault="0041351D" w:rsidP="0031500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B1D">
              <w:rPr>
                <w:rFonts w:ascii="Arial" w:hAnsi="Arial" w:cs="Arial"/>
                <w:b/>
                <w:bCs/>
                <w:sz w:val="18"/>
                <w:szCs w:val="18"/>
              </w:rPr>
              <w:t>Celková cena v EUR s DPH</w:t>
            </w:r>
            <w:r w:rsidRPr="00762B1D">
              <w:rPr>
                <w:rStyle w:val="Znakapoznpodarou"/>
                <w:rFonts w:ascii="Arial" w:hAnsi="Arial"/>
                <w:b/>
                <w:bCs/>
                <w:sz w:val="18"/>
                <w:szCs w:val="18"/>
              </w:rPr>
              <w:footnoteReference w:id="2"/>
            </w:r>
            <w:r w:rsidRPr="00762B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1351D" w:rsidRPr="000A51AE" w14:paraId="3DC83816" w14:textId="77777777" w:rsidTr="00315001">
        <w:trPr>
          <w:trHeight w:val="687"/>
          <w:jc w:val="center"/>
        </w:trPr>
        <w:tc>
          <w:tcPr>
            <w:tcW w:w="2547" w:type="dxa"/>
            <w:shd w:val="clear" w:color="auto" w:fill="auto"/>
          </w:tcPr>
          <w:p w14:paraId="2397B0E2" w14:textId="77777777" w:rsidR="0041351D" w:rsidRPr="000A51AE" w:rsidRDefault="0041351D" w:rsidP="0031500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D698254" w14:textId="77777777" w:rsidR="0041351D" w:rsidRPr="000A51AE" w:rsidRDefault="0041351D" w:rsidP="0031500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ponuky doplnená uchádzačom</w:t>
            </w:r>
          </w:p>
          <w:p w14:paraId="23B99B25" w14:textId="77777777" w:rsidR="0041351D" w:rsidRPr="000A51AE" w:rsidRDefault="0041351D" w:rsidP="0031500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A51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2281B0FC" w14:textId="77777777" w:rsidR="0041351D" w:rsidRPr="006731F2" w:rsidRDefault="0041351D" w:rsidP="00315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104C71">
              <w:rPr>
                <w:rFonts w:ascii="Arial" w:hAnsi="Arial" w:cs="Arial"/>
                <w:sz w:val="18"/>
                <w:szCs w:val="18"/>
              </w:rPr>
              <w:t>[</w:t>
            </w:r>
            <w:r w:rsidRPr="006A623B">
              <w:rPr>
                <w:rFonts w:ascii="Arial" w:hAnsi="Arial" w:cs="Arial"/>
                <w:sz w:val="18"/>
                <w:szCs w:val="18"/>
                <w:highlight w:val="yellow"/>
              </w:rPr>
              <w:t>DOPLNÍ UCHÁDZAČ</w:t>
            </w:r>
            <w:r w:rsidRPr="00104C71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46F8584" w14:textId="77777777" w:rsidR="0041351D" w:rsidRPr="006731F2" w:rsidRDefault="0041351D" w:rsidP="00315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104C71">
              <w:rPr>
                <w:rFonts w:ascii="Arial" w:hAnsi="Arial" w:cs="Arial"/>
                <w:sz w:val="18"/>
                <w:szCs w:val="18"/>
              </w:rPr>
              <w:t>[</w:t>
            </w:r>
            <w:r w:rsidRPr="006A623B">
              <w:rPr>
                <w:rFonts w:ascii="Arial" w:hAnsi="Arial" w:cs="Arial"/>
                <w:sz w:val="18"/>
                <w:szCs w:val="18"/>
                <w:highlight w:val="yellow"/>
              </w:rPr>
              <w:t>DOPLNÍ UCHÁDZAČ</w:t>
            </w:r>
            <w:r w:rsidRPr="00104C71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25620E38" w14:textId="77777777" w:rsidR="0041351D" w:rsidRPr="006731F2" w:rsidRDefault="0041351D" w:rsidP="00315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104C71">
              <w:rPr>
                <w:rFonts w:ascii="Arial" w:hAnsi="Arial" w:cs="Arial"/>
                <w:sz w:val="18"/>
                <w:szCs w:val="18"/>
              </w:rPr>
              <w:t>[</w:t>
            </w:r>
            <w:r w:rsidRPr="006A623B">
              <w:rPr>
                <w:rFonts w:ascii="Arial" w:hAnsi="Arial" w:cs="Arial"/>
                <w:sz w:val="18"/>
                <w:szCs w:val="18"/>
                <w:highlight w:val="yellow"/>
              </w:rPr>
              <w:t>DOPLNÍ UCHÁDZAČ</w:t>
            </w:r>
            <w:r w:rsidRPr="00104C71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6F313BC6" w14:textId="77777777" w:rsidR="0041351D" w:rsidRPr="000A51AE" w:rsidRDefault="0041351D" w:rsidP="0041351D">
      <w:pPr>
        <w:spacing w:after="0"/>
        <w:rPr>
          <w:rFonts w:ascii="Arial" w:hAnsi="Arial" w:cs="Arial"/>
          <w:sz w:val="18"/>
          <w:szCs w:val="18"/>
          <w:lang w:eastAsia="sk-SK"/>
        </w:rPr>
      </w:pPr>
    </w:p>
    <w:p w14:paraId="4ECF1C7B" w14:textId="77777777" w:rsidR="0041351D" w:rsidRDefault="0041351D" w:rsidP="0041351D">
      <w:pPr>
        <w:spacing w:after="0"/>
        <w:rPr>
          <w:rFonts w:ascii="Arial" w:eastAsia="Calibri" w:hAnsi="Arial" w:cs="Arial"/>
          <w:b/>
          <w:sz w:val="18"/>
          <w:szCs w:val="18"/>
        </w:rPr>
      </w:pPr>
      <w:r w:rsidRPr="009F2A91">
        <w:rPr>
          <w:rFonts w:ascii="Arial" w:eastAsia="Calibri" w:hAnsi="Arial" w:cs="Arial"/>
          <w:b/>
          <w:sz w:val="18"/>
          <w:szCs w:val="18"/>
        </w:rPr>
        <w:t>Uchádzač vyhlasuje, že  JE / NIE JE platiteľom DPH (</w:t>
      </w:r>
      <w:r>
        <w:rPr>
          <w:rFonts w:ascii="Arial" w:eastAsia="Calibri" w:hAnsi="Arial" w:cs="Arial"/>
          <w:b/>
          <w:sz w:val="18"/>
          <w:szCs w:val="18"/>
        </w:rPr>
        <w:t>uchádzač preškrtne nevyhovujúci údaj)</w:t>
      </w:r>
      <w:r w:rsidRPr="009F2A91">
        <w:rPr>
          <w:rFonts w:ascii="Arial" w:eastAsia="Calibri" w:hAnsi="Arial" w:cs="Arial"/>
          <w:b/>
          <w:sz w:val="18"/>
          <w:szCs w:val="18"/>
        </w:rPr>
        <w:t>.</w:t>
      </w:r>
    </w:p>
    <w:p w14:paraId="46CD4679" w14:textId="77777777" w:rsidR="0041351D" w:rsidRPr="009F2A91" w:rsidRDefault="0041351D" w:rsidP="0041351D">
      <w:pPr>
        <w:spacing w:after="0"/>
        <w:rPr>
          <w:rFonts w:ascii="Arial" w:eastAsia="Calibri" w:hAnsi="Arial" w:cs="Arial"/>
          <w:b/>
          <w:sz w:val="18"/>
          <w:szCs w:val="18"/>
        </w:rPr>
      </w:pPr>
    </w:p>
    <w:p w14:paraId="4C1560CE" w14:textId="77777777" w:rsidR="0041351D" w:rsidRPr="009F2A91" w:rsidRDefault="0041351D" w:rsidP="0041351D">
      <w:pPr>
        <w:spacing w:after="0"/>
        <w:rPr>
          <w:rFonts w:ascii="Arial" w:eastAsia="Calibri" w:hAnsi="Arial" w:cs="Arial"/>
          <w:b/>
          <w:sz w:val="18"/>
          <w:szCs w:val="18"/>
        </w:rPr>
      </w:pPr>
      <w:r w:rsidRPr="009F2A91">
        <w:rPr>
          <w:rFonts w:ascii="Arial" w:eastAsia="Calibri" w:hAnsi="Arial" w:cs="Arial"/>
          <w:b/>
          <w:sz w:val="18"/>
          <w:szCs w:val="18"/>
        </w:rPr>
        <w:t>Ako uchádzač týmto čestne vyhlasujem, že uvedený návrh na plnenie kritéri</w:t>
      </w:r>
      <w:r>
        <w:rPr>
          <w:rFonts w:ascii="Arial" w:eastAsia="Calibri" w:hAnsi="Arial" w:cs="Arial"/>
          <w:b/>
          <w:sz w:val="18"/>
          <w:szCs w:val="18"/>
        </w:rPr>
        <w:t>í</w:t>
      </w:r>
      <w:r w:rsidRPr="009F2A91">
        <w:rPr>
          <w:rFonts w:ascii="Arial" w:eastAsia="Calibri" w:hAnsi="Arial" w:cs="Arial"/>
          <w:b/>
          <w:sz w:val="18"/>
          <w:szCs w:val="18"/>
        </w:rPr>
        <w:t xml:space="preserve"> je v súlade s</w:t>
      </w:r>
      <w:r>
        <w:rPr>
          <w:rFonts w:ascii="Arial" w:eastAsia="Calibri" w:hAnsi="Arial" w:cs="Arial"/>
          <w:b/>
          <w:sz w:val="18"/>
          <w:szCs w:val="18"/>
        </w:rPr>
        <w:t> </w:t>
      </w:r>
      <w:r w:rsidRPr="009F2A91">
        <w:rPr>
          <w:rFonts w:ascii="Arial" w:eastAsia="Calibri" w:hAnsi="Arial" w:cs="Arial"/>
          <w:b/>
          <w:sz w:val="18"/>
          <w:szCs w:val="18"/>
        </w:rPr>
        <w:t>predloženou ponukou a jej prílohami.</w:t>
      </w:r>
    </w:p>
    <w:p w14:paraId="1BF2972B" w14:textId="77777777" w:rsidR="0041351D" w:rsidRPr="000A51AE" w:rsidRDefault="0041351D" w:rsidP="0041351D">
      <w:pPr>
        <w:spacing w:after="0"/>
        <w:rPr>
          <w:rFonts w:ascii="Arial" w:hAnsi="Arial" w:cs="Arial"/>
          <w:sz w:val="20"/>
          <w:szCs w:val="20"/>
        </w:rPr>
      </w:pPr>
    </w:p>
    <w:p w14:paraId="449E1454" w14:textId="77777777" w:rsidR="0041351D" w:rsidRPr="000A51AE" w:rsidRDefault="0041351D" w:rsidP="0041351D">
      <w:pPr>
        <w:spacing w:after="0"/>
        <w:ind w:left="2835" w:hanging="2835"/>
        <w:rPr>
          <w:rFonts w:ascii="Arial" w:hAnsi="Arial" w:cs="Arial"/>
          <w:sz w:val="20"/>
          <w:szCs w:val="20"/>
        </w:rPr>
      </w:pPr>
    </w:p>
    <w:p w14:paraId="586E5AE9" w14:textId="6F6C4DBA" w:rsidR="0041351D" w:rsidRPr="000A51AE" w:rsidRDefault="0041351D" w:rsidP="0041351D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  <w:r w:rsidRPr="000A51AE">
        <w:rPr>
          <w:rFonts w:ascii="Arial" w:hAnsi="Arial" w:cs="Arial"/>
          <w:sz w:val="18"/>
          <w:szCs w:val="18"/>
          <w:lang w:eastAsia="sk-SK"/>
        </w:rPr>
        <w:t xml:space="preserve">V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  <w:r w:rsidRPr="000A51AE">
        <w:rPr>
          <w:rFonts w:ascii="Arial" w:hAnsi="Arial" w:cs="Arial"/>
          <w:sz w:val="18"/>
          <w:szCs w:val="18"/>
          <w:lang w:eastAsia="sk-SK"/>
        </w:rPr>
        <w:t xml:space="preserve"> dňa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1CA2779C" w14:textId="77777777" w:rsidR="0041351D" w:rsidRPr="000A51AE" w:rsidRDefault="0041351D" w:rsidP="0041351D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</w:p>
    <w:p w14:paraId="1FD362C8" w14:textId="77777777" w:rsidR="0041351D" w:rsidRPr="000A51AE" w:rsidRDefault="0041351D" w:rsidP="0041351D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</w:p>
    <w:p w14:paraId="0B815499" w14:textId="77777777" w:rsidR="0041351D" w:rsidRPr="000A51AE" w:rsidRDefault="0041351D" w:rsidP="0041351D">
      <w:pPr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20"/>
          <w:szCs w:val="20"/>
          <w:lang w:eastAsia="sk-SK"/>
        </w:rPr>
      </w:pPr>
      <w:r w:rsidRPr="000A51AE">
        <w:rPr>
          <w:rFonts w:ascii="Arial" w:hAnsi="Arial" w:cs="Arial"/>
          <w:sz w:val="20"/>
          <w:szCs w:val="20"/>
          <w:lang w:eastAsia="sk-SK"/>
        </w:rPr>
        <w:t>.........................................................</w:t>
      </w:r>
    </w:p>
    <w:p w14:paraId="7B971F0F" w14:textId="77777777" w:rsidR="0041351D" w:rsidRDefault="0041351D" w:rsidP="0041351D">
      <w:pPr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sk-SK"/>
        </w:rPr>
        <w:t xml:space="preserve">Meno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6F8F8C77" w14:textId="77777777" w:rsidR="0041351D" w:rsidRPr="000A51AE" w:rsidRDefault="0041351D" w:rsidP="0041351D">
      <w:pPr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</w:rPr>
        <w:t xml:space="preserve">Funkcia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  <w:r>
        <w:rPr>
          <w:rStyle w:val="Znakapoznpodarou"/>
          <w:rFonts w:ascii="Arial" w:hAnsi="Arial"/>
          <w:sz w:val="18"/>
          <w:szCs w:val="18"/>
        </w:rPr>
        <w:footnoteReference w:id="3"/>
      </w:r>
    </w:p>
    <w:p w14:paraId="710CA18C" w14:textId="77777777" w:rsidR="0041351D" w:rsidRPr="000A51AE" w:rsidRDefault="0041351D" w:rsidP="0041351D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</w:p>
    <w:p w14:paraId="0C9E5C7E" w14:textId="77777777" w:rsidR="0041351D" w:rsidRPr="000A51AE" w:rsidRDefault="0041351D" w:rsidP="0041351D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</w:p>
    <w:p w14:paraId="4D7FFF14" w14:textId="77777777" w:rsidR="00A461D0" w:rsidRDefault="00A461D0">
      <w:pPr>
        <w:spacing w:before="0" w:after="160" w:line="259" w:lineRule="auto"/>
        <w:jc w:val="lef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44D44E4D" w14:textId="28472C6C" w:rsidR="00FA4E7E" w:rsidRPr="000A51AE" w:rsidRDefault="00FA4E7E" w:rsidP="00FA4E7E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 w:rsidRPr="000A51AE">
        <w:rPr>
          <w:rFonts w:ascii="Arial" w:hAnsi="Arial" w:cs="Arial"/>
          <w:b/>
          <w:bCs/>
          <w:sz w:val="18"/>
          <w:szCs w:val="18"/>
        </w:rPr>
        <w:lastRenderedPageBreak/>
        <w:t xml:space="preserve">Príloha č. </w:t>
      </w:r>
      <w:r>
        <w:rPr>
          <w:rFonts w:ascii="Arial" w:hAnsi="Arial" w:cs="Arial"/>
          <w:b/>
          <w:bCs/>
          <w:sz w:val="18"/>
          <w:szCs w:val="18"/>
        </w:rPr>
        <w:t>5</w:t>
      </w:r>
    </w:p>
    <w:p w14:paraId="1FCCABE1" w14:textId="77777777" w:rsidR="00FA4E7E" w:rsidRPr="001B0710" w:rsidRDefault="00FA4E7E" w:rsidP="00FA4E7E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8"/>
          <w:szCs w:val="28"/>
          <w:lang w:eastAsia="sk-SK"/>
        </w:rPr>
      </w:pPr>
    </w:p>
    <w:p w14:paraId="09EA8A4B" w14:textId="6D94ADB7" w:rsidR="00FA4E7E" w:rsidRDefault="00FA4E7E" w:rsidP="00FA4E7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aps/>
          <w:color w:val="000000"/>
          <w:sz w:val="18"/>
          <w:szCs w:val="18"/>
          <w:lang w:eastAsia="sk-SK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  <w:lang w:eastAsia="sk-SK"/>
        </w:rPr>
        <w:t>vzor Zoznamu stavebných prác</w:t>
      </w:r>
    </w:p>
    <w:p w14:paraId="675516F2" w14:textId="77777777" w:rsidR="00FA4E7E" w:rsidRPr="000A51AE" w:rsidRDefault="00FA4E7E" w:rsidP="00FA4E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  <w:lang w:eastAsia="sk-SK"/>
        </w:rPr>
      </w:pPr>
    </w:p>
    <w:p w14:paraId="465E36E1" w14:textId="77777777" w:rsidR="00FA4E7E" w:rsidRPr="000A51AE" w:rsidRDefault="00FA4E7E" w:rsidP="00FA4E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  <w:lang w:eastAsia="sk-SK"/>
        </w:rPr>
      </w:pPr>
      <w:r w:rsidRPr="000A51AE">
        <w:rPr>
          <w:rFonts w:ascii="Arial" w:hAnsi="Arial" w:cs="Arial"/>
          <w:color w:val="000000"/>
          <w:sz w:val="18"/>
          <w:szCs w:val="18"/>
          <w:lang w:eastAsia="sk-SK"/>
        </w:rPr>
        <w:t xml:space="preserve">Obchodné meno, názov uchádzača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276C1DF9" w14:textId="77777777" w:rsidR="00FA4E7E" w:rsidRPr="000A51AE" w:rsidRDefault="00FA4E7E" w:rsidP="00FA4E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  <w:lang w:eastAsia="sk-SK"/>
        </w:rPr>
      </w:pPr>
      <w:r w:rsidRPr="000A51AE">
        <w:rPr>
          <w:rFonts w:ascii="Arial" w:hAnsi="Arial" w:cs="Arial"/>
          <w:color w:val="000000"/>
          <w:sz w:val="18"/>
          <w:szCs w:val="18"/>
          <w:lang w:eastAsia="sk-SK"/>
        </w:rPr>
        <w:t xml:space="preserve">Adresa, sídlo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79C690D3" w14:textId="77777777" w:rsidR="00FA4E7E" w:rsidRDefault="00FA4E7E" w:rsidP="00FA4E7E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0A51AE">
        <w:rPr>
          <w:rFonts w:ascii="Arial" w:hAnsi="Arial" w:cs="Arial"/>
          <w:color w:val="000000"/>
          <w:sz w:val="18"/>
          <w:szCs w:val="18"/>
          <w:lang w:eastAsia="sk-SK"/>
        </w:rPr>
        <w:t xml:space="preserve">IČO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51AEF7C5" w14:textId="77777777" w:rsidR="00FA4E7E" w:rsidRPr="000A51AE" w:rsidRDefault="00FA4E7E" w:rsidP="00FA4E7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</w:rPr>
        <w:t xml:space="preserve">Kontaktná osoba uchádzača (meno, tel. e-mail)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5DABBE8D" w14:textId="77777777" w:rsidR="00FA4E7E" w:rsidRPr="000A51AE" w:rsidRDefault="00FA4E7E" w:rsidP="00DD3D3D">
      <w:pPr>
        <w:spacing w:after="0"/>
        <w:rPr>
          <w:rFonts w:ascii="Arial" w:hAnsi="Arial" w:cs="Arial"/>
          <w:sz w:val="18"/>
          <w:szCs w:val="18"/>
          <w:lang w:eastAsia="sk-SK"/>
        </w:rPr>
      </w:pPr>
    </w:p>
    <w:p w14:paraId="20BA19CA" w14:textId="77777777" w:rsidR="00FA4E7E" w:rsidRPr="000A51AE" w:rsidRDefault="00FA4E7E" w:rsidP="00FA4E7E">
      <w:pPr>
        <w:spacing w:after="0"/>
        <w:ind w:left="2835" w:hanging="2835"/>
        <w:rPr>
          <w:rFonts w:ascii="Arial" w:hAnsi="Arial" w:cs="Arial"/>
          <w:sz w:val="18"/>
          <w:szCs w:val="18"/>
          <w:lang w:eastAsia="sk-SK"/>
        </w:rPr>
      </w:pPr>
      <w:r w:rsidRPr="000A51AE">
        <w:rPr>
          <w:rFonts w:ascii="Arial" w:hAnsi="Arial" w:cs="Arial"/>
          <w:sz w:val="18"/>
          <w:szCs w:val="18"/>
          <w:lang w:eastAsia="sk-SK"/>
        </w:rPr>
        <w:t xml:space="preserve">Názov predmetu zákazky:  </w:t>
      </w:r>
      <w:r w:rsidRPr="000A51AE">
        <w:rPr>
          <w:rFonts w:ascii="Arial" w:hAnsi="Arial" w:cs="Arial"/>
          <w:sz w:val="18"/>
          <w:szCs w:val="18"/>
          <w:lang w:eastAsia="sk-SK"/>
        </w:rPr>
        <w:tab/>
      </w:r>
    </w:p>
    <w:p w14:paraId="1C5CB25C" w14:textId="687F7C70" w:rsidR="00FA4E7E" w:rsidRPr="00DD3D3D" w:rsidRDefault="00DD3D3D" w:rsidP="00DD3D3D">
      <w:pPr>
        <w:spacing w:after="0"/>
        <w:ind w:left="2835" w:hanging="2835"/>
        <w:rPr>
          <w:rFonts w:ascii="Arial" w:hAnsi="Arial" w:cs="Arial"/>
          <w:b/>
          <w:bCs/>
          <w:sz w:val="18"/>
          <w:szCs w:val="18"/>
          <w:lang w:eastAsia="sk-SK"/>
        </w:rPr>
      </w:pPr>
      <w:r>
        <w:rPr>
          <w:rFonts w:ascii="Arial" w:eastAsia="Calibri" w:hAnsi="Arial" w:cs="Arial"/>
          <w:b/>
          <w:bCs/>
          <w:sz w:val="18"/>
          <w:szCs w:val="18"/>
        </w:rPr>
        <w:t>„</w:t>
      </w:r>
      <w:r w:rsidRPr="006B4961">
        <w:rPr>
          <w:rFonts w:ascii="Arial" w:eastAsia="Calibri" w:hAnsi="Arial" w:cs="Arial"/>
          <w:b/>
          <w:bCs/>
          <w:sz w:val="18"/>
          <w:szCs w:val="18"/>
        </w:rPr>
        <w:t xml:space="preserve">Dostavba a rekonštrukcia lôžkovej časti nemocnice s poliklinikou v Spišskej Novej Vsi </w:t>
      </w:r>
      <w:r>
        <w:rPr>
          <w:rFonts w:ascii="Arial" w:eastAsia="Calibri" w:hAnsi="Arial" w:cs="Arial"/>
          <w:b/>
          <w:bCs/>
          <w:sz w:val="18"/>
          <w:szCs w:val="18"/>
        </w:rPr>
        <w:t>–</w:t>
      </w:r>
      <w:r w:rsidRPr="006B4961">
        <w:rPr>
          <w:rFonts w:ascii="Arial" w:eastAsia="Calibri" w:hAnsi="Arial" w:cs="Arial"/>
          <w:b/>
          <w:bCs/>
          <w:sz w:val="18"/>
          <w:szCs w:val="18"/>
        </w:rPr>
        <w:t xml:space="preserve"> stavba</w:t>
      </w:r>
      <w:r>
        <w:rPr>
          <w:rFonts w:ascii="Arial" w:eastAsia="Calibri" w:hAnsi="Arial" w:cs="Arial"/>
          <w:b/>
          <w:bCs/>
          <w:sz w:val="18"/>
          <w:szCs w:val="18"/>
        </w:rPr>
        <w:t>“</w:t>
      </w:r>
    </w:p>
    <w:p w14:paraId="2B3323D4" w14:textId="77777777" w:rsidR="00FA4E7E" w:rsidRPr="00A84357" w:rsidRDefault="00FA4E7E" w:rsidP="00FA4E7E">
      <w:pPr>
        <w:spacing w:after="0"/>
        <w:ind w:left="2835" w:hanging="2835"/>
        <w:rPr>
          <w:rFonts w:ascii="Arial" w:hAnsi="Arial" w:cs="Arial"/>
          <w:b/>
          <w:sz w:val="18"/>
          <w:szCs w:val="18"/>
          <w:lang w:eastAsia="sk-SK"/>
        </w:rPr>
      </w:pPr>
    </w:p>
    <w:p w14:paraId="448F6862" w14:textId="32A04D1D" w:rsidR="008A34FA" w:rsidRPr="00ED4170" w:rsidRDefault="00FA4E7E" w:rsidP="008A34FA">
      <w:pPr>
        <w:spacing w:before="0" w:after="0"/>
        <w:rPr>
          <w:rFonts w:ascii="Arial" w:hAnsi="Arial" w:cs="Arial"/>
          <w:sz w:val="18"/>
          <w:szCs w:val="18"/>
          <w:lang w:eastAsia="cs-CZ"/>
        </w:rPr>
      </w:pPr>
      <w:r w:rsidRPr="00A84357">
        <w:rPr>
          <w:rFonts w:ascii="Arial" w:hAnsi="Arial" w:cs="Arial"/>
          <w:sz w:val="18"/>
          <w:szCs w:val="18"/>
          <w:lang w:eastAsia="cs-CZ"/>
        </w:rPr>
        <w:t xml:space="preserve">Dodávateľ spĺňa technickú a odbornú spôsobilosť podľa § 34 ods. 1 písm. b) ZVO, nakoľko za predchádzajúcich </w:t>
      </w:r>
      <w:r w:rsidR="008F11D5">
        <w:rPr>
          <w:rFonts w:ascii="Arial" w:hAnsi="Arial" w:cs="Arial"/>
          <w:sz w:val="18"/>
          <w:szCs w:val="18"/>
          <w:lang w:eastAsia="cs-CZ"/>
        </w:rPr>
        <w:t>10</w:t>
      </w:r>
      <w:r w:rsidRPr="00A84357">
        <w:rPr>
          <w:rFonts w:ascii="Arial" w:hAnsi="Arial" w:cs="Arial"/>
          <w:sz w:val="18"/>
          <w:szCs w:val="18"/>
          <w:lang w:eastAsia="cs-CZ"/>
        </w:rPr>
        <w:t xml:space="preserve"> rokov od vyhlásenia verejného obstarávania uskutočnil obdobné </w:t>
      </w:r>
      <w:r w:rsidRPr="00ED4170">
        <w:rPr>
          <w:rFonts w:ascii="Arial" w:hAnsi="Arial" w:cs="Arial"/>
          <w:sz w:val="18"/>
          <w:szCs w:val="18"/>
          <w:lang w:eastAsia="cs-CZ"/>
        </w:rPr>
        <w:t xml:space="preserve">stavby, </w:t>
      </w:r>
      <w:r w:rsidR="008A34FA" w:rsidRPr="00ED4170">
        <w:rPr>
          <w:rFonts w:ascii="Arial" w:hAnsi="Arial" w:cs="Arial"/>
          <w:sz w:val="18"/>
          <w:szCs w:val="18"/>
          <w:lang w:eastAsia="cs-CZ"/>
        </w:rPr>
        <w:t xml:space="preserve">spočívajúce vo výstavbe či rekonštrukcii budovy (prípadne komplexe budov v rámci jedného areálu realizovaných ako jedna zákazka v súvislom časovom úseku) kategórie pozemných stavieb - bytové, resp. nebytové budovy v zmysle § 43b a § 43c zákona č. 50/1976 Zb. o územnom plánovaní a stavebnom poriadku v znení neskorších predpisov (stavebný zákon), a to s hodnotou každej z týchto stavebných prác vo výške minimálne 17 000 000 EUR bez DPH. </w:t>
      </w:r>
    </w:p>
    <w:p w14:paraId="5F08EFF1" w14:textId="471122C8" w:rsidR="00FA4E7E" w:rsidRPr="00A84357" w:rsidRDefault="00FA4E7E" w:rsidP="00FA4E7E">
      <w:pPr>
        <w:rPr>
          <w:rFonts w:ascii="Arial" w:hAnsi="Arial" w:cs="Arial"/>
          <w:sz w:val="18"/>
          <w:szCs w:val="18"/>
          <w:lang w:eastAsia="cs-CZ"/>
        </w:rPr>
      </w:pPr>
      <w:r w:rsidRPr="00A84357">
        <w:rPr>
          <w:rFonts w:ascii="Arial" w:hAnsi="Arial" w:cs="Arial"/>
          <w:sz w:val="18"/>
          <w:szCs w:val="18"/>
          <w:lang w:eastAsia="cs-CZ"/>
        </w:rPr>
        <w:t>Dodávateľ uskutočnil najmä tieto významné dodávky:</w:t>
      </w:r>
    </w:p>
    <w:tbl>
      <w:tblPr>
        <w:tblW w:w="10490" w:type="dxa"/>
        <w:tblInd w:w="-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698"/>
        <w:gridCol w:w="1697"/>
        <w:gridCol w:w="1981"/>
        <w:gridCol w:w="1838"/>
        <w:gridCol w:w="1556"/>
        <w:gridCol w:w="1720"/>
      </w:tblGrid>
      <w:tr w:rsidR="00FA4E7E" w:rsidRPr="00A84357" w14:paraId="02A0D23B" w14:textId="77777777" w:rsidTr="00315001">
        <w:trPr>
          <w:trHeight w:val="938"/>
        </w:trPr>
        <w:tc>
          <w:tcPr>
            <w:tcW w:w="1698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74E9D5C7" w14:textId="77777777" w:rsidR="00FA4E7E" w:rsidRPr="00A84357" w:rsidRDefault="00FA4E7E" w:rsidP="003150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4357">
              <w:rPr>
                <w:rFonts w:ascii="Arial" w:hAnsi="Arial" w:cs="Arial"/>
                <w:b/>
                <w:bCs/>
                <w:sz w:val="18"/>
                <w:szCs w:val="18"/>
              </w:rPr>
              <w:t>Názov objednávateľ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60A3C">
              <w:rPr>
                <w:rFonts w:ascii="Arial" w:hAnsi="Arial" w:cs="Arial"/>
                <w:sz w:val="18"/>
                <w:szCs w:val="18"/>
              </w:rPr>
              <w:t>/ 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berateľa</w:t>
            </w:r>
            <w:r w:rsidRPr="00A84357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697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49BB1C58" w14:textId="77777777" w:rsidR="00FA4E7E" w:rsidRPr="00A84357" w:rsidRDefault="00FA4E7E" w:rsidP="003150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4357">
              <w:rPr>
                <w:rFonts w:ascii="Arial" w:hAnsi="Arial" w:cs="Arial"/>
                <w:b/>
                <w:bCs/>
                <w:sz w:val="18"/>
                <w:szCs w:val="18"/>
              </w:rPr>
              <w:t>Názov referenčnej zákazky</w:t>
            </w:r>
          </w:p>
        </w:tc>
        <w:tc>
          <w:tcPr>
            <w:tcW w:w="1981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2A3B28EC" w14:textId="77777777" w:rsidR="00FA4E7E" w:rsidRPr="00A84357" w:rsidRDefault="00FA4E7E" w:rsidP="003150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4357">
              <w:rPr>
                <w:rFonts w:ascii="Arial" w:hAnsi="Arial" w:cs="Arial"/>
                <w:b/>
                <w:bCs/>
                <w:sz w:val="18"/>
                <w:szCs w:val="18"/>
              </w:rPr>
              <w:t>Popis poskytovaných stavebných prác</w:t>
            </w:r>
          </w:p>
        </w:tc>
        <w:tc>
          <w:tcPr>
            <w:tcW w:w="1838" w:type="dxa"/>
            <w:tcBorders>
              <w:bottom w:val="single" w:sz="12" w:space="0" w:color="666666"/>
            </w:tcBorders>
            <w:vAlign w:val="center"/>
          </w:tcPr>
          <w:p w14:paraId="3A9DAE1E" w14:textId="339808C6" w:rsidR="00FA4E7E" w:rsidRPr="00A84357" w:rsidRDefault="00FA4E7E" w:rsidP="003150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4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nančná hodnota </w:t>
            </w:r>
            <w:r w:rsidR="00070939">
              <w:rPr>
                <w:rFonts w:ascii="Arial" w:hAnsi="Arial" w:cs="Arial"/>
                <w:b/>
                <w:bCs/>
                <w:sz w:val="18"/>
                <w:szCs w:val="18"/>
              </w:rPr>
              <w:t>stavebných prác</w:t>
            </w:r>
            <w:r w:rsidRPr="00A843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v EUR</w:t>
            </w:r>
            <w:r w:rsidR="008D7F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 DPH</w:t>
            </w:r>
            <w:r w:rsidRPr="00A8435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6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4E2D7A35" w14:textId="77777777" w:rsidR="00FA4E7E" w:rsidRPr="00A84357" w:rsidRDefault="00FA4E7E" w:rsidP="003150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4357">
              <w:rPr>
                <w:rFonts w:ascii="Arial" w:hAnsi="Arial" w:cs="Arial"/>
                <w:b/>
                <w:bCs/>
                <w:sz w:val="18"/>
                <w:szCs w:val="18"/>
              </w:rPr>
              <w:t>Doba realizácie stavebných prác</w:t>
            </w:r>
          </w:p>
        </w:tc>
        <w:tc>
          <w:tcPr>
            <w:tcW w:w="1720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41B61DC4" w14:textId="77777777" w:rsidR="00FA4E7E" w:rsidRPr="00A84357" w:rsidRDefault="00FA4E7E" w:rsidP="003150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4357">
              <w:rPr>
                <w:rFonts w:ascii="Arial" w:hAnsi="Arial" w:cs="Arial"/>
                <w:b/>
                <w:bCs/>
                <w:sz w:val="18"/>
                <w:szCs w:val="18"/>
              </w:rPr>
              <w:t>Kontaktná osoba objednávateľ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 odberateľa</w:t>
            </w:r>
          </w:p>
        </w:tc>
      </w:tr>
      <w:tr w:rsidR="00FA4E7E" w:rsidRPr="00A84357" w14:paraId="3D9DAAFB" w14:textId="77777777" w:rsidTr="00315001">
        <w:trPr>
          <w:trHeight w:val="597"/>
        </w:trPr>
        <w:tc>
          <w:tcPr>
            <w:tcW w:w="1698" w:type="dxa"/>
            <w:shd w:val="clear" w:color="auto" w:fill="auto"/>
          </w:tcPr>
          <w:p w14:paraId="6EADD5BB" w14:textId="77777777" w:rsidR="00FA4E7E" w:rsidRPr="00A84357" w:rsidRDefault="00FA4E7E" w:rsidP="0031500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3F42">
              <w:rPr>
                <w:rFonts w:ascii="Arial" w:hAnsi="Arial" w:cs="Arial"/>
                <w:sz w:val="18"/>
                <w:szCs w:val="18"/>
              </w:rPr>
              <w:t>[</w:t>
            </w:r>
            <w:r w:rsidRPr="00D93F42">
              <w:rPr>
                <w:rFonts w:ascii="Arial" w:hAnsi="Arial" w:cs="Arial"/>
                <w:sz w:val="18"/>
                <w:szCs w:val="18"/>
                <w:highlight w:val="yellow"/>
              </w:rPr>
              <w:t>DOPLNÍ UCHÁDZAČ</w:t>
            </w:r>
            <w:r w:rsidRPr="00D93F42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697" w:type="dxa"/>
            <w:shd w:val="clear" w:color="auto" w:fill="auto"/>
          </w:tcPr>
          <w:p w14:paraId="1DED5EE6" w14:textId="77777777" w:rsidR="00FA4E7E" w:rsidRPr="00A84357" w:rsidRDefault="00FA4E7E" w:rsidP="00315001">
            <w:pPr>
              <w:rPr>
                <w:rFonts w:ascii="Arial" w:hAnsi="Arial" w:cs="Arial"/>
                <w:sz w:val="18"/>
                <w:szCs w:val="18"/>
              </w:rPr>
            </w:pPr>
            <w:r w:rsidRPr="00D93F42">
              <w:rPr>
                <w:rFonts w:ascii="Arial" w:hAnsi="Arial" w:cs="Arial"/>
                <w:sz w:val="18"/>
                <w:szCs w:val="18"/>
              </w:rPr>
              <w:t>[</w:t>
            </w:r>
            <w:r w:rsidRPr="00D93F42">
              <w:rPr>
                <w:rFonts w:ascii="Arial" w:hAnsi="Arial" w:cs="Arial"/>
                <w:sz w:val="18"/>
                <w:szCs w:val="18"/>
                <w:highlight w:val="yellow"/>
              </w:rPr>
              <w:t>DOPLNÍ UCHÁDZAČ</w:t>
            </w:r>
            <w:r w:rsidRPr="00D93F42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981" w:type="dxa"/>
            <w:shd w:val="clear" w:color="auto" w:fill="auto"/>
          </w:tcPr>
          <w:p w14:paraId="365E609E" w14:textId="77777777" w:rsidR="00FA4E7E" w:rsidRPr="00A84357" w:rsidRDefault="00FA4E7E" w:rsidP="00315001">
            <w:pPr>
              <w:rPr>
                <w:rFonts w:ascii="Arial" w:hAnsi="Arial" w:cs="Arial"/>
                <w:sz w:val="18"/>
                <w:szCs w:val="18"/>
              </w:rPr>
            </w:pPr>
            <w:r w:rsidRPr="00D93F42">
              <w:rPr>
                <w:rFonts w:ascii="Arial" w:hAnsi="Arial" w:cs="Arial"/>
                <w:sz w:val="18"/>
                <w:szCs w:val="18"/>
              </w:rPr>
              <w:t>[</w:t>
            </w:r>
            <w:r w:rsidRPr="00D93F42">
              <w:rPr>
                <w:rFonts w:ascii="Arial" w:hAnsi="Arial" w:cs="Arial"/>
                <w:sz w:val="18"/>
                <w:szCs w:val="18"/>
                <w:highlight w:val="yellow"/>
              </w:rPr>
              <w:t>DOPLNÍ UCHÁDZAČ</w:t>
            </w:r>
            <w:r w:rsidRPr="00D93F42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838" w:type="dxa"/>
          </w:tcPr>
          <w:p w14:paraId="5DAD56AD" w14:textId="77777777" w:rsidR="00FA4E7E" w:rsidRPr="00A84357" w:rsidRDefault="00FA4E7E" w:rsidP="00315001">
            <w:pPr>
              <w:rPr>
                <w:rFonts w:ascii="Arial" w:hAnsi="Arial" w:cs="Arial"/>
                <w:sz w:val="18"/>
                <w:szCs w:val="18"/>
              </w:rPr>
            </w:pPr>
            <w:r w:rsidRPr="00D93F42">
              <w:rPr>
                <w:rFonts w:ascii="Arial" w:hAnsi="Arial" w:cs="Arial"/>
                <w:sz w:val="18"/>
                <w:szCs w:val="18"/>
              </w:rPr>
              <w:t>[</w:t>
            </w:r>
            <w:r w:rsidRPr="00D93F42">
              <w:rPr>
                <w:rFonts w:ascii="Arial" w:hAnsi="Arial" w:cs="Arial"/>
                <w:sz w:val="18"/>
                <w:szCs w:val="18"/>
                <w:highlight w:val="yellow"/>
              </w:rPr>
              <w:t>DOPLNÍ UCHÁDZAČ</w:t>
            </w:r>
            <w:r w:rsidRPr="00D93F42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556" w:type="dxa"/>
            <w:shd w:val="clear" w:color="auto" w:fill="auto"/>
          </w:tcPr>
          <w:p w14:paraId="5DE31D69" w14:textId="77777777" w:rsidR="00FA4E7E" w:rsidRPr="00A84357" w:rsidRDefault="00FA4E7E" w:rsidP="00315001">
            <w:pPr>
              <w:rPr>
                <w:rFonts w:ascii="Arial" w:hAnsi="Arial" w:cs="Arial"/>
                <w:sz w:val="18"/>
                <w:szCs w:val="18"/>
              </w:rPr>
            </w:pPr>
            <w:r w:rsidRPr="00D93F42">
              <w:rPr>
                <w:rFonts w:ascii="Arial" w:hAnsi="Arial" w:cs="Arial"/>
                <w:sz w:val="18"/>
                <w:szCs w:val="18"/>
              </w:rPr>
              <w:t>[</w:t>
            </w:r>
            <w:r w:rsidRPr="00D93F42">
              <w:rPr>
                <w:rFonts w:ascii="Arial" w:hAnsi="Arial" w:cs="Arial"/>
                <w:sz w:val="18"/>
                <w:szCs w:val="18"/>
                <w:highlight w:val="yellow"/>
              </w:rPr>
              <w:t>DOPLNÍ UCHÁDZAČ</w:t>
            </w:r>
            <w:r w:rsidRPr="00D93F42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720" w:type="dxa"/>
            <w:shd w:val="clear" w:color="auto" w:fill="auto"/>
          </w:tcPr>
          <w:p w14:paraId="6CEC3AEE" w14:textId="77777777" w:rsidR="00FA4E7E" w:rsidRPr="00A84357" w:rsidRDefault="00FA4E7E" w:rsidP="00315001">
            <w:pPr>
              <w:rPr>
                <w:rFonts w:ascii="Arial" w:hAnsi="Arial" w:cs="Arial"/>
                <w:sz w:val="18"/>
                <w:szCs w:val="18"/>
              </w:rPr>
            </w:pPr>
            <w:r w:rsidRPr="00D93F42">
              <w:rPr>
                <w:rFonts w:ascii="Arial" w:hAnsi="Arial" w:cs="Arial"/>
                <w:sz w:val="18"/>
                <w:szCs w:val="18"/>
              </w:rPr>
              <w:t>[</w:t>
            </w:r>
            <w:r w:rsidRPr="00D93F42">
              <w:rPr>
                <w:rFonts w:ascii="Arial" w:hAnsi="Arial" w:cs="Arial"/>
                <w:sz w:val="18"/>
                <w:szCs w:val="18"/>
                <w:highlight w:val="yellow"/>
              </w:rPr>
              <w:t>DOPLNÍ UCHÁDZAČ</w:t>
            </w:r>
            <w:r w:rsidRPr="00D93F42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8D7F65" w:rsidRPr="00A84357" w14:paraId="044D1BFB" w14:textId="77777777" w:rsidTr="00315001">
        <w:trPr>
          <w:trHeight w:val="597"/>
        </w:trPr>
        <w:tc>
          <w:tcPr>
            <w:tcW w:w="1698" w:type="dxa"/>
            <w:shd w:val="clear" w:color="auto" w:fill="auto"/>
          </w:tcPr>
          <w:p w14:paraId="0E18D3C9" w14:textId="13D98832" w:rsidR="008D7F65" w:rsidRPr="00D93F42" w:rsidRDefault="008D7F65" w:rsidP="008D7F65">
            <w:pPr>
              <w:rPr>
                <w:rFonts w:ascii="Arial" w:hAnsi="Arial" w:cs="Arial"/>
                <w:sz w:val="18"/>
                <w:szCs w:val="18"/>
              </w:rPr>
            </w:pPr>
            <w:r w:rsidRPr="00D93F42">
              <w:rPr>
                <w:rFonts w:ascii="Arial" w:hAnsi="Arial" w:cs="Arial"/>
                <w:sz w:val="18"/>
                <w:szCs w:val="18"/>
              </w:rPr>
              <w:t>[</w:t>
            </w:r>
            <w:r w:rsidRPr="00D93F42">
              <w:rPr>
                <w:rFonts w:ascii="Arial" w:hAnsi="Arial" w:cs="Arial"/>
                <w:sz w:val="18"/>
                <w:szCs w:val="18"/>
                <w:highlight w:val="yellow"/>
              </w:rPr>
              <w:t>DOPLNÍ UCHÁDZAČ</w:t>
            </w:r>
            <w:r w:rsidRPr="00D93F42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697" w:type="dxa"/>
            <w:shd w:val="clear" w:color="auto" w:fill="auto"/>
          </w:tcPr>
          <w:p w14:paraId="698182C9" w14:textId="1B4AA209" w:rsidR="008D7F65" w:rsidRPr="00D93F42" w:rsidRDefault="008D7F65" w:rsidP="008D7F65">
            <w:pPr>
              <w:rPr>
                <w:rFonts w:ascii="Arial" w:hAnsi="Arial" w:cs="Arial"/>
                <w:sz w:val="18"/>
                <w:szCs w:val="18"/>
              </w:rPr>
            </w:pPr>
            <w:r w:rsidRPr="00D93F42">
              <w:rPr>
                <w:rFonts w:ascii="Arial" w:hAnsi="Arial" w:cs="Arial"/>
                <w:sz w:val="18"/>
                <w:szCs w:val="18"/>
              </w:rPr>
              <w:t>[</w:t>
            </w:r>
            <w:r w:rsidRPr="00D93F42">
              <w:rPr>
                <w:rFonts w:ascii="Arial" w:hAnsi="Arial" w:cs="Arial"/>
                <w:sz w:val="18"/>
                <w:szCs w:val="18"/>
                <w:highlight w:val="yellow"/>
              </w:rPr>
              <w:t>DOPLNÍ UCHÁDZAČ</w:t>
            </w:r>
            <w:r w:rsidRPr="00D93F42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981" w:type="dxa"/>
            <w:shd w:val="clear" w:color="auto" w:fill="auto"/>
          </w:tcPr>
          <w:p w14:paraId="28833EC6" w14:textId="1936EBC5" w:rsidR="008D7F65" w:rsidRPr="00D93F42" w:rsidRDefault="008D7F65" w:rsidP="008D7F65">
            <w:pPr>
              <w:rPr>
                <w:rFonts w:ascii="Arial" w:hAnsi="Arial" w:cs="Arial"/>
                <w:sz w:val="18"/>
                <w:szCs w:val="18"/>
              </w:rPr>
            </w:pPr>
            <w:r w:rsidRPr="00D93F42">
              <w:rPr>
                <w:rFonts w:ascii="Arial" w:hAnsi="Arial" w:cs="Arial"/>
                <w:sz w:val="18"/>
                <w:szCs w:val="18"/>
              </w:rPr>
              <w:t>[</w:t>
            </w:r>
            <w:r w:rsidRPr="00D93F42">
              <w:rPr>
                <w:rFonts w:ascii="Arial" w:hAnsi="Arial" w:cs="Arial"/>
                <w:sz w:val="18"/>
                <w:szCs w:val="18"/>
                <w:highlight w:val="yellow"/>
              </w:rPr>
              <w:t>DOPLNÍ UCHÁDZAČ</w:t>
            </w:r>
            <w:r w:rsidRPr="00D93F42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838" w:type="dxa"/>
          </w:tcPr>
          <w:p w14:paraId="4E0BFF08" w14:textId="6AFF9664" w:rsidR="008D7F65" w:rsidRPr="00D93F42" w:rsidRDefault="008D7F65" w:rsidP="008D7F65">
            <w:pPr>
              <w:rPr>
                <w:rFonts w:ascii="Arial" w:hAnsi="Arial" w:cs="Arial"/>
                <w:sz w:val="18"/>
                <w:szCs w:val="18"/>
              </w:rPr>
            </w:pPr>
            <w:r w:rsidRPr="00D93F42">
              <w:rPr>
                <w:rFonts w:ascii="Arial" w:hAnsi="Arial" w:cs="Arial"/>
                <w:sz w:val="18"/>
                <w:szCs w:val="18"/>
              </w:rPr>
              <w:t>[</w:t>
            </w:r>
            <w:r w:rsidRPr="00D93F42">
              <w:rPr>
                <w:rFonts w:ascii="Arial" w:hAnsi="Arial" w:cs="Arial"/>
                <w:sz w:val="18"/>
                <w:szCs w:val="18"/>
                <w:highlight w:val="yellow"/>
              </w:rPr>
              <w:t>DOPLNÍ UCHÁDZAČ</w:t>
            </w:r>
            <w:r w:rsidRPr="00D93F42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556" w:type="dxa"/>
            <w:shd w:val="clear" w:color="auto" w:fill="auto"/>
          </w:tcPr>
          <w:p w14:paraId="3D43AC39" w14:textId="6A397283" w:rsidR="008D7F65" w:rsidRPr="00D93F42" w:rsidRDefault="008D7F65" w:rsidP="008D7F65">
            <w:pPr>
              <w:rPr>
                <w:rFonts w:ascii="Arial" w:hAnsi="Arial" w:cs="Arial"/>
                <w:sz w:val="18"/>
                <w:szCs w:val="18"/>
              </w:rPr>
            </w:pPr>
            <w:r w:rsidRPr="00D93F42">
              <w:rPr>
                <w:rFonts w:ascii="Arial" w:hAnsi="Arial" w:cs="Arial"/>
                <w:sz w:val="18"/>
                <w:szCs w:val="18"/>
              </w:rPr>
              <w:t>[</w:t>
            </w:r>
            <w:r w:rsidRPr="00D93F42">
              <w:rPr>
                <w:rFonts w:ascii="Arial" w:hAnsi="Arial" w:cs="Arial"/>
                <w:sz w:val="18"/>
                <w:szCs w:val="18"/>
                <w:highlight w:val="yellow"/>
              </w:rPr>
              <w:t>DOPLNÍ UCHÁDZAČ</w:t>
            </w:r>
            <w:r w:rsidRPr="00D93F42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720" w:type="dxa"/>
            <w:shd w:val="clear" w:color="auto" w:fill="auto"/>
          </w:tcPr>
          <w:p w14:paraId="6832EA22" w14:textId="38EAF2EB" w:rsidR="008D7F65" w:rsidRPr="00D93F42" w:rsidRDefault="008D7F65" w:rsidP="008D7F65">
            <w:pPr>
              <w:rPr>
                <w:rFonts w:ascii="Arial" w:hAnsi="Arial" w:cs="Arial"/>
                <w:sz w:val="18"/>
                <w:szCs w:val="18"/>
              </w:rPr>
            </w:pPr>
            <w:r w:rsidRPr="00D93F42">
              <w:rPr>
                <w:rFonts w:ascii="Arial" w:hAnsi="Arial" w:cs="Arial"/>
                <w:sz w:val="18"/>
                <w:szCs w:val="18"/>
              </w:rPr>
              <w:t>[</w:t>
            </w:r>
            <w:r w:rsidRPr="00D93F42">
              <w:rPr>
                <w:rFonts w:ascii="Arial" w:hAnsi="Arial" w:cs="Arial"/>
                <w:sz w:val="18"/>
                <w:szCs w:val="18"/>
                <w:highlight w:val="yellow"/>
              </w:rPr>
              <w:t>DOPLNÍ UCHÁDZAČ</w:t>
            </w:r>
            <w:r w:rsidRPr="00D93F42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64B53606" w14:textId="77777777" w:rsidR="00FA4E7E" w:rsidRPr="000503FB" w:rsidRDefault="00FA4E7E" w:rsidP="00FA4E7E">
      <w:pPr>
        <w:rPr>
          <w:rFonts w:ascii="Arial" w:hAnsi="Arial" w:cs="Arial"/>
          <w:i/>
          <w:iCs/>
          <w:sz w:val="18"/>
          <w:szCs w:val="18"/>
          <w:lang w:eastAsia="cs-CZ"/>
        </w:rPr>
      </w:pPr>
      <w:r w:rsidRPr="000503FB">
        <w:rPr>
          <w:rFonts w:ascii="Arial" w:hAnsi="Arial" w:cs="Arial"/>
          <w:i/>
          <w:iCs/>
          <w:sz w:val="18"/>
          <w:szCs w:val="18"/>
          <w:lang w:eastAsia="cs-CZ"/>
        </w:rPr>
        <w:t>*</w:t>
      </w:r>
      <w:r w:rsidRPr="000503FB">
        <w:rPr>
          <w:rFonts w:ascii="Arial" w:hAnsi="Arial" w:cs="Arial"/>
          <w:i/>
          <w:iCs/>
          <w:sz w:val="18"/>
          <w:szCs w:val="18"/>
        </w:rPr>
        <w:t xml:space="preserve"> </w:t>
      </w:r>
      <w:r w:rsidRPr="000503FB">
        <w:rPr>
          <w:rFonts w:ascii="Arial" w:hAnsi="Arial" w:cs="Arial"/>
          <w:i/>
          <w:iCs/>
          <w:sz w:val="18"/>
          <w:szCs w:val="18"/>
          <w:lang w:eastAsia="cs-CZ"/>
        </w:rPr>
        <w:t>Dodávateľ doplní požadovaný počet riadkov.</w:t>
      </w:r>
    </w:p>
    <w:p w14:paraId="16E67207" w14:textId="77777777" w:rsidR="00FA4E7E" w:rsidRPr="00A84357" w:rsidRDefault="00FA4E7E" w:rsidP="00FA4E7E">
      <w:pPr>
        <w:rPr>
          <w:rFonts w:ascii="Arial" w:hAnsi="Arial" w:cs="Arial"/>
          <w:sz w:val="18"/>
          <w:szCs w:val="18"/>
          <w:lang w:eastAsia="cs-CZ"/>
        </w:rPr>
      </w:pPr>
      <w:r w:rsidRPr="00A84357">
        <w:rPr>
          <w:rFonts w:ascii="Arial" w:hAnsi="Arial" w:cs="Arial"/>
          <w:sz w:val="18"/>
          <w:szCs w:val="18"/>
          <w:lang w:eastAsia="cs-CZ"/>
        </w:rPr>
        <w:t xml:space="preserve">Dodávateľ čestne vyhlasuje, že </w:t>
      </w:r>
      <w:r>
        <w:rPr>
          <w:rFonts w:ascii="Arial" w:hAnsi="Arial" w:cs="Arial"/>
          <w:sz w:val="18"/>
          <w:szCs w:val="18"/>
          <w:lang w:eastAsia="cs-CZ"/>
        </w:rPr>
        <w:t xml:space="preserve">uvedené stavebné práce boli vykonané uspokojivo. </w:t>
      </w:r>
    </w:p>
    <w:p w14:paraId="21B134F6" w14:textId="77777777" w:rsidR="00FA4E7E" w:rsidRPr="00A84357" w:rsidRDefault="00FA4E7E" w:rsidP="00FA4E7E">
      <w:pPr>
        <w:spacing w:after="0"/>
        <w:ind w:left="2835" w:hanging="2835"/>
        <w:rPr>
          <w:rFonts w:ascii="Arial" w:hAnsi="Arial" w:cs="Arial"/>
          <w:sz w:val="18"/>
          <w:szCs w:val="18"/>
        </w:rPr>
      </w:pPr>
    </w:p>
    <w:p w14:paraId="6CD79FD6" w14:textId="7DD5C36E" w:rsidR="00FA4E7E" w:rsidRPr="000A51AE" w:rsidRDefault="00FA4E7E" w:rsidP="00FA4E7E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  <w:r w:rsidRPr="000A51AE">
        <w:rPr>
          <w:rFonts w:ascii="Arial" w:hAnsi="Arial" w:cs="Arial"/>
          <w:sz w:val="18"/>
          <w:szCs w:val="18"/>
          <w:lang w:eastAsia="sk-SK"/>
        </w:rPr>
        <w:t xml:space="preserve">V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  <w:r w:rsidRPr="000A51AE">
        <w:rPr>
          <w:rFonts w:ascii="Arial" w:hAnsi="Arial" w:cs="Arial"/>
          <w:sz w:val="18"/>
          <w:szCs w:val="18"/>
          <w:lang w:eastAsia="sk-SK"/>
        </w:rPr>
        <w:t xml:space="preserve"> dňa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271BB34E" w14:textId="77777777" w:rsidR="00FA4E7E" w:rsidRPr="000A51AE" w:rsidRDefault="00FA4E7E" w:rsidP="00FA4E7E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</w:p>
    <w:p w14:paraId="6CBA73CD" w14:textId="77777777" w:rsidR="00FA4E7E" w:rsidRPr="000A51AE" w:rsidRDefault="00FA4E7E" w:rsidP="00FA4E7E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</w:p>
    <w:p w14:paraId="47F96FB7" w14:textId="77777777" w:rsidR="00FA4E7E" w:rsidRPr="000A51AE" w:rsidRDefault="00FA4E7E" w:rsidP="00FA4E7E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</w:p>
    <w:p w14:paraId="473F9D37" w14:textId="77777777" w:rsidR="00FA4E7E" w:rsidRPr="000A51AE" w:rsidRDefault="00FA4E7E" w:rsidP="00FA4E7E">
      <w:pPr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20"/>
          <w:szCs w:val="20"/>
          <w:lang w:eastAsia="sk-SK"/>
        </w:rPr>
      </w:pPr>
      <w:r w:rsidRPr="000A51AE">
        <w:rPr>
          <w:rFonts w:ascii="Arial" w:hAnsi="Arial" w:cs="Arial"/>
          <w:sz w:val="20"/>
          <w:szCs w:val="20"/>
          <w:lang w:eastAsia="sk-SK"/>
        </w:rPr>
        <w:t>.........................................................</w:t>
      </w:r>
    </w:p>
    <w:p w14:paraId="6E7F29BC" w14:textId="77777777" w:rsidR="00FA4E7E" w:rsidRDefault="00FA4E7E" w:rsidP="00FA4E7E">
      <w:pPr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sk-SK"/>
        </w:rPr>
        <w:t xml:space="preserve">Meno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1F70FA93" w14:textId="77777777" w:rsidR="00FA4E7E" w:rsidRPr="000A51AE" w:rsidRDefault="00FA4E7E" w:rsidP="00FA4E7E">
      <w:pPr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</w:rPr>
        <w:t xml:space="preserve">Funkcia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  <w:r>
        <w:rPr>
          <w:rStyle w:val="Znakapoznpodarou"/>
          <w:rFonts w:ascii="Arial" w:hAnsi="Arial"/>
          <w:sz w:val="18"/>
          <w:szCs w:val="18"/>
        </w:rPr>
        <w:footnoteReference w:id="4"/>
      </w:r>
    </w:p>
    <w:p w14:paraId="4C4994D2" w14:textId="77777777" w:rsidR="00FA4E7E" w:rsidRPr="000A51AE" w:rsidRDefault="00FA4E7E" w:rsidP="00FA4E7E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</w:p>
    <w:p w14:paraId="3DDF17B4" w14:textId="77777777" w:rsidR="00FA4E7E" w:rsidRPr="000A51AE" w:rsidRDefault="00FA4E7E" w:rsidP="00FA4E7E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</w:p>
    <w:p w14:paraId="329D1EF2" w14:textId="3FEC2587" w:rsidR="000F5A81" w:rsidRDefault="000F5A81">
      <w:pPr>
        <w:spacing w:before="0" w:after="160" w:line="259" w:lineRule="auto"/>
        <w:jc w:val="left"/>
        <w:rPr>
          <w:rFonts w:ascii="Arial" w:hAnsi="Arial" w:cs="Arial"/>
          <w:sz w:val="16"/>
          <w:szCs w:val="16"/>
          <w:lang w:eastAsia="sk-SK"/>
        </w:rPr>
      </w:pPr>
      <w:r>
        <w:rPr>
          <w:rFonts w:ascii="Arial" w:hAnsi="Arial" w:cs="Arial"/>
          <w:sz w:val="16"/>
          <w:szCs w:val="16"/>
          <w:lang w:eastAsia="sk-SK"/>
        </w:rPr>
        <w:br w:type="page"/>
      </w:r>
    </w:p>
    <w:p w14:paraId="7ACD69E1" w14:textId="465A72D4" w:rsidR="002638F0" w:rsidRPr="000A51AE" w:rsidRDefault="002638F0" w:rsidP="002638F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 w:rsidRPr="000A51AE">
        <w:rPr>
          <w:rFonts w:ascii="Arial" w:hAnsi="Arial" w:cs="Arial"/>
          <w:b/>
          <w:bCs/>
          <w:sz w:val="18"/>
          <w:szCs w:val="18"/>
        </w:rPr>
        <w:lastRenderedPageBreak/>
        <w:t xml:space="preserve">Príloha č. </w:t>
      </w:r>
      <w:r>
        <w:rPr>
          <w:rFonts w:ascii="Arial" w:hAnsi="Arial" w:cs="Arial"/>
          <w:b/>
          <w:bCs/>
          <w:sz w:val="18"/>
          <w:szCs w:val="18"/>
        </w:rPr>
        <w:t>6</w:t>
      </w:r>
    </w:p>
    <w:p w14:paraId="3563C44A" w14:textId="77777777" w:rsidR="002638F0" w:rsidRPr="001B0710" w:rsidRDefault="002638F0" w:rsidP="002638F0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8"/>
          <w:szCs w:val="28"/>
          <w:lang w:eastAsia="sk-SK"/>
        </w:rPr>
      </w:pPr>
    </w:p>
    <w:p w14:paraId="4F6E25EC" w14:textId="175C2DEC" w:rsidR="002638F0" w:rsidRPr="000A51AE" w:rsidRDefault="002638F0" w:rsidP="002638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aps/>
          <w:color w:val="000000"/>
          <w:sz w:val="18"/>
          <w:szCs w:val="18"/>
          <w:lang w:eastAsia="sk-SK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  <w:lang w:eastAsia="sk-SK"/>
        </w:rPr>
        <w:t>VZOR ČestnéHO vyhláseniA o medzinárodných sankciách</w:t>
      </w:r>
    </w:p>
    <w:p w14:paraId="4FB19CCF" w14:textId="77777777" w:rsidR="002638F0" w:rsidRPr="000A51AE" w:rsidRDefault="002638F0" w:rsidP="002638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lang w:eastAsia="sk-SK"/>
        </w:rPr>
      </w:pPr>
    </w:p>
    <w:p w14:paraId="15447E76" w14:textId="77777777" w:rsidR="002638F0" w:rsidRPr="000A51AE" w:rsidRDefault="002638F0" w:rsidP="002638F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  <w:lang w:eastAsia="sk-SK"/>
        </w:rPr>
      </w:pPr>
      <w:r w:rsidRPr="000A51AE">
        <w:rPr>
          <w:rFonts w:ascii="Arial" w:hAnsi="Arial" w:cs="Arial"/>
          <w:color w:val="000000"/>
          <w:sz w:val="18"/>
          <w:szCs w:val="18"/>
          <w:lang w:eastAsia="sk-SK"/>
        </w:rPr>
        <w:t xml:space="preserve">Obchodné meno, názov uchádzača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7FB42EA2" w14:textId="77777777" w:rsidR="002638F0" w:rsidRPr="000A51AE" w:rsidRDefault="002638F0" w:rsidP="002638F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  <w:lang w:eastAsia="sk-SK"/>
        </w:rPr>
      </w:pPr>
      <w:r w:rsidRPr="000A51AE">
        <w:rPr>
          <w:rFonts w:ascii="Arial" w:hAnsi="Arial" w:cs="Arial"/>
          <w:color w:val="000000"/>
          <w:sz w:val="18"/>
          <w:szCs w:val="18"/>
          <w:lang w:eastAsia="sk-SK"/>
        </w:rPr>
        <w:t xml:space="preserve">Adresa, sídlo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3E6DFEC7" w14:textId="77777777" w:rsidR="002638F0" w:rsidRDefault="002638F0" w:rsidP="002638F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0A51AE">
        <w:rPr>
          <w:rFonts w:ascii="Arial" w:hAnsi="Arial" w:cs="Arial"/>
          <w:color w:val="000000"/>
          <w:sz w:val="18"/>
          <w:szCs w:val="18"/>
          <w:lang w:eastAsia="sk-SK"/>
        </w:rPr>
        <w:t xml:space="preserve">IČO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09CED619" w14:textId="11E32742" w:rsidR="002638F0" w:rsidRPr="000A51AE" w:rsidRDefault="002638F0" w:rsidP="002638F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</w:rPr>
        <w:t xml:space="preserve">Kontaktná osoba uchádzača (meno, tel. e-mail)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5EF82551" w14:textId="77777777" w:rsidR="002638F0" w:rsidRPr="000A51AE" w:rsidRDefault="002638F0" w:rsidP="002638F0">
      <w:pPr>
        <w:spacing w:after="0"/>
        <w:ind w:left="2835" w:hanging="2835"/>
        <w:rPr>
          <w:rFonts w:ascii="Arial" w:hAnsi="Arial" w:cs="Arial"/>
          <w:sz w:val="18"/>
          <w:szCs w:val="18"/>
          <w:lang w:eastAsia="sk-SK"/>
        </w:rPr>
      </w:pPr>
    </w:p>
    <w:p w14:paraId="70BC8304" w14:textId="77777777" w:rsidR="002638F0" w:rsidRPr="000A51AE" w:rsidRDefault="002638F0" w:rsidP="002638F0">
      <w:pPr>
        <w:spacing w:after="0"/>
        <w:ind w:left="2835" w:hanging="2835"/>
        <w:rPr>
          <w:rFonts w:ascii="Arial" w:hAnsi="Arial" w:cs="Arial"/>
          <w:sz w:val="18"/>
          <w:szCs w:val="18"/>
          <w:lang w:eastAsia="sk-SK"/>
        </w:rPr>
      </w:pPr>
      <w:r w:rsidRPr="000A51AE">
        <w:rPr>
          <w:rFonts w:ascii="Arial" w:hAnsi="Arial" w:cs="Arial"/>
          <w:sz w:val="18"/>
          <w:szCs w:val="18"/>
          <w:lang w:eastAsia="sk-SK"/>
        </w:rPr>
        <w:t xml:space="preserve">Názov predmetu zákazky:  </w:t>
      </w:r>
      <w:r w:rsidRPr="000A51AE">
        <w:rPr>
          <w:rFonts w:ascii="Arial" w:hAnsi="Arial" w:cs="Arial"/>
          <w:sz w:val="18"/>
          <w:szCs w:val="18"/>
          <w:lang w:eastAsia="sk-SK"/>
        </w:rPr>
        <w:tab/>
      </w:r>
    </w:p>
    <w:p w14:paraId="621BE80D" w14:textId="5F065B23" w:rsidR="002638F0" w:rsidRPr="00537F2B" w:rsidRDefault="002638F0" w:rsidP="00537F2B">
      <w:pPr>
        <w:spacing w:after="0"/>
        <w:ind w:left="2835" w:hanging="2835"/>
        <w:rPr>
          <w:rFonts w:ascii="Arial" w:hAnsi="Arial" w:cs="Arial"/>
          <w:b/>
          <w:bCs/>
          <w:sz w:val="18"/>
          <w:szCs w:val="18"/>
          <w:lang w:eastAsia="sk-SK"/>
        </w:rPr>
      </w:pPr>
      <w:r>
        <w:rPr>
          <w:rFonts w:ascii="Arial" w:eastAsia="Calibri" w:hAnsi="Arial" w:cs="Arial"/>
          <w:b/>
          <w:bCs/>
          <w:sz w:val="18"/>
          <w:szCs w:val="18"/>
        </w:rPr>
        <w:t>„</w:t>
      </w:r>
      <w:r w:rsidRPr="006B4961">
        <w:rPr>
          <w:rFonts w:ascii="Arial" w:eastAsia="Calibri" w:hAnsi="Arial" w:cs="Arial"/>
          <w:b/>
          <w:bCs/>
          <w:sz w:val="18"/>
          <w:szCs w:val="18"/>
        </w:rPr>
        <w:t xml:space="preserve">Dostavba a rekonštrukcia lôžkovej časti nemocnice s poliklinikou v Spišskej Novej Vsi </w:t>
      </w:r>
      <w:r>
        <w:rPr>
          <w:rFonts w:ascii="Arial" w:eastAsia="Calibri" w:hAnsi="Arial" w:cs="Arial"/>
          <w:b/>
          <w:bCs/>
          <w:sz w:val="18"/>
          <w:szCs w:val="18"/>
        </w:rPr>
        <w:t>–</w:t>
      </w:r>
      <w:r w:rsidRPr="006B4961">
        <w:rPr>
          <w:rFonts w:ascii="Arial" w:eastAsia="Calibri" w:hAnsi="Arial" w:cs="Arial"/>
          <w:b/>
          <w:bCs/>
          <w:sz w:val="18"/>
          <w:szCs w:val="18"/>
        </w:rPr>
        <w:t xml:space="preserve"> stavba</w:t>
      </w:r>
      <w:r>
        <w:rPr>
          <w:rFonts w:ascii="Arial" w:eastAsia="Calibri" w:hAnsi="Arial" w:cs="Arial"/>
          <w:b/>
          <w:bCs/>
          <w:sz w:val="18"/>
          <w:szCs w:val="18"/>
        </w:rPr>
        <w:t>“</w:t>
      </w:r>
    </w:p>
    <w:p w14:paraId="63A22AF7" w14:textId="77777777" w:rsidR="002638F0" w:rsidRDefault="002638F0" w:rsidP="002638F0">
      <w:pPr>
        <w:spacing w:after="0"/>
        <w:ind w:left="2835" w:hanging="2835"/>
        <w:rPr>
          <w:rFonts w:ascii="Arial" w:hAnsi="Arial" w:cs="Arial"/>
          <w:b/>
          <w:sz w:val="18"/>
          <w:szCs w:val="18"/>
          <w:lang w:eastAsia="sk-SK"/>
        </w:rPr>
      </w:pPr>
    </w:p>
    <w:p w14:paraId="253AC9CE" w14:textId="77777777" w:rsidR="00537F2B" w:rsidRPr="000A51AE" w:rsidRDefault="00537F2B" w:rsidP="002638F0">
      <w:pPr>
        <w:spacing w:after="0"/>
        <w:ind w:left="2835" w:hanging="2835"/>
        <w:rPr>
          <w:rFonts w:ascii="Arial" w:hAnsi="Arial" w:cs="Arial"/>
          <w:b/>
          <w:sz w:val="18"/>
          <w:szCs w:val="18"/>
          <w:lang w:eastAsia="sk-SK"/>
        </w:rPr>
      </w:pPr>
    </w:p>
    <w:p w14:paraId="5F572350" w14:textId="21DEA451" w:rsidR="002638F0" w:rsidRDefault="002638F0" w:rsidP="002638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sk-SK"/>
        </w:rPr>
        <w:t>Uchádzač týmto pre účely verejného obstarávania na vyššie uvedenú zákazku čestne vyhlasuje, že výberom jeho ponuky, uzatvorením zmluvy o dielo ani plnením zákazky ned</w:t>
      </w:r>
      <w:r w:rsidRPr="00281DEF">
        <w:rPr>
          <w:rFonts w:ascii="Arial" w:hAnsi="Arial" w:cs="Arial"/>
          <w:sz w:val="18"/>
          <w:szCs w:val="18"/>
        </w:rPr>
        <w:t>ô</w:t>
      </w:r>
      <w:r>
        <w:rPr>
          <w:rFonts w:ascii="Arial" w:hAnsi="Arial" w:cs="Arial"/>
          <w:sz w:val="18"/>
          <w:szCs w:val="18"/>
        </w:rPr>
        <w:t xml:space="preserve">jde k porušeniu právnych predpisov a rozhodnutí či deklarácií upravujúcich medzinárodné sankcie, ktorými sú Slovenská republika alebo obstarávateľ viazaní. </w:t>
      </w:r>
    </w:p>
    <w:p w14:paraId="6EBDB81B" w14:textId="5DC48D4E" w:rsidR="00EA4FB1" w:rsidRDefault="00EA4FB1" w:rsidP="002638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chádzač najmä vyhlasuje, že:</w:t>
      </w:r>
    </w:p>
    <w:p w14:paraId="116F3E5E" w14:textId="77777777" w:rsidR="00EA4FB1" w:rsidRPr="00EA4FB1" w:rsidRDefault="00EA4FB1" w:rsidP="00973531">
      <w:pPr>
        <w:pStyle w:val="Odstavecseseznamem"/>
        <w:widowControl w:val="0"/>
        <w:numPr>
          <w:ilvl w:val="0"/>
          <w:numId w:val="16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/>
        <w:ind w:left="426" w:hanging="426"/>
        <w:rPr>
          <w:rFonts w:ascii="Arial" w:eastAsiaTheme="minorHAnsi" w:hAnsi="Arial" w:cs="Arial"/>
          <w:sz w:val="18"/>
          <w:szCs w:val="20"/>
        </w:rPr>
      </w:pPr>
      <w:r w:rsidRPr="00EA4FB1">
        <w:rPr>
          <w:rFonts w:ascii="Arial" w:hAnsi="Arial" w:cs="Arial"/>
          <w:sz w:val="18"/>
          <w:szCs w:val="20"/>
        </w:rPr>
        <w:t>nie je ruským štátnym príslušníkom ani fyzickou alebo právnickou osobou, subjektom alebo orgánom so sídlom v Rusku;</w:t>
      </w:r>
    </w:p>
    <w:p w14:paraId="73B865BA" w14:textId="5EE46843" w:rsidR="00EA4FB1" w:rsidRPr="00EA4FB1" w:rsidRDefault="00EA4FB1" w:rsidP="00973531">
      <w:pPr>
        <w:pStyle w:val="Odstavecseseznamem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/>
        <w:ind w:left="426" w:hanging="426"/>
        <w:rPr>
          <w:rFonts w:ascii="Arial" w:hAnsi="Arial" w:cs="Arial"/>
          <w:sz w:val="18"/>
          <w:szCs w:val="20"/>
        </w:rPr>
      </w:pPr>
      <w:r w:rsidRPr="00EA4FB1">
        <w:rPr>
          <w:rFonts w:ascii="Arial" w:hAnsi="Arial" w:cs="Arial"/>
          <w:sz w:val="18"/>
          <w:szCs w:val="20"/>
        </w:rPr>
        <w:t xml:space="preserve">nie je právnickou osobou, subjektom alebo orgánom, ktorých vlastnícke práva priamo alebo nepriamo vlastní z viac ako 50 % subjekt uvedený v písmene a) </w:t>
      </w:r>
      <w:r w:rsidR="00AC48AD">
        <w:rPr>
          <w:rFonts w:ascii="Arial" w:hAnsi="Arial" w:cs="Arial"/>
          <w:sz w:val="18"/>
          <w:szCs w:val="20"/>
        </w:rPr>
        <w:t>vyššie</w:t>
      </w:r>
      <w:r w:rsidRPr="00EA4FB1">
        <w:rPr>
          <w:rFonts w:ascii="Arial" w:hAnsi="Arial" w:cs="Arial"/>
          <w:sz w:val="18"/>
          <w:szCs w:val="20"/>
        </w:rPr>
        <w:t>;</w:t>
      </w:r>
    </w:p>
    <w:p w14:paraId="042378A6" w14:textId="30DF2EC1" w:rsidR="00EA4FB1" w:rsidRPr="00EA4FB1" w:rsidRDefault="00EA4FB1" w:rsidP="00973531">
      <w:pPr>
        <w:pStyle w:val="Odstavecseseznamem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/>
        <w:ind w:left="426" w:hanging="426"/>
        <w:rPr>
          <w:rFonts w:ascii="Arial" w:hAnsi="Arial" w:cs="Arial"/>
          <w:sz w:val="18"/>
          <w:szCs w:val="20"/>
        </w:rPr>
      </w:pPr>
      <w:r w:rsidRPr="00EA4FB1">
        <w:rPr>
          <w:rFonts w:ascii="Arial" w:hAnsi="Arial" w:cs="Arial"/>
          <w:sz w:val="18"/>
          <w:szCs w:val="20"/>
        </w:rPr>
        <w:t xml:space="preserve">nie </w:t>
      </w:r>
      <w:r w:rsidR="00AC48AD">
        <w:rPr>
          <w:rFonts w:ascii="Arial" w:hAnsi="Arial" w:cs="Arial"/>
          <w:sz w:val="18"/>
          <w:szCs w:val="20"/>
        </w:rPr>
        <w:t>je</w:t>
      </w:r>
      <w:r w:rsidRPr="00EA4FB1">
        <w:rPr>
          <w:rFonts w:ascii="Arial" w:hAnsi="Arial" w:cs="Arial"/>
          <w:sz w:val="18"/>
          <w:szCs w:val="20"/>
        </w:rPr>
        <w:t xml:space="preserve"> fyzická alebo právnická osoba, subjekt alebo orgán, ktorý koná v mene alebo na príkaz subjektu uvedeného v písmene a) alebo b) uvedených vyššie;</w:t>
      </w:r>
    </w:p>
    <w:p w14:paraId="06E81B62" w14:textId="76900C70" w:rsidR="00EA4FB1" w:rsidRPr="00EA4FB1" w:rsidRDefault="00EA4FB1" w:rsidP="00973531">
      <w:pPr>
        <w:pStyle w:val="Odstavecseseznamem"/>
        <w:numPr>
          <w:ilvl w:val="0"/>
          <w:numId w:val="16"/>
        </w:numPr>
        <w:ind w:left="426" w:hanging="426"/>
        <w:rPr>
          <w:rFonts w:ascii="Arial" w:hAnsi="Arial" w:cs="Arial"/>
          <w:sz w:val="14"/>
          <w:szCs w:val="14"/>
        </w:rPr>
      </w:pPr>
      <w:r w:rsidRPr="00EA4FB1">
        <w:rPr>
          <w:rFonts w:ascii="Arial" w:hAnsi="Arial" w:cs="Arial"/>
          <w:sz w:val="18"/>
          <w:szCs w:val="20"/>
        </w:rPr>
        <w:t>subdodávatelia, dodávatelia alebo hospodárske subjekty, na ktorých kapacity sa uchádzač</w:t>
      </w:r>
      <w:r w:rsidR="00AC48AD">
        <w:rPr>
          <w:rFonts w:ascii="Arial" w:hAnsi="Arial" w:cs="Arial"/>
          <w:sz w:val="18"/>
          <w:szCs w:val="20"/>
        </w:rPr>
        <w:t xml:space="preserve"> </w:t>
      </w:r>
      <w:r w:rsidRPr="00EA4FB1">
        <w:rPr>
          <w:rFonts w:ascii="Arial" w:hAnsi="Arial" w:cs="Arial"/>
          <w:sz w:val="18"/>
          <w:szCs w:val="20"/>
        </w:rPr>
        <w:t>spolieha prostredníctvom subjektov uvedených v písmenách a) až c)</w:t>
      </w:r>
      <w:r w:rsidR="00AC48AD">
        <w:rPr>
          <w:rFonts w:ascii="Arial" w:hAnsi="Arial" w:cs="Arial"/>
          <w:sz w:val="18"/>
          <w:szCs w:val="20"/>
        </w:rPr>
        <w:t xml:space="preserve"> vyššie</w:t>
      </w:r>
      <w:r w:rsidRPr="00EA4FB1">
        <w:rPr>
          <w:rFonts w:ascii="Arial" w:hAnsi="Arial" w:cs="Arial"/>
          <w:sz w:val="18"/>
          <w:szCs w:val="20"/>
        </w:rPr>
        <w:t>, nemajú účasť vyššiu ako 10 % hodnoty zákazky.</w:t>
      </w:r>
    </w:p>
    <w:p w14:paraId="7539CF09" w14:textId="77777777" w:rsidR="002638F0" w:rsidRPr="000A51AE" w:rsidRDefault="002638F0" w:rsidP="002638F0">
      <w:pPr>
        <w:spacing w:after="0"/>
        <w:ind w:left="2835" w:hanging="2835"/>
        <w:rPr>
          <w:rFonts w:ascii="Arial" w:hAnsi="Arial" w:cs="Arial"/>
          <w:sz w:val="20"/>
          <w:szCs w:val="20"/>
        </w:rPr>
      </w:pPr>
    </w:p>
    <w:p w14:paraId="3AD2E37E" w14:textId="77777777" w:rsidR="002638F0" w:rsidRPr="000A51AE" w:rsidRDefault="002638F0" w:rsidP="00537F2B">
      <w:pPr>
        <w:spacing w:after="0"/>
        <w:rPr>
          <w:rFonts w:ascii="Arial" w:hAnsi="Arial" w:cs="Arial"/>
          <w:sz w:val="20"/>
          <w:szCs w:val="20"/>
        </w:rPr>
      </w:pPr>
    </w:p>
    <w:p w14:paraId="476E383B" w14:textId="77777777" w:rsidR="002638F0" w:rsidRPr="000A51AE" w:rsidRDefault="002638F0" w:rsidP="002638F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  <w:r w:rsidRPr="000A51AE">
        <w:rPr>
          <w:rFonts w:ascii="Arial" w:hAnsi="Arial" w:cs="Arial"/>
          <w:sz w:val="18"/>
          <w:szCs w:val="18"/>
          <w:lang w:eastAsia="sk-SK"/>
        </w:rPr>
        <w:t xml:space="preserve">V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  <w:r w:rsidRPr="000A51AE">
        <w:rPr>
          <w:rFonts w:ascii="Arial" w:hAnsi="Arial" w:cs="Arial"/>
          <w:sz w:val="18"/>
          <w:szCs w:val="18"/>
          <w:lang w:eastAsia="sk-SK"/>
        </w:rPr>
        <w:t xml:space="preserve"> dňa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6A701901" w14:textId="77777777" w:rsidR="002638F0" w:rsidRPr="000A51AE" w:rsidRDefault="002638F0" w:rsidP="002638F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</w:p>
    <w:p w14:paraId="697C38F1" w14:textId="77777777" w:rsidR="002638F0" w:rsidRPr="000A51AE" w:rsidRDefault="002638F0" w:rsidP="002638F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</w:p>
    <w:p w14:paraId="5DA15FDF" w14:textId="77777777" w:rsidR="002638F0" w:rsidRPr="000A51AE" w:rsidRDefault="002638F0" w:rsidP="002638F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</w:p>
    <w:p w14:paraId="12E7E48D" w14:textId="77777777" w:rsidR="002638F0" w:rsidRPr="000A51AE" w:rsidRDefault="002638F0" w:rsidP="002638F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</w:p>
    <w:p w14:paraId="6537B655" w14:textId="77777777" w:rsidR="002638F0" w:rsidRPr="000A51AE" w:rsidRDefault="002638F0" w:rsidP="002638F0">
      <w:pPr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20"/>
          <w:szCs w:val="20"/>
          <w:lang w:eastAsia="sk-SK"/>
        </w:rPr>
      </w:pPr>
      <w:r w:rsidRPr="000A51AE">
        <w:rPr>
          <w:rFonts w:ascii="Arial" w:hAnsi="Arial" w:cs="Arial"/>
          <w:sz w:val="20"/>
          <w:szCs w:val="20"/>
          <w:lang w:eastAsia="sk-SK"/>
        </w:rPr>
        <w:t>.........................................................</w:t>
      </w:r>
    </w:p>
    <w:p w14:paraId="255AD52A" w14:textId="77777777" w:rsidR="002638F0" w:rsidRDefault="002638F0" w:rsidP="002638F0">
      <w:pPr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sk-SK"/>
        </w:rPr>
        <w:t xml:space="preserve">Meno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28B07085" w14:textId="77777777" w:rsidR="002638F0" w:rsidRPr="000A51AE" w:rsidRDefault="002638F0" w:rsidP="002638F0">
      <w:pPr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</w:rPr>
        <w:t xml:space="preserve">Funkcia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  <w:r>
        <w:rPr>
          <w:rStyle w:val="Znakapoznpodarou"/>
          <w:rFonts w:ascii="Arial" w:hAnsi="Arial"/>
          <w:sz w:val="18"/>
          <w:szCs w:val="18"/>
        </w:rPr>
        <w:footnoteReference w:id="5"/>
      </w:r>
    </w:p>
    <w:p w14:paraId="13D96401" w14:textId="77777777" w:rsidR="002638F0" w:rsidRPr="000A51AE" w:rsidRDefault="002638F0" w:rsidP="002638F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</w:p>
    <w:p w14:paraId="15DE2AFF" w14:textId="77777777" w:rsidR="002638F0" w:rsidRPr="000A51AE" w:rsidRDefault="002638F0" w:rsidP="002638F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</w:p>
    <w:p w14:paraId="072427B2" w14:textId="77777777" w:rsidR="002638F0" w:rsidRPr="00E75A62" w:rsidRDefault="002638F0" w:rsidP="002638F0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eastAsia="sk-SK"/>
        </w:rPr>
      </w:pPr>
    </w:p>
    <w:p w14:paraId="11138DD7" w14:textId="77777777" w:rsidR="002638F0" w:rsidRPr="00E75A62" w:rsidRDefault="002638F0" w:rsidP="002638F0">
      <w:pPr>
        <w:rPr>
          <w:rFonts w:ascii="Arial" w:hAnsi="Arial" w:cs="Arial"/>
          <w:i/>
          <w:iCs/>
          <w:sz w:val="20"/>
          <w:szCs w:val="20"/>
          <w:lang w:eastAsia="sk-SK"/>
        </w:rPr>
      </w:pPr>
    </w:p>
    <w:p w14:paraId="52434C28" w14:textId="77777777" w:rsidR="002638F0" w:rsidRDefault="002638F0" w:rsidP="00997620">
      <w:pPr>
        <w:widowControl w:val="0"/>
        <w:rPr>
          <w:szCs w:val="22"/>
        </w:rPr>
      </w:pPr>
    </w:p>
    <w:p w14:paraId="6CE1A9A5" w14:textId="77777777" w:rsidR="00537F2B" w:rsidRPr="000A51AE" w:rsidRDefault="00537F2B" w:rsidP="00537F2B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 w:rsidRPr="000A51AE">
        <w:rPr>
          <w:rFonts w:ascii="Arial" w:hAnsi="Arial" w:cs="Arial"/>
          <w:b/>
          <w:bCs/>
          <w:sz w:val="18"/>
          <w:szCs w:val="18"/>
        </w:rPr>
        <w:lastRenderedPageBreak/>
        <w:t xml:space="preserve">Príloha č. </w:t>
      </w:r>
      <w:r>
        <w:rPr>
          <w:rFonts w:ascii="Arial" w:hAnsi="Arial" w:cs="Arial"/>
          <w:b/>
          <w:bCs/>
          <w:sz w:val="18"/>
          <w:szCs w:val="18"/>
        </w:rPr>
        <w:t>7</w:t>
      </w:r>
    </w:p>
    <w:p w14:paraId="28361062" w14:textId="77777777" w:rsidR="00537F2B" w:rsidRPr="001B0710" w:rsidRDefault="00537F2B" w:rsidP="00537F2B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8"/>
          <w:szCs w:val="28"/>
          <w:lang w:eastAsia="sk-SK"/>
        </w:rPr>
      </w:pPr>
    </w:p>
    <w:p w14:paraId="3D1F59BE" w14:textId="734BB350" w:rsidR="00537F2B" w:rsidRDefault="003E318A" w:rsidP="00537F2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aps/>
          <w:color w:val="000000"/>
          <w:sz w:val="18"/>
          <w:szCs w:val="18"/>
          <w:lang w:eastAsia="sk-SK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  <w:lang w:eastAsia="sk-SK"/>
        </w:rPr>
        <w:t xml:space="preserve">VZOR </w:t>
      </w:r>
      <w:r w:rsidR="00537F2B">
        <w:rPr>
          <w:rFonts w:ascii="Arial" w:hAnsi="Arial" w:cs="Arial"/>
          <w:b/>
          <w:bCs/>
          <w:caps/>
          <w:color w:val="000000"/>
          <w:sz w:val="18"/>
          <w:szCs w:val="18"/>
          <w:lang w:eastAsia="sk-SK"/>
        </w:rPr>
        <w:t>vyhláseni</w:t>
      </w:r>
      <w:r>
        <w:rPr>
          <w:rFonts w:ascii="Arial" w:hAnsi="Arial" w:cs="Arial"/>
          <w:b/>
          <w:bCs/>
          <w:caps/>
          <w:color w:val="000000"/>
          <w:sz w:val="18"/>
          <w:szCs w:val="18"/>
          <w:lang w:eastAsia="sk-SK"/>
        </w:rPr>
        <w:t>A</w:t>
      </w:r>
      <w:r w:rsidR="00537F2B">
        <w:rPr>
          <w:rFonts w:ascii="Arial" w:hAnsi="Arial" w:cs="Arial"/>
          <w:b/>
          <w:bCs/>
          <w:caps/>
          <w:color w:val="000000"/>
          <w:sz w:val="18"/>
          <w:szCs w:val="18"/>
          <w:lang w:eastAsia="sk-SK"/>
        </w:rPr>
        <w:t xml:space="preserve"> uchádzača o subdodávateľoch</w:t>
      </w:r>
    </w:p>
    <w:p w14:paraId="16FE83B2" w14:textId="77777777" w:rsidR="00537F2B" w:rsidRPr="000A51AE" w:rsidRDefault="00537F2B" w:rsidP="00537F2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  <w:lang w:eastAsia="sk-SK"/>
        </w:rPr>
      </w:pPr>
    </w:p>
    <w:p w14:paraId="3D0F084D" w14:textId="77777777" w:rsidR="00537F2B" w:rsidRPr="000A51AE" w:rsidRDefault="00537F2B" w:rsidP="00537F2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  <w:lang w:eastAsia="sk-SK"/>
        </w:rPr>
      </w:pPr>
      <w:r w:rsidRPr="000A51AE">
        <w:rPr>
          <w:rFonts w:ascii="Arial" w:hAnsi="Arial" w:cs="Arial"/>
          <w:color w:val="000000"/>
          <w:sz w:val="18"/>
          <w:szCs w:val="18"/>
          <w:lang w:eastAsia="sk-SK"/>
        </w:rPr>
        <w:t xml:space="preserve">Obchodné meno, názov uchádzača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04BE3423" w14:textId="77777777" w:rsidR="00537F2B" w:rsidRPr="000A51AE" w:rsidRDefault="00537F2B" w:rsidP="00537F2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  <w:lang w:eastAsia="sk-SK"/>
        </w:rPr>
      </w:pPr>
      <w:r w:rsidRPr="000A51AE">
        <w:rPr>
          <w:rFonts w:ascii="Arial" w:hAnsi="Arial" w:cs="Arial"/>
          <w:color w:val="000000"/>
          <w:sz w:val="18"/>
          <w:szCs w:val="18"/>
          <w:lang w:eastAsia="sk-SK"/>
        </w:rPr>
        <w:t xml:space="preserve">Adresa, sídlo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0FE2E51B" w14:textId="77777777" w:rsidR="00537F2B" w:rsidRDefault="00537F2B" w:rsidP="00537F2B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0A51AE">
        <w:rPr>
          <w:rFonts w:ascii="Arial" w:hAnsi="Arial" w:cs="Arial"/>
          <w:color w:val="000000"/>
          <w:sz w:val="18"/>
          <w:szCs w:val="18"/>
          <w:lang w:eastAsia="sk-SK"/>
        </w:rPr>
        <w:t xml:space="preserve">IČO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0E7BEDBD" w14:textId="77777777" w:rsidR="00537F2B" w:rsidRPr="000A51AE" w:rsidRDefault="00537F2B" w:rsidP="00537F2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</w:rPr>
        <w:t xml:space="preserve">Kontaktná osoba uchádzača (meno, tel. e-mail)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43A70AE8" w14:textId="77777777" w:rsidR="00537F2B" w:rsidRPr="000A51AE" w:rsidRDefault="00537F2B" w:rsidP="00537F2B">
      <w:pPr>
        <w:spacing w:after="0"/>
        <w:rPr>
          <w:rFonts w:ascii="Arial" w:hAnsi="Arial" w:cs="Arial"/>
          <w:sz w:val="18"/>
          <w:szCs w:val="18"/>
          <w:lang w:eastAsia="sk-SK"/>
        </w:rPr>
      </w:pPr>
    </w:p>
    <w:p w14:paraId="7A5A4E21" w14:textId="77777777" w:rsidR="00537F2B" w:rsidRPr="000A51AE" w:rsidRDefault="00537F2B" w:rsidP="00537F2B">
      <w:pPr>
        <w:spacing w:after="0"/>
        <w:ind w:left="2835" w:hanging="2835"/>
        <w:rPr>
          <w:rFonts w:ascii="Arial" w:hAnsi="Arial" w:cs="Arial"/>
          <w:sz w:val="18"/>
          <w:szCs w:val="18"/>
          <w:lang w:eastAsia="sk-SK"/>
        </w:rPr>
      </w:pPr>
      <w:r w:rsidRPr="000A51AE">
        <w:rPr>
          <w:rFonts w:ascii="Arial" w:hAnsi="Arial" w:cs="Arial"/>
          <w:sz w:val="18"/>
          <w:szCs w:val="18"/>
          <w:lang w:eastAsia="sk-SK"/>
        </w:rPr>
        <w:t xml:space="preserve">Názov predmetu zákazky:  </w:t>
      </w:r>
      <w:r w:rsidRPr="000A51AE">
        <w:rPr>
          <w:rFonts w:ascii="Arial" w:hAnsi="Arial" w:cs="Arial"/>
          <w:sz w:val="18"/>
          <w:szCs w:val="18"/>
          <w:lang w:eastAsia="sk-SK"/>
        </w:rPr>
        <w:tab/>
      </w:r>
    </w:p>
    <w:p w14:paraId="49AE0AD7" w14:textId="77777777" w:rsidR="00537F2B" w:rsidRPr="00537F2B" w:rsidRDefault="00537F2B" w:rsidP="00537F2B">
      <w:pPr>
        <w:spacing w:after="0"/>
        <w:ind w:left="2835" w:hanging="2835"/>
        <w:rPr>
          <w:rFonts w:ascii="Arial" w:hAnsi="Arial" w:cs="Arial"/>
          <w:b/>
          <w:bCs/>
          <w:sz w:val="18"/>
          <w:szCs w:val="18"/>
          <w:lang w:eastAsia="sk-SK"/>
        </w:rPr>
      </w:pPr>
      <w:r>
        <w:rPr>
          <w:rFonts w:ascii="Arial" w:eastAsia="Calibri" w:hAnsi="Arial" w:cs="Arial"/>
          <w:b/>
          <w:bCs/>
          <w:sz w:val="18"/>
          <w:szCs w:val="18"/>
        </w:rPr>
        <w:t>„</w:t>
      </w:r>
      <w:r w:rsidRPr="006B4961">
        <w:rPr>
          <w:rFonts w:ascii="Arial" w:eastAsia="Calibri" w:hAnsi="Arial" w:cs="Arial"/>
          <w:b/>
          <w:bCs/>
          <w:sz w:val="18"/>
          <w:szCs w:val="18"/>
        </w:rPr>
        <w:t xml:space="preserve">Dostavba a rekonštrukcia lôžkovej časti nemocnice s poliklinikou v Spišskej Novej Vsi </w:t>
      </w:r>
      <w:r>
        <w:rPr>
          <w:rFonts w:ascii="Arial" w:eastAsia="Calibri" w:hAnsi="Arial" w:cs="Arial"/>
          <w:b/>
          <w:bCs/>
          <w:sz w:val="18"/>
          <w:szCs w:val="18"/>
        </w:rPr>
        <w:t>–</w:t>
      </w:r>
      <w:r w:rsidRPr="006B4961">
        <w:rPr>
          <w:rFonts w:ascii="Arial" w:eastAsia="Calibri" w:hAnsi="Arial" w:cs="Arial"/>
          <w:b/>
          <w:bCs/>
          <w:sz w:val="18"/>
          <w:szCs w:val="18"/>
        </w:rPr>
        <w:t xml:space="preserve"> stavba</w:t>
      </w:r>
      <w:r>
        <w:rPr>
          <w:rFonts w:ascii="Arial" w:eastAsia="Calibri" w:hAnsi="Arial" w:cs="Arial"/>
          <w:b/>
          <w:bCs/>
          <w:sz w:val="18"/>
          <w:szCs w:val="18"/>
        </w:rPr>
        <w:t>“</w:t>
      </w:r>
    </w:p>
    <w:p w14:paraId="72572A11" w14:textId="77777777" w:rsidR="00537F2B" w:rsidRPr="000A51AE" w:rsidRDefault="00537F2B" w:rsidP="00537F2B">
      <w:pPr>
        <w:spacing w:after="0"/>
        <w:ind w:left="2835" w:hanging="2835"/>
        <w:rPr>
          <w:rFonts w:ascii="Arial" w:hAnsi="Arial" w:cs="Arial"/>
          <w:b/>
          <w:sz w:val="18"/>
          <w:szCs w:val="18"/>
          <w:lang w:eastAsia="sk-SK"/>
        </w:rPr>
      </w:pPr>
    </w:p>
    <w:p w14:paraId="14F5BCC6" w14:textId="77777777" w:rsidR="00537F2B" w:rsidRDefault="00537F2B" w:rsidP="00537F2B">
      <w:pPr>
        <w:rPr>
          <w:rFonts w:ascii="Arial" w:hAnsi="Arial" w:cs="Arial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  <w:lang w:eastAsia="sk-SK"/>
        </w:rPr>
        <w:t>Uchádzač týmto pre účely verejného obstarávania na vyššie uvedenú zákazku čestne vyhlasuje, že</w:t>
      </w:r>
      <w:r>
        <w:rPr>
          <w:rStyle w:val="Znakapoznpodarou"/>
          <w:rFonts w:ascii="Arial" w:hAnsi="Arial"/>
          <w:sz w:val="18"/>
          <w:szCs w:val="18"/>
          <w:lang w:eastAsia="sk-SK"/>
        </w:rPr>
        <w:footnoteReference w:id="6"/>
      </w:r>
      <w:r>
        <w:rPr>
          <w:rFonts w:ascii="Arial" w:hAnsi="Arial" w:cs="Arial"/>
          <w:sz w:val="18"/>
          <w:szCs w:val="18"/>
          <w:lang w:eastAsia="sk-SK"/>
        </w:rPr>
        <w:t xml:space="preserve"> </w:t>
      </w:r>
    </w:p>
    <w:p w14:paraId="3257AF4E" w14:textId="77777777" w:rsidR="00537F2B" w:rsidRDefault="00537F2B" w:rsidP="00973531">
      <w:pPr>
        <w:pStyle w:val="Odstavecseseznamem"/>
        <w:numPr>
          <w:ilvl w:val="0"/>
          <w:numId w:val="13"/>
        </w:numPr>
        <w:ind w:left="714" w:hanging="357"/>
        <w:contextualSpacing w:val="0"/>
        <w:rPr>
          <w:rFonts w:ascii="Arial" w:hAnsi="Arial" w:cs="Arial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  <w:lang w:eastAsia="sk-SK"/>
        </w:rPr>
        <w:t xml:space="preserve">na plnení predmetu zákazky </w:t>
      </w:r>
      <w:r w:rsidRPr="00B828FD">
        <w:rPr>
          <w:rFonts w:ascii="Arial" w:hAnsi="Arial" w:cs="Arial"/>
          <w:sz w:val="18"/>
          <w:szCs w:val="18"/>
          <w:u w:val="single"/>
          <w:lang w:eastAsia="sk-SK"/>
        </w:rPr>
        <w:t>sa nebudú</w:t>
      </w:r>
      <w:r>
        <w:rPr>
          <w:rFonts w:ascii="Arial" w:hAnsi="Arial" w:cs="Arial"/>
          <w:sz w:val="18"/>
          <w:szCs w:val="18"/>
          <w:lang w:eastAsia="sk-SK"/>
        </w:rPr>
        <w:t xml:space="preserve"> podieľať subdodávatelia a celý predmet zákazky bude uchádzač realizovať sám vlastnými kapacitami</w:t>
      </w:r>
    </w:p>
    <w:p w14:paraId="68ECFFBA" w14:textId="236B136D" w:rsidR="00537F2B" w:rsidRPr="005E398E" w:rsidRDefault="00537F2B" w:rsidP="00973531">
      <w:pPr>
        <w:pStyle w:val="Odstavecseseznamem"/>
        <w:numPr>
          <w:ilvl w:val="0"/>
          <w:numId w:val="13"/>
        </w:numPr>
        <w:ind w:left="714" w:hanging="357"/>
        <w:contextualSpacing w:val="0"/>
        <w:rPr>
          <w:rFonts w:ascii="Arial" w:hAnsi="Arial" w:cs="Arial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  <w:lang w:eastAsia="sk-SK"/>
        </w:rPr>
        <w:t xml:space="preserve">na plnení </w:t>
      </w:r>
      <w:r w:rsidR="00B828FD">
        <w:rPr>
          <w:rFonts w:ascii="Arial" w:hAnsi="Arial" w:cs="Arial"/>
          <w:sz w:val="18"/>
          <w:szCs w:val="18"/>
          <w:lang w:eastAsia="sk-SK"/>
        </w:rPr>
        <w:t xml:space="preserve">predmetu </w:t>
      </w:r>
      <w:r>
        <w:rPr>
          <w:rFonts w:ascii="Arial" w:hAnsi="Arial" w:cs="Arial"/>
          <w:sz w:val="18"/>
          <w:szCs w:val="18"/>
          <w:lang w:eastAsia="sk-SK"/>
        </w:rPr>
        <w:t xml:space="preserve">zákazky </w:t>
      </w:r>
      <w:r w:rsidRPr="00B828FD">
        <w:rPr>
          <w:rFonts w:ascii="Arial" w:hAnsi="Arial" w:cs="Arial"/>
          <w:sz w:val="18"/>
          <w:szCs w:val="18"/>
          <w:u w:val="single"/>
          <w:lang w:eastAsia="sk-SK"/>
        </w:rPr>
        <w:t>sa budú</w:t>
      </w:r>
      <w:r>
        <w:rPr>
          <w:rFonts w:ascii="Arial" w:hAnsi="Arial" w:cs="Arial"/>
          <w:sz w:val="18"/>
          <w:szCs w:val="18"/>
          <w:lang w:eastAsia="sk-SK"/>
        </w:rPr>
        <w:t xml:space="preserve"> podieľať nasledujúci subdodávatelia v tomto rozsahu</w:t>
      </w:r>
      <w:r w:rsidRPr="005E398E">
        <w:rPr>
          <w:rFonts w:ascii="Arial" w:hAnsi="Arial" w:cs="Arial"/>
          <w:sz w:val="18"/>
          <w:szCs w:val="18"/>
          <w:lang w:eastAsia="sk-SK"/>
        </w:rPr>
        <w:t>:</w:t>
      </w:r>
    </w:p>
    <w:p w14:paraId="671B6BD8" w14:textId="77777777" w:rsidR="00537F2B" w:rsidRDefault="00537F2B" w:rsidP="00537F2B">
      <w:pPr>
        <w:rPr>
          <w:rFonts w:ascii="Arial" w:hAnsi="Arial" w:cs="Arial"/>
          <w:sz w:val="18"/>
          <w:szCs w:val="18"/>
          <w:lang w:eastAsia="sk-SK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835"/>
        <w:gridCol w:w="2835"/>
      </w:tblGrid>
      <w:tr w:rsidR="00537F2B" w:rsidRPr="000A51AE" w14:paraId="3EE64D6F" w14:textId="77777777" w:rsidTr="00315001">
        <w:trPr>
          <w:trHeight w:val="742"/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14:paraId="22051F2D" w14:textId="77777777" w:rsidR="00537F2B" w:rsidRPr="007D4C26" w:rsidRDefault="00537F2B" w:rsidP="0031500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a identifikácia subdodávateľa (obchodné meno, sídlo, IČO)</w:t>
            </w:r>
          </w:p>
        </w:tc>
        <w:tc>
          <w:tcPr>
            <w:tcW w:w="2835" w:type="dxa"/>
            <w:shd w:val="clear" w:color="auto" w:fill="auto"/>
          </w:tcPr>
          <w:p w14:paraId="3989D5CB" w14:textId="77777777" w:rsidR="00537F2B" w:rsidRPr="008A1D20" w:rsidRDefault="00537F2B" w:rsidP="0031500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A1D20">
              <w:rPr>
                <w:rFonts w:ascii="Arial" w:hAnsi="Arial" w:cs="Arial"/>
                <w:b/>
                <w:bCs/>
                <w:sz w:val="18"/>
                <w:szCs w:val="18"/>
              </w:rPr>
              <w:t>Slovný popis predmetu plnenia subdodávateľa</w:t>
            </w:r>
          </w:p>
        </w:tc>
        <w:tc>
          <w:tcPr>
            <w:tcW w:w="2835" w:type="dxa"/>
            <w:shd w:val="clear" w:color="auto" w:fill="auto"/>
          </w:tcPr>
          <w:p w14:paraId="77DB9B6B" w14:textId="77777777" w:rsidR="00537F2B" w:rsidRPr="002E0B55" w:rsidRDefault="00537F2B" w:rsidP="0031500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B55">
              <w:rPr>
                <w:rFonts w:ascii="Arial" w:hAnsi="Arial" w:cs="Arial"/>
                <w:b/>
                <w:bCs/>
                <w:sz w:val="18"/>
                <w:szCs w:val="18"/>
              </w:rPr>
              <w:t>Pomer finančného objemu plnenia subdodávateľa k finančnému objemu celkového plnenia podľa zmluvy</w:t>
            </w:r>
          </w:p>
        </w:tc>
      </w:tr>
      <w:tr w:rsidR="00537F2B" w:rsidRPr="000A51AE" w14:paraId="51C6B504" w14:textId="77777777" w:rsidTr="00315001">
        <w:trPr>
          <w:trHeight w:val="687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4357504" w14:textId="77777777" w:rsidR="00537F2B" w:rsidRPr="006731F2" w:rsidRDefault="00537F2B" w:rsidP="00315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104C71">
              <w:rPr>
                <w:rFonts w:ascii="Arial" w:hAnsi="Arial" w:cs="Arial"/>
                <w:sz w:val="18"/>
                <w:szCs w:val="18"/>
              </w:rPr>
              <w:t>[</w:t>
            </w:r>
            <w:r w:rsidRPr="006A623B">
              <w:rPr>
                <w:rFonts w:ascii="Arial" w:hAnsi="Arial" w:cs="Arial"/>
                <w:sz w:val="18"/>
                <w:szCs w:val="18"/>
                <w:highlight w:val="yellow"/>
              </w:rPr>
              <w:t>DOPLNÍ UCHÁDZAČ</w:t>
            </w:r>
            <w:r w:rsidRPr="00104C71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D6DE31" w14:textId="77777777" w:rsidR="00537F2B" w:rsidRPr="006731F2" w:rsidRDefault="00537F2B" w:rsidP="00315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104C71">
              <w:rPr>
                <w:rFonts w:ascii="Arial" w:hAnsi="Arial" w:cs="Arial"/>
                <w:sz w:val="18"/>
                <w:szCs w:val="18"/>
              </w:rPr>
              <w:t>[</w:t>
            </w:r>
            <w:r w:rsidRPr="006A623B">
              <w:rPr>
                <w:rFonts w:ascii="Arial" w:hAnsi="Arial" w:cs="Arial"/>
                <w:sz w:val="18"/>
                <w:szCs w:val="18"/>
                <w:highlight w:val="yellow"/>
              </w:rPr>
              <w:t>DOPLNÍ UCHÁDZAČ</w:t>
            </w:r>
            <w:r w:rsidRPr="00104C71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16B912" w14:textId="77777777" w:rsidR="00537F2B" w:rsidRPr="006731F2" w:rsidRDefault="00537F2B" w:rsidP="00315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104C71">
              <w:rPr>
                <w:rFonts w:ascii="Arial" w:hAnsi="Arial" w:cs="Arial"/>
                <w:sz w:val="18"/>
                <w:szCs w:val="18"/>
              </w:rPr>
              <w:t>[</w:t>
            </w:r>
            <w:r w:rsidRPr="006A623B">
              <w:rPr>
                <w:rFonts w:ascii="Arial" w:hAnsi="Arial" w:cs="Arial"/>
                <w:sz w:val="18"/>
                <w:szCs w:val="18"/>
                <w:highlight w:val="yellow"/>
              </w:rPr>
              <w:t>DOPLNÍ UCHÁDZAČ</w:t>
            </w:r>
            <w:r w:rsidRPr="00104C71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ED4170" w:rsidRPr="000A51AE" w14:paraId="708BEB16" w14:textId="77777777" w:rsidTr="00315001">
        <w:trPr>
          <w:trHeight w:val="687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F3AE5CD" w14:textId="2660198F" w:rsidR="00ED4170" w:rsidRPr="00104C71" w:rsidRDefault="00ED4170" w:rsidP="00ED4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C71">
              <w:rPr>
                <w:rFonts w:ascii="Arial" w:hAnsi="Arial" w:cs="Arial"/>
                <w:sz w:val="18"/>
                <w:szCs w:val="18"/>
              </w:rPr>
              <w:t>[</w:t>
            </w:r>
            <w:r w:rsidRPr="006A623B">
              <w:rPr>
                <w:rFonts w:ascii="Arial" w:hAnsi="Arial" w:cs="Arial"/>
                <w:sz w:val="18"/>
                <w:szCs w:val="18"/>
                <w:highlight w:val="yellow"/>
              </w:rPr>
              <w:t>DOPLNÍ UCHÁDZAČ</w:t>
            </w:r>
            <w:r w:rsidRPr="00104C71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8EB812" w14:textId="4FC15A51" w:rsidR="00ED4170" w:rsidRPr="00104C71" w:rsidRDefault="00ED4170" w:rsidP="00ED4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C71">
              <w:rPr>
                <w:rFonts w:ascii="Arial" w:hAnsi="Arial" w:cs="Arial"/>
                <w:sz w:val="18"/>
                <w:szCs w:val="18"/>
              </w:rPr>
              <w:t>[</w:t>
            </w:r>
            <w:r w:rsidRPr="006A623B">
              <w:rPr>
                <w:rFonts w:ascii="Arial" w:hAnsi="Arial" w:cs="Arial"/>
                <w:sz w:val="18"/>
                <w:szCs w:val="18"/>
                <w:highlight w:val="yellow"/>
              </w:rPr>
              <w:t>DOPLNÍ UCHÁDZAČ</w:t>
            </w:r>
            <w:r w:rsidRPr="00104C71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387922" w14:textId="47B2A752" w:rsidR="00ED4170" w:rsidRPr="00104C71" w:rsidRDefault="00ED4170" w:rsidP="00ED4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C71">
              <w:rPr>
                <w:rFonts w:ascii="Arial" w:hAnsi="Arial" w:cs="Arial"/>
                <w:sz w:val="18"/>
                <w:szCs w:val="18"/>
              </w:rPr>
              <w:t>[</w:t>
            </w:r>
            <w:r w:rsidRPr="006A623B">
              <w:rPr>
                <w:rFonts w:ascii="Arial" w:hAnsi="Arial" w:cs="Arial"/>
                <w:sz w:val="18"/>
                <w:szCs w:val="18"/>
                <w:highlight w:val="yellow"/>
              </w:rPr>
              <w:t>DOPLNÍ UCHÁDZAČ</w:t>
            </w:r>
            <w:r w:rsidRPr="00104C71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ED4170" w:rsidRPr="000A51AE" w14:paraId="35EC667D" w14:textId="77777777" w:rsidTr="00315001">
        <w:trPr>
          <w:trHeight w:val="687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D6F3DFC" w14:textId="2BC9E316" w:rsidR="00ED4170" w:rsidRPr="00104C71" w:rsidRDefault="00ED4170" w:rsidP="00ED4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C71">
              <w:rPr>
                <w:rFonts w:ascii="Arial" w:hAnsi="Arial" w:cs="Arial"/>
                <w:sz w:val="18"/>
                <w:szCs w:val="18"/>
              </w:rPr>
              <w:t>[</w:t>
            </w:r>
            <w:r w:rsidRPr="006A623B">
              <w:rPr>
                <w:rFonts w:ascii="Arial" w:hAnsi="Arial" w:cs="Arial"/>
                <w:sz w:val="18"/>
                <w:szCs w:val="18"/>
                <w:highlight w:val="yellow"/>
              </w:rPr>
              <w:t>DOPLNÍ UCHÁDZAČ</w:t>
            </w:r>
            <w:r w:rsidRPr="00104C71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A9B814" w14:textId="7B1984DA" w:rsidR="00ED4170" w:rsidRPr="00104C71" w:rsidRDefault="00ED4170" w:rsidP="00ED4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C71">
              <w:rPr>
                <w:rFonts w:ascii="Arial" w:hAnsi="Arial" w:cs="Arial"/>
                <w:sz w:val="18"/>
                <w:szCs w:val="18"/>
              </w:rPr>
              <w:t>[</w:t>
            </w:r>
            <w:r w:rsidRPr="006A623B">
              <w:rPr>
                <w:rFonts w:ascii="Arial" w:hAnsi="Arial" w:cs="Arial"/>
                <w:sz w:val="18"/>
                <w:szCs w:val="18"/>
                <w:highlight w:val="yellow"/>
              </w:rPr>
              <w:t>DOPLNÍ UCHÁDZAČ</w:t>
            </w:r>
            <w:r w:rsidRPr="00104C71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078E56" w14:textId="1D0A9270" w:rsidR="00ED4170" w:rsidRPr="00104C71" w:rsidRDefault="00ED4170" w:rsidP="00ED417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4C71">
              <w:rPr>
                <w:rFonts w:ascii="Arial" w:hAnsi="Arial" w:cs="Arial"/>
                <w:sz w:val="18"/>
                <w:szCs w:val="18"/>
              </w:rPr>
              <w:t>[</w:t>
            </w:r>
            <w:r w:rsidRPr="006A623B">
              <w:rPr>
                <w:rFonts w:ascii="Arial" w:hAnsi="Arial" w:cs="Arial"/>
                <w:sz w:val="18"/>
                <w:szCs w:val="18"/>
                <w:highlight w:val="yellow"/>
              </w:rPr>
              <w:t>DOPLNÍ UCHÁDZAČ</w:t>
            </w:r>
            <w:r w:rsidRPr="00104C71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4F1B2D40" w14:textId="4C5EFA55" w:rsidR="00537F2B" w:rsidRPr="000503FB" w:rsidRDefault="000503FB" w:rsidP="00537F2B">
      <w:pPr>
        <w:rPr>
          <w:rFonts w:ascii="Arial" w:hAnsi="Arial" w:cs="Arial"/>
          <w:i/>
          <w:iCs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  <w:lang w:eastAsia="sk-SK"/>
        </w:rPr>
        <w:t xml:space="preserve">* </w:t>
      </w:r>
      <w:r>
        <w:rPr>
          <w:rFonts w:ascii="Arial" w:hAnsi="Arial" w:cs="Arial"/>
          <w:i/>
          <w:iCs/>
          <w:sz w:val="18"/>
          <w:szCs w:val="18"/>
          <w:lang w:eastAsia="sk-SK"/>
        </w:rPr>
        <w:t>Uchádzač upraví počet riadkov podľa potreby.</w:t>
      </w:r>
    </w:p>
    <w:p w14:paraId="60A3BF13" w14:textId="77777777" w:rsidR="00537F2B" w:rsidRPr="005D2CB8" w:rsidRDefault="00537F2B" w:rsidP="00537F2B">
      <w:pPr>
        <w:rPr>
          <w:rFonts w:ascii="Arial" w:hAnsi="Arial" w:cs="Arial"/>
          <w:sz w:val="18"/>
          <w:szCs w:val="18"/>
          <w:lang w:eastAsia="sk-SK"/>
        </w:rPr>
      </w:pPr>
    </w:p>
    <w:p w14:paraId="145FE13C" w14:textId="77777777" w:rsidR="00537F2B" w:rsidRPr="000A51AE" w:rsidRDefault="00537F2B" w:rsidP="00537F2B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  <w:r w:rsidRPr="000A51AE">
        <w:rPr>
          <w:rFonts w:ascii="Arial" w:hAnsi="Arial" w:cs="Arial"/>
          <w:sz w:val="18"/>
          <w:szCs w:val="18"/>
          <w:lang w:eastAsia="sk-SK"/>
        </w:rPr>
        <w:t xml:space="preserve">V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  <w:r w:rsidRPr="000A51AE">
        <w:rPr>
          <w:rFonts w:ascii="Arial" w:hAnsi="Arial" w:cs="Arial"/>
          <w:sz w:val="18"/>
          <w:szCs w:val="18"/>
          <w:lang w:eastAsia="sk-SK"/>
        </w:rPr>
        <w:t xml:space="preserve"> dňa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3D50850D" w14:textId="77777777" w:rsidR="00537F2B" w:rsidRPr="000A51AE" w:rsidRDefault="00537F2B" w:rsidP="00537F2B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</w:p>
    <w:p w14:paraId="733C8E98" w14:textId="77777777" w:rsidR="00537F2B" w:rsidRPr="000A51AE" w:rsidRDefault="00537F2B" w:rsidP="00537F2B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</w:p>
    <w:p w14:paraId="7537509B" w14:textId="77777777" w:rsidR="00537F2B" w:rsidRPr="000A51AE" w:rsidRDefault="00537F2B" w:rsidP="00537F2B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</w:p>
    <w:p w14:paraId="661C4005" w14:textId="77777777" w:rsidR="00537F2B" w:rsidRPr="000A51AE" w:rsidRDefault="00537F2B" w:rsidP="00537F2B">
      <w:pPr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20"/>
          <w:szCs w:val="20"/>
          <w:lang w:eastAsia="sk-SK"/>
        </w:rPr>
      </w:pPr>
      <w:r w:rsidRPr="000A51AE">
        <w:rPr>
          <w:rFonts w:ascii="Arial" w:hAnsi="Arial" w:cs="Arial"/>
          <w:sz w:val="20"/>
          <w:szCs w:val="20"/>
          <w:lang w:eastAsia="sk-SK"/>
        </w:rPr>
        <w:t>.........................................................</w:t>
      </w:r>
    </w:p>
    <w:p w14:paraId="64D0E771" w14:textId="77777777" w:rsidR="00537F2B" w:rsidRDefault="00537F2B" w:rsidP="00537F2B">
      <w:pPr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sk-SK"/>
        </w:rPr>
        <w:t xml:space="preserve">Meno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3D4BBBE8" w14:textId="36266254" w:rsidR="000F6B77" w:rsidRDefault="00537F2B" w:rsidP="00537F2B">
      <w:pPr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unkcia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  <w:r>
        <w:rPr>
          <w:rStyle w:val="Znakapoznpodarou"/>
          <w:rFonts w:ascii="Arial" w:hAnsi="Arial"/>
          <w:sz w:val="18"/>
          <w:szCs w:val="18"/>
        </w:rPr>
        <w:footnoteReference w:id="7"/>
      </w:r>
    </w:p>
    <w:p w14:paraId="79970C4D" w14:textId="77777777" w:rsidR="000F6B77" w:rsidRDefault="000F6B77">
      <w:pPr>
        <w:spacing w:before="0" w:after="160" w:line="259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A623B46" w14:textId="6301C1F4" w:rsidR="00537F2B" w:rsidRPr="000A51AE" w:rsidRDefault="00537F2B" w:rsidP="00537F2B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 w:rsidRPr="000A51AE">
        <w:rPr>
          <w:rFonts w:ascii="Arial" w:hAnsi="Arial" w:cs="Arial"/>
          <w:b/>
          <w:bCs/>
          <w:sz w:val="18"/>
          <w:szCs w:val="18"/>
        </w:rPr>
        <w:lastRenderedPageBreak/>
        <w:t xml:space="preserve">Príloha č. </w:t>
      </w:r>
      <w:r>
        <w:rPr>
          <w:rFonts w:ascii="Arial" w:hAnsi="Arial" w:cs="Arial"/>
          <w:b/>
          <w:bCs/>
          <w:sz w:val="18"/>
          <w:szCs w:val="18"/>
        </w:rPr>
        <w:t>9</w:t>
      </w:r>
    </w:p>
    <w:p w14:paraId="0588CE5D" w14:textId="77777777" w:rsidR="00537F2B" w:rsidRPr="001B0710" w:rsidRDefault="00537F2B" w:rsidP="00537F2B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8"/>
          <w:szCs w:val="28"/>
          <w:lang w:eastAsia="sk-SK"/>
        </w:rPr>
      </w:pPr>
    </w:p>
    <w:p w14:paraId="6C6188C5" w14:textId="77777777" w:rsidR="00537F2B" w:rsidRDefault="00537F2B" w:rsidP="00537F2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aps/>
          <w:color w:val="000000"/>
          <w:sz w:val="18"/>
          <w:szCs w:val="18"/>
          <w:lang w:eastAsia="sk-SK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  <w:lang w:eastAsia="sk-SK"/>
        </w:rPr>
        <w:t>všeobecné informácie o uchádzačovi</w:t>
      </w:r>
    </w:p>
    <w:p w14:paraId="74C8D63D" w14:textId="77777777" w:rsidR="00537F2B" w:rsidRPr="000A51AE" w:rsidRDefault="00537F2B" w:rsidP="00537F2B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lang w:eastAsia="sk-SK"/>
        </w:rPr>
      </w:pPr>
    </w:p>
    <w:p w14:paraId="57CFD8EC" w14:textId="77777777" w:rsidR="00537F2B" w:rsidRPr="000A51AE" w:rsidRDefault="00537F2B" w:rsidP="00537F2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  <w:lang w:eastAsia="sk-SK"/>
        </w:rPr>
      </w:pPr>
    </w:p>
    <w:p w14:paraId="5BC1ABD3" w14:textId="77777777" w:rsidR="00537F2B" w:rsidRPr="000A51AE" w:rsidRDefault="00537F2B" w:rsidP="00537F2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  <w:lang w:eastAsia="sk-SK"/>
        </w:rPr>
      </w:pPr>
      <w:r w:rsidRPr="000A51AE">
        <w:rPr>
          <w:rFonts w:ascii="Arial" w:hAnsi="Arial" w:cs="Arial"/>
          <w:color w:val="000000"/>
          <w:sz w:val="18"/>
          <w:szCs w:val="18"/>
          <w:lang w:eastAsia="sk-SK"/>
        </w:rPr>
        <w:t xml:space="preserve">Obchodné meno, názov uchádzača: </w:t>
      </w:r>
      <w:r>
        <w:rPr>
          <w:rFonts w:ascii="Arial" w:hAnsi="Arial" w:cs="Arial"/>
          <w:color w:val="000000"/>
          <w:sz w:val="18"/>
          <w:szCs w:val="18"/>
          <w:lang w:eastAsia="sk-SK"/>
        </w:rPr>
        <w:tab/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2FE9B28B" w14:textId="77777777" w:rsidR="00537F2B" w:rsidRDefault="00537F2B" w:rsidP="00537F2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  <w:lang w:eastAsia="sk-SK"/>
        </w:rPr>
      </w:pPr>
      <w:r>
        <w:rPr>
          <w:rFonts w:ascii="Arial" w:hAnsi="Arial" w:cs="Arial"/>
          <w:color w:val="000000"/>
          <w:sz w:val="18"/>
          <w:szCs w:val="18"/>
          <w:lang w:eastAsia="sk-SK"/>
        </w:rPr>
        <w:t xml:space="preserve">Názov skupiny dodávateľov: </w:t>
      </w:r>
      <w:r>
        <w:rPr>
          <w:rFonts w:ascii="Arial" w:hAnsi="Arial" w:cs="Arial"/>
          <w:color w:val="000000"/>
          <w:sz w:val="18"/>
          <w:szCs w:val="18"/>
          <w:lang w:eastAsia="sk-SK"/>
        </w:rPr>
        <w:tab/>
      </w:r>
      <w:r>
        <w:rPr>
          <w:rFonts w:ascii="Arial" w:hAnsi="Arial" w:cs="Arial"/>
          <w:color w:val="000000"/>
          <w:sz w:val="18"/>
          <w:szCs w:val="18"/>
          <w:lang w:eastAsia="sk-SK"/>
        </w:rPr>
        <w:tab/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33733FC2" w14:textId="77777777" w:rsidR="00537F2B" w:rsidRPr="000A51AE" w:rsidRDefault="00537F2B" w:rsidP="00537F2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  <w:lang w:eastAsia="sk-SK"/>
        </w:rPr>
      </w:pPr>
      <w:r w:rsidRPr="000A51AE">
        <w:rPr>
          <w:rFonts w:ascii="Arial" w:hAnsi="Arial" w:cs="Arial"/>
          <w:color w:val="000000"/>
          <w:sz w:val="18"/>
          <w:szCs w:val="18"/>
          <w:lang w:eastAsia="sk-SK"/>
        </w:rPr>
        <w:t>Adresa, sídlo</w:t>
      </w:r>
      <w:r>
        <w:rPr>
          <w:rFonts w:ascii="Arial" w:hAnsi="Arial" w:cs="Arial"/>
          <w:color w:val="000000"/>
          <w:sz w:val="18"/>
          <w:szCs w:val="18"/>
          <w:lang w:eastAsia="sk-SK"/>
        </w:rPr>
        <w:t xml:space="preserve"> alebo miesto podnikania</w:t>
      </w:r>
      <w:r w:rsidRPr="000A51AE">
        <w:rPr>
          <w:rFonts w:ascii="Arial" w:hAnsi="Arial" w:cs="Arial"/>
          <w:color w:val="000000"/>
          <w:sz w:val="18"/>
          <w:szCs w:val="18"/>
          <w:lang w:eastAsia="sk-SK"/>
        </w:rPr>
        <w:t xml:space="preserve">: </w:t>
      </w:r>
      <w:bookmarkStart w:id="0" w:name="_Hlk132814214"/>
      <w:r>
        <w:rPr>
          <w:rFonts w:ascii="Arial" w:hAnsi="Arial" w:cs="Arial"/>
          <w:color w:val="000000"/>
          <w:sz w:val="18"/>
          <w:szCs w:val="18"/>
          <w:lang w:eastAsia="sk-SK"/>
        </w:rPr>
        <w:tab/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  <w:bookmarkEnd w:id="0"/>
    </w:p>
    <w:p w14:paraId="6761D755" w14:textId="77777777" w:rsidR="00537F2B" w:rsidRDefault="00537F2B" w:rsidP="00537F2B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0A51AE">
        <w:rPr>
          <w:rFonts w:ascii="Arial" w:hAnsi="Arial" w:cs="Arial"/>
          <w:color w:val="000000"/>
          <w:sz w:val="18"/>
          <w:szCs w:val="18"/>
          <w:lang w:eastAsia="sk-SK"/>
        </w:rPr>
        <w:t xml:space="preserve">IČO: </w:t>
      </w:r>
      <w:r>
        <w:rPr>
          <w:rFonts w:ascii="Arial" w:hAnsi="Arial" w:cs="Arial"/>
          <w:color w:val="000000"/>
          <w:sz w:val="18"/>
          <w:szCs w:val="18"/>
          <w:lang w:eastAsia="sk-SK"/>
        </w:rPr>
        <w:tab/>
      </w:r>
      <w:r>
        <w:rPr>
          <w:rFonts w:ascii="Arial" w:hAnsi="Arial" w:cs="Arial"/>
          <w:color w:val="000000"/>
          <w:sz w:val="18"/>
          <w:szCs w:val="18"/>
          <w:lang w:eastAsia="sk-SK"/>
        </w:rPr>
        <w:tab/>
      </w:r>
      <w:r>
        <w:rPr>
          <w:rFonts w:ascii="Arial" w:hAnsi="Arial" w:cs="Arial"/>
          <w:color w:val="000000"/>
          <w:sz w:val="18"/>
          <w:szCs w:val="18"/>
          <w:lang w:eastAsia="sk-SK"/>
        </w:rPr>
        <w:tab/>
      </w:r>
      <w:r>
        <w:rPr>
          <w:rFonts w:ascii="Arial" w:hAnsi="Arial" w:cs="Arial"/>
          <w:color w:val="000000"/>
          <w:sz w:val="18"/>
          <w:szCs w:val="18"/>
          <w:lang w:eastAsia="sk-SK"/>
        </w:rPr>
        <w:tab/>
      </w:r>
      <w:r>
        <w:rPr>
          <w:rFonts w:ascii="Arial" w:hAnsi="Arial" w:cs="Arial"/>
          <w:color w:val="000000"/>
          <w:sz w:val="18"/>
          <w:szCs w:val="18"/>
          <w:lang w:eastAsia="sk-SK"/>
        </w:rPr>
        <w:tab/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2F8EBA43" w14:textId="77777777" w:rsidR="00537F2B" w:rsidRDefault="00537F2B" w:rsidP="00537F2B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ávna forma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118C62C7" w14:textId="77777777" w:rsidR="00537F2B" w:rsidRDefault="00537F2B" w:rsidP="00537F2B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ápis uchádzača v Obchodnom registri: </w:t>
      </w:r>
      <w:r>
        <w:rPr>
          <w:rFonts w:ascii="Arial" w:hAnsi="Arial" w:cs="Arial"/>
          <w:sz w:val="18"/>
          <w:szCs w:val="18"/>
        </w:rPr>
        <w:tab/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51B615E1" w14:textId="77777777" w:rsidR="00537F2B" w:rsidRDefault="00537F2B" w:rsidP="00537F2B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Štát: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51722B4F" w14:textId="77777777" w:rsidR="00537F2B" w:rsidRDefault="00537F2B" w:rsidP="00537F2B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oznam osôb oprávnených konať v mene uchádzača (meno a priezvisko)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</w:p>
    <w:p w14:paraId="23F455FC" w14:textId="77777777" w:rsidR="00537F2B" w:rsidRPr="000A51AE" w:rsidRDefault="00537F2B" w:rsidP="00537F2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</w:rPr>
        <w:t xml:space="preserve">Kontaktná osoba (meno, tel. e-mail): </w:t>
      </w:r>
      <w:r>
        <w:rPr>
          <w:rFonts w:ascii="Arial" w:hAnsi="Arial" w:cs="Arial"/>
          <w:sz w:val="18"/>
          <w:szCs w:val="18"/>
        </w:rPr>
        <w:tab/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6F9367AE" w14:textId="77777777" w:rsidR="00537F2B" w:rsidRPr="000A51AE" w:rsidRDefault="00537F2B" w:rsidP="00537F2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  <w:lang w:eastAsia="sk-SK"/>
        </w:rPr>
      </w:pPr>
    </w:p>
    <w:p w14:paraId="04FD74D4" w14:textId="77777777" w:rsidR="00537F2B" w:rsidRPr="000A51AE" w:rsidRDefault="00537F2B" w:rsidP="00CC0E05">
      <w:pPr>
        <w:spacing w:after="0"/>
        <w:rPr>
          <w:rFonts w:ascii="Arial" w:hAnsi="Arial" w:cs="Arial"/>
          <w:sz w:val="18"/>
          <w:szCs w:val="18"/>
          <w:lang w:eastAsia="sk-SK"/>
        </w:rPr>
      </w:pPr>
    </w:p>
    <w:p w14:paraId="0A778AD0" w14:textId="77777777" w:rsidR="00537F2B" w:rsidRPr="000A51AE" w:rsidRDefault="00537F2B" w:rsidP="00537F2B">
      <w:pPr>
        <w:spacing w:after="0"/>
        <w:ind w:left="2835" w:hanging="2835"/>
        <w:rPr>
          <w:rFonts w:ascii="Arial" w:hAnsi="Arial" w:cs="Arial"/>
          <w:sz w:val="18"/>
          <w:szCs w:val="18"/>
          <w:lang w:eastAsia="sk-SK"/>
        </w:rPr>
      </w:pPr>
      <w:r w:rsidRPr="000A51AE">
        <w:rPr>
          <w:rFonts w:ascii="Arial" w:hAnsi="Arial" w:cs="Arial"/>
          <w:sz w:val="18"/>
          <w:szCs w:val="18"/>
          <w:lang w:eastAsia="sk-SK"/>
        </w:rPr>
        <w:t xml:space="preserve">Názov predmetu zákazky:  </w:t>
      </w:r>
      <w:r w:rsidRPr="000A51AE">
        <w:rPr>
          <w:rFonts w:ascii="Arial" w:hAnsi="Arial" w:cs="Arial"/>
          <w:sz w:val="18"/>
          <w:szCs w:val="18"/>
          <w:lang w:eastAsia="sk-SK"/>
        </w:rPr>
        <w:tab/>
      </w:r>
    </w:p>
    <w:p w14:paraId="7CC4B26D" w14:textId="77777777" w:rsidR="00537F2B" w:rsidRPr="00537F2B" w:rsidRDefault="00537F2B" w:rsidP="00537F2B">
      <w:pPr>
        <w:spacing w:after="0"/>
        <w:ind w:left="2835" w:hanging="2835"/>
        <w:rPr>
          <w:rFonts w:ascii="Arial" w:hAnsi="Arial" w:cs="Arial"/>
          <w:b/>
          <w:bCs/>
          <w:sz w:val="18"/>
          <w:szCs w:val="18"/>
          <w:lang w:eastAsia="sk-SK"/>
        </w:rPr>
      </w:pPr>
      <w:r>
        <w:rPr>
          <w:rFonts w:ascii="Arial" w:eastAsia="Calibri" w:hAnsi="Arial" w:cs="Arial"/>
          <w:b/>
          <w:bCs/>
          <w:sz w:val="18"/>
          <w:szCs w:val="18"/>
        </w:rPr>
        <w:t>„</w:t>
      </w:r>
      <w:r w:rsidRPr="006B4961">
        <w:rPr>
          <w:rFonts w:ascii="Arial" w:eastAsia="Calibri" w:hAnsi="Arial" w:cs="Arial"/>
          <w:b/>
          <w:bCs/>
          <w:sz w:val="18"/>
          <w:szCs w:val="18"/>
        </w:rPr>
        <w:t xml:space="preserve">Dostavba a rekonštrukcia lôžkovej časti nemocnice s poliklinikou v Spišskej Novej Vsi </w:t>
      </w:r>
      <w:r>
        <w:rPr>
          <w:rFonts w:ascii="Arial" w:eastAsia="Calibri" w:hAnsi="Arial" w:cs="Arial"/>
          <w:b/>
          <w:bCs/>
          <w:sz w:val="18"/>
          <w:szCs w:val="18"/>
        </w:rPr>
        <w:t>–</w:t>
      </w:r>
      <w:r w:rsidRPr="006B4961">
        <w:rPr>
          <w:rFonts w:ascii="Arial" w:eastAsia="Calibri" w:hAnsi="Arial" w:cs="Arial"/>
          <w:b/>
          <w:bCs/>
          <w:sz w:val="18"/>
          <w:szCs w:val="18"/>
        </w:rPr>
        <w:t xml:space="preserve"> stavba</w:t>
      </w:r>
      <w:r>
        <w:rPr>
          <w:rFonts w:ascii="Arial" w:eastAsia="Calibri" w:hAnsi="Arial" w:cs="Arial"/>
          <w:b/>
          <w:bCs/>
          <w:sz w:val="18"/>
          <w:szCs w:val="18"/>
        </w:rPr>
        <w:t>“</w:t>
      </w:r>
    </w:p>
    <w:p w14:paraId="6B5FD39B" w14:textId="77777777" w:rsidR="00537F2B" w:rsidRPr="000A51AE" w:rsidRDefault="00537F2B" w:rsidP="00537F2B">
      <w:pPr>
        <w:spacing w:after="0"/>
        <w:ind w:left="2835" w:hanging="2835"/>
        <w:rPr>
          <w:rFonts w:ascii="Arial" w:hAnsi="Arial" w:cs="Arial"/>
          <w:b/>
          <w:sz w:val="18"/>
          <w:szCs w:val="18"/>
          <w:lang w:eastAsia="sk-SK"/>
        </w:rPr>
      </w:pPr>
    </w:p>
    <w:p w14:paraId="4E6B387B" w14:textId="77777777" w:rsidR="00537F2B" w:rsidRPr="00A84357" w:rsidRDefault="00537F2B" w:rsidP="00CC0E05">
      <w:pPr>
        <w:spacing w:after="0"/>
        <w:rPr>
          <w:rFonts w:ascii="Arial" w:hAnsi="Arial" w:cs="Arial"/>
          <w:sz w:val="18"/>
          <w:szCs w:val="18"/>
        </w:rPr>
      </w:pPr>
    </w:p>
    <w:p w14:paraId="0262AFBD" w14:textId="77777777" w:rsidR="00537F2B" w:rsidRPr="000A51AE" w:rsidRDefault="00537F2B" w:rsidP="00537F2B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  <w:r w:rsidRPr="000A51AE">
        <w:rPr>
          <w:rFonts w:ascii="Arial" w:hAnsi="Arial" w:cs="Arial"/>
          <w:sz w:val="18"/>
          <w:szCs w:val="18"/>
          <w:lang w:eastAsia="sk-SK"/>
        </w:rPr>
        <w:t xml:space="preserve">V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  <w:r w:rsidRPr="000A51AE">
        <w:rPr>
          <w:rFonts w:ascii="Arial" w:hAnsi="Arial" w:cs="Arial"/>
          <w:sz w:val="18"/>
          <w:szCs w:val="18"/>
          <w:lang w:eastAsia="sk-SK"/>
        </w:rPr>
        <w:t xml:space="preserve"> dňa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1EFC8C1A" w14:textId="77777777" w:rsidR="00537F2B" w:rsidRPr="000A51AE" w:rsidRDefault="00537F2B" w:rsidP="00537F2B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</w:p>
    <w:p w14:paraId="2378BE62" w14:textId="77777777" w:rsidR="00537F2B" w:rsidRPr="000A51AE" w:rsidRDefault="00537F2B" w:rsidP="00537F2B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</w:p>
    <w:p w14:paraId="6A2C864C" w14:textId="77777777" w:rsidR="00537F2B" w:rsidRPr="000A51AE" w:rsidRDefault="00537F2B" w:rsidP="00537F2B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</w:p>
    <w:p w14:paraId="49290380" w14:textId="77777777" w:rsidR="00537F2B" w:rsidRPr="000A51AE" w:rsidRDefault="00537F2B" w:rsidP="00537F2B">
      <w:pPr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20"/>
          <w:szCs w:val="20"/>
          <w:lang w:eastAsia="sk-SK"/>
        </w:rPr>
      </w:pPr>
      <w:r w:rsidRPr="000A51AE">
        <w:rPr>
          <w:rFonts w:ascii="Arial" w:hAnsi="Arial" w:cs="Arial"/>
          <w:sz w:val="20"/>
          <w:szCs w:val="20"/>
          <w:lang w:eastAsia="sk-SK"/>
        </w:rPr>
        <w:t>.........................................................</w:t>
      </w:r>
    </w:p>
    <w:p w14:paraId="457822F0" w14:textId="77777777" w:rsidR="00537F2B" w:rsidRDefault="00537F2B" w:rsidP="00537F2B">
      <w:pPr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sk-SK"/>
        </w:rPr>
        <w:t xml:space="preserve">Meno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2CE11812" w14:textId="77777777" w:rsidR="00537F2B" w:rsidRPr="000A51AE" w:rsidRDefault="00537F2B" w:rsidP="00537F2B">
      <w:pPr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</w:rPr>
        <w:t xml:space="preserve">Funkcia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  <w:r>
        <w:rPr>
          <w:rStyle w:val="Znakapoznpodarou"/>
          <w:rFonts w:ascii="Arial" w:hAnsi="Arial"/>
          <w:sz w:val="18"/>
          <w:szCs w:val="18"/>
        </w:rPr>
        <w:footnoteReference w:id="8"/>
      </w:r>
    </w:p>
    <w:p w14:paraId="52653DEF" w14:textId="77777777" w:rsidR="00537F2B" w:rsidRPr="000A51AE" w:rsidRDefault="00537F2B" w:rsidP="00537F2B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</w:p>
    <w:p w14:paraId="1105DA09" w14:textId="77777777" w:rsidR="00537F2B" w:rsidRPr="000A51AE" w:rsidRDefault="00537F2B" w:rsidP="00537F2B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</w:p>
    <w:p w14:paraId="288A4770" w14:textId="77777777" w:rsidR="00537F2B" w:rsidRPr="00E75A62" w:rsidRDefault="00537F2B" w:rsidP="00537F2B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eastAsia="sk-SK"/>
        </w:rPr>
      </w:pPr>
    </w:p>
    <w:p w14:paraId="5BE3680E" w14:textId="77777777" w:rsidR="00537F2B" w:rsidRPr="00E75A62" w:rsidRDefault="00537F2B" w:rsidP="00537F2B">
      <w:pPr>
        <w:rPr>
          <w:rFonts w:ascii="Arial" w:hAnsi="Arial" w:cs="Arial"/>
          <w:i/>
          <w:iCs/>
          <w:sz w:val="20"/>
          <w:szCs w:val="20"/>
          <w:lang w:eastAsia="sk-SK"/>
        </w:rPr>
      </w:pPr>
    </w:p>
    <w:p w14:paraId="3FEF4CCD" w14:textId="77777777" w:rsidR="00537F2B" w:rsidRDefault="00537F2B" w:rsidP="00997620">
      <w:pPr>
        <w:widowControl w:val="0"/>
        <w:rPr>
          <w:szCs w:val="22"/>
        </w:rPr>
      </w:pPr>
    </w:p>
    <w:p w14:paraId="5D176543" w14:textId="77777777" w:rsidR="00DC4163" w:rsidRDefault="00DC4163" w:rsidP="00997620">
      <w:pPr>
        <w:widowControl w:val="0"/>
        <w:rPr>
          <w:szCs w:val="22"/>
        </w:rPr>
      </w:pPr>
    </w:p>
    <w:p w14:paraId="1433C8F5" w14:textId="77777777" w:rsidR="00DC4163" w:rsidRDefault="00DC4163" w:rsidP="00997620">
      <w:pPr>
        <w:widowControl w:val="0"/>
        <w:rPr>
          <w:szCs w:val="22"/>
        </w:rPr>
      </w:pPr>
    </w:p>
    <w:p w14:paraId="238E8E4B" w14:textId="77777777" w:rsidR="00DC4163" w:rsidRDefault="00DC4163" w:rsidP="00997620">
      <w:pPr>
        <w:widowControl w:val="0"/>
        <w:rPr>
          <w:szCs w:val="22"/>
        </w:rPr>
      </w:pPr>
    </w:p>
    <w:p w14:paraId="2023AC01" w14:textId="77777777" w:rsidR="00DC4163" w:rsidRDefault="00DC4163" w:rsidP="00997620">
      <w:pPr>
        <w:widowControl w:val="0"/>
        <w:rPr>
          <w:szCs w:val="22"/>
        </w:rPr>
      </w:pPr>
    </w:p>
    <w:p w14:paraId="41251B93" w14:textId="77777777" w:rsidR="00DC4163" w:rsidRDefault="00DC4163" w:rsidP="00997620">
      <w:pPr>
        <w:widowControl w:val="0"/>
        <w:rPr>
          <w:szCs w:val="22"/>
        </w:rPr>
      </w:pPr>
    </w:p>
    <w:p w14:paraId="7E80F5E8" w14:textId="77777777" w:rsidR="00DC4163" w:rsidRPr="000A51AE" w:rsidRDefault="00DC4163" w:rsidP="00DC4163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 w:rsidRPr="000A51AE">
        <w:rPr>
          <w:rFonts w:ascii="Arial" w:hAnsi="Arial" w:cs="Arial"/>
          <w:b/>
          <w:bCs/>
          <w:sz w:val="18"/>
          <w:szCs w:val="18"/>
        </w:rPr>
        <w:lastRenderedPageBreak/>
        <w:t xml:space="preserve">Príloha č. </w:t>
      </w:r>
      <w:r>
        <w:rPr>
          <w:rFonts w:ascii="Arial" w:hAnsi="Arial" w:cs="Arial"/>
          <w:b/>
          <w:bCs/>
          <w:sz w:val="18"/>
          <w:szCs w:val="18"/>
        </w:rPr>
        <w:t>10</w:t>
      </w:r>
    </w:p>
    <w:p w14:paraId="3466B5E6" w14:textId="77777777" w:rsidR="00DC4163" w:rsidRPr="001B0710" w:rsidRDefault="00DC4163" w:rsidP="00DC4163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8"/>
          <w:szCs w:val="28"/>
          <w:lang w:eastAsia="sk-SK"/>
        </w:rPr>
      </w:pPr>
    </w:p>
    <w:p w14:paraId="635D12B1" w14:textId="53CD59B4" w:rsidR="00DC4163" w:rsidRDefault="00DC4163" w:rsidP="00DC416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aps/>
          <w:color w:val="000000"/>
          <w:sz w:val="18"/>
          <w:szCs w:val="18"/>
          <w:lang w:eastAsia="sk-SK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  <w:lang w:eastAsia="sk-SK"/>
        </w:rPr>
        <w:t>Čestné vyhláseni</w:t>
      </w:r>
      <w:r w:rsidR="00C879A4">
        <w:rPr>
          <w:rFonts w:ascii="Arial" w:hAnsi="Arial" w:cs="Arial"/>
          <w:b/>
          <w:bCs/>
          <w:caps/>
          <w:color w:val="000000"/>
          <w:sz w:val="18"/>
          <w:szCs w:val="18"/>
          <w:lang w:eastAsia="sk-SK"/>
        </w:rPr>
        <w:t>E</w:t>
      </w:r>
      <w:r>
        <w:rPr>
          <w:rFonts w:ascii="Arial" w:hAnsi="Arial" w:cs="Arial"/>
          <w:b/>
          <w:bCs/>
          <w:caps/>
          <w:color w:val="000000"/>
          <w:sz w:val="18"/>
          <w:szCs w:val="18"/>
          <w:lang w:eastAsia="sk-SK"/>
        </w:rPr>
        <w:t xml:space="preserve"> o vytvorení skupiny dodávateľov</w:t>
      </w:r>
    </w:p>
    <w:p w14:paraId="7BF136BC" w14:textId="77777777" w:rsidR="00DC4163" w:rsidRPr="000A51AE" w:rsidRDefault="00DC4163" w:rsidP="00DC4163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18"/>
          <w:szCs w:val="18"/>
          <w:lang w:eastAsia="sk-SK"/>
        </w:rPr>
      </w:pPr>
    </w:p>
    <w:p w14:paraId="6FCDC062" w14:textId="77777777" w:rsidR="00DC4163" w:rsidRPr="00B94149" w:rsidRDefault="00DC4163" w:rsidP="00DC416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18"/>
          <w:szCs w:val="18"/>
          <w:lang w:eastAsia="sk-SK"/>
        </w:rPr>
      </w:pPr>
      <w:r w:rsidRPr="00B94149">
        <w:rPr>
          <w:rFonts w:ascii="Arial" w:hAnsi="Arial" w:cs="Arial"/>
          <w:b/>
          <w:bCs/>
          <w:color w:val="000000"/>
          <w:sz w:val="18"/>
          <w:szCs w:val="18"/>
          <w:lang w:eastAsia="sk-SK"/>
        </w:rPr>
        <w:t>Uchádzač</w:t>
      </w:r>
      <w:r>
        <w:rPr>
          <w:rFonts w:ascii="Arial" w:hAnsi="Arial" w:cs="Arial"/>
          <w:b/>
          <w:bCs/>
          <w:color w:val="000000"/>
          <w:sz w:val="18"/>
          <w:szCs w:val="18"/>
          <w:lang w:eastAsia="sk-SK"/>
        </w:rPr>
        <w:t xml:space="preserve"> č.</w:t>
      </w:r>
      <w:r w:rsidRPr="00B94149">
        <w:rPr>
          <w:rFonts w:ascii="Arial" w:hAnsi="Arial" w:cs="Arial"/>
          <w:b/>
          <w:bCs/>
          <w:color w:val="000000"/>
          <w:sz w:val="18"/>
          <w:szCs w:val="18"/>
          <w:lang w:eastAsia="sk-SK"/>
        </w:rPr>
        <w:t xml:space="preserve"> 1</w:t>
      </w:r>
      <w:r>
        <w:rPr>
          <w:rFonts w:ascii="Arial" w:hAnsi="Arial" w:cs="Arial"/>
          <w:b/>
          <w:bCs/>
          <w:color w:val="000000"/>
          <w:sz w:val="18"/>
          <w:szCs w:val="18"/>
          <w:lang w:eastAsia="sk-SK"/>
        </w:rPr>
        <w:t>:</w:t>
      </w:r>
    </w:p>
    <w:p w14:paraId="435A53A2" w14:textId="77777777" w:rsidR="00DC4163" w:rsidRPr="000A51AE" w:rsidRDefault="00DC4163" w:rsidP="00DC416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  <w:lang w:eastAsia="sk-SK"/>
        </w:rPr>
      </w:pPr>
      <w:r w:rsidRPr="000A51AE">
        <w:rPr>
          <w:rFonts w:ascii="Arial" w:hAnsi="Arial" w:cs="Arial"/>
          <w:color w:val="000000"/>
          <w:sz w:val="18"/>
          <w:szCs w:val="18"/>
          <w:lang w:eastAsia="sk-SK"/>
        </w:rPr>
        <w:t xml:space="preserve">Obchodné meno, názov uchádzača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7B473435" w14:textId="77777777" w:rsidR="00DC4163" w:rsidRPr="000A51AE" w:rsidRDefault="00DC4163" w:rsidP="00DC416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  <w:lang w:eastAsia="sk-SK"/>
        </w:rPr>
      </w:pPr>
      <w:r w:rsidRPr="000A51AE">
        <w:rPr>
          <w:rFonts w:ascii="Arial" w:hAnsi="Arial" w:cs="Arial"/>
          <w:color w:val="000000"/>
          <w:sz w:val="18"/>
          <w:szCs w:val="18"/>
          <w:lang w:eastAsia="sk-SK"/>
        </w:rPr>
        <w:t xml:space="preserve">Adresa, sídlo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75AAC498" w14:textId="77777777" w:rsidR="00DC4163" w:rsidRDefault="00DC4163" w:rsidP="00DC4163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0A51AE">
        <w:rPr>
          <w:rFonts w:ascii="Arial" w:hAnsi="Arial" w:cs="Arial"/>
          <w:color w:val="000000"/>
          <w:sz w:val="18"/>
          <w:szCs w:val="18"/>
          <w:lang w:eastAsia="sk-SK"/>
        </w:rPr>
        <w:t xml:space="preserve">IČO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77FB3527" w14:textId="1EBF5864" w:rsidR="00DC4163" w:rsidRDefault="00DC4163" w:rsidP="00DC416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</w:rPr>
        <w:t xml:space="preserve">Kontaktná osoba uchádzača (meno, tel. e-mail)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2398B6C8" w14:textId="77777777" w:rsidR="00DC4163" w:rsidRDefault="00DC4163" w:rsidP="00DC4163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sz w:val="18"/>
          <w:szCs w:val="18"/>
          <w:lang w:eastAsia="sk-SK"/>
        </w:rPr>
      </w:pPr>
    </w:p>
    <w:p w14:paraId="7B3304E9" w14:textId="77777777" w:rsidR="00DC4163" w:rsidRPr="00B94149" w:rsidRDefault="00DC4163" w:rsidP="00DC416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18"/>
          <w:szCs w:val="18"/>
          <w:lang w:eastAsia="sk-SK"/>
        </w:rPr>
      </w:pPr>
      <w:r w:rsidRPr="00B94149">
        <w:rPr>
          <w:rFonts w:ascii="Arial" w:hAnsi="Arial" w:cs="Arial"/>
          <w:b/>
          <w:bCs/>
          <w:color w:val="000000"/>
          <w:sz w:val="18"/>
          <w:szCs w:val="18"/>
          <w:lang w:eastAsia="sk-SK"/>
        </w:rPr>
        <w:t>Uchádzač</w:t>
      </w:r>
      <w:r>
        <w:rPr>
          <w:rFonts w:ascii="Arial" w:hAnsi="Arial" w:cs="Arial"/>
          <w:b/>
          <w:bCs/>
          <w:color w:val="000000"/>
          <w:sz w:val="18"/>
          <w:szCs w:val="18"/>
          <w:lang w:eastAsia="sk-SK"/>
        </w:rPr>
        <w:t xml:space="preserve"> č. </w:t>
      </w:r>
      <w:r w:rsidRPr="00B94149">
        <w:rPr>
          <w:rFonts w:ascii="Arial" w:hAnsi="Arial" w:cs="Arial"/>
          <w:b/>
          <w:bCs/>
          <w:color w:val="000000"/>
          <w:sz w:val="18"/>
          <w:szCs w:val="18"/>
          <w:lang w:eastAsia="sk-SK"/>
        </w:rPr>
        <w:t>2</w:t>
      </w:r>
      <w:r>
        <w:rPr>
          <w:rFonts w:ascii="Arial" w:hAnsi="Arial" w:cs="Arial"/>
          <w:b/>
          <w:bCs/>
          <w:color w:val="000000"/>
          <w:sz w:val="18"/>
          <w:szCs w:val="18"/>
          <w:lang w:eastAsia="sk-SK"/>
        </w:rPr>
        <w:t>:</w:t>
      </w:r>
    </w:p>
    <w:p w14:paraId="6F5066A3" w14:textId="77777777" w:rsidR="00DC4163" w:rsidRPr="000A51AE" w:rsidRDefault="00DC4163" w:rsidP="00DC416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  <w:lang w:eastAsia="sk-SK"/>
        </w:rPr>
      </w:pPr>
      <w:r w:rsidRPr="000A51AE">
        <w:rPr>
          <w:rFonts w:ascii="Arial" w:hAnsi="Arial" w:cs="Arial"/>
          <w:color w:val="000000"/>
          <w:sz w:val="18"/>
          <w:szCs w:val="18"/>
          <w:lang w:eastAsia="sk-SK"/>
        </w:rPr>
        <w:t xml:space="preserve">Obchodné meno, názov uchádzača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7A7E6F20" w14:textId="77777777" w:rsidR="00DC4163" w:rsidRPr="000A51AE" w:rsidRDefault="00DC4163" w:rsidP="00DC416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  <w:lang w:eastAsia="sk-SK"/>
        </w:rPr>
      </w:pPr>
      <w:r w:rsidRPr="000A51AE">
        <w:rPr>
          <w:rFonts w:ascii="Arial" w:hAnsi="Arial" w:cs="Arial"/>
          <w:color w:val="000000"/>
          <w:sz w:val="18"/>
          <w:szCs w:val="18"/>
          <w:lang w:eastAsia="sk-SK"/>
        </w:rPr>
        <w:t xml:space="preserve">Adresa, sídlo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5F7A1ED3" w14:textId="77777777" w:rsidR="00DC4163" w:rsidRDefault="00DC4163" w:rsidP="00DC4163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0A51AE">
        <w:rPr>
          <w:rFonts w:ascii="Arial" w:hAnsi="Arial" w:cs="Arial"/>
          <w:color w:val="000000"/>
          <w:sz w:val="18"/>
          <w:szCs w:val="18"/>
          <w:lang w:eastAsia="sk-SK"/>
        </w:rPr>
        <w:t xml:space="preserve">IČO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19A82533" w14:textId="53689556" w:rsidR="00DC4163" w:rsidRPr="00FE5D07" w:rsidRDefault="00DC4163" w:rsidP="00FE5D0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taktná osoba uchádzača (meno, tel. e-mail)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4D226C35" w14:textId="01AC8B4C" w:rsidR="00DC4163" w:rsidRPr="00FE5D07" w:rsidRDefault="00DC4163" w:rsidP="00FE5D07">
      <w:pPr>
        <w:shd w:val="clear" w:color="auto" w:fill="FFFFFF"/>
        <w:ind w:right="29"/>
        <w:rPr>
          <w:rFonts w:ascii="Arial" w:hAnsi="Arial" w:cs="Arial"/>
          <w:sz w:val="18"/>
          <w:szCs w:val="18"/>
          <w:lang w:eastAsia="cs-CZ"/>
        </w:rPr>
      </w:pPr>
      <w:r w:rsidRPr="00A84357">
        <w:rPr>
          <w:rFonts w:ascii="Arial" w:hAnsi="Arial" w:cs="Arial"/>
          <w:sz w:val="18"/>
          <w:szCs w:val="18"/>
          <w:lang w:eastAsia="cs-CZ"/>
        </w:rPr>
        <w:t>*</w:t>
      </w:r>
      <w:r w:rsidRPr="00A84357">
        <w:rPr>
          <w:rFonts w:ascii="Arial" w:hAnsi="Arial" w:cs="Arial"/>
          <w:sz w:val="18"/>
          <w:szCs w:val="18"/>
        </w:rPr>
        <w:t xml:space="preserve"> </w:t>
      </w:r>
      <w:r w:rsidRPr="00A84357">
        <w:rPr>
          <w:rFonts w:ascii="Arial" w:hAnsi="Arial" w:cs="Arial"/>
          <w:sz w:val="18"/>
          <w:szCs w:val="18"/>
          <w:lang w:eastAsia="cs-CZ"/>
        </w:rPr>
        <w:t xml:space="preserve">Dodávateľ doplní požadovaný počet </w:t>
      </w:r>
      <w:r>
        <w:rPr>
          <w:rFonts w:ascii="Arial" w:hAnsi="Arial" w:cs="Arial"/>
          <w:sz w:val="18"/>
          <w:szCs w:val="18"/>
          <w:lang w:eastAsia="cs-CZ"/>
        </w:rPr>
        <w:t>uchádzačov</w:t>
      </w:r>
      <w:r w:rsidRPr="00A84357">
        <w:rPr>
          <w:rFonts w:ascii="Arial" w:hAnsi="Arial" w:cs="Arial"/>
          <w:sz w:val="18"/>
          <w:szCs w:val="18"/>
          <w:lang w:eastAsia="cs-CZ"/>
        </w:rPr>
        <w:t>.</w:t>
      </w:r>
    </w:p>
    <w:p w14:paraId="5D40D5B8" w14:textId="77777777" w:rsidR="00DC4163" w:rsidRPr="000A51AE" w:rsidRDefault="00DC4163" w:rsidP="00DC4163">
      <w:pPr>
        <w:spacing w:after="0"/>
        <w:ind w:left="2835" w:hanging="2835"/>
        <w:rPr>
          <w:rFonts w:ascii="Arial" w:hAnsi="Arial" w:cs="Arial"/>
          <w:sz w:val="18"/>
          <w:szCs w:val="18"/>
          <w:lang w:eastAsia="sk-SK"/>
        </w:rPr>
      </w:pPr>
      <w:r w:rsidRPr="000A51AE">
        <w:rPr>
          <w:rFonts w:ascii="Arial" w:hAnsi="Arial" w:cs="Arial"/>
          <w:sz w:val="18"/>
          <w:szCs w:val="18"/>
          <w:lang w:eastAsia="sk-SK"/>
        </w:rPr>
        <w:t xml:space="preserve">Názov predmetu zákazky:  </w:t>
      </w:r>
      <w:r w:rsidRPr="000A51AE">
        <w:rPr>
          <w:rFonts w:ascii="Arial" w:hAnsi="Arial" w:cs="Arial"/>
          <w:sz w:val="18"/>
          <w:szCs w:val="18"/>
          <w:lang w:eastAsia="sk-SK"/>
        </w:rPr>
        <w:tab/>
      </w:r>
    </w:p>
    <w:p w14:paraId="7AEF2E42" w14:textId="3F32246F" w:rsidR="00DC4163" w:rsidRPr="00FE5D07" w:rsidRDefault="00DC4163" w:rsidP="00FE5D07">
      <w:pPr>
        <w:spacing w:after="0"/>
        <w:ind w:left="2835" w:hanging="2835"/>
        <w:rPr>
          <w:rFonts w:ascii="Arial" w:hAnsi="Arial" w:cs="Arial"/>
          <w:b/>
          <w:bCs/>
          <w:sz w:val="18"/>
          <w:szCs w:val="18"/>
          <w:lang w:eastAsia="sk-SK"/>
        </w:rPr>
      </w:pPr>
      <w:r>
        <w:rPr>
          <w:rFonts w:ascii="Arial" w:eastAsia="Calibri" w:hAnsi="Arial" w:cs="Arial"/>
          <w:b/>
          <w:bCs/>
          <w:sz w:val="18"/>
          <w:szCs w:val="18"/>
        </w:rPr>
        <w:t>„</w:t>
      </w:r>
      <w:r w:rsidRPr="006B4961">
        <w:rPr>
          <w:rFonts w:ascii="Arial" w:eastAsia="Calibri" w:hAnsi="Arial" w:cs="Arial"/>
          <w:b/>
          <w:bCs/>
          <w:sz w:val="18"/>
          <w:szCs w:val="18"/>
        </w:rPr>
        <w:t xml:space="preserve">Dostavba a rekonštrukcia lôžkovej časti nemocnice s poliklinikou v Spišskej Novej Vsi </w:t>
      </w:r>
      <w:r>
        <w:rPr>
          <w:rFonts w:ascii="Arial" w:eastAsia="Calibri" w:hAnsi="Arial" w:cs="Arial"/>
          <w:b/>
          <w:bCs/>
          <w:sz w:val="18"/>
          <w:szCs w:val="18"/>
        </w:rPr>
        <w:t>–</w:t>
      </w:r>
      <w:r w:rsidRPr="006B4961">
        <w:rPr>
          <w:rFonts w:ascii="Arial" w:eastAsia="Calibri" w:hAnsi="Arial" w:cs="Arial"/>
          <w:b/>
          <w:bCs/>
          <w:sz w:val="18"/>
          <w:szCs w:val="18"/>
        </w:rPr>
        <w:t xml:space="preserve"> stavba</w:t>
      </w:r>
      <w:r>
        <w:rPr>
          <w:rFonts w:ascii="Arial" w:eastAsia="Calibri" w:hAnsi="Arial" w:cs="Arial"/>
          <w:b/>
          <w:bCs/>
          <w:sz w:val="18"/>
          <w:szCs w:val="18"/>
        </w:rPr>
        <w:t>“</w:t>
      </w:r>
    </w:p>
    <w:p w14:paraId="36AAEA3F" w14:textId="32FB296D" w:rsidR="00FE5D07" w:rsidRPr="00063728" w:rsidRDefault="00DC4163" w:rsidP="00DC4163">
      <w:pPr>
        <w:shd w:val="clear" w:color="auto" w:fill="FFFFFF"/>
        <w:ind w:right="29"/>
        <w:rPr>
          <w:rFonts w:asciiTheme="minorBidi" w:hAnsiTheme="minorBidi"/>
          <w:color w:val="000000"/>
          <w:sz w:val="18"/>
          <w:szCs w:val="18"/>
        </w:rPr>
      </w:pPr>
      <w:r w:rsidRPr="00974A32">
        <w:rPr>
          <w:rFonts w:asciiTheme="minorBidi" w:hAnsiTheme="minorBidi"/>
          <w:color w:val="000000"/>
          <w:sz w:val="18"/>
          <w:szCs w:val="18"/>
        </w:rPr>
        <w:t>Dolu podpísaní zástupcovia uchádzačov uvedených v tomto vyhlásení týmto vyhlasujeme, že na účely predloženia ponuky v</w:t>
      </w:r>
      <w:r w:rsidR="002F5C62">
        <w:rPr>
          <w:rFonts w:asciiTheme="minorBidi" w:hAnsiTheme="minorBidi"/>
          <w:color w:val="000000"/>
          <w:sz w:val="18"/>
          <w:szCs w:val="18"/>
        </w:rPr>
        <w:t>o verejnom obstarávaní</w:t>
      </w:r>
      <w:r w:rsidRPr="00974A32">
        <w:rPr>
          <w:rFonts w:asciiTheme="minorBidi" w:hAnsiTheme="minorBidi"/>
          <w:color w:val="000000"/>
          <w:sz w:val="18"/>
          <w:szCs w:val="18"/>
        </w:rPr>
        <w:t xml:space="preserve"> na dodanie predmetu zákazky</w:t>
      </w:r>
      <w:r>
        <w:rPr>
          <w:rFonts w:asciiTheme="minorBidi" w:hAnsiTheme="minorBidi"/>
          <w:color w:val="000000"/>
          <w:sz w:val="18"/>
          <w:szCs w:val="18"/>
        </w:rPr>
        <w:t xml:space="preserve">: </w:t>
      </w:r>
      <w:r w:rsidRPr="00DC4163">
        <w:rPr>
          <w:rFonts w:asciiTheme="minorBidi" w:hAnsiTheme="minorBidi"/>
          <w:b/>
          <w:bCs/>
          <w:color w:val="000000"/>
          <w:sz w:val="18"/>
          <w:szCs w:val="18"/>
        </w:rPr>
        <w:t>„Dostavba a rekonštrukcia l</w:t>
      </w:r>
      <w:r w:rsidRPr="00DC4163">
        <w:rPr>
          <w:rFonts w:ascii="Arial" w:eastAsia="Calibri" w:hAnsi="Arial" w:cs="Arial"/>
          <w:b/>
          <w:bCs/>
          <w:sz w:val="18"/>
          <w:szCs w:val="18"/>
        </w:rPr>
        <w:t>ôžkovej</w:t>
      </w:r>
      <w:r>
        <w:rPr>
          <w:rFonts w:ascii="Arial" w:eastAsia="Calibri" w:hAnsi="Arial" w:cs="Arial"/>
          <w:b/>
          <w:bCs/>
          <w:sz w:val="18"/>
          <w:szCs w:val="18"/>
        </w:rPr>
        <w:t xml:space="preserve"> časti nemocnice v Spišskej Novej Vsi – stavba“ </w:t>
      </w:r>
      <w:r w:rsidRPr="00974A32">
        <w:rPr>
          <w:rFonts w:asciiTheme="minorBidi" w:hAnsiTheme="minorBidi"/>
          <w:color w:val="000000"/>
          <w:sz w:val="18"/>
          <w:szCs w:val="18"/>
        </w:rPr>
        <w:t>sme vytvorili skupinu dodávateľov a predkladáme spoločnú ponuku. Skupina pozostáva z</w:t>
      </w:r>
      <w:r>
        <w:rPr>
          <w:rFonts w:asciiTheme="minorBidi" w:hAnsiTheme="minorBidi"/>
          <w:color w:val="000000"/>
          <w:sz w:val="18"/>
          <w:szCs w:val="18"/>
        </w:rPr>
        <w:t xml:space="preserve"> horeuvedených </w:t>
      </w:r>
      <w:r w:rsidRPr="00974A32">
        <w:rPr>
          <w:rFonts w:asciiTheme="minorBidi" w:hAnsiTheme="minorBidi"/>
          <w:color w:val="000000"/>
          <w:sz w:val="18"/>
          <w:szCs w:val="18"/>
        </w:rPr>
        <w:t>samostatných právnych subjektov</w:t>
      </w:r>
      <w:r>
        <w:rPr>
          <w:rFonts w:asciiTheme="minorBidi" w:hAnsiTheme="minorBidi"/>
          <w:color w:val="000000"/>
          <w:sz w:val="18"/>
          <w:szCs w:val="18"/>
        </w:rPr>
        <w:t>.</w:t>
      </w:r>
    </w:p>
    <w:p w14:paraId="2AEF9C54" w14:textId="07F72636" w:rsidR="00FE5D07" w:rsidRPr="00974A32" w:rsidRDefault="00DC4163" w:rsidP="00DC4163">
      <w:pPr>
        <w:shd w:val="clear" w:color="auto" w:fill="FFFFFF"/>
        <w:ind w:right="29"/>
        <w:rPr>
          <w:rFonts w:ascii="Arial" w:hAnsi="Arial" w:cs="Arial"/>
          <w:sz w:val="18"/>
          <w:szCs w:val="18"/>
        </w:rPr>
      </w:pPr>
      <w:r w:rsidRPr="00974A32">
        <w:rPr>
          <w:rFonts w:ascii="Arial" w:hAnsi="Arial" w:cs="Arial"/>
          <w:sz w:val="18"/>
          <w:szCs w:val="18"/>
        </w:rPr>
        <w:t>V prípade, že naša spoločná ponuka bude úspešná a bude prijatá, sa zaväzujeme, že pred podpisom zmluvy uzatvoríme a predložíme obstarávateľovi zmluvu, v ktorej budú jednoznačne stanovené vzájomné práva a povinnosti, kto sa akou časťou bude podieľať na plnení zákazky, ako aj skutočnosť, že všetci členovia skupiny uchádzačov sú zaviazaní zo záväzkov voči obstarávateľovi spoločne a nerozdielne.</w:t>
      </w:r>
    </w:p>
    <w:p w14:paraId="731EBC00" w14:textId="2F819499" w:rsidR="00DC4163" w:rsidRPr="00FE5D07" w:rsidRDefault="00DC4163" w:rsidP="00FE5D07">
      <w:pPr>
        <w:shd w:val="clear" w:color="auto" w:fill="FFFFFF"/>
        <w:ind w:right="29"/>
        <w:rPr>
          <w:rFonts w:ascii="Arial" w:hAnsi="Arial" w:cs="Arial"/>
          <w:sz w:val="18"/>
          <w:szCs w:val="18"/>
        </w:rPr>
      </w:pPr>
      <w:r w:rsidRPr="00974A32">
        <w:rPr>
          <w:rFonts w:ascii="Arial" w:hAnsi="Arial" w:cs="Arial"/>
          <w:sz w:val="18"/>
          <w:szCs w:val="18"/>
        </w:rPr>
        <w:t>Zároveň vyhlasujeme, že všetky skutočnosti uvedené v tomto vyhlásení sú pravdivé a úplné. Sme si vedomí právnych následkov uvedenia nepravdivých alebo neúplných skutočností uvedených v tomto vyhlásení v zmysle súťažných podkladov (vylúčenie zo súťaže), vrátane zodpovednosti za škodu spôsobenú obstarávateľovi v zmysle všeobecne záväzných právnych predpisov platných v Slovenskej republike.</w:t>
      </w:r>
    </w:p>
    <w:p w14:paraId="31D2BA0F" w14:textId="77777777" w:rsidR="00DC4163" w:rsidRPr="00A84357" w:rsidRDefault="00DC4163" w:rsidP="00FE5D07">
      <w:pPr>
        <w:spacing w:after="0"/>
        <w:rPr>
          <w:rFonts w:ascii="Arial" w:hAnsi="Arial" w:cs="Arial"/>
          <w:sz w:val="18"/>
          <w:szCs w:val="18"/>
        </w:rPr>
      </w:pPr>
    </w:p>
    <w:p w14:paraId="23FC13F9" w14:textId="55E9386B" w:rsidR="00DC4163" w:rsidRPr="000A51AE" w:rsidRDefault="00DC4163" w:rsidP="00DC4163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  <w:bookmarkStart w:id="1" w:name="_Hlk132815447"/>
      <w:r w:rsidRPr="000A51AE">
        <w:rPr>
          <w:rFonts w:ascii="Arial" w:hAnsi="Arial" w:cs="Arial"/>
          <w:sz w:val="18"/>
          <w:szCs w:val="18"/>
          <w:lang w:eastAsia="sk-SK"/>
        </w:rPr>
        <w:t xml:space="preserve">V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  <w:r w:rsidRPr="000A51AE">
        <w:rPr>
          <w:rFonts w:ascii="Arial" w:hAnsi="Arial" w:cs="Arial"/>
          <w:sz w:val="18"/>
          <w:szCs w:val="18"/>
          <w:lang w:eastAsia="sk-SK"/>
        </w:rPr>
        <w:t xml:space="preserve"> dňa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  <w:bookmarkEnd w:id="1"/>
    </w:p>
    <w:p w14:paraId="1896F6A0" w14:textId="77777777" w:rsidR="00DC4163" w:rsidRPr="000A51AE" w:rsidRDefault="00DC4163" w:rsidP="00DC4163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</w:p>
    <w:p w14:paraId="72801052" w14:textId="77777777" w:rsidR="00DC4163" w:rsidRPr="000A51AE" w:rsidRDefault="00DC4163" w:rsidP="00DC4163">
      <w:pPr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20"/>
          <w:szCs w:val="20"/>
          <w:lang w:eastAsia="sk-SK"/>
        </w:rPr>
      </w:pPr>
      <w:bookmarkStart w:id="2" w:name="_Hlk132815455"/>
      <w:r w:rsidRPr="000A51AE">
        <w:rPr>
          <w:rFonts w:ascii="Arial" w:hAnsi="Arial" w:cs="Arial"/>
          <w:sz w:val="20"/>
          <w:szCs w:val="20"/>
          <w:lang w:eastAsia="sk-SK"/>
        </w:rPr>
        <w:t>.........................................................</w:t>
      </w:r>
    </w:p>
    <w:p w14:paraId="35FEFC78" w14:textId="77777777" w:rsidR="00DC4163" w:rsidRDefault="00DC4163" w:rsidP="00DC4163">
      <w:pPr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sk-SK"/>
        </w:rPr>
        <w:t xml:space="preserve">Meno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122869FA" w14:textId="77777777" w:rsidR="00DC4163" w:rsidRPr="000A51AE" w:rsidRDefault="00DC4163" w:rsidP="00DC4163">
      <w:pPr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</w:rPr>
        <w:t xml:space="preserve">Funkcia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  <w:r>
        <w:rPr>
          <w:rStyle w:val="Znakapoznpodarou"/>
          <w:rFonts w:ascii="Arial" w:hAnsi="Arial"/>
          <w:sz w:val="18"/>
          <w:szCs w:val="18"/>
        </w:rPr>
        <w:footnoteReference w:id="9"/>
      </w:r>
    </w:p>
    <w:bookmarkEnd w:id="2"/>
    <w:p w14:paraId="378E91E2" w14:textId="77777777" w:rsidR="00DC4163" w:rsidRPr="00E75A62" w:rsidRDefault="00DC4163" w:rsidP="00DC4163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eastAsia="sk-SK"/>
        </w:rPr>
      </w:pPr>
    </w:p>
    <w:p w14:paraId="737F6B62" w14:textId="77777777" w:rsidR="00DC4163" w:rsidRPr="000A51AE" w:rsidRDefault="00DC4163" w:rsidP="00DC4163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  <w:r w:rsidRPr="000A51AE">
        <w:rPr>
          <w:rFonts w:ascii="Arial" w:hAnsi="Arial" w:cs="Arial"/>
          <w:sz w:val="18"/>
          <w:szCs w:val="18"/>
          <w:lang w:eastAsia="sk-SK"/>
        </w:rPr>
        <w:t xml:space="preserve">V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  <w:r w:rsidRPr="000A51AE">
        <w:rPr>
          <w:rFonts w:ascii="Arial" w:hAnsi="Arial" w:cs="Arial"/>
          <w:sz w:val="18"/>
          <w:szCs w:val="18"/>
          <w:lang w:eastAsia="sk-SK"/>
        </w:rPr>
        <w:t xml:space="preserve"> dňa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7A477819" w14:textId="77777777" w:rsidR="00DC4163" w:rsidRPr="000A51AE" w:rsidRDefault="00DC4163" w:rsidP="00DC4163">
      <w:pPr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20"/>
          <w:szCs w:val="20"/>
          <w:lang w:eastAsia="sk-SK"/>
        </w:rPr>
      </w:pPr>
      <w:r w:rsidRPr="000A51AE">
        <w:rPr>
          <w:rFonts w:ascii="Arial" w:hAnsi="Arial" w:cs="Arial"/>
          <w:sz w:val="20"/>
          <w:szCs w:val="20"/>
          <w:lang w:eastAsia="sk-SK"/>
        </w:rPr>
        <w:t>.........................................................</w:t>
      </w:r>
    </w:p>
    <w:p w14:paraId="22D74DB2" w14:textId="77777777" w:rsidR="00DC4163" w:rsidRDefault="00DC4163" w:rsidP="00DC4163">
      <w:pPr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sk-SK"/>
        </w:rPr>
        <w:t xml:space="preserve">Meno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38CC6DD2" w14:textId="77777777" w:rsidR="00DC4163" w:rsidRPr="00B8337F" w:rsidRDefault="00DC4163" w:rsidP="00DC4163">
      <w:pPr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</w:rPr>
        <w:t xml:space="preserve">Funkcia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  <w:r>
        <w:rPr>
          <w:rStyle w:val="Znakapoznpodarou"/>
          <w:rFonts w:ascii="Arial" w:hAnsi="Arial"/>
          <w:sz w:val="18"/>
          <w:szCs w:val="18"/>
        </w:rPr>
        <w:footnoteReference w:id="10"/>
      </w:r>
    </w:p>
    <w:p w14:paraId="43E90DA5" w14:textId="77777777" w:rsidR="00AE7FD9" w:rsidRDefault="00AE7FD9">
      <w:pPr>
        <w:spacing w:before="0" w:after="160" w:line="259" w:lineRule="auto"/>
        <w:jc w:val="lef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16649D7F" w14:textId="097E0DEE" w:rsidR="00122707" w:rsidRPr="000A51AE" w:rsidRDefault="00122707" w:rsidP="00122707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 w:rsidRPr="000A51AE">
        <w:rPr>
          <w:rFonts w:ascii="Arial" w:hAnsi="Arial" w:cs="Arial"/>
          <w:b/>
          <w:bCs/>
          <w:sz w:val="18"/>
          <w:szCs w:val="18"/>
        </w:rPr>
        <w:lastRenderedPageBreak/>
        <w:t xml:space="preserve">Príloha č. </w:t>
      </w:r>
      <w:r>
        <w:rPr>
          <w:rFonts w:ascii="Arial" w:hAnsi="Arial" w:cs="Arial"/>
          <w:b/>
          <w:bCs/>
          <w:sz w:val="18"/>
          <w:szCs w:val="18"/>
        </w:rPr>
        <w:t>11</w:t>
      </w:r>
    </w:p>
    <w:p w14:paraId="2CFAE043" w14:textId="77777777" w:rsidR="00122707" w:rsidRPr="008C6A1B" w:rsidRDefault="00122707" w:rsidP="00122707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8"/>
          <w:szCs w:val="28"/>
          <w:lang w:eastAsia="sk-SK"/>
        </w:rPr>
      </w:pPr>
    </w:p>
    <w:p w14:paraId="2F7A3CFD" w14:textId="5A91E5B4" w:rsidR="00122707" w:rsidRPr="008B551E" w:rsidRDefault="00356F07" w:rsidP="0012270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aps/>
          <w:color w:val="000000"/>
          <w:sz w:val="18"/>
          <w:szCs w:val="18"/>
          <w:lang w:eastAsia="sk-SK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  <w:lang w:eastAsia="sk-SK"/>
        </w:rPr>
        <w:t>VZOR</w:t>
      </w:r>
      <w:r w:rsidR="00122707" w:rsidRPr="008B551E">
        <w:rPr>
          <w:rFonts w:ascii="Arial" w:hAnsi="Arial" w:cs="Arial"/>
          <w:b/>
          <w:bCs/>
          <w:caps/>
          <w:color w:val="000000"/>
          <w:sz w:val="18"/>
          <w:szCs w:val="18"/>
          <w:lang w:eastAsia="sk-SK"/>
        </w:rPr>
        <w:t> Pln</w:t>
      </w:r>
      <w:r>
        <w:rPr>
          <w:rFonts w:ascii="Arial" w:hAnsi="Arial" w:cs="Arial"/>
          <w:b/>
          <w:bCs/>
          <w:caps/>
          <w:color w:val="000000"/>
          <w:sz w:val="18"/>
          <w:szCs w:val="18"/>
          <w:lang w:eastAsia="sk-SK"/>
        </w:rPr>
        <w:t>EJ</w:t>
      </w:r>
      <w:r w:rsidR="00122707" w:rsidRPr="008B551E">
        <w:rPr>
          <w:rFonts w:ascii="Arial" w:hAnsi="Arial" w:cs="Arial"/>
          <w:b/>
          <w:bCs/>
          <w:caps/>
          <w:color w:val="000000"/>
          <w:sz w:val="18"/>
          <w:szCs w:val="18"/>
          <w:lang w:eastAsia="sk-SK"/>
        </w:rPr>
        <w:t xml:space="preserve"> moc</w:t>
      </w:r>
      <w:r>
        <w:rPr>
          <w:rFonts w:ascii="Arial" w:hAnsi="Arial" w:cs="Arial"/>
          <w:b/>
          <w:bCs/>
          <w:caps/>
          <w:color w:val="000000"/>
          <w:sz w:val="18"/>
          <w:szCs w:val="18"/>
          <w:lang w:eastAsia="sk-SK"/>
        </w:rPr>
        <w:t>I</w:t>
      </w:r>
      <w:r w:rsidR="00122707" w:rsidRPr="008B551E">
        <w:rPr>
          <w:rFonts w:ascii="Arial" w:hAnsi="Arial" w:cs="Arial"/>
          <w:b/>
          <w:bCs/>
          <w:caps/>
          <w:color w:val="000000"/>
          <w:sz w:val="18"/>
          <w:szCs w:val="18"/>
          <w:lang w:eastAsia="sk-SK"/>
        </w:rPr>
        <w:t xml:space="preserve"> pre jedného z členov skupiny konajúceho za skupinu dodávateľov</w:t>
      </w:r>
    </w:p>
    <w:p w14:paraId="4B14557D" w14:textId="77777777" w:rsidR="00122707" w:rsidRPr="008B551E" w:rsidRDefault="00122707" w:rsidP="0012270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  <w:lang w:eastAsia="sk-SK"/>
        </w:rPr>
      </w:pPr>
    </w:p>
    <w:p w14:paraId="66206D1B" w14:textId="77777777" w:rsidR="00122707" w:rsidRPr="008B551E" w:rsidRDefault="00122707" w:rsidP="0012270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18"/>
          <w:szCs w:val="18"/>
          <w:lang w:eastAsia="sk-SK"/>
        </w:rPr>
      </w:pPr>
      <w:r w:rsidRPr="008B551E">
        <w:rPr>
          <w:rFonts w:ascii="Arial" w:hAnsi="Arial" w:cs="Arial"/>
          <w:b/>
          <w:bCs/>
          <w:color w:val="000000"/>
          <w:sz w:val="18"/>
          <w:szCs w:val="18"/>
          <w:lang w:eastAsia="sk-SK"/>
        </w:rPr>
        <w:t>Splnomocniteľ/Splnomocnitelia:</w:t>
      </w:r>
    </w:p>
    <w:p w14:paraId="050696B4" w14:textId="77777777" w:rsidR="00122707" w:rsidRPr="008B551E" w:rsidRDefault="00122707" w:rsidP="0012270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cs-CZ"/>
        </w:rPr>
      </w:pPr>
    </w:p>
    <w:p w14:paraId="68D02E76" w14:textId="77777777" w:rsidR="00122707" w:rsidRPr="008B551E" w:rsidRDefault="00122707" w:rsidP="00122707">
      <w:pPr>
        <w:shd w:val="clear" w:color="auto" w:fill="FFFFFF"/>
        <w:rPr>
          <w:rFonts w:ascii="Arial" w:hAnsi="Arial" w:cs="Arial"/>
          <w:i/>
          <w:iCs/>
          <w:sz w:val="18"/>
          <w:szCs w:val="18"/>
          <w:lang w:eastAsia="cs-CZ"/>
        </w:rPr>
      </w:pPr>
      <w:bookmarkStart w:id="3" w:name="_Hlk132817309"/>
      <w:r w:rsidRPr="008B551E">
        <w:rPr>
          <w:rFonts w:ascii="Arial" w:hAnsi="Arial" w:cs="Arial"/>
          <w:i/>
          <w:iCs/>
          <w:sz w:val="18"/>
          <w:szCs w:val="18"/>
          <w:lang w:eastAsia="cs-CZ"/>
        </w:rPr>
        <w:t>Obchodné meno</w:t>
      </w:r>
      <w:r w:rsidRPr="008B551E">
        <w:rPr>
          <w:rFonts w:ascii="Arial" w:hAnsi="Arial" w:cs="Arial"/>
          <w:color w:val="000000"/>
          <w:sz w:val="18"/>
          <w:szCs w:val="18"/>
          <w:lang w:eastAsia="sk-SK"/>
        </w:rPr>
        <w:t xml:space="preserve"> </w:t>
      </w:r>
      <w:r w:rsidRPr="008B551E">
        <w:rPr>
          <w:rFonts w:ascii="Arial" w:hAnsi="Arial" w:cs="Arial"/>
          <w:sz w:val="18"/>
          <w:szCs w:val="18"/>
        </w:rPr>
        <w:t>[</w:t>
      </w:r>
      <w:r w:rsidRPr="008B551E">
        <w:rPr>
          <w:rFonts w:ascii="Arial" w:hAnsi="Arial" w:cs="Arial"/>
          <w:sz w:val="18"/>
          <w:szCs w:val="18"/>
          <w:highlight w:val="yellow"/>
        </w:rPr>
        <w:t>DOPLNÍ UCHÁDZAČ</w:t>
      </w:r>
      <w:r w:rsidRPr="008B551E">
        <w:rPr>
          <w:rFonts w:ascii="Arial" w:hAnsi="Arial" w:cs="Arial"/>
          <w:sz w:val="18"/>
          <w:szCs w:val="18"/>
        </w:rPr>
        <w:t>]</w:t>
      </w:r>
      <w:r w:rsidRPr="008B551E">
        <w:rPr>
          <w:rFonts w:ascii="Arial" w:hAnsi="Arial" w:cs="Arial"/>
          <w:i/>
          <w:iCs/>
          <w:sz w:val="18"/>
          <w:szCs w:val="18"/>
          <w:lang w:eastAsia="cs-CZ"/>
        </w:rPr>
        <w:t>, sídlo</w:t>
      </w:r>
      <w:r w:rsidRPr="008B551E">
        <w:rPr>
          <w:rFonts w:ascii="Arial" w:hAnsi="Arial" w:cs="Arial"/>
          <w:color w:val="000000"/>
          <w:sz w:val="18"/>
          <w:szCs w:val="18"/>
          <w:lang w:eastAsia="sk-SK"/>
        </w:rPr>
        <w:t xml:space="preserve"> </w:t>
      </w:r>
      <w:r w:rsidRPr="008B551E">
        <w:rPr>
          <w:rFonts w:ascii="Arial" w:hAnsi="Arial" w:cs="Arial"/>
          <w:sz w:val="18"/>
          <w:szCs w:val="18"/>
        </w:rPr>
        <w:t>[</w:t>
      </w:r>
      <w:r w:rsidRPr="008B551E">
        <w:rPr>
          <w:rFonts w:ascii="Arial" w:hAnsi="Arial" w:cs="Arial"/>
          <w:sz w:val="18"/>
          <w:szCs w:val="18"/>
          <w:highlight w:val="yellow"/>
        </w:rPr>
        <w:t>DOPLNÍ UCHÁDZAČ</w:t>
      </w:r>
      <w:r w:rsidRPr="008B551E">
        <w:rPr>
          <w:rFonts w:ascii="Arial" w:hAnsi="Arial" w:cs="Arial"/>
          <w:sz w:val="18"/>
          <w:szCs w:val="18"/>
        </w:rPr>
        <w:t>]</w:t>
      </w:r>
      <w:r w:rsidRPr="008B551E">
        <w:rPr>
          <w:rFonts w:ascii="Arial" w:hAnsi="Arial" w:cs="Arial"/>
          <w:i/>
          <w:iCs/>
          <w:sz w:val="18"/>
          <w:szCs w:val="18"/>
          <w:lang w:eastAsia="cs-CZ"/>
        </w:rPr>
        <w:t xml:space="preserve">,údaj o zápise </w:t>
      </w:r>
      <w:r w:rsidRPr="008B551E">
        <w:rPr>
          <w:rFonts w:ascii="Arial" w:hAnsi="Arial" w:cs="Arial"/>
          <w:sz w:val="18"/>
          <w:szCs w:val="18"/>
        </w:rPr>
        <w:t>[</w:t>
      </w:r>
      <w:r w:rsidRPr="008B551E">
        <w:rPr>
          <w:rFonts w:ascii="Arial" w:hAnsi="Arial" w:cs="Arial"/>
          <w:sz w:val="18"/>
          <w:szCs w:val="18"/>
          <w:highlight w:val="yellow"/>
        </w:rPr>
        <w:t>DOPLNÍ UCHÁDZAČ</w:t>
      </w:r>
      <w:r w:rsidRPr="008B551E">
        <w:rPr>
          <w:rFonts w:ascii="Arial" w:hAnsi="Arial" w:cs="Arial"/>
          <w:sz w:val="18"/>
          <w:szCs w:val="18"/>
        </w:rPr>
        <w:t>],</w:t>
      </w:r>
      <w:r w:rsidRPr="008B551E">
        <w:rPr>
          <w:rFonts w:ascii="Arial" w:hAnsi="Arial" w:cs="Arial"/>
          <w:i/>
          <w:iCs/>
          <w:sz w:val="18"/>
          <w:szCs w:val="18"/>
          <w:lang w:eastAsia="cs-CZ"/>
        </w:rPr>
        <w:t xml:space="preserve"> IČO uchádzača/člena skupiny dodávateľov</w:t>
      </w:r>
      <w:r w:rsidRPr="008B551E">
        <w:rPr>
          <w:rFonts w:ascii="Arial" w:hAnsi="Arial" w:cs="Arial"/>
          <w:color w:val="000000"/>
          <w:sz w:val="18"/>
          <w:szCs w:val="18"/>
          <w:lang w:eastAsia="sk-SK"/>
        </w:rPr>
        <w:t xml:space="preserve"> </w:t>
      </w:r>
      <w:r w:rsidRPr="008B551E">
        <w:rPr>
          <w:rFonts w:ascii="Arial" w:hAnsi="Arial" w:cs="Arial"/>
          <w:sz w:val="18"/>
          <w:szCs w:val="18"/>
        </w:rPr>
        <w:t>[</w:t>
      </w:r>
      <w:r w:rsidRPr="008B551E">
        <w:rPr>
          <w:rFonts w:ascii="Arial" w:hAnsi="Arial" w:cs="Arial"/>
          <w:sz w:val="18"/>
          <w:szCs w:val="18"/>
          <w:highlight w:val="yellow"/>
        </w:rPr>
        <w:t>DOPLNÍ UCHÁDZAČ</w:t>
      </w:r>
      <w:r w:rsidRPr="008B551E">
        <w:rPr>
          <w:rFonts w:ascii="Arial" w:hAnsi="Arial" w:cs="Arial"/>
          <w:sz w:val="18"/>
          <w:szCs w:val="18"/>
        </w:rPr>
        <w:t>]</w:t>
      </w:r>
      <w:r w:rsidRPr="008B551E">
        <w:rPr>
          <w:rFonts w:ascii="Arial" w:hAnsi="Arial" w:cs="Arial"/>
          <w:sz w:val="18"/>
          <w:szCs w:val="18"/>
          <w:lang w:eastAsia="cs-CZ"/>
        </w:rPr>
        <w:t>,</w:t>
      </w:r>
      <w:r w:rsidRPr="008B551E">
        <w:rPr>
          <w:rFonts w:ascii="Arial" w:hAnsi="Arial" w:cs="Arial"/>
          <w:i/>
          <w:iCs/>
          <w:sz w:val="18"/>
          <w:szCs w:val="18"/>
          <w:lang w:eastAsia="cs-CZ"/>
        </w:rPr>
        <w:t xml:space="preserve"> zastúpený meno/mená a priezvisko/priezviská</w:t>
      </w:r>
      <w:r w:rsidRPr="008B551E">
        <w:rPr>
          <w:rFonts w:ascii="Arial" w:hAnsi="Arial" w:cs="Arial"/>
          <w:color w:val="000000"/>
          <w:sz w:val="18"/>
          <w:szCs w:val="18"/>
          <w:lang w:eastAsia="sk-SK"/>
        </w:rPr>
        <w:t xml:space="preserve"> </w:t>
      </w:r>
      <w:r w:rsidRPr="008B551E">
        <w:rPr>
          <w:rFonts w:ascii="Arial" w:hAnsi="Arial" w:cs="Arial"/>
          <w:sz w:val="18"/>
          <w:szCs w:val="18"/>
        </w:rPr>
        <w:t>[</w:t>
      </w:r>
      <w:r w:rsidRPr="008B551E">
        <w:rPr>
          <w:rFonts w:ascii="Arial" w:hAnsi="Arial" w:cs="Arial"/>
          <w:sz w:val="18"/>
          <w:szCs w:val="18"/>
          <w:highlight w:val="yellow"/>
        </w:rPr>
        <w:t>DOPLNÍ UCHÁDZAČ</w:t>
      </w:r>
      <w:r w:rsidRPr="008B551E">
        <w:rPr>
          <w:rFonts w:ascii="Arial" w:hAnsi="Arial" w:cs="Arial"/>
          <w:sz w:val="18"/>
          <w:szCs w:val="18"/>
        </w:rPr>
        <w:t>]</w:t>
      </w:r>
      <w:r w:rsidRPr="008B551E">
        <w:rPr>
          <w:rFonts w:ascii="Arial" w:hAnsi="Arial" w:cs="Arial"/>
          <w:i/>
          <w:iCs/>
          <w:sz w:val="18"/>
          <w:szCs w:val="18"/>
          <w:lang w:eastAsia="cs-CZ"/>
        </w:rPr>
        <w:t>, trvalý pobyt štatutárneho orgánu/členov štatutárneho orgánu (ak ide o právnickú osobu)</w:t>
      </w:r>
      <w:r w:rsidRPr="008B551E">
        <w:rPr>
          <w:rFonts w:ascii="Arial" w:hAnsi="Arial" w:cs="Arial"/>
          <w:sz w:val="18"/>
          <w:szCs w:val="18"/>
        </w:rPr>
        <w:t>[</w:t>
      </w:r>
      <w:r w:rsidRPr="008B551E">
        <w:rPr>
          <w:rFonts w:ascii="Arial" w:hAnsi="Arial" w:cs="Arial"/>
          <w:sz w:val="18"/>
          <w:szCs w:val="18"/>
          <w:highlight w:val="yellow"/>
        </w:rPr>
        <w:t>DOPLNÍ UCHÁDZAČ</w:t>
      </w:r>
      <w:r w:rsidRPr="008B551E">
        <w:rPr>
          <w:rFonts w:ascii="Arial" w:hAnsi="Arial" w:cs="Arial"/>
          <w:sz w:val="18"/>
          <w:szCs w:val="18"/>
        </w:rPr>
        <w:t>]</w:t>
      </w:r>
      <w:r w:rsidRPr="008B551E">
        <w:rPr>
          <w:rFonts w:ascii="Arial" w:hAnsi="Arial" w:cs="Arial"/>
          <w:i/>
          <w:iCs/>
          <w:sz w:val="18"/>
          <w:szCs w:val="18"/>
          <w:lang w:eastAsia="cs-CZ"/>
        </w:rPr>
        <w:t>, meno a priezvisko</w:t>
      </w:r>
      <w:r w:rsidRPr="008B551E">
        <w:rPr>
          <w:rFonts w:ascii="Arial" w:hAnsi="Arial" w:cs="Arial"/>
          <w:color w:val="000000"/>
          <w:sz w:val="18"/>
          <w:szCs w:val="18"/>
          <w:lang w:eastAsia="sk-SK"/>
        </w:rPr>
        <w:t xml:space="preserve"> </w:t>
      </w:r>
      <w:r w:rsidRPr="008B551E">
        <w:rPr>
          <w:rFonts w:ascii="Arial" w:hAnsi="Arial" w:cs="Arial"/>
          <w:sz w:val="18"/>
          <w:szCs w:val="18"/>
        </w:rPr>
        <w:t>[</w:t>
      </w:r>
      <w:r w:rsidRPr="008B551E">
        <w:rPr>
          <w:rFonts w:ascii="Arial" w:hAnsi="Arial" w:cs="Arial"/>
          <w:sz w:val="18"/>
          <w:szCs w:val="18"/>
          <w:highlight w:val="yellow"/>
        </w:rPr>
        <w:t>DOPLNÍ UCHÁDZAČ</w:t>
      </w:r>
      <w:r w:rsidRPr="008B551E">
        <w:rPr>
          <w:rFonts w:ascii="Arial" w:hAnsi="Arial" w:cs="Arial"/>
          <w:sz w:val="18"/>
          <w:szCs w:val="18"/>
        </w:rPr>
        <w:t>]</w:t>
      </w:r>
      <w:r w:rsidRPr="008B551E">
        <w:rPr>
          <w:rFonts w:ascii="Arial" w:hAnsi="Arial" w:cs="Arial"/>
          <w:i/>
          <w:iCs/>
          <w:sz w:val="18"/>
          <w:szCs w:val="18"/>
          <w:lang w:eastAsia="cs-CZ"/>
        </w:rPr>
        <w:t>, miesto podnikania</w:t>
      </w:r>
      <w:r w:rsidRPr="008B551E">
        <w:rPr>
          <w:rFonts w:ascii="Arial" w:hAnsi="Arial" w:cs="Arial"/>
          <w:color w:val="000000"/>
          <w:sz w:val="18"/>
          <w:szCs w:val="18"/>
          <w:lang w:eastAsia="sk-SK"/>
        </w:rPr>
        <w:t xml:space="preserve"> </w:t>
      </w:r>
      <w:r w:rsidRPr="008B551E">
        <w:rPr>
          <w:rFonts w:ascii="Arial" w:hAnsi="Arial" w:cs="Arial"/>
          <w:sz w:val="18"/>
          <w:szCs w:val="18"/>
        </w:rPr>
        <w:t>[</w:t>
      </w:r>
      <w:r w:rsidRPr="008B551E">
        <w:rPr>
          <w:rFonts w:ascii="Arial" w:hAnsi="Arial" w:cs="Arial"/>
          <w:sz w:val="18"/>
          <w:szCs w:val="18"/>
          <w:highlight w:val="yellow"/>
        </w:rPr>
        <w:t>DOPLNÍ UCHÁDZAČ</w:t>
      </w:r>
      <w:r w:rsidRPr="008B551E">
        <w:rPr>
          <w:rFonts w:ascii="Arial" w:hAnsi="Arial" w:cs="Arial"/>
          <w:sz w:val="18"/>
          <w:szCs w:val="18"/>
        </w:rPr>
        <w:t>]</w:t>
      </w:r>
      <w:r w:rsidRPr="008B551E">
        <w:rPr>
          <w:rFonts w:ascii="Arial" w:hAnsi="Arial" w:cs="Arial"/>
          <w:i/>
          <w:iCs/>
          <w:sz w:val="18"/>
          <w:szCs w:val="18"/>
          <w:lang w:eastAsia="cs-CZ"/>
        </w:rPr>
        <w:t>, údaj o zápise</w:t>
      </w:r>
      <w:r w:rsidRPr="008B551E">
        <w:rPr>
          <w:rFonts w:ascii="Arial" w:hAnsi="Arial" w:cs="Arial"/>
          <w:color w:val="000000"/>
          <w:sz w:val="18"/>
          <w:szCs w:val="18"/>
          <w:lang w:eastAsia="sk-SK"/>
        </w:rPr>
        <w:t xml:space="preserve"> </w:t>
      </w:r>
      <w:r w:rsidRPr="008B551E">
        <w:rPr>
          <w:rFonts w:ascii="Arial" w:hAnsi="Arial" w:cs="Arial"/>
          <w:sz w:val="18"/>
          <w:szCs w:val="18"/>
        </w:rPr>
        <w:t>[</w:t>
      </w:r>
      <w:r w:rsidRPr="008B551E">
        <w:rPr>
          <w:rFonts w:ascii="Arial" w:hAnsi="Arial" w:cs="Arial"/>
          <w:sz w:val="18"/>
          <w:szCs w:val="18"/>
          <w:highlight w:val="yellow"/>
        </w:rPr>
        <w:t>DOPLNÍ UCHÁDZAČ</w:t>
      </w:r>
      <w:r w:rsidRPr="008B551E">
        <w:rPr>
          <w:rFonts w:ascii="Arial" w:hAnsi="Arial" w:cs="Arial"/>
          <w:sz w:val="18"/>
          <w:szCs w:val="18"/>
        </w:rPr>
        <w:t>]</w:t>
      </w:r>
      <w:r w:rsidRPr="008B551E">
        <w:rPr>
          <w:rFonts w:ascii="Arial" w:hAnsi="Arial" w:cs="Arial"/>
          <w:i/>
          <w:iCs/>
          <w:sz w:val="18"/>
          <w:szCs w:val="18"/>
          <w:lang w:eastAsia="cs-CZ"/>
        </w:rPr>
        <w:t>, IČO uchádzača/člena skupiny dodávateľov (ak ide o fyzickú osobu)</w:t>
      </w:r>
      <w:r w:rsidRPr="008B551E">
        <w:rPr>
          <w:rFonts w:ascii="Arial" w:hAnsi="Arial" w:cs="Arial"/>
          <w:color w:val="000000"/>
          <w:sz w:val="18"/>
          <w:szCs w:val="18"/>
          <w:lang w:eastAsia="sk-SK"/>
        </w:rPr>
        <w:t xml:space="preserve"> </w:t>
      </w:r>
      <w:r w:rsidRPr="008B551E">
        <w:rPr>
          <w:rFonts w:ascii="Arial" w:hAnsi="Arial" w:cs="Arial"/>
          <w:sz w:val="18"/>
          <w:szCs w:val="18"/>
        </w:rPr>
        <w:t>[</w:t>
      </w:r>
      <w:r w:rsidRPr="008B551E">
        <w:rPr>
          <w:rFonts w:ascii="Arial" w:hAnsi="Arial" w:cs="Arial"/>
          <w:sz w:val="18"/>
          <w:szCs w:val="18"/>
          <w:highlight w:val="yellow"/>
        </w:rPr>
        <w:t>DOPLNÍ UCHÁDZAČ</w:t>
      </w:r>
      <w:r w:rsidRPr="008B551E">
        <w:rPr>
          <w:rFonts w:ascii="Arial" w:hAnsi="Arial" w:cs="Arial"/>
          <w:sz w:val="18"/>
          <w:szCs w:val="18"/>
        </w:rPr>
        <w:t>]</w:t>
      </w:r>
    </w:p>
    <w:bookmarkEnd w:id="3"/>
    <w:p w14:paraId="1593521E" w14:textId="77777777" w:rsidR="00122707" w:rsidRPr="008B551E" w:rsidRDefault="00122707" w:rsidP="00122707">
      <w:pPr>
        <w:shd w:val="clear" w:color="auto" w:fill="FFFFFF"/>
        <w:ind w:right="29"/>
        <w:rPr>
          <w:rFonts w:ascii="Arial" w:hAnsi="Arial" w:cs="Arial"/>
          <w:sz w:val="18"/>
          <w:szCs w:val="18"/>
          <w:lang w:eastAsia="cs-CZ"/>
        </w:rPr>
      </w:pPr>
      <w:r w:rsidRPr="008B551E">
        <w:rPr>
          <w:rFonts w:ascii="Arial" w:hAnsi="Arial" w:cs="Arial"/>
          <w:sz w:val="18"/>
          <w:szCs w:val="18"/>
          <w:lang w:eastAsia="cs-CZ"/>
        </w:rPr>
        <w:t>*</w:t>
      </w:r>
      <w:r w:rsidRPr="008B551E">
        <w:rPr>
          <w:rFonts w:ascii="Arial" w:hAnsi="Arial" w:cs="Arial"/>
          <w:sz w:val="18"/>
          <w:szCs w:val="18"/>
        </w:rPr>
        <w:t xml:space="preserve"> </w:t>
      </w:r>
      <w:r w:rsidRPr="008B551E">
        <w:rPr>
          <w:rFonts w:ascii="Arial" w:hAnsi="Arial" w:cs="Arial"/>
          <w:sz w:val="18"/>
          <w:szCs w:val="18"/>
          <w:lang w:eastAsia="cs-CZ"/>
        </w:rPr>
        <w:t>Uchádzač doplní požadovaný počet splnomocniteľov (uchádzačov/členov skupiny dodávateľov).</w:t>
      </w:r>
    </w:p>
    <w:p w14:paraId="4FC1F5EE" w14:textId="77777777" w:rsidR="00122707" w:rsidRPr="008B551E" w:rsidRDefault="00122707" w:rsidP="00122707">
      <w:pPr>
        <w:shd w:val="clear" w:color="auto" w:fill="FFFFFF"/>
        <w:ind w:right="10"/>
        <w:jc w:val="center"/>
        <w:rPr>
          <w:rFonts w:asciiTheme="minorBidi" w:hAnsiTheme="minorBidi"/>
          <w:sz w:val="18"/>
          <w:szCs w:val="18"/>
        </w:rPr>
      </w:pPr>
      <w:r w:rsidRPr="008B551E">
        <w:rPr>
          <w:rFonts w:asciiTheme="minorBidi" w:hAnsiTheme="minorBidi"/>
          <w:b/>
          <w:bCs/>
          <w:color w:val="000000"/>
          <w:sz w:val="18"/>
          <w:szCs w:val="18"/>
        </w:rPr>
        <w:t>udeľuje/ú plnomocenstvo</w:t>
      </w:r>
    </w:p>
    <w:p w14:paraId="5F048BAB" w14:textId="77777777" w:rsidR="00122707" w:rsidRPr="008B551E" w:rsidRDefault="00122707" w:rsidP="00122707">
      <w:pPr>
        <w:autoSpaceDE w:val="0"/>
        <w:autoSpaceDN w:val="0"/>
        <w:adjustRightInd w:val="0"/>
        <w:spacing w:after="0"/>
        <w:rPr>
          <w:rFonts w:asciiTheme="minorBidi" w:hAnsiTheme="minorBidi"/>
          <w:b/>
          <w:bCs/>
          <w:color w:val="000000"/>
          <w:sz w:val="18"/>
          <w:szCs w:val="18"/>
        </w:rPr>
      </w:pPr>
      <w:r w:rsidRPr="008B551E">
        <w:rPr>
          <w:rFonts w:ascii="Arial" w:hAnsi="Arial" w:cs="Arial"/>
          <w:b/>
          <w:bCs/>
          <w:color w:val="000000"/>
          <w:sz w:val="18"/>
          <w:szCs w:val="18"/>
          <w:lang w:eastAsia="sk-SK"/>
        </w:rPr>
        <w:t>Splnomocnencovi</w:t>
      </w:r>
      <w:r w:rsidRPr="008B551E">
        <w:rPr>
          <w:rFonts w:asciiTheme="minorBidi" w:hAnsiTheme="minorBidi"/>
          <w:b/>
          <w:bCs/>
          <w:color w:val="000000"/>
          <w:sz w:val="18"/>
          <w:szCs w:val="18"/>
        </w:rPr>
        <w:t>:</w:t>
      </w:r>
    </w:p>
    <w:p w14:paraId="4C6F01A7" w14:textId="77777777" w:rsidR="00122707" w:rsidRPr="008B551E" w:rsidRDefault="00122707" w:rsidP="00122707">
      <w:pPr>
        <w:autoSpaceDE w:val="0"/>
        <w:autoSpaceDN w:val="0"/>
        <w:adjustRightInd w:val="0"/>
        <w:spacing w:after="0"/>
        <w:rPr>
          <w:rFonts w:asciiTheme="minorBidi" w:hAnsiTheme="minorBidi"/>
          <w:sz w:val="18"/>
          <w:szCs w:val="18"/>
        </w:rPr>
      </w:pPr>
    </w:p>
    <w:p w14:paraId="599F3809" w14:textId="77777777" w:rsidR="00122707" w:rsidRPr="008B551E" w:rsidRDefault="00122707" w:rsidP="00122707">
      <w:pPr>
        <w:shd w:val="clear" w:color="auto" w:fill="FFFFFF"/>
        <w:rPr>
          <w:rFonts w:ascii="Arial" w:hAnsi="Arial" w:cs="Arial"/>
          <w:i/>
          <w:iCs/>
          <w:sz w:val="18"/>
          <w:szCs w:val="18"/>
          <w:lang w:eastAsia="cs-CZ"/>
        </w:rPr>
      </w:pPr>
      <w:r w:rsidRPr="008B551E">
        <w:rPr>
          <w:rFonts w:ascii="Arial" w:hAnsi="Arial" w:cs="Arial"/>
          <w:i/>
          <w:iCs/>
          <w:sz w:val="18"/>
          <w:szCs w:val="18"/>
          <w:lang w:eastAsia="cs-CZ"/>
        </w:rPr>
        <w:t>Obchodné meno</w:t>
      </w:r>
      <w:r w:rsidRPr="008B551E">
        <w:rPr>
          <w:rFonts w:ascii="Arial" w:hAnsi="Arial" w:cs="Arial"/>
          <w:color w:val="000000"/>
          <w:sz w:val="18"/>
          <w:szCs w:val="18"/>
          <w:lang w:eastAsia="sk-SK"/>
        </w:rPr>
        <w:t xml:space="preserve"> </w:t>
      </w:r>
      <w:r w:rsidRPr="008B551E">
        <w:rPr>
          <w:rFonts w:ascii="Arial" w:hAnsi="Arial" w:cs="Arial"/>
          <w:sz w:val="18"/>
          <w:szCs w:val="18"/>
        </w:rPr>
        <w:t>[</w:t>
      </w:r>
      <w:r w:rsidRPr="008B551E">
        <w:rPr>
          <w:rFonts w:ascii="Arial" w:hAnsi="Arial" w:cs="Arial"/>
          <w:sz w:val="18"/>
          <w:szCs w:val="18"/>
          <w:highlight w:val="yellow"/>
        </w:rPr>
        <w:t>DOPLNÍ UCHÁDZAČ</w:t>
      </w:r>
      <w:r w:rsidRPr="008B551E">
        <w:rPr>
          <w:rFonts w:ascii="Arial" w:hAnsi="Arial" w:cs="Arial"/>
          <w:sz w:val="18"/>
          <w:szCs w:val="18"/>
        </w:rPr>
        <w:t>]</w:t>
      </w:r>
      <w:r w:rsidRPr="008B551E">
        <w:rPr>
          <w:rFonts w:ascii="Arial" w:hAnsi="Arial" w:cs="Arial"/>
          <w:i/>
          <w:iCs/>
          <w:sz w:val="18"/>
          <w:szCs w:val="18"/>
          <w:lang w:eastAsia="cs-CZ"/>
        </w:rPr>
        <w:t>, sídlo</w:t>
      </w:r>
      <w:r w:rsidRPr="008B551E">
        <w:rPr>
          <w:rFonts w:ascii="Arial" w:hAnsi="Arial" w:cs="Arial"/>
          <w:color w:val="000000"/>
          <w:sz w:val="18"/>
          <w:szCs w:val="18"/>
          <w:lang w:eastAsia="sk-SK"/>
        </w:rPr>
        <w:t xml:space="preserve"> </w:t>
      </w:r>
      <w:r w:rsidRPr="008B551E">
        <w:rPr>
          <w:rFonts w:ascii="Arial" w:hAnsi="Arial" w:cs="Arial"/>
          <w:sz w:val="18"/>
          <w:szCs w:val="18"/>
        </w:rPr>
        <w:t>[</w:t>
      </w:r>
      <w:r w:rsidRPr="008B551E">
        <w:rPr>
          <w:rFonts w:ascii="Arial" w:hAnsi="Arial" w:cs="Arial"/>
          <w:sz w:val="18"/>
          <w:szCs w:val="18"/>
          <w:highlight w:val="yellow"/>
        </w:rPr>
        <w:t>DOPLNÍ UCHÁDZAČ</w:t>
      </w:r>
      <w:r w:rsidRPr="008B551E">
        <w:rPr>
          <w:rFonts w:ascii="Arial" w:hAnsi="Arial" w:cs="Arial"/>
          <w:sz w:val="18"/>
          <w:szCs w:val="18"/>
        </w:rPr>
        <w:t>]</w:t>
      </w:r>
      <w:r w:rsidRPr="008B551E">
        <w:rPr>
          <w:rFonts w:ascii="Arial" w:hAnsi="Arial" w:cs="Arial"/>
          <w:i/>
          <w:iCs/>
          <w:sz w:val="18"/>
          <w:szCs w:val="18"/>
          <w:lang w:eastAsia="cs-CZ"/>
        </w:rPr>
        <w:t xml:space="preserve">,údaj o zápise </w:t>
      </w:r>
      <w:r w:rsidRPr="008B551E">
        <w:rPr>
          <w:rFonts w:ascii="Arial" w:hAnsi="Arial" w:cs="Arial"/>
          <w:sz w:val="18"/>
          <w:szCs w:val="18"/>
        </w:rPr>
        <w:t>[</w:t>
      </w:r>
      <w:r w:rsidRPr="008B551E">
        <w:rPr>
          <w:rFonts w:ascii="Arial" w:hAnsi="Arial" w:cs="Arial"/>
          <w:sz w:val="18"/>
          <w:szCs w:val="18"/>
          <w:highlight w:val="yellow"/>
        </w:rPr>
        <w:t>DOPLNÍ UCHÁDZAČ</w:t>
      </w:r>
      <w:r w:rsidRPr="008B551E">
        <w:rPr>
          <w:rFonts w:ascii="Arial" w:hAnsi="Arial" w:cs="Arial"/>
          <w:sz w:val="18"/>
          <w:szCs w:val="18"/>
        </w:rPr>
        <w:t>],</w:t>
      </w:r>
      <w:r w:rsidRPr="008B551E">
        <w:rPr>
          <w:rFonts w:ascii="Arial" w:hAnsi="Arial" w:cs="Arial"/>
          <w:i/>
          <w:iCs/>
          <w:sz w:val="18"/>
          <w:szCs w:val="18"/>
          <w:lang w:eastAsia="cs-CZ"/>
        </w:rPr>
        <w:t xml:space="preserve"> IČO uchádzača/člena skupiny dodávateľov</w:t>
      </w:r>
      <w:r w:rsidRPr="008B551E">
        <w:rPr>
          <w:rFonts w:ascii="Arial" w:hAnsi="Arial" w:cs="Arial"/>
          <w:color w:val="000000"/>
          <w:sz w:val="18"/>
          <w:szCs w:val="18"/>
          <w:lang w:eastAsia="sk-SK"/>
        </w:rPr>
        <w:t xml:space="preserve"> </w:t>
      </w:r>
      <w:r w:rsidRPr="008B551E">
        <w:rPr>
          <w:rFonts w:ascii="Arial" w:hAnsi="Arial" w:cs="Arial"/>
          <w:sz w:val="18"/>
          <w:szCs w:val="18"/>
        </w:rPr>
        <w:t>[</w:t>
      </w:r>
      <w:r w:rsidRPr="008B551E">
        <w:rPr>
          <w:rFonts w:ascii="Arial" w:hAnsi="Arial" w:cs="Arial"/>
          <w:sz w:val="18"/>
          <w:szCs w:val="18"/>
          <w:highlight w:val="yellow"/>
        </w:rPr>
        <w:t>DOPLNÍ UCHÁDZAČ</w:t>
      </w:r>
      <w:r w:rsidRPr="008B551E">
        <w:rPr>
          <w:rFonts w:ascii="Arial" w:hAnsi="Arial" w:cs="Arial"/>
          <w:sz w:val="18"/>
          <w:szCs w:val="18"/>
        </w:rPr>
        <w:t>]</w:t>
      </w:r>
      <w:r w:rsidRPr="008B551E">
        <w:rPr>
          <w:rFonts w:ascii="Arial" w:hAnsi="Arial" w:cs="Arial"/>
          <w:sz w:val="18"/>
          <w:szCs w:val="18"/>
          <w:lang w:eastAsia="cs-CZ"/>
        </w:rPr>
        <w:t>,</w:t>
      </w:r>
      <w:r w:rsidRPr="008B551E">
        <w:rPr>
          <w:rFonts w:ascii="Arial" w:hAnsi="Arial" w:cs="Arial"/>
          <w:i/>
          <w:iCs/>
          <w:sz w:val="18"/>
          <w:szCs w:val="18"/>
          <w:lang w:eastAsia="cs-CZ"/>
        </w:rPr>
        <w:t xml:space="preserve"> zastúpený meno/mená a priezvisko/priezviská</w:t>
      </w:r>
      <w:r w:rsidRPr="008B551E">
        <w:rPr>
          <w:rFonts w:ascii="Arial" w:hAnsi="Arial" w:cs="Arial"/>
          <w:color w:val="000000"/>
          <w:sz w:val="18"/>
          <w:szCs w:val="18"/>
          <w:lang w:eastAsia="sk-SK"/>
        </w:rPr>
        <w:t xml:space="preserve"> </w:t>
      </w:r>
      <w:r w:rsidRPr="008B551E">
        <w:rPr>
          <w:rFonts w:ascii="Arial" w:hAnsi="Arial" w:cs="Arial"/>
          <w:sz w:val="18"/>
          <w:szCs w:val="18"/>
        </w:rPr>
        <w:t>[</w:t>
      </w:r>
      <w:r w:rsidRPr="008B551E">
        <w:rPr>
          <w:rFonts w:ascii="Arial" w:hAnsi="Arial" w:cs="Arial"/>
          <w:sz w:val="18"/>
          <w:szCs w:val="18"/>
          <w:highlight w:val="yellow"/>
        </w:rPr>
        <w:t>DOPLNÍ UCHÁDZAČ</w:t>
      </w:r>
      <w:r w:rsidRPr="008B551E">
        <w:rPr>
          <w:rFonts w:ascii="Arial" w:hAnsi="Arial" w:cs="Arial"/>
          <w:sz w:val="18"/>
          <w:szCs w:val="18"/>
        </w:rPr>
        <w:t>]</w:t>
      </w:r>
      <w:r w:rsidRPr="008B551E">
        <w:rPr>
          <w:rFonts w:ascii="Arial" w:hAnsi="Arial" w:cs="Arial"/>
          <w:i/>
          <w:iCs/>
          <w:sz w:val="18"/>
          <w:szCs w:val="18"/>
          <w:lang w:eastAsia="cs-CZ"/>
        </w:rPr>
        <w:t>, trvalý pobyt štatutárneho orgánu/členov štatutárneho orgánu (ak ide o právnickú osobu)</w:t>
      </w:r>
      <w:r w:rsidRPr="008B551E">
        <w:rPr>
          <w:rFonts w:ascii="Arial" w:hAnsi="Arial" w:cs="Arial"/>
          <w:sz w:val="18"/>
          <w:szCs w:val="18"/>
        </w:rPr>
        <w:t>[</w:t>
      </w:r>
      <w:r w:rsidRPr="008B551E">
        <w:rPr>
          <w:rFonts w:ascii="Arial" w:hAnsi="Arial" w:cs="Arial"/>
          <w:sz w:val="18"/>
          <w:szCs w:val="18"/>
          <w:highlight w:val="yellow"/>
        </w:rPr>
        <w:t>DOPLNÍ UCHÁDZAČ</w:t>
      </w:r>
      <w:r w:rsidRPr="008B551E">
        <w:rPr>
          <w:rFonts w:ascii="Arial" w:hAnsi="Arial" w:cs="Arial"/>
          <w:sz w:val="18"/>
          <w:szCs w:val="18"/>
        </w:rPr>
        <w:t>]</w:t>
      </w:r>
      <w:r w:rsidRPr="008B551E">
        <w:rPr>
          <w:rFonts w:ascii="Arial" w:hAnsi="Arial" w:cs="Arial"/>
          <w:i/>
          <w:iCs/>
          <w:sz w:val="18"/>
          <w:szCs w:val="18"/>
          <w:lang w:eastAsia="cs-CZ"/>
        </w:rPr>
        <w:t>, meno a priezvisko</w:t>
      </w:r>
      <w:r w:rsidRPr="008B551E">
        <w:rPr>
          <w:rFonts w:ascii="Arial" w:hAnsi="Arial" w:cs="Arial"/>
          <w:color w:val="000000"/>
          <w:sz w:val="18"/>
          <w:szCs w:val="18"/>
          <w:lang w:eastAsia="sk-SK"/>
        </w:rPr>
        <w:t xml:space="preserve"> </w:t>
      </w:r>
      <w:r w:rsidRPr="008B551E">
        <w:rPr>
          <w:rFonts w:ascii="Arial" w:hAnsi="Arial" w:cs="Arial"/>
          <w:sz w:val="18"/>
          <w:szCs w:val="18"/>
        </w:rPr>
        <w:t>[</w:t>
      </w:r>
      <w:r w:rsidRPr="008B551E">
        <w:rPr>
          <w:rFonts w:ascii="Arial" w:hAnsi="Arial" w:cs="Arial"/>
          <w:sz w:val="18"/>
          <w:szCs w:val="18"/>
          <w:highlight w:val="yellow"/>
        </w:rPr>
        <w:t>DOPLNÍ UCHÁDZAČ</w:t>
      </w:r>
      <w:r w:rsidRPr="008B551E">
        <w:rPr>
          <w:rFonts w:ascii="Arial" w:hAnsi="Arial" w:cs="Arial"/>
          <w:sz w:val="18"/>
          <w:szCs w:val="18"/>
        </w:rPr>
        <w:t>]</w:t>
      </w:r>
      <w:r w:rsidRPr="008B551E">
        <w:rPr>
          <w:rFonts w:ascii="Arial" w:hAnsi="Arial" w:cs="Arial"/>
          <w:i/>
          <w:iCs/>
          <w:sz w:val="18"/>
          <w:szCs w:val="18"/>
          <w:lang w:eastAsia="cs-CZ"/>
        </w:rPr>
        <w:t>, miesto podnikania</w:t>
      </w:r>
      <w:r w:rsidRPr="008B551E">
        <w:rPr>
          <w:rFonts w:ascii="Arial" w:hAnsi="Arial" w:cs="Arial"/>
          <w:color w:val="000000"/>
          <w:sz w:val="18"/>
          <w:szCs w:val="18"/>
          <w:lang w:eastAsia="sk-SK"/>
        </w:rPr>
        <w:t xml:space="preserve"> </w:t>
      </w:r>
      <w:r w:rsidRPr="008B551E">
        <w:rPr>
          <w:rFonts w:ascii="Arial" w:hAnsi="Arial" w:cs="Arial"/>
          <w:sz w:val="18"/>
          <w:szCs w:val="18"/>
        </w:rPr>
        <w:t>[</w:t>
      </w:r>
      <w:r w:rsidRPr="008B551E">
        <w:rPr>
          <w:rFonts w:ascii="Arial" w:hAnsi="Arial" w:cs="Arial"/>
          <w:sz w:val="18"/>
          <w:szCs w:val="18"/>
          <w:highlight w:val="yellow"/>
        </w:rPr>
        <w:t>DOPLNÍ UCHÁDZAČ</w:t>
      </w:r>
      <w:r w:rsidRPr="008B551E">
        <w:rPr>
          <w:rFonts w:ascii="Arial" w:hAnsi="Arial" w:cs="Arial"/>
          <w:sz w:val="18"/>
          <w:szCs w:val="18"/>
        </w:rPr>
        <w:t>]</w:t>
      </w:r>
      <w:r w:rsidRPr="008B551E">
        <w:rPr>
          <w:rFonts w:ascii="Arial" w:hAnsi="Arial" w:cs="Arial"/>
          <w:i/>
          <w:iCs/>
          <w:sz w:val="18"/>
          <w:szCs w:val="18"/>
          <w:lang w:eastAsia="cs-CZ"/>
        </w:rPr>
        <w:t>, údaj o zápise</w:t>
      </w:r>
      <w:r w:rsidRPr="008B551E">
        <w:rPr>
          <w:rFonts w:ascii="Arial" w:hAnsi="Arial" w:cs="Arial"/>
          <w:color w:val="000000"/>
          <w:sz w:val="18"/>
          <w:szCs w:val="18"/>
          <w:lang w:eastAsia="sk-SK"/>
        </w:rPr>
        <w:t xml:space="preserve"> </w:t>
      </w:r>
      <w:r w:rsidRPr="008B551E">
        <w:rPr>
          <w:rFonts w:ascii="Arial" w:hAnsi="Arial" w:cs="Arial"/>
          <w:sz w:val="18"/>
          <w:szCs w:val="18"/>
        </w:rPr>
        <w:t>[</w:t>
      </w:r>
      <w:r w:rsidRPr="008B551E">
        <w:rPr>
          <w:rFonts w:ascii="Arial" w:hAnsi="Arial" w:cs="Arial"/>
          <w:sz w:val="18"/>
          <w:szCs w:val="18"/>
          <w:highlight w:val="yellow"/>
        </w:rPr>
        <w:t>DOPLNÍ UCHÁDZAČ</w:t>
      </w:r>
      <w:r w:rsidRPr="008B551E">
        <w:rPr>
          <w:rFonts w:ascii="Arial" w:hAnsi="Arial" w:cs="Arial"/>
          <w:sz w:val="18"/>
          <w:szCs w:val="18"/>
        </w:rPr>
        <w:t>]</w:t>
      </w:r>
      <w:r w:rsidRPr="008B551E">
        <w:rPr>
          <w:rFonts w:ascii="Arial" w:hAnsi="Arial" w:cs="Arial"/>
          <w:i/>
          <w:iCs/>
          <w:sz w:val="18"/>
          <w:szCs w:val="18"/>
          <w:lang w:eastAsia="cs-CZ"/>
        </w:rPr>
        <w:t>, IČO uchádzača/člena skupiny dodávateľov (ak ide o fyzickú osobu)</w:t>
      </w:r>
      <w:r w:rsidRPr="008B551E">
        <w:rPr>
          <w:rFonts w:ascii="Arial" w:hAnsi="Arial" w:cs="Arial"/>
          <w:color w:val="000000"/>
          <w:sz w:val="18"/>
          <w:szCs w:val="18"/>
          <w:lang w:eastAsia="sk-SK"/>
        </w:rPr>
        <w:t xml:space="preserve"> </w:t>
      </w:r>
      <w:r w:rsidRPr="008B551E">
        <w:rPr>
          <w:rFonts w:ascii="Arial" w:hAnsi="Arial" w:cs="Arial"/>
          <w:sz w:val="18"/>
          <w:szCs w:val="18"/>
        </w:rPr>
        <w:t>[</w:t>
      </w:r>
      <w:r w:rsidRPr="008B551E">
        <w:rPr>
          <w:rFonts w:ascii="Arial" w:hAnsi="Arial" w:cs="Arial"/>
          <w:sz w:val="18"/>
          <w:szCs w:val="18"/>
          <w:highlight w:val="yellow"/>
        </w:rPr>
        <w:t>DOPLNÍ UCHÁDZAČ</w:t>
      </w:r>
      <w:r w:rsidRPr="008B551E">
        <w:rPr>
          <w:rFonts w:ascii="Arial" w:hAnsi="Arial" w:cs="Arial"/>
          <w:sz w:val="18"/>
          <w:szCs w:val="18"/>
        </w:rPr>
        <w:t>]</w:t>
      </w:r>
    </w:p>
    <w:p w14:paraId="4C359F57" w14:textId="5CDC2C9D" w:rsidR="00122707" w:rsidRPr="008B551E" w:rsidRDefault="00122707" w:rsidP="00122707">
      <w:pPr>
        <w:spacing w:after="0"/>
        <w:rPr>
          <w:rFonts w:ascii="Arial" w:hAnsi="Arial" w:cs="Arial"/>
          <w:b/>
          <w:sz w:val="18"/>
          <w:szCs w:val="18"/>
          <w:lang w:eastAsia="sk-SK"/>
        </w:rPr>
      </w:pPr>
      <w:r w:rsidRPr="008B551E">
        <w:rPr>
          <w:rFonts w:ascii="Arial" w:hAnsi="Arial" w:cs="Arial"/>
          <w:sz w:val="18"/>
          <w:szCs w:val="18"/>
          <w:lang w:eastAsia="cs-CZ"/>
        </w:rPr>
        <w:t xml:space="preserve">na prijímanie pokynov, komunikáciu a vykonávanie všetkých právnych úkonov v mene všetkých členov skupiny dodávateľov vo verejnom obstarávaní na zadanie zákazky s názvom </w:t>
      </w:r>
      <w:r w:rsidR="00150870">
        <w:rPr>
          <w:rFonts w:ascii="Arial" w:hAnsi="Arial" w:cs="Arial"/>
          <w:b/>
          <w:sz w:val="18"/>
          <w:szCs w:val="18"/>
          <w:lang w:eastAsia="sk-SK"/>
        </w:rPr>
        <w:t>„Dostavba a rekonštrukcia l</w:t>
      </w:r>
      <w:r w:rsidR="00150870" w:rsidRPr="006B4961">
        <w:rPr>
          <w:rFonts w:ascii="Arial" w:eastAsia="Calibri" w:hAnsi="Arial" w:cs="Arial"/>
          <w:b/>
          <w:bCs/>
          <w:sz w:val="18"/>
          <w:szCs w:val="18"/>
        </w:rPr>
        <w:t>ô</w:t>
      </w:r>
      <w:r w:rsidR="00150870">
        <w:rPr>
          <w:rFonts w:ascii="Arial" w:eastAsia="Calibri" w:hAnsi="Arial" w:cs="Arial"/>
          <w:b/>
          <w:bCs/>
          <w:sz w:val="18"/>
          <w:szCs w:val="18"/>
        </w:rPr>
        <w:t>žkovej časti nemocnice s poliklinikou v Spišskej Novej Vsi – stavba“</w:t>
      </w:r>
      <w:r w:rsidRPr="008B551E">
        <w:rPr>
          <w:rFonts w:ascii="Arial" w:hAnsi="Arial" w:cs="Arial"/>
          <w:bCs/>
          <w:sz w:val="18"/>
          <w:szCs w:val="18"/>
          <w:lang w:eastAsia="sk-SK"/>
        </w:rPr>
        <w:t xml:space="preserve">, </w:t>
      </w:r>
      <w:r w:rsidRPr="008B551E">
        <w:rPr>
          <w:rFonts w:ascii="Arial" w:hAnsi="Arial" w:cs="Arial"/>
          <w:sz w:val="18"/>
          <w:szCs w:val="18"/>
          <w:lang w:eastAsia="cs-CZ"/>
        </w:rPr>
        <w:t>vrátane konania pri uzatvorení zmluvy.</w:t>
      </w:r>
    </w:p>
    <w:p w14:paraId="57BA2056" w14:textId="77777777" w:rsidR="00122707" w:rsidRPr="008B551E" w:rsidRDefault="00122707" w:rsidP="00150870">
      <w:pPr>
        <w:spacing w:after="0"/>
        <w:rPr>
          <w:rFonts w:ascii="Arial" w:hAnsi="Arial" w:cs="Arial"/>
          <w:sz w:val="18"/>
          <w:szCs w:val="18"/>
          <w:lang w:eastAsia="sk-SK"/>
        </w:rPr>
      </w:pPr>
    </w:p>
    <w:p w14:paraId="1A7769E6" w14:textId="77777777" w:rsidR="00122707" w:rsidRPr="008B551E" w:rsidRDefault="00122707" w:rsidP="00122707">
      <w:pPr>
        <w:spacing w:after="0"/>
        <w:ind w:left="2835" w:hanging="2835"/>
        <w:rPr>
          <w:rFonts w:ascii="Arial" w:hAnsi="Arial" w:cs="Arial"/>
          <w:sz w:val="18"/>
          <w:szCs w:val="18"/>
          <w:lang w:eastAsia="sk-SK"/>
        </w:rPr>
      </w:pPr>
      <w:r w:rsidRPr="008B551E">
        <w:rPr>
          <w:rFonts w:ascii="Arial" w:hAnsi="Arial" w:cs="Arial"/>
          <w:sz w:val="18"/>
          <w:szCs w:val="18"/>
          <w:lang w:eastAsia="sk-SK"/>
        </w:rPr>
        <w:t xml:space="preserve">Názov predmetu zákazky:  </w:t>
      </w:r>
      <w:r w:rsidRPr="008B551E">
        <w:rPr>
          <w:rFonts w:ascii="Arial" w:hAnsi="Arial" w:cs="Arial"/>
          <w:sz w:val="18"/>
          <w:szCs w:val="18"/>
          <w:lang w:eastAsia="sk-SK"/>
        </w:rPr>
        <w:tab/>
      </w:r>
    </w:p>
    <w:p w14:paraId="54CA9BF1" w14:textId="09C63E50" w:rsidR="00122707" w:rsidRPr="00150870" w:rsidRDefault="00122707" w:rsidP="00150870">
      <w:pPr>
        <w:spacing w:after="0"/>
        <w:ind w:left="2835" w:hanging="2835"/>
        <w:rPr>
          <w:rFonts w:ascii="Arial" w:hAnsi="Arial" w:cs="Arial"/>
          <w:b/>
          <w:bCs/>
          <w:sz w:val="18"/>
          <w:szCs w:val="18"/>
          <w:lang w:eastAsia="sk-SK"/>
        </w:rPr>
      </w:pPr>
      <w:r>
        <w:rPr>
          <w:rFonts w:ascii="Arial" w:eastAsia="Calibri" w:hAnsi="Arial" w:cs="Arial"/>
          <w:b/>
          <w:bCs/>
          <w:sz w:val="18"/>
          <w:szCs w:val="18"/>
        </w:rPr>
        <w:t>„</w:t>
      </w:r>
      <w:r w:rsidRPr="006B4961">
        <w:rPr>
          <w:rFonts w:ascii="Arial" w:eastAsia="Calibri" w:hAnsi="Arial" w:cs="Arial"/>
          <w:b/>
          <w:bCs/>
          <w:sz w:val="18"/>
          <w:szCs w:val="18"/>
        </w:rPr>
        <w:t xml:space="preserve">Dostavba a rekonštrukcia lôžkovej časti nemocnice s poliklinikou v Spišskej Novej Vsi </w:t>
      </w:r>
      <w:r>
        <w:rPr>
          <w:rFonts w:ascii="Arial" w:eastAsia="Calibri" w:hAnsi="Arial" w:cs="Arial"/>
          <w:b/>
          <w:bCs/>
          <w:sz w:val="18"/>
          <w:szCs w:val="18"/>
        </w:rPr>
        <w:t>–</w:t>
      </w:r>
      <w:r w:rsidRPr="006B4961">
        <w:rPr>
          <w:rFonts w:ascii="Arial" w:eastAsia="Calibri" w:hAnsi="Arial" w:cs="Arial"/>
          <w:b/>
          <w:bCs/>
          <w:sz w:val="18"/>
          <w:szCs w:val="18"/>
        </w:rPr>
        <w:t xml:space="preserve"> stavba</w:t>
      </w:r>
      <w:r>
        <w:rPr>
          <w:rFonts w:ascii="Arial" w:eastAsia="Calibri" w:hAnsi="Arial" w:cs="Arial"/>
          <w:b/>
          <w:bCs/>
          <w:sz w:val="18"/>
          <w:szCs w:val="18"/>
        </w:rPr>
        <w:t>“</w:t>
      </w:r>
    </w:p>
    <w:p w14:paraId="1EF3CB2D" w14:textId="77777777" w:rsidR="00150870" w:rsidRPr="008B551E" w:rsidRDefault="00150870" w:rsidP="00122707">
      <w:pPr>
        <w:spacing w:after="0"/>
        <w:ind w:left="2835" w:hanging="2835"/>
        <w:rPr>
          <w:rFonts w:ascii="Arial" w:hAnsi="Arial" w:cs="Arial"/>
          <w:sz w:val="18"/>
          <w:szCs w:val="18"/>
        </w:rPr>
      </w:pPr>
    </w:p>
    <w:p w14:paraId="0BE189B6" w14:textId="1551490C" w:rsidR="00122707" w:rsidRPr="008B551E" w:rsidRDefault="00122707" w:rsidP="0012270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  <w:r w:rsidRPr="008B551E">
        <w:rPr>
          <w:rFonts w:ascii="Arial" w:hAnsi="Arial" w:cs="Arial"/>
          <w:sz w:val="18"/>
          <w:szCs w:val="18"/>
          <w:lang w:eastAsia="sk-SK"/>
        </w:rPr>
        <w:t xml:space="preserve">V </w:t>
      </w:r>
      <w:r w:rsidRPr="008B551E">
        <w:rPr>
          <w:rFonts w:ascii="Arial" w:hAnsi="Arial" w:cs="Arial"/>
          <w:sz w:val="18"/>
          <w:szCs w:val="18"/>
        </w:rPr>
        <w:t>[</w:t>
      </w:r>
      <w:r w:rsidRPr="008B551E">
        <w:rPr>
          <w:rFonts w:ascii="Arial" w:hAnsi="Arial" w:cs="Arial"/>
          <w:sz w:val="18"/>
          <w:szCs w:val="18"/>
          <w:highlight w:val="yellow"/>
        </w:rPr>
        <w:t>DOPLNÍ UCHÁDZAČ</w:t>
      </w:r>
      <w:r w:rsidRPr="008B551E">
        <w:rPr>
          <w:rFonts w:ascii="Arial" w:hAnsi="Arial" w:cs="Arial"/>
          <w:sz w:val="18"/>
          <w:szCs w:val="18"/>
        </w:rPr>
        <w:t>]</w:t>
      </w:r>
      <w:r w:rsidRPr="008B551E">
        <w:rPr>
          <w:rFonts w:ascii="Arial" w:hAnsi="Arial" w:cs="Arial"/>
          <w:sz w:val="18"/>
          <w:szCs w:val="18"/>
          <w:lang w:eastAsia="sk-SK"/>
        </w:rPr>
        <w:t xml:space="preserve"> dňa </w:t>
      </w:r>
      <w:r w:rsidRPr="008B551E">
        <w:rPr>
          <w:rFonts w:ascii="Arial" w:hAnsi="Arial" w:cs="Arial"/>
          <w:sz w:val="18"/>
          <w:szCs w:val="18"/>
        </w:rPr>
        <w:t>[</w:t>
      </w:r>
      <w:r w:rsidRPr="008B551E">
        <w:rPr>
          <w:rFonts w:ascii="Arial" w:hAnsi="Arial" w:cs="Arial"/>
          <w:sz w:val="18"/>
          <w:szCs w:val="18"/>
          <w:highlight w:val="yellow"/>
        </w:rPr>
        <w:t>DOPLNÍ UCHÁDZAČ</w:t>
      </w:r>
      <w:r w:rsidRPr="008B551E">
        <w:rPr>
          <w:rFonts w:ascii="Arial" w:hAnsi="Arial" w:cs="Arial"/>
          <w:sz w:val="18"/>
          <w:szCs w:val="18"/>
        </w:rPr>
        <w:t>]</w:t>
      </w:r>
    </w:p>
    <w:p w14:paraId="666CCCFA" w14:textId="77777777" w:rsidR="00122707" w:rsidRPr="008B551E" w:rsidRDefault="00122707" w:rsidP="0012270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</w:p>
    <w:p w14:paraId="7700860F" w14:textId="77777777" w:rsidR="00122707" w:rsidRPr="008B551E" w:rsidRDefault="00122707" w:rsidP="00122707">
      <w:pPr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8"/>
          <w:szCs w:val="18"/>
          <w:lang w:eastAsia="sk-SK"/>
        </w:rPr>
      </w:pPr>
      <w:r w:rsidRPr="008B551E">
        <w:rPr>
          <w:rFonts w:ascii="Arial" w:hAnsi="Arial" w:cs="Arial"/>
          <w:sz w:val="18"/>
          <w:szCs w:val="18"/>
          <w:lang w:eastAsia="sk-SK"/>
        </w:rPr>
        <w:t>.........................................................</w:t>
      </w:r>
    </w:p>
    <w:p w14:paraId="6A23D539" w14:textId="77777777" w:rsidR="00122707" w:rsidRPr="008B551E" w:rsidRDefault="00122707" w:rsidP="00122707">
      <w:pPr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8"/>
          <w:szCs w:val="18"/>
        </w:rPr>
      </w:pPr>
      <w:r w:rsidRPr="008B551E">
        <w:rPr>
          <w:rFonts w:ascii="Arial" w:hAnsi="Arial" w:cs="Arial"/>
          <w:sz w:val="18"/>
          <w:szCs w:val="18"/>
          <w:lang w:eastAsia="sk-SK"/>
        </w:rPr>
        <w:t xml:space="preserve">Meno: </w:t>
      </w:r>
      <w:r w:rsidRPr="008B551E">
        <w:rPr>
          <w:rFonts w:ascii="Arial" w:hAnsi="Arial" w:cs="Arial"/>
          <w:sz w:val="18"/>
          <w:szCs w:val="18"/>
        </w:rPr>
        <w:t>[</w:t>
      </w:r>
      <w:r w:rsidRPr="008B551E">
        <w:rPr>
          <w:rFonts w:ascii="Arial" w:hAnsi="Arial" w:cs="Arial"/>
          <w:sz w:val="18"/>
          <w:szCs w:val="18"/>
          <w:highlight w:val="yellow"/>
        </w:rPr>
        <w:t>DOPLNÍ UCHÁDZAČ</w:t>
      </w:r>
      <w:r w:rsidRPr="008B551E">
        <w:rPr>
          <w:rFonts w:ascii="Arial" w:hAnsi="Arial" w:cs="Arial"/>
          <w:sz w:val="18"/>
          <w:szCs w:val="18"/>
        </w:rPr>
        <w:t>]</w:t>
      </w:r>
    </w:p>
    <w:p w14:paraId="7BB7DB92" w14:textId="77777777" w:rsidR="00122707" w:rsidRPr="008B551E" w:rsidRDefault="00122707" w:rsidP="00122707">
      <w:pPr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8"/>
          <w:szCs w:val="18"/>
          <w:lang w:eastAsia="sk-SK"/>
        </w:rPr>
      </w:pPr>
      <w:r w:rsidRPr="008B551E">
        <w:rPr>
          <w:rFonts w:ascii="Arial" w:hAnsi="Arial" w:cs="Arial"/>
          <w:sz w:val="18"/>
          <w:szCs w:val="18"/>
        </w:rPr>
        <w:t>Funkcia: [</w:t>
      </w:r>
      <w:r w:rsidRPr="008B551E">
        <w:rPr>
          <w:rFonts w:ascii="Arial" w:hAnsi="Arial" w:cs="Arial"/>
          <w:sz w:val="18"/>
          <w:szCs w:val="18"/>
          <w:highlight w:val="yellow"/>
        </w:rPr>
        <w:t>DOPLNÍ UCHÁDZAČ</w:t>
      </w:r>
      <w:r w:rsidRPr="008B551E">
        <w:rPr>
          <w:rFonts w:ascii="Arial" w:hAnsi="Arial" w:cs="Arial"/>
          <w:sz w:val="18"/>
          <w:szCs w:val="18"/>
        </w:rPr>
        <w:t>]</w:t>
      </w:r>
      <w:r w:rsidRPr="008B551E">
        <w:rPr>
          <w:rStyle w:val="Znakapoznpodarou"/>
          <w:rFonts w:ascii="Arial" w:hAnsi="Arial"/>
          <w:sz w:val="18"/>
          <w:szCs w:val="18"/>
        </w:rPr>
        <w:footnoteReference w:id="11"/>
      </w:r>
    </w:p>
    <w:p w14:paraId="576F7782" w14:textId="77777777" w:rsidR="00122707" w:rsidRPr="008B551E" w:rsidRDefault="00122707" w:rsidP="0012270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</w:p>
    <w:p w14:paraId="6A489FA6" w14:textId="77777777" w:rsidR="00122707" w:rsidRPr="008B551E" w:rsidRDefault="00122707" w:rsidP="00122707">
      <w:pPr>
        <w:shd w:val="clear" w:color="auto" w:fill="FFFFFF"/>
        <w:ind w:left="5"/>
        <w:rPr>
          <w:rFonts w:asciiTheme="minorBidi" w:hAnsiTheme="minorBidi"/>
          <w:sz w:val="18"/>
          <w:szCs w:val="18"/>
        </w:rPr>
      </w:pPr>
      <w:r w:rsidRPr="008B551E">
        <w:rPr>
          <w:rFonts w:asciiTheme="minorBidi" w:hAnsiTheme="minorBidi"/>
          <w:color w:val="000000"/>
          <w:sz w:val="18"/>
          <w:szCs w:val="18"/>
        </w:rPr>
        <w:t>Plnomocenstvo prijímam:</w:t>
      </w:r>
    </w:p>
    <w:p w14:paraId="460F407B" w14:textId="77777777" w:rsidR="00122707" w:rsidRPr="008B551E" w:rsidRDefault="00122707" w:rsidP="0012270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</w:p>
    <w:p w14:paraId="52297E2F" w14:textId="77777777" w:rsidR="00122707" w:rsidRPr="008B551E" w:rsidRDefault="00122707" w:rsidP="0012270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  <w:r w:rsidRPr="008B551E">
        <w:rPr>
          <w:rFonts w:ascii="Arial" w:hAnsi="Arial" w:cs="Arial"/>
          <w:sz w:val="18"/>
          <w:szCs w:val="18"/>
          <w:lang w:eastAsia="sk-SK"/>
        </w:rPr>
        <w:t xml:space="preserve">V </w:t>
      </w:r>
      <w:r w:rsidRPr="008B551E">
        <w:rPr>
          <w:rFonts w:ascii="Arial" w:hAnsi="Arial" w:cs="Arial"/>
          <w:sz w:val="18"/>
          <w:szCs w:val="18"/>
        </w:rPr>
        <w:t>[</w:t>
      </w:r>
      <w:r w:rsidRPr="008B551E">
        <w:rPr>
          <w:rFonts w:ascii="Arial" w:hAnsi="Arial" w:cs="Arial"/>
          <w:sz w:val="18"/>
          <w:szCs w:val="18"/>
          <w:highlight w:val="yellow"/>
        </w:rPr>
        <w:t>DOPLNÍ UCHÁDZAČ</w:t>
      </w:r>
      <w:r w:rsidRPr="008B551E">
        <w:rPr>
          <w:rFonts w:ascii="Arial" w:hAnsi="Arial" w:cs="Arial"/>
          <w:sz w:val="18"/>
          <w:szCs w:val="18"/>
        </w:rPr>
        <w:t>]</w:t>
      </w:r>
      <w:r w:rsidRPr="008B551E">
        <w:rPr>
          <w:rFonts w:ascii="Arial" w:hAnsi="Arial" w:cs="Arial"/>
          <w:sz w:val="18"/>
          <w:szCs w:val="18"/>
          <w:lang w:eastAsia="sk-SK"/>
        </w:rPr>
        <w:t xml:space="preserve"> dňa </w:t>
      </w:r>
      <w:r w:rsidRPr="008B551E">
        <w:rPr>
          <w:rFonts w:ascii="Arial" w:hAnsi="Arial" w:cs="Arial"/>
          <w:sz w:val="18"/>
          <w:szCs w:val="18"/>
        </w:rPr>
        <w:t>[</w:t>
      </w:r>
      <w:r w:rsidRPr="008B551E">
        <w:rPr>
          <w:rFonts w:ascii="Arial" w:hAnsi="Arial" w:cs="Arial"/>
          <w:sz w:val="18"/>
          <w:szCs w:val="18"/>
          <w:highlight w:val="yellow"/>
        </w:rPr>
        <w:t>DOPLNÍ UCHÁDZAČ</w:t>
      </w:r>
      <w:r w:rsidRPr="008B551E">
        <w:rPr>
          <w:rFonts w:ascii="Arial" w:hAnsi="Arial" w:cs="Arial"/>
          <w:sz w:val="18"/>
          <w:szCs w:val="18"/>
        </w:rPr>
        <w:t>]</w:t>
      </w:r>
    </w:p>
    <w:p w14:paraId="1CDAA033" w14:textId="77777777" w:rsidR="00122707" w:rsidRPr="008B551E" w:rsidRDefault="00122707" w:rsidP="00122707">
      <w:pPr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8"/>
          <w:szCs w:val="18"/>
          <w:lang w:eastAsia="sk-SK"/>
        </w:rPr>
      </w:pPr>
      <w:r w:rsidRPr="008B551E">
        <w:rPr>
          <w:rFonts w:ascii="Arial" w:hAnsi="Arial" w:cs="Arial"/>
          <w:sz w:val="18"/>
          <w:szCs w:val="18"/>
          <w:lang w:eastAsia="sk-SK"/>
        </w:rPr>
        <w:t>.........................................................</w:t>
      </w:r>
    </w:p>
    <w:p w14:paraId="0A40972D" w14:textId="77777777" w:rsidR="00122707" w:rsidRPr="008B551E" w:rsidRDefault="00122707" w:rsidP="00122707">
      <w:pPr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8"/>
          <w:szCs w:val="18"/>
        </w:rPr>
      </w:pPr>
      <w:r w:rsidRPr="008B551E">
        <w:rPr>
          <w:rFonts w:ascii="Arial" w:hAnsi="Arial" w:cs="Arial"/>
          <w:sz w:val="18"/>
          <w:szCs w:val="18"/>
          <w:lang w:eastAsia="sk-SK"/>
        </w:rPr>
        <w:t xml:space="preserve">Meno: </w:t>
      </w:r>
      <w:r w:rsidRPr="008B551E">
        <w:rPr>
          <w:rFonts w:ascii="Arial" w:hAnsi="Arial" w:cs="Arial"/>
          <w:sz w:val="18"/>
          <w:szCs w:val="18"/>
        </w:rPr>
        <w:t>[</w:t>
      </w:r>
      <w:r w:rsidRPr="008B551E">
        <w:rPr>
          <w:rFonts w:ascii="Arial" w:hAnsi="Arial" w:cs="Arial"/>
          <w:sz w:val="18"/>
          <w:szCs w:val="18"/>
          <w:highlight w:val="yellow"/>
        </w:rPr>
        <w:t>DOPLNÍ UCHÁDZAČ</w:t>
      </w:r>
      <w:r w:rsidRPr="008B551E">
        <w:rPr>
          <w:rFonts w:ascii="Arial" w:hAnsi="Arial" w:cs="Arial"/>
          <w:sz w:val="18"/>
          <w:szCs w:val="18"/>
        </w:rPr>
        <w:t>]</w:t>
      </w:r>
    </w:p>
    <w:p w14:paraId="52F43ACF" w14:textId="6E63938D" w:rsidR="00DC4163" w:rsidRPr="00F53460" w:rsidRDefault="00122707" w:rsidP="00F53460">
      <w:pPr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8"/>
          <w:szCs w:val="18"/>
          <w:lang w:eastAsia="sk-SK"/>
        </w:rPr>
      </w:pPr>
      <w:r w:rsidRPr="008B551E">
        <w:rPr>
          <w:rFonts w:ascii="Arial" w:hAnsi="Arial" w:cs="Arial"/>
          <w:sz w:val="18"/>
          <w:szCs w:val="18"/>
        </w:rPr>
        <w:t>Funkcia: [</w:t>
      </w:r>
      <w:r w:rsidRPr="008B551E">
        <w:rPr>
          <w:rFonts w:ascii="Arial" w:hAnsi="Arial" w:cs="Arial"/>
          <w:sz w:val="18"/>
          <w:szCs w:val="18"/>
          <w:highlight w:val="yellow"/>
        </w:rPr>
        <w:t>DOPLNÍ UCHÁDZAČ</w:t>
      </w:r>
      <w:r w:rsidRPr="008B551E">
        <w:rPr>
          <w:rFonts w:ascii="Arial" w:hAnsi="Arial" w:cs="Arial"/>
          <w:sz w:val="18"/>
          <w:szCs w:val="18"/>
        </w:rPr>
        <w:t>]</w:t>
      </w:r>
      <w:r w:rsidRPr="008B551E">
        <w:rPr>
          <w:rStyle w:val="Znakapoznpodarou"/>
          <w:rFonts w:ascii="Arial" w:hAnsi="Arial"/>
          <w:sz w:val="18"/>
          <w:szCs w:val="18"/>
        </w:rPr>
        <w:footnoteReference w:id="12"/>
      </w:r>
    </w:p>
    <w:p w14:paraId="2479D220" w14:textId="77777777" w:rsidR="00150870" w:rsidRPr="000A51AE" w:rsidRDefault="00150870" w:rsidP="00150870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 w:rsidRPr="000A51AE">
        <w:rPr>
          <w:rFonts w:ascii="Arial" w:hAnsi="Arial" w:cs="Arial"/>
          <w:b/>
          <w:bCs/>
          <w:sz w:val="18"/>
          <w:szCs w:val="18"/>
        </w:rPr>
        <w:lastRenderedPageBreak/>
        <w:t xml:space="preserve">Príloha č. </w:t>
      </w:r>
      <w:r>
        <w:rPr>
          <w:rFonts w:ascii="Arial" w:hAnsi="Arial" w:cs="Arial"/>
          <w:b/>
          <w:bCs/>
          <w:sz w:val="18"/>
          <w:szCs w:val="18"/>
        </w:rPr>
        <w:t>12</w:t>
      </w:r>
    </w:p>
    <w:p w14:paraId="707EEDED" w14:textId="77777777" w:rsidR="00150870" w:rsidRPr="001B0710" w:rsidRDefault="00150870" w:rsidP="00150870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8"/>
          <w:szCs w:val="28"/>
          <w:lang w:eastAsia="sk-SK"/>
        </w:rPr>
      </w:pPr>
    </w:p>
    <w:p w14:paraId="507A8C8E" w14:textId="77777777" w:rsidR="00150870" w:rsidRDefault="00150870" w:rsidP="0015087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aps/>
          <w:color w:val="000000"/>
          <w:sz w:val="18"/>
          <w:szCs w:val="18"/>
          <w:lang w:eastAsia="sk-SK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  <w:lang w:eastAsia="sk-SK"/>
        </w:rPr>
        <w:t> zoznam dôverných informácií</w:t>
      </w:r>
    </w:p>
    <w:p w14:paraId="086EF197" w14:textId="77777777" w:rsidR="00150870" w:rsidRPr="000A51AE" w:rsidRDefault="00150870" w:rsidP="0015087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lang w:eastAsia="sk-SK"/>
        </w:rPr>
      </w:pPr>
    </w:p>
    <w:p w14:paraId="2336E4B4" w14:textId="77777777" w:rsidR="00150870" w:rsidRPr="000A51AE" w:rsidRDefault="00150870" w:rsidP="0015087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  <w:lang w:eastAsia="sk-SK"/>
        </w:rPr>
      </w:pPr>
      <w:r w:rsidRPr="000A51AE">
        <w:rPr>
          <w:rFonts w:ascii="Arial" w:hAnsi="Arial" w:cs="Arial"/>
          <w:color w:val="000000"/>
          <w:sz w:val="18"/>
          <w:szCs w:val="18"/>
          <w:lang w:eastAsia="sk-SK"/>
        </w:rPr>
        <w:t xml:space="preserve">Obchodné meno, názov uchádzača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0BF0A5BC" w14:textId="77777777" w:rsidR="00150870" w:rsidRPr="000A51AE" w:rsidRDefault="00150870" w:rsidP="0015087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  <w:lang w:eastAsia="sk-SK"/>
        </w:rPr>
      </w:pPr>
      <w:r w:rsidRPr="000A51AE">
        <w:rPr>
          <w:rFonts w:ascii="Arial" w:hAnsi="Arial" w:cs="Arial"/>
          <w:color w:val="000000"/>
          <w:sz w:val="18"/>
          <w:szCs w:val="18"/>
          <w:lang w:eastAsia="sk-SK"/>
        </w:rPr>
        <w:t xml:space="preserve">Adresa, sídlo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2A12D6B2" w14:textId="77777777" w:rsidR="00150870" w:rsidRDefault="00150870" w:rsidP="0015087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0A51AE">
        <w:rPr>
          <w:rFonts w:ascii="Arial" w:hAnsi="Arial" w:cs="Arial"/>
          <w:color w:val="000000"/>
          <w:sz w:val="18"/>
          <w:szCs w:val="18"/>
          <w:lang w:eastAsia="sk-SK"/>
        </w:rPr>
        <w:t xml:space="preserve">IČO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6C3153B2" w14:textId="4FCDF2E0" w:rsidR="00150870" w:rsidRPr="000A51AE" w:rsidRDefault="00150870" w:rsidP="0015087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</w:rPr>
        <w:t xml:space="preserve">Kontaktná osoba uchádzača (meno, tel. e-mail)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3B64BF7D" w14:textId="77777777" w:rsidR="00150870" w:rsidRPr="000A51AE" w:rsidRDefault="00150870" w:rsidP="00150870">
      <w:pPr>
        <w:spacing w:after="0"/>
        <w:ind w:left="2835" w:hanging="2835"/>
        <w:rPr>
          <w:rFonts w:ascii="Arial" w:hAnsi="Arial" w:cs="Arial"/>
          <w:sz w:val="18"/>
          <w:szCs w:val="18"/>
          <w:lang w:eastAsia="sk-SK"/>
        </w:rPr>
      </w:pPr>
    </w:p>
    <w:p w14:paraId="2312E093" w14:textId="77777777" w:rsidR="00150870" w:rsidRPr="000A51AE" w:rsidRDefault="00150870" w:rsidP="00150870">
      <w:pPr>
        <w:spacing w:after="0"/>
        <w:ind w:left="2835" w:hanging="2835"/>
        <w:rPr>
          <w:rFonts w:ascii="Arial" w:hAnsi="Arial" w:cs="Arial"/>
          <w:sz w:val="18"/>
          <w:szCs w:val="18"/>
          <w:lang w:eastAsia="sk-SK"/>
        </w:rPr>
      </w:pPr>
      <w:r w:rsidRPr="000A51AE">
        <w:rPr>
          <w:rFonts w:ascii="Arial" w:hAnsi="Arial" w:cs="Arial"/>
          <w:sz w:val="18"/>
          <w:szCs w:val="18"/>
          <w:lang w:eastAsia="sk-SK"/>
        </w:rPr>
        <w:t xml:space="preserve">Názov predmetu zákazky:  </w:t>
      </w:r>
      <w:r w:rsidRPr="000A51AE">
        <w:rPr>
          <w:rFonts w:ascii="Arial" w:hAnsi="Arial" w:cs="Arial"/>
          <w:sz w:val="18"/>
          <w:szCs w:val="18"/>
          <w:lang w:eastAsia="sk-SK"/>
        </w:rPr>
        <w:tab/>
      </w:r>
    </w:p>
    <w:p w14:paraId="3D784E7E" w14:textId="77777777" w:rsidR="00150870" w:rsidRDefault="00150870" w:rsidP="00150870">
      <w:pPr>
        <w:spacing w:after="0"/>
        <w:ind w:left="2835" w:hanging="2835"/>
        <w:rPr>
          <w:rFonts w:ascii="Arial" w:eastAsia="Calibri" w:hAnsi="Arial" w:cs="Arial"/>
          <w:b/>
          <w:bCs/>
          <w:sz w:val="18"/>
          <w:szCs w:val="18"/>
        </w:rPr>
      </w:pPr>
      <w:r>
        <w:rPr>
          <w:rFonts w:ascii="Arial" w:eastAsia="Calibri" w:hAnsi="Arial" w:cs="Arial"/>
          <w:b/>
          <w:bCs/>
          <w:sz w:val="18"/>
          <w:szCs w:val="18"/>
        </w:rPr>
        <w:t>„</w:t>
      </w:r>
      <w:r w:rsidRPr="006B4961">
        <w:rPr>
          <w:rFonts w:ascii="Arial" w:eastAsia="Calibri" w:hAnsi="Arial" w:cs="Arial"/>
          <w:b/>
          <w:bCs/>
          <w:sz w:val="18"/>
          <w:szCs w:val="18"/>
        </w:rPr>
        <w:t xml:space="preserve">Dostavba a rekonštrukcia lôžkovej časti nemocnice s poliklinikou v Spišskej Novej Vsi </w:t>
      </w:r>
      <w:r>
        <w:rPr>
          <w:rFonts w:ascii="Arial" w:eastAsia="Calibri" w:hAnsi="Arial" w:cs="Arial"/>
          <w:b/>
          <w:bCs/>
          <w:sz w:val="18"/>
          <w:szCs w:val="18"/>
        </w:rPr>
        <w:t>–</w:t>
      </w:r>
      <w:r w:rsidRPr="006B4961">
        <w:rPr>
          <w:rFonts w:ascii="Arial" w:eastAsia="Calibri" w:hAnsi="Arial" w:cs="Arial"/>
          <w:b/>
          <w:bCs/>
          <w:sz w:val="18"/>
          <w:szCs w:val="18"/>
        </w:rPr>
        <w:t xml:space="preserve"> stavba</w:t>
      </w:r>
      <w:r>
        <w:rPr>
          <w:rFonts w:ascii="Arial" w:eastAsia="Calibri" w:hAnsi="Arial" w:cs="Arial"/>
          <w:b/>
          <w:bCs/>
          <w:sz w:val="18"/>
          <w:szCs w:val="18"/>
        </w:rPr>
        <w:t>“</w:t>
      </w:r>
    </w:p>
    <w:p w14:paraId="23CBD2A7" w14:textId="77777777" w:rsidR="00150870" w:rsidRPr="00150870" w:rsidRDefault="00150870" w:rsidP="00150870">
      <w:pPr>
        <w:spacing w:after="0"/>
        <w:ind w:left="2835" w:hanging="2835"/>
        <w:rPr>
          <w:rFonts w:ascii="Arial" w:hAnsi="Arial" w:cs="Arial"/>
          <w:b/>
          <w:bCs/>
          <w:sz w:val="18"/>
          <w:szCs w:val="18"/>
          <w:lang w:eastAsia="sk-SK"/>
        </w:rPr>
      </w:pPr>
    </w:p>
    <w:p w14:paraId="620B14C6" w14:textId="77777777" w:rsidR="00150870" w:rsidRDefault="00150870" w:rsidP="00150870">
      <w:pPr>
        <w:rPr>
          <w:rFonts w:ascii="Arial" w:hAnsi="Arial" w:cs="Arial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  <w:lang w:eastAsia="sk-SK"/>
        </w:rPr>
        <w:t>Uchádzač týmto pre účely verejného obstarávania na vyššie uvedenú zákazku čestne vyhlasuje, že</w:t>
      </w:r>
      <w:r>
        <w:rPr>
          <w:rStyle w:val="Znakapoznpodarou"/>
          <w:rFonts w:ascii="Arial" w:hAnsi="Arial"/>
          <w:sz w:val="18"/>
          <w:szCs w:val="18"/>
          <w:lang w:eastAsia="sk-SK"/>
        </w:rPr>
        <w:footnoteReference w:id="13"/>
      </w:r>
      <w:r>
        <w:rPr>
          <w:rFonts w:ascii="Arial" w:hAnsi="Arial" w:cs="Arial"/>
          <w:sz w:val="18"/>
          <w:szCs w:val="18"/>
          <w:lang w:eastAsia="sk-SK"/>
        </w:rPr>
        <w:t xml:space="preserve"> </w:t>
      </w:r>
    </w:p>
    <w:p w14:paraId="5E28E258" w14:textId="77777777" w:rsidR="00150870" w:rsidRDefault="00150870" w:rsidP="00973531">
      <w:pPr>
        <w:pStyle w:val="Odstavecseseznamem"/>
        <w:numPr>
          <w:ilvl w:val="0"/>
          <w:numId w:val="13"/>
        </w:numPr>
        <w:ind w:left="714" w:hanging="357"/>
        <w:contextualSpacing w:val="0"/>
        <w:rPr>
          <w:rFonts w:ascii="Arial" w:hAnsi="Arial" w:cs="Arial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  <w:lang w:eastAsia="sk-SK"/>
        </w:rPr>
        <w:t>predložená ponuka neobsahuje žiadne dôverné informácie; alebo</w:t>
      </w:r>
    </w:p>
    <w:p w14:paraId="618031D1" w14:textId="77777777" w:rsidR="00150870" w:rsidRDefault="00150870" w:rsidP="00973531">
      <w:pPr>
        <w:pStyle w:val="Odstavecseseznamem"/>
        <w:numPr>
          <w:ilvl w:val="0"/>
          <w:numId w:val="13"/>
        </w:numPr>
        <w:ind w:left="714" w:hanging="357"/>
        <w:contextualSpacing w:val="0"/>
        <w:rPr>
          <w:rFonts w:ascii="Arial" w:hAnsi="Arial" w:cs="Arial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  <w:lang w:eastAsia="sk-SK"/>
        </w:rPr>
        <w:t>obsahuje dôverné informácie, ktoré sú v ponuke označené slovom „DÔVERNÉ“; alebo</w:t>
      </w:r>
    </w:p>
    <w:p w14:paraId="0E0415B1" w14:textId="77777777" w:rsidR="00150870" w:rsidRPr="005E398E" w:rsidRDefault="00150870" w:rsidP="00973531">
      <w:pPr>
        <w:pStyle w:val="Odstavecseseznamem"/>
        <w:numPr>
          <w:ilvl w:val="0"/>
          <w:numId w:val="13"/>
        </w:numPr>
        <w:ind w:left="714" w:hanging="357"/>
        <w:contextualSpacing w:val="0"/>
        <w:rPr>
          <w:rFonts w:ascii="Arial" w:hAnsi="Arial" w:cs="Arial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  <w:lang w:eastAsia="sk-SK"/>
        </w:rPr>
        <w:t>obsahuje nasledovné dôverné informácie:</w:t>
      </w:r>
    </w:p>
    <w:p w14:paraId="4DC0D6F4" w14:textId="77777777" w:rsidR="00150870" w:rsidRDefault="00150870" w:rsidP="00150870">
      <w:pPr>
        <w:rPr>
          <w:rFonts w:ascii="Arial" w:hAnsi="Arial" w:cs="Arial"/>
          <w:sz w:val="18"/>
          <w:szCs w:val="18"/>
          <w:lang w:eastAsia="sk-SK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835"/>
        <w:gridCol w:w="2835"/>
      </w:tblGrid>
      <w:tr w:rsidR="00150870" w:rsidRPr="000A51AE" w14:paraId="4527D416" w14:textId="77777777" w:rsidTr="00315001">
        <w:trPr>
          <w:trHeight w:val="742"/>
          <w:jc w:val="center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14:paraId="7A033C8F" w14:textId="77777777" w:rsidR="00150870" w:rsidRPr="007D4C26" w:rsidRDefault="00150870" w:rsidP="0031500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.č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93725B2" w14:textId="77777777" w:rsidR="00150870" w:rsidRPr="008A1D20" w:rsidRDefault="00150870" w:rsidP="0031500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ázov dokladu</w:t>
            </w:r>
          </w:p>
        </w:tc>
        <w:tc>
          <w:tcPr>
            <w:tcW w:w="2835" w:type="dxa"/>
            <w:shd w:val="clear" w:color="auto" w:fill="auto"/>
          </w:tcPr>
          <w:p w14:paraId="03ADFF4D" w14:textId="77777777" w:rsidR="00150870" w:rsidRPr="002E0B55" w:rsidRDefault="00150870" w:rsidP="0031500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na ponuky</w:t>
            </w:r>
          </w:p>
        </w:tc>
      </w:tr>
      <w:tr w:rsidR="00150870" w:rsidRPr="000A51AE" w14:paraId="6B6601B3" w14:textId="77777777" w:rsidTr="00315001">
        <w:trPr>
          <w:trHeight w:val="687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40022CA" w14:textId="77777777" w:rsidR="00150870" w:rsidRPr="006731F2" w:rsidRDefault="00150870" w:rsidP="00315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104C71">
              <w:rPr>
                <w:rFonts w:ascii="Arial" w:hAnsi="Arial" w:cs="Arial"/>
                <w:sz w:val="18"/>
                <w:szCs w:val="18"/>
              </w:rPr>
              <w:t>[</w:t>
            </w:r>
            <w:r w:rsidRPr="006A623B">
              <w:rPr>
                <w:rFonts w:ascii="Arial" w:hAnsi="Arial" w:cs="Arial"/>
                <w:sz w:val="18"/>
                <w:szCs w:val="18"/>
                <w:highlight w:val="yellow"/>
              </w:rPr>
              <w:t>DOPLNÍ UCHÁDZAČ</w:t>
            </w:r>
            <w:r w:rsidRPr="00104C71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436E35" w14:textId="77777777" w:rsidR="00150870" w:rsidRPr="006731F2" w:rsidRDefault="00150870" w:rsidP="00315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104C71">
              <w:rPr>
                <w:rFonts w:ascii="Arial" w:hAnsi="Arial" w:cs="Arial"/>
                <w:sz w:val="18"/>
                <w:szCs w:val="18"/>
              </w:rPr>
              <w:t>[</w:t>
            </w:r>
            <w:r w:rsidRPr="006A623B">
              <w:rPr>
                <w:rFonts w:ascii="Arial" w:hAnsi="Arial" w:cs="Arial"/>
                <w:sz w:val="18"/>
                <w:szCs w:val="18"/>
                <w:highlight w:val="yellow"/>
              </w:rPr>
              <w:t>DOPLNÍ UCHÁDZAČ</w:t>
            </w:r>
            <w:r w:rsidRPr="00104C71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E7C464" w14:textId="77777777" w:rsidR="00150870" w:rsidRPr="006731F2" w:rsidRDefault="00150870" w:rsidP="00315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sk-SK"/>
              </w:rPr>
            </w:pPr>
            <w:r w:rsidRPr="00104C71">
              <w:rPr>
                <w:rFonts w:ascii="Arial" w:hAnsi="Arial" w:cs="Arial"/>
                <w:sz w:val="18"/>
                <w:szCs w:val="18"/>
              </w:rPr>
              <w:t>[</w:t>
            </w:r>
            <w:r w:rsidRPr="006A623B">
              <w:rPr>
                <w:rFonts w:ascii="Arial" w:hAnsi="Arial" w:cs="Arial"/>
                <w:sz w:val="18"/>
                <w:szCs w:val="18"/>
                <w:highlight w:val="yellow"/>
              </w:rPr>
              <w:t>DOPLNÍ UCHÁDZAČ</w:t>
            </w:r>
            <w:r w:rsidRPr="00104C71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435C13E8" w14:textId="77777777" w:rsidR="00150870" w:rsidRDefault="00150870" w:rsidP="00150870">
      <w:pPr>
        <w:rPr>
          <w:rFonts w:ascii="Arial" w:hAnsi="Arial" w:cs="Arial"/>
          <w:sz w:val="18"/>
          <w:szCs w:val="18"/>
          <w:lang w:eastAsia="sk-SK"/>
        </w:rPr>
      </w:pPr>
    </w:p>
    <w:p w14:paraId="17E17F67" w14:textId="77777777" w:rsidR="00150870" w:rsidRPr="000A51AE" w:rsidRDefault="00150870" w:rsidP="00150870">
      <w:pPr>
        <w:spacing w:after="0"/>
        <w:ind w:left="2835" w:hanging="2835"/>
        <w:rPr>
          <w:rFonts w:ascii="Arial" w:hAnsi="Arial" w:cs="Arial"/>
          <w:sz w:val="20"/>
          <w:szCs w:val="20"/>
        </w:rPr>
      </w:pPr>
    </w:p>
    <w:p w14:paraId="1CADBA97" w14:textId="77777777" w:rsidR="00150870" w:rsidRPr="000A51AE" w:rsidRDefault="00150870" w:rsidP="00150870">
      <w:pPr>
        <w:spacing w:after="0"/>
        <w:rPr>
          <w:rFonts w:ascii="Arial" w:hAnsi="Arial" w:cs="Arial"/>
          <w:sz w:val="20"/>
          <w:szCs w:val="20"/>
        </w:rPr>
      </w:pPr>
    </w:p>
    <w:p w14:paraId="4FDBFC5C" w14:textId="77777777" w:rsidR="00150870" w:rsidRPr="000A51AE" w:rsidRDefault="00150870" w:rsidP="0015087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  <w:r w:rsidRPr="000A51AE">
        <w:rPr>
          <w:rFonts w:ascii="Arial" w:hAnsi="Arial" w:cs="Arial"/>
          <w:sz w:val="18"/>
          <w:szCs w:val="18"/>
          <w:lang w:eastAsia="sk-SK"/>
        </w:rPr>
        <w:t xml:space="preserve">V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  <w:r w:rsidRPr="000A51AE">
        <w:rPr>
          <w:rFonts w:ascii="Arial" w:hAnsi="Arial" w:cs="Arial"/>
          <w:sz w:val="18"/>
          <w:szCs w:val="18"/>
          <w:lang w:eastAsia="sk-SK"/>
        </w:rPr>
        <w:t xml:space="preserve"> dňa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09D1C279" w14:textId="77777777" w:rsidR="00150870" w:rsidRPr="000A51AE" w:rsidRDefault="00150870" w:rsidP="0015087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</w:p>
    <w:p w14:paraId="4F1E3EDF" w14:textId="77777777" w:rsidR="00150870" w:rsidRPr="000A51AE" w:rsidRDefault="00150870" w:rsidP="0015087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</w:p>
    <w:p w14:paraId="565EE393" w14:textId="77777777" w:rsidR="00150870" w:rsidRPr="000A51AE" w:rsidRDefault="00150870" w:rsidP="0015087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</w:p>
    <w:p w14:paraId="114D7431" w14:textId="77777777" w:rsidR="00150870" w:rsidRPr="000A51AE" w:rsidRDefault="00150870" w:rsidP="00150870">
      <w:pPr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20"/>
          <w:szCs w:val="20"/>
          <w:lang w:eastAsia="sk-SK"/>
        </w:rPr>
      </w:pPr>
      <w:r w:rsidRPr="000A51AE">
        <w:rPr>
          <w:rFonts w:ascii="Arial" w:hAnsi="Arial" w:cs="Arial"/>
          <w:sz w:val="20"/>
          <w:szCs w:val="20"/>
          <w:lang w:eastAsia="sk-SK"/>
        </w:rPr>
        <w:t>.........................................................</w:t>
      </w:r>
    </w:p>
    <w:p w14:paraId="636F43F4" w14:textId="77777777" w:rsidR="00150870" w:rsidRDefault="00150870" w:rsidP="00150870">
      <w:pPr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sk-SK"/>
        </w:rPr>
        <w:t xml:space="preserve">Meno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3E8EE4C5" w14:textId="77777777" w:rsidR="00150870" w:rsidRPr="000A51AE" w:rsidRDefault="00150870" w:rsidP="00150870">
      <w:pPr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</w:rPr>
        <w:t xml:space="preserve">Funkcia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  <w:r>
        <w:rPr>
          <w:rStyle w:val="Znakapoznpodarou"/>
          <w:rFonts w:ascii="Arial" w:hAnsi="Arial"/>
          <w:sz w:val="18"/>
          <w:szCs w:val="18"/>
        </w:rPr>
        <w:footnoteReference w:id="14"/>
      </w:r>
    </w:p>
    <w:p w14:paraId="0AEB4072" w14:textId="77777777" w:rsidR="00150870" w:rsidRPr="000A51AE" w:rsidRDefault="00150870" w:rsidP="00150870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</w:p>
    <w:p w14:paraId="2AEE5095" w14:textId="07ED3385" w:rsidR="00150870" w:rsidRDefault="00150870" w:rsidP="00997620">
      <w:pPr>
        <w:widowControl w:val="0"/>
        <w:rPr>
          <w:szCs w:val="22"/>
        </w:rPr>
      </w:pPr>
    </w:p>
    <w:p w14:paraId="05F3C359" w14:textId="71308218" w:rsidR="00695659" w:rsidRDefault="00695659">
      <w:pPr>
        <w:spacing w:before="0" w:after="160" w:line="259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74AFE64B" w14:textId="2101C429" w:rsidR="00D7055A" w:rsidRPr="000A51AE" w:rsidRDefault="00D7055A" w:rsidP="00D7055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 w:rsidRPr="000A51AE">
        <w:rPr>
          <w:rFonts w:ascii="Arial" w:hAnsi="Arial" w:cs="Arial"/>
          <w:b/>
          <w:bCs/>
          <w:sz w:val="18"/>
          <w:szCs w:val="18"/>
        </w:rPr>
        <w:lastRenderedPageBreak/>
        <w:t xml:space="preserve">Príloha č. </w:t>
      </w:r>
      <w:r>
        <w:rPr>
          <w:rFonts w:ascii="Arial" w:hAnsi="Arial" w:cs="Arial"/>
          <w:b/>
          <w:bCs/>
          <w:sz w:val="18"/>
          <w:szCs w:val="18"/>
        </w:rPr>
        <w:t>13</w:t>
      </w:r>
    </w:p>
    <w:p w14:paraId="1B22BF76" w14:textId="77777777" w:rsidR="00D7055A" w:rsidRPr="001B0710" w:rsidRDefault="00D7055A" w:rsidP="00D7055A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8"/>
          <w:szCs w:val="28"/>
          <w:lang w:eastAsia="sk-SK"/>
        </w:rPr>
      </w:pPr>
    </w:p>
    <w:p w14:paraId="1F17E138" w14:textId="32AAE707" w:rsidR="00D7055A" w:rsidRPr="000A51AE" w:rsidRDefault="00D7055A" w:rsidP="00D7055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aps/>
          <w:color w:val="000000"/>
          <w:sz w:val="18"/>
          <w:szCs w:val="18"/>
          <w:lang w:eastAsia="sk-SK"/>
        </w:rPr>
      </w:pPr>
      <w:r>
        <w:rPr>
          <w:rFonts w:ascii="Arial" w:hAnsi="Arial" w:cs="Arial"/>
          <w:b/>
          <w:bCs/>
          <w:caps/>
          <w:color w:val="000000"/>
          <w:sz w:val="18"/>
          <w:szCs w:val="18"/>
          <w:lang w:eastAsia="sk-SK"/>
        </w:rPr>
        <w:t xml:space="preserve">VZOR ČestnéHO vyhláseniA </w:t>
      </w:r>
      <w:r w:rsidR="00F93318">
        <w:rPr>
          <w:rFonts w:ascii="Arial" w:hAnsi="Arial" w:cs="Arial"/>
          <w:b/>
          <w:bCs/>
          <w:caps/>
          <w:color w:val="000000"/>
          <w:sz w:val="18"/>
          <w:szCs w:val="18"/>
          <w:lang w:eastAsia="sk-SK"/>
        </w:rPr>
        <w:t>VO VZŤAHU K REGISTRU PARTNEROV VEREJNÉHO SEKTORA</w:t>
      </w:r>
    </w:p>
    <w:p w14:paraId="7227E287" w14:textId="77777777" w:rsidR="00D7055A" w:rsidRPr="000A51AE" w:rsidRDefault="00D7055A" w:rsidP="00D7055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lang w:eastAsia="sk-SK"/>
        </w:rPr>
      </w:pPr>
    </w:p>
    <w:p w14:paraId="163D61D3" w14:textId="77777777" w:rsidR="00D7055A" w:rsidRPr="000A51AE" w:rsidRDefault="00D7055A" w:rsidP="00D7055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  <w:lang w:eastAsia="sk-SK"/>
        </w:rPr>
      </w:pPr>
      <w:r w:rsidRPr="000A51AE">
        <w:rPr>
          <w:rFonts w:ascii="Arial" w:hAnsi="Arial" w:cs="Arial"/>
          <w:color w:val="000000"/>
          <w:sz w:val="18"/>
          <w:szCs w:val="18"/>
          <w:lang w:eastAsia="sk-SK"/>
        </w:rPr>
        <w:t xml:space="preserve">Obchodné meno, názov uchádzača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4BDEA8C1" w14:textId="77777777" w:rsidR="00D7055A" w:rsidRPr="000A51AE" w:rsidRDefault="00D7055A" w:rsidP="00D7055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  <w:lang w:eastAsia="sk-SK"/>
        </w:rPr>
      </w:pPr>
      <w:r w:rsidRPr="000A51AE">
        <w:rPr>
          <w:rFonts w:ascii="Arial" w:hAnsi="Arial" w:cs="Arial"/>
          <w:color w:val="000000"/>
          <w:sz w:val="18"/>
          <w:szCs w:val="18"/>
          <w:lang w:eastAsia="sk-SK"/>
        </w:rPr>
        <w:t xml:space="preserve">Adresa, sídlo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37FCCA6E" w14:textId="77777777" w:rsidR="00D7055A" w:rsidRDefault="00D7055A" w:rsidP="00D7055A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0A51AE">
        <w:rPr>
          <w:rFonts w:ascii="Arial" w:hAnsi="Arial" w:cs="Arial"/>
          <w:color w:val="000000"/>
          <w:sz w:val="18"/>
          <w:szCs w:val="18"/>
          <w:lang w:eastAsia="sk-SK"/>
        </w:rPr>
        <w:t xml:space="preserve">IČO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77EEC163" w14:textId="77777777" w:rsidR="00D7055A" w:rsidRPr="000A51AE" w:rsidRDefault="00D7055A" w:rsidP="00D7055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  <w:lang w:eastAsia="sk-SK"/>
        </w:rPr>
      </w:pPr>
      <w:r>
        <w:rPr>
          <w:rFonts w:ascii="Arial" w:hAnsi="Arial" w:cs="Arial"/>
          <w:sz w:val="18"/>
          <w:szCs w:val="18"/>
        </w:rPr>
        <w:t xml:space="preserve">Kontaktná osoba uchádzača (meno, tel. e-mail)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1D7DF498" w14:textId="77777777" w:rsidR="00D7055A" w:rsidRPr="000A51AE" w:rsidRDefault="00D7055A" w:rsidP="00D7055A">
      <w:pPr>
        <w:spacing w:after="0"/>
        <w:ind w:left="2835" w:hanging="2835"/>
        <w:rPr>
          <w:rFonts w:ascii="Arial" w:hAnsi="Arial" w:cs="Arial"/>
          <w:sz w:val="18"/>
          <w:szCs w:val="18"/>
          <w:lang w:eastAsia="sk-SK"/>
        </w:rPr>
      </w:pPr>
    </w:p>
    <w:p w14:paraId="041D27FD" w14:textId="77777777" w:rsidR="00D7055A" w:rsidRPr="000A51AE" w:rsidRDefault="00D7055A" w:rsidP="00D7055A">
      <w:pPr>
        <w:spacing w:after="0"/>
        <w:ind w:left="2835" w:hanging="2835"/>
        <w:rPr>
          <w:rFonts w:ascii="Arial" w:hAnsi="Arial" w:cs="Arial"/>
          <w:sz w:val="18"/>
          <w:szCs w:val="18"/>
          <w:lang w:eastAsia="sk-SK"/>
        </w:rPr>
      </w:pPr>
      <w:r w:rsidRPr="000A51AE">
        <w:rPr>
          <w:rFonts w:ascii="Arial" w:hAnsi="Arial" w:cs="Arial"/>
          <w:sz w:val="18"/>
          <w:szCs w:val="18"/>
          <w:lang w:eastAsia="sk-SK"/>
        </w:rPr>
        <w:t xml:space="preserve">Názov predmetu zákazky:  </w:t>
      </w:r>
      <w:r w:rsidRPr="000A51AE">
        <w:rPr>
          <w:rFonts w:ascii="Arial" w:hAnsi="Arial" w:cs="Arial"/>
          <w:sz w:val="18"/>
          <w:szCs w:val="18"/>
          <w:lang w:eastAsia="sk-SK"/>
        </w:rPr>
        <w:tab/>
      </w:r>
    </w:p>
    <w:p w14:paraId="6D93D44C" w14:textId="77777777" w:rsidR="00D7055A" w:rsidRPr="00537F2B" w:rsidRDefault="00D7055A" w:rsidP="00D7055A">
      <w:pPr>
        <w:spacing w:after="0"/>
        <w:ind w:left="2835" w:hanging="2835"/>
        <w:rPr>
          <w:rFonts w:ascii="Arial" w:hAnsi="Arial" w:cs="Arial"/>
          <w:b/>
          <w:bCs/>
          <w:sz w:val="18"/>
          <w:szCs w:val="18"/>
          <w:lang w:eastAsia="sk-SK"/>
        </w:rPr>
      </w:pPr>
      <w:r>
        <w:rPr>
          <w:rFonts w:ascii="Arial" w:eastAsia="Calibri" w:hAnsi="Arial" w:cs="Arial"/>
          <w:b/>
          <w:bCs/>
          <w:sz w:val="18"/>
          <w:szCs w:val="18"/>
        </w:rPr>
        <w:t>„</w:t>
      </w:r>
      <w:r w:rsidRPr="006B4961">
        <w:rPr>
          <w:rFonts w:ascii="Arial" w:eastAsia="Calibri" w:hAnsi="Arial" w:cs="Arial"/>
          <w:b/>
          <w:bCs/>
          <w:sz w:val="18"/>
          <w:szCs w:val="18"/>
        </w:rPr>
        <w:t xml:space="preserve">Dostavba a rekonštrukcia lôžkovej časti nemocnice s poliklinikou v Spišskej Novej Vsi </w:t>
      </w:r>
      <w:r>
        <w:rPr>
          <w:rFonts w:ascii="Arial" w:eastAsia="Calibri" w:hAnsi="Arial" w:cs="Arial"/>
          <w:b/>
          <w:bCs/>
          <w:sz w:val="18"/>
          <w:szCs w:val="18"/>
        </w:rPr>
        <w:t>–</w:t>
      </w:r>
      <w:r w:rsidRPr="006B4961">
        <w:rPr>
          <w:rFonts w:ascii="Arial" w:eastAsia="Calibri" w:hAnsi="Arial" w:cs="Arial"/>
          <w:b/>
          <w:bCs/>
          <w:sz w:val="18"/>
          <w:szCs w:val="18"/>
        </w:rPr>
        <w:t xml:space="preserve"> stavba</w:t>
      </w:r>
      <w:r>
        <w:rPr>
          <w:rFonts w:ascii="Arial" w:eastAsia="Calibri" w:hAnsi="Arial" w:cs="Arial"/>
          <w:b/>
          <w:bCs/>
          <w:sz w:val="18"/>
          <w:szCs w:val="18"/>
        </w:rPr>
        <w:t>“</w:t>
      </w:r>
    </w:p>
    <w:p w14:paraId="5B445B13" w14:textId="77777777" w:rsidR="00D7055A" w:rsidRDefault="00D7055A" w:rsidP="00D7055A">
      <w:pPr>
        <w:spacing w:after="0"/>
        <w:ind w:left="2835" w:hanging="2835"/>
        <w:rPr>
          <w:rFonts w:ascii="Arial" w:hAnsi="Arial" w:cs="Arial"/>
          <w:b/>
          <w:sz w:val="18"/>
          <w:szCs w:val="18"/>
          <w:lang w:eastAsia="sk-SK"/>
        </w:rPr>
      </w:pPr>
    </w:p>
    <w:p w14:paraId="71028E03" w14:textId="073BEFF2" w:rsidR="008E2ADB" w:rsidRDefault="00D7055A" w:rsidP="008E2ADB">
      <w:pPr>
        <w:pStyle w:val="Normal1"/>
        <w:ind w:left="0"/>
        <w:rPr>
          <w:rFonts w:ascii="Arial" w:hAnsi="Arial"/>
          <w:sz w:val="18"/>
          <w:szCs w:val="18"/>
          <w:lang w:val="sk-SK"/>
        </w:rPr>
      </w:pPr>
      <w:proofErr w:type="spellStart"/>
      <w:r>
        <w:rPr>
          <w:rFonts w:ascii="Arial" w:hAnsi="Arial" w:cs="Arial"/>
          <w:sz w:val="18"/>
          <w:szCs w:val="18"/>
          <w:lang w:eastAsia="sk-SK"/>
        </w:rPr>
        <w:t>Uchádzač</w:t>
      </w:r>
      <w:proofErr w:type="spellEnd"/>
      <w:r>
        <w:rPr>
          <w:rFonts w:ascii="Arial" w:hAnsi="Arial" w:cs="Arial"/>
          <w:sz w:val="18"/>
          <w:szCs w:val="18"/>
          <w:lang w:eastAsia="sk-SK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eastAsia="sk-SK"/>
        </w:rPr>
        <w:t>týmto</w:t>
      </w:r>
      <w:proofErr w:type="spellEnd"/>
      <w:r>
        <w:rPr>
          <w:rFonts w:ascii="Arial" w:hAnsi="Arial" w:cs="Arial"/>
          <w:sz w:val="18"/>
          <w:szCs w:val="18"/>
          <w:lang w:eastAsia="sk-SK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eastAsia="sk-SK"/>
        </w:rPr>
        <w:t>pre</w:t>
      </w:r>
      <w:proofErr w:type="spellEnd"/>
      <w:r>
        <w:rPr>
          <w:rFonts w:ascii="Arial" w:hAnsi="Arial" w:cs="Arial"/>
          <w:sz w:val="18"/>
          <w:szCs w:val="18"/>
          <w:lang w:eastAsia="sk-SK"/>
        </w:rPr>
        <w:t xml:space="preserve"> účely </w:t>
      </w:r>
      <w:proofErr w:type="spellStart"/>
      <w:r>
        <w:rPr>
          <w:rFonts w:ascii="Arial" w:hAnsi="Arial" w:cs="Arial"/>
          <w:sz w:val="18"/>
          <w:szCs w:val="18"/>
          <w:lang w:eastAsia="sk-SK"/>
        </w:rPr>
        <w:t>verejného</w:t>
      </w:r>
      <w:proofErr w:type="spellEnd"/>
      <w:r>
        <w:rPr>
          <w:rFonts w:ascii="Arial" w:hAnsi="Arial" w:cs="Arial"/>
          <w:sz w:val="18"/>
          <w:szCs w:val="18"/>
          <w:lang w:eastAsia="sk-SK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eastAsia="sk-SK"/>
        </w:rPr>
        <w:t>obstarávania</w:t>
      </w:r>
      <w:proofErr w:type="spellEnd"/>
      <w:r>
        <w:rPr>
          <w:rFonts w:ascii="Arial" w:hAnsi="Arial" w:cs="Arial"/>
          <w:sz w:val="18"/>
          <w:szCs w:val="18"/>
          <w:lang w:eastAsia="sk-SK"/>
        </w:rPr>
        <w:t xml:space="preserve"> na </w:t>
      </w:r>
      <w:proofErr w:type="spellStart"/>
      <w:r>
        <w:rPr>
          <w:rFonts w:ascii="Arial" w:hAnsi="Arial" w:cs="Arial"/>
          <w:sz w:val="18"/>
          <w:szCs w:val="18"/>
          <w:lang w:eastAsia="sk-SK"/>
        </w:rPr>
        <w:t>vyššie</w:t>
      </w:r>
      <w:proofErr w:type="spellEnd"/>
      <w:r>
        <w:rPr>
          <w:rFonts w:ascii="Arial" w:hAnsi="Arial" w:cs="Arial"/>
          <w:sz w:val="18"/>
          <w:szCs w:val="18"/>
          <w:lang w:eastAsia="sk-SK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eastAsia="sk-SK"/>
        </w:rPr>
        <w:t>uvedenú</w:t>
      </w:r>
      <w:proofErr w:type="spellEnd"/>
      <w:r>
        <w:rPr>
          <w:rFonts w:ascii="Arial" w:hAnsi="Arial" w:cs="Arial"/>
          <w:sz w:val="18"/>
          <w:szCs w:val="18"/>
          <w:lang w:eastAsia="sk-SK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eastAsia="sk-SK"/>
        </w:rPr>
        <w:t>zákazku</w:t>
      </w:r>
      <w:proofErr w:type="spellEnd"/>
      <w:r>
        <w:rPr>
          <w:rFonts w:ascii="Arial" w:hAnsi="Arial" w:cs="Arial"/>
          <w:sz w:val="18"/>
          <w:szCs w:val="18"/>
          <w:lang w:eastAsia="sk-SK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eastAsia="sk-SK"/>
        </w:rPr>
        <w:t>čestne</w:t>
      </w:r>
      <w:proofErr w:type="spellEnd"/>
      <w:r>
        <w:rPr>
          <w:rFonts w:ascii="Arial" w:hAnsi="Arial" w:cs="Arial"/>
          <w:sz w:val="18"/>
          <w:szCs w:val="18"/>
          <w:lang w:eastAsia="sk-SK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eastAsia="sk-SK"/>
        </w:rPr>
        <w:t>vyhlasuje</w:t>
      </w:r>
      <w:proofErr w:type="spellEnd"/>
      <w:r>
        <w:rPr>
          <w:rFonts w:ascii="Arial" w:hAnsi="Arial" w:cs="Arial"/>
          <w:sz w:val="18"/>
          <w:szCs w:val="18"/>
          <w:lang w:eastAsia="sk-SK"/>
        </w:rPr>
        <w:t xml:space="preserve">, že </w:t>
      </w:r>
      <w:r w:rsidR="008E2ADB">
        <w:rPr>
          <w:rFonts w:ascii="Arial" w:hAnsi="Arial"/>
          <w:sz w:val="18"/>
          <w:szCs w:val="18"/>
          <w:lang w:val="sk-SK"/>
        </w:rPr>
        <w:t>že v zmysle §</w:t>
      </w:r>
      <w:r w:rsidR="00D43B14">
        <w:rPr>
          <w:rFonts w:ascii="Arial" w:hAnsi="Arial"/>
          <w:sz w:val="18"/>
          <w:szCs w:val="18"/>
          <w:lang w:val="sk-SK"/>
        </w:rPr>
        <w:t> </w:t>
      </w:r>
      <w:r w:rsidR="008E2ADB">
        <w:rPr>
          <w:rFonts w:ascii="Arial" w:hAnsi="Arial"/>
          <w:sz w:val="18"/>
          <w:szCs w:val="18"/>
          <w:lang w:val="sk-SK"/>
        </w:rPr>
        <w:t>11 ods. 1 ZVO nie je uchádzačom, ktorý:</w:t>
      </w:r>
    </w:p>
    <w:p w14:paraId="0A0F0ACB" w14:textId="77777777" w:rsidR="008E2ADB" w:rsidRDefault="008E2ADB" w:rsidP="00973531">
      <w:pPr>
        <w:pStyle w:val="Normal1"/>
        <w:numPr>
          <w:ilvl w:val="0"/>
          <w:numId w:val="14"/>
        </w:numPr>
        <w:ind w:left="426" w:hanging="380"/>
        <w:rPr>
          <w:rFonts w:ascii="Arial" w:hAnsi="Arial"/>
          <w:sz w:val="18"/>
          <w:szCs w:val="18"/>
          <w:lang w:val="sk-SK"/>
        </w:rPr>
      </w:pPr>
      <w:r>
        <w:rPr>
          <w:rFonts w:ascii="Arial" w:hAnsi="Arial"/>
          <w:sz w:val="18"/>
          <w:szCs w:val="18"/>
          <w:lang w:val="sk-SK"/>
        </w:rPr>
        <w:t>má podľa zákona č. 315/2016 Z. z. o registri partnerov verejného sektora a o zmene niektorých zákonov („</w:t>
      </w:r>
      <w:r>
        <w:rPr>
          <w:rFonts w:ascii="Arial" w:hAnsi="Arial"/>
          <w:b/>
          <w:bCs/>
          <w:sz w:val="18"/>
          <w:szCs w:val="18"/>
          <w:lang w:val="sk-SK"/>
        </w:rPr>
        <w:t>zákon o registri partnerov VS</w:t>
      </w:r>
      <w:r>
        <w:rPr>
          <w:rFonts w:ascii="Arial" w:hAnsi="Arial"/>
          <w:sz w:val="18"/>
          <w:szCs w:val="18"/>
          <w:lang w:val="sk-SK"/>
        </w:rPr>
        <w:t>“)</w:t>
      </w:r>
      <w:r>
        <w:rPr>
          <w:rFonts w:ascii="Arial" w:hAnsi="Arial"/>
          <w:b/>
          <w:bCs/>
          <w:sz w:val="18"/>
          <w:szCs w:val="18"/>
          <w:lang w:val="sk-SK"/>
        </w:rPr>
        <w:t xml:space="preserve"> </w:t>
      </w:r>
      <w:r>
        <w:rPr>
          <w:rFonts w:ascii="Arial" w:hAnsi="Arial"/>
          <w:sz w:val="18"/>
          <w:szCs w:val="18"/>
          <w:lang w:val="sk-SK"/>
        </w:rPr>
        <w:t>povinnosť zapisovať sa do registra partnerov verejného sektora a ktorého konečným užívateľom výhod zapísaným v registri partnerov verejného sektora je:</w:t>
      </w:r>
    </w:p>
    <w:p w14:paraId="7E1DD167" w14:textId="77777777" w:rsidR="008E2ADB" w:rsidRDefault="008E2ADB" w:rsidP="00973531">
      <w:pPr>
        <w:pStyle w:val="Normal1"/>
        <w:numPr>
          <w:ilvl w:val="0"/>
          <w:numId w:val="15"/>
        </w:numPr>
        <w:ind w:left="851" w:hanging="425"/>
        <w:rPr>
          <w:rFonts w:ascii="Arial" w:hAnsi="Arial"/>
          <w:sz w:val="16"/>
          <w:szCs w:val="16"/>
          <w:lang w:val="sk-SK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sk-SK"/>
        </w:rPr>
        <w:t>prezident Slovenskej republiky,</w:t>
      </w:r>
    </w:p>
    <w:p w14:paraId="58F75D71" w14:textId="77777777" w:rsidR="008E2ADB" w:rsidRDefault="008E2ADB" w:rsidP="00973531">
      <w:pPr>
        <w:pStyle w:val="Normal1"/>
        <w:numPr>
          <w:ilvl w:val="0"/>
          <w:numId w:val="15"/>
        </w:numPr>
        <w:ind w:left="851" w:hanging="425"/>
        <w:rPr>
          <w:rFonts w:ascii="Arial" w:hAnsi="Arial"/>
          <w:sz w:val="16"/>
          <w:szCs w:val="16"/>
          <w:lang w:val="sk-SK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sk-SK"/>
        </w:rPr>
        <w:t>člen vlády,</w:t>
      </w:r>
    </w:p>
    <w:p w14:paraId="24C8B02A" w14:textId="77777777" w:rsidR="008E2ADB" w:rsidRDefault="008E2ADB" w:rsidP="00973531">
      <w:pPr>
        <w:pStyle w:val="Normal1"/>
        <w:numPr>
          <w:ilvl w:val="0"/>
          <w:numId w:val="15"/>
        </w:numPr>
        <w:ind w:left="851" w:hanging="425"/>
        <w:rPr>
          <w:rFonts w:ascii="Arial" w:hAnsi="Arial"/>
          <w:sz w:val="16"/>
          <w:szCs w:val="16"/>
          <w:lang w:val="sk-SK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sk-SK"/>
        </w:rPr>
        <w:t>vedúci ústredného orgánu štátnej správy, ktorý nie je členom vlády,</w:t>
      </w:r>
    </w:p>
    <w:p w14:paraId="421AF541" w14:textId="77777777" w:rsidR="008E2ADB" w:rsidRDefault="008E2ADB" w:rsidP="00973531">
      <w:pPr>
        <w:pStyle w:val="Normal1"/>
        <w:numPr>
          <w:ilvl w:val="0"/>
          <w:numId w:val="15"/>
        </w:numPr>
        <w:ind w:left="851" w:hanging="425"/>
        <w:rPr>
          <w:rFonts w:ascii="Arial" w:hAnsi="Arial"/>
          <w:sz w:val="16"/>
          <w:szCs w:val="16"/>
          <w:lang w:val="sk-SK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sk-SK"/>
        </w:rPr>
        <w:t>vedúci orgánu štátnej správy s celoslovenskou pôsobnosťou,</w:t>
      </w:r>
    </w:p>
    <w:p w14:paraId="1F3F88B8" w14:textId="77777777" w:rsidR="008E2ADB" w:rsidRDefault="008E2ADB" w:rsidP="00973531">
      <w:pPr>
        <w:pStyle w:val="Normal1"/>
        <w:numPr>
          <w:ilvl w:val="0"/>
          <w:numId w:val="15"/>
        </w:numPr>
        <w:ind w:left="851" w:hanging="425"/>
        <w:rPr>
          <w:rFonts w:ascii="Arial" w:hAnsi="Arial"/>
          <w:sz w:val="16"/>
          <w:szCs w:val="16"/>
          <w:lang w:val="sk-SK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sk-SK"/>
        </w:rPr>
        <w:t>sudca Ústavného súdu Slovenskej republiky alebo sudca,</w:t>
      </w:r>
    </w:p>
    <w:p w14:paraId="636CC6F8" w14:textId="77777777" w:rsidR="008E2ADB" w:rsidRDefault="008E2ADB" w:rsidP="00973531">
      <w:pPr>
        <w:pStyle w:val="Normal1"/>
        <w:numPr>
          <w:ilvl w:val="0"/>
          <w:numId w:val="15"/>
        </w:numPr>
        <w:ind w:left="851" w:hanging="425"/>
        <w:rPr>
          <w:rFonts w:ascii="Arial" w:hAnsi="Arial"/>
          <w:sz w:val="16"/>
          <w:szCs w:val="16"/>
          <w:lang w:val="sk-SK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sk-SK"/>
        </w:rPr>
        <w:t>generálny prokurátor Slovenskej republiky, špeciálny prokurátor alebo prokurátor,</w:t>
      </w:r>
    </w:p>
    <w:p w14:paraId="5F1A06E9" w14:textId="77777777" w:rsidR="008E2ADB" w:rsidRDefault="008E2ADB" w:rsidP="00973531">
      <w:pPr>
        <w:pStyle w:val="Normal1"/>
        <w:numPr>
          <w:ilvl w:val="0"/>
          <w:numId w:val="15"/>
        </w:numPr>
        <w:ind w:left="851" w:hanging="425"/>
        <w:rPr>
          <w:rFonts w:ascii="Arial" w:hAnsi="Arial"/>
          <w:sz w:val="16"/>
          <w:szCs w:val="16"/>
          <w:lang w:val="sk-SK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sk-SK"/>
        </w:rPr>
        <w:t>verejný ochranca práv,</w:t>
      </w:r>
    </w:p>
    <w:p w14:paraId="04880B4A" w14:textId="77777777" w:rsidR="008E2ADB" w:rsidRDefault="008E2ADB" w:rsidP="00973531">
      <w:pPr>
        <w:pStyle w:val="Normal1"/>
        <w:numPr>
          <w:ilvl w:val="0"/>
          <w:numId w:val="15"/>
        </w:numPr>
        <w:ind w:left="851" w:hanging="425"/>
        <w:rPr>
          <w:rFonts w:ascii="Arial" w:hAnsi="Arial"/>
          <w:sz w:val="16"/>
          <w:szCs w:val="16"/>
          <w:lang w:val="sk-SK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sk-SK"/>
        </w:rPr>
        <w:t>predseda Najvyššieho kontrolného úradu Slovenskej republiky a podpredseda Najvyššieho kontrolného úradu Slovenskej republiky,</w:t>
      </w:r>
    </w:p>
    <w:p w14:paraId="7225C5E9" w14:textId="77777777" w:rsidR="008E2ADB" w:rsidRDefault="008E2ADB" w:rsidP="00973531">
      <w:pPr>
        <w:pStyle w:val="Normal1"/>
        <w:numPr>
          <w:ilvl w:val="0"/>
          <w:numId w:val="15"/>
        </w:numPr>
        <w:ind w:left="851" w:hanging="425"/>
        <w:rPr>
          <w:rFonts w:ascii="Arial" w:hAnsi="Arial"/>
          <w:sz w:val="16"/>
          <w:szCs w:val="16"/>
          <w:lang w:val="sk-SK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sk-SK"/>
        </w:rPr>
        <w:t>štátny tajomník,</w:t>
      </w:r>
    </w:p>
    <w:p w14:paraId="2E26660B" w14:textId="77777777" w:rsidR="008E2ADB" w:rsidRDefault="008E2ADB" w:rsidP="00973531">
      <w:pPr>
        <w:pStyle w:val="Normal1"/>
        <w:numPr>
          <w:ilvl w:val="0"/>
          <w:numId w:val="15"/>
        </w:numPr>
        <w:ind w:left="851" w:hanging="425"/>
        <w:rPr>
          <w:rFonts w:ascii="Arial" w:hAnsi="Arial"/>
          <w:sz w:val="16"/>
          <w:szCs w:val="16"/>
          <w:lang w:val="sk-SK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sk-SK"/>
        </w:rPr>
        <w:t>generálny tajomník služobného úradu,</w:t>
      </w:r>
    </w:p>
    <w:p w14:paraId="12258B24" w14:textId="77777777" w:rsidR="008E2ADB" w:rsidRDefault="008E2ADB" w:rsidP="00973531">
      <w:pPr>
        <w:pStyle w:val="Normal1"/>
        <w:numPr>
          <w:ilvl w:val="0"/>
          <w:numId w:val="15"/>
        </w:numPr>
        <w:ind w:left="851" w:hanging="425"/>
        <w:rPr>
          <w:rFonts w:ascii="Arial" w:hAnsi="Arial"/>
          <w:sz w:val="16"/>
          <w:szCs w:val="16"/>
          <w:lang w:val="sk-SK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sk-SK"/>
        </w:rPr>
        <w:t>prednosta okresného úradu,</w:t>
      </w:r>
    </w:p>
    <w:p w14:paraId="4557A112" w14:textId="77777777" w:rsidR="008E2ADB" w:rsidRDefault="008E2ADB" w:rsidP="00973531">
      <w:pPr>
        <w:pStyle w:val="Normal1"/>
        <w:numPr>
          <w:ilvl w:val="0"/>
          <w:numId w:val="15"/>
        </w:numPr>
        <w:ind w:left="851" w:hanging="425"/>
        <w:rPr>
          <w:rFonts w:ascii="Arial" w:hAnsi="Arial"/>
          <w:sz w:val="16"/>
          <w:szCs w:val="16"/>
          <w:lang w:val="sk-SK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sk-SK"/>
        </w:rPr>
        <w:t>primátor hlavného mesta Slovenskej republiky Bratislavy, primátor krajského mesta alebo primátor okresného mesta, alebo</w:t>
      </w:r>
    </w:p>
    <w:p w14:paraId="4DCB03D5" w14:textId="77777777" w:rsidR="008E2ADB" w:rsidRDefault="008E2ADB" w:rsidP="00973531">
      <w:pPr>
        <w:pStyle w:val="Normal1"/>
        <w:numPr>
          <w:ilvl w:val="0"/>
          <w:numId w:val="15"/>
        </w:numPr>
        <w:ind w:left="851" w:hanging="425"/>
        <w:rPr>
          <w:rFonts w:ascii="Arial" w:hAnsi="Arial"/>
          <w:sz w:val="16"/>
          <w:szCs w:val="16"/>
          <w:lang w:val="sk-SK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sk-SK"/>
        </w:rPr>
        <w:t>predseda vyššieho územného celku,</w:t>
      </w:r>
    </w:p>
    <w:p w14:paraId="1DA6EA16" w14:textId="005EE97C" w:rsidR="00D7055A" w:rsidRPr="005D2CB8" w:rsidRDefault="008E2ADB" w:rsidP="00973531">
      <w:pPr>
        <w:pStyle w:val="Normal1"/>
        <w:numPr>
          <w:ilvl w:val="0"/>
          <w:numId w:val="14"/>
        </w:numPr>
        <w:ind w:left="426" w:hanging="380"/>
        <w:rPr>
          <w:rFonts w:ascii="Arial" w:hAnsi="Arial" w:cs="Arial"/>
          <w:sz w:val="18"/>
          <w:szCs w:val="18"/>
          <w:lang w:eastAsia="sk-SK"/>
        </w:rPr>
      </w:pPr>
      <w:r>
        <w:rPr>
          <w:rFonts w:ascii="Arial" w:hAnsi="Arial"/>
          <w:sz w:val="18"/>
          <w:szCs w:val="18"/>
          <w:lang w:val="sk-SK"/>
        </w:rPr>
        <w:t>a ktorého subdodávateľ a subdodávateľ podľa zákona o registri partnerov VS, ktorí majú povinnosť zapisovať sa do registra partnerov verejného sektora, majú v registri partnerov verejného sektora zapísaného konečného užívateľa výhod, ktorým je osoba podľa písm. a) vyššie.</w:t>
      </w:r>
    </w:p>
    <w:p w14:paraId="6A0539D7" w14:textId="77777777" w:rsidR="00D7055A" w:rsidRPr="000A51AE" w:rsidRDefault="00D7055A" w:rsidP="00D7055A">
      <w:pPr>
        <w:spacing w:after="0"/>
        <w:rPr>
          <w:rFonts w:ascii="Arial" w:hAnsi="Arial" w:cs="Arial"/>
          <w:sz w:val="20"/>
          <w:szCs w:val="20"/>
        </w:rPr>
      </w:pPr>
    </w:p>
    <w:p w14:paraId="6588D434" w14:textId="77777777" w:rsidR="00D7055A" w:rsidRPr="000A51AE" w:rsidRDefault="00D7055A" w:rsidP="00D7055A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  <w:r w:rsidRPr="000A51AE">
        <w:rPr>
          <w:rFonts w:ascii="Arial" w:hAnsi="Arial" w:cs="Arial"/>
          <w:sz w:val="18"/>
          <w:szCs w:val="18"/>
          <w:lang w:eastAsia="sk-SK"/>
        </w:rPr>
        <w:t xml:space="preserve">V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  <w:r w:rsidRPr="000A51AE">
        <w:rPr>
          <w:rFonts w:ascii="Arial" w:hAnsi="Arial" w:cs="Arial"/>
          <w:sz w:val="18"/>
          <w:szCs w:val="18"/>
          <w:lang w:eastAsia="sk-SK"/>
        </w:rPr>
        <w:t xml:space="preserve"> dňa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4D41CCB2" w14:textId="77777777" w:rsidR="00D7055A" w:rsidRPr="000A51AE" w:rsidRDefault="00D7055A" w:rsidP="00D7055A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sk-SK"/>
        </w:rPr>
      </w:pPr>
    </w:p>
    <w:p w14:paraId="0848FD5C" w14:textId="77777777" w:rsidR="00D7055A" w:rsidRPr="000A51AE" w:rsidRDefault="00D7055A" w:rsidP="00D7055A">
      <w:pPr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20"/>
          <w:szCs w:val="20"/>
          <w:lang w:eastAsia="sk-SK"/>
        </w:rPr>
      </w:pPr>
      <w:r w:rsidRPr="000A51AE">
        <w:rPr>
          <w:rFonts w:ascii="Arial" w:hAnsi="Arial" w:cs="Arial"/>
          <w:sz w:val="20"/>
          <w:szCs w:val="20"/>
          <w:lang w:eastAsia="sk-SK"/>
        </w:rPr>
        <w:t>.........................................................</w:t>
      </w:r>
    </w:p>
    <w:p w14:paraId="732C5B1B" w14:textId="77777777" w:rsidR="00D7055A" w:rsidRDefault="00D7055A" w:rsidP="00D7055A">
      <w:pPr>
        <w:autoSpaceDE w:val="0"/>
        <w:autoSpaceDN w:val="0"/>
        <w:adjustRightInd w:val="0"/>
        <w:spacing w:after="0"/>
        <w:ind w:left="4254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sk-SK"/>
        </w:rPr>
        <w:t xml:space="preserve">Meno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</w:p>
    <w:p w14:paraId="6CFBC38F" w14:textId="7C999CFF" w:rsidR="00150870" w:rsidRPr="00A947BD" w:rsidRDefault="00D7055A" w:rsidP="00EB65B9">
      <w:pPr>
        <w:autoSpaceDE w:val="0"/>
        <w:autoSpaceDN w:val="0"/>
        <w:adjustRightInd w:val="0"/>
        <w:spacing w:after="0"/>
        <w:ind w:left="4254" w:firstLine="709"/>
        <w:rPr>
          <w:szCs w:val="22"/>
        </w:rPr>
      </w:pPr>
      <w:r>
        <w:rPr>
          <w:rFonts w:ascii="Arial" w:hAnsi="Arial" w:cs="Arial"/>
          <w:sz w:val="18"/>
          <w:szCs w:val="18"/>
        </w:rPr>
        <w:t xml:space="preserve">Funkcia: </w:t>
      </w:r>
      <w:r w:rsidRPr="00104C71">
        <w:rPr>
          <w:rFonts w:ascii="Arial" w:hAnsi="Arial" w:cs="Arial"/>
          <w:sz w:val="18"/>
          <w:szCs w:val="18"/>
        </w:rPr>
        <w:t>[</w:t>
      </w:r>
      <w:r w:rsidRPr="006A623B">
        <w:rPr>
          <w:rFonts w:ascii="Arial" w:hAnsi="Arial" w:cs="Arial"/>
          <w:sz w:val="18"/>
          <w:szCs w:val="18"/>
          <w:highlight w:val="yellow"/>
        </w:rPr>
        <w:t>DOPLNÍ UCHÁDZAČ</w:t>
      </w:r>
      <w:r w:rsidRPr="00104C71">
        <w:rPr>
          <w:rFonts w:ascii="Arial" w:hAnsi="Arial" w:cs="Arial"/>
          <w:sz w:val="18"/>
          <w:szCs w:val="18"/>
        </w:rPr>
        <w:t>]</w:t>
      </w:r>
      <w:r>
        <w:rPr>
          <w:rStyle w:val="Znakapoznpodarou"/>
          <w:rFonts w:ascii="Arial" w:hAnsi="Arial"/>
          <w:sz w:val="18"/>
          <w:szCs w:val="18"/>
        </w:rPr>
        <w:footnoteReference w:id="15"/>
      </w:r>
    </w:p>
    <w:sectPr w:rsidR="00150870" w:rsidRPr="00A947BD" w:rsidSect="00027C25">
      <w:headerReference w:type="default" r:id="rId11"/>
      <w:footerReference w:type="default" r:id="rId12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58AEC" w14:textId="77777777" w:rsidR="00883C4D" w:rsidRDefault="00883C4D">
      <w:pPr>
        <w:spacing w:before="0" w:after="0"/>
      </w:pPr>
      <w:r>
        <w:separator/>
      </w:r>
    </w:p>
  </w:endnote>
  <w:endnote w:type="continuationSeparator" w:id="0">
    <w:p w14:paraId="5669841D" w14:textId="77777777" w:rsidR="00883C4D" w:rsidRDefault="00883C4D">
      <w:pPr>
        <w:spacing w:before="0" w:after="0"/>
      </w:pPr>
      <w:r>
        <w:continuationSeparator/>
      </w:r>
    </w:p>
  </w:endnote>
  <w:endnote w:type="continuationNotice" w:id="1">
    <w:p w14:paraId="3D31F316" w14:textId="77777777" w:rsidR="00883C4D" w:rsidRDefault="00883C4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neric1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4069" w14:textId="3D5A6571" w:rsidR="004860DE" w:rsidRPr="000F1DF5" w:rsidRDefault="00BA20B5" w:rsidP="00115C64">
    <w:pPr>
      <w:pStyle w:val="Zpat"/>
      <w:tabs>
        <w:tab w:val="clear" w:pos="4703"/>
        <w:tab w:val="clear" w:pos="9406"/>
      </w:tabs>
      <w:jc w:val="right"/>
      <w:rPr>
        <w:rFonts w:ascii="Arial" w:hAnsi="Arial" w:cs="Arial"/>
        <w:b/>
        <w:sz w:val="15"/>
        <w:szCs w:val="15"/>
      </w:rPr>
    </w:pPr>
    <w:r>
      <w:rPr>
        <w:noProof/>
        <w:lang w:val="en-US"/>
      </w:rPr>
      <w:drawing>
        <wp:anchor distT="152400" distB="152400" distL="152400" distR="152400" simplePos="0" relativeHeight="251667456" behindDoc="1" locked="0" layoutInCell="1" allowOverlap="1" wp14:anchorId="4FF27731" wp14:editId="2CFD35BF">
          <wp:simplePos x="0" y="0"/>
          <wp:positionH relativeFrom="page">
            <wp:align>left</wp:align>
          </wp:positionH>
          <wp:positionV relativeFrom="page">
            <wp:posOffset>9497695</wp:posOffset>
          </wp:positionV>
          <wp:extent cx="7538702" cy="1431719"/>
          <wp:effectExtent l="0" t="0" r="5715" b="0"/>
          <wp:wrapNone/>
          <wp:docPr id="1073741826" name="officeArt object" descr="Obsah obrázku text, snímek obrazovky, Písmo, bílé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officeArt object" descr="Obsah obrázku text, snímek obrazovky, Písmo, bílé&#10;&#10;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02" cy="143171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6542">
      <w:rPr>
        <w:noProof/>
        <w:lang w:val="en-US"/>
      </w:rPr>
      <w:drawing>
        <wp:anchor distT="152400" distB="152400" distL="152400" distR="152400" simplePos="0" relativeHeight="251661312" behindDoc="1" locked="0" layoutInCell="1" allowOverlap="1" wp14:anchorId="21057795" wp14:editId="7DA0FEF5">
          <wp:simplePos x="0" y="0"/>
          <wp:positionH relativeFrom="page">
            <wp:posOffset>900430</wp:posOffset>
          </wp:positionH>
          <wp:positionV relativeFrom="page">
            <wp:posOffset>10126345</wp:posOffset>
          </wp:positionV>
          <wp:extent cx="7543800" cy="1437005"/>
          <wp:effectExtent l="0" t="0" r="0" b="0"/>
          <wp:wrapNone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3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305C">
      <w:tab/>
    </w:r>
    <w:r w:rsidR="0071305C">
      <w:tab/>
    </w:r>
    <w:r w:rsidR="0071305C"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="0071305C" w:rsidRPr="000F1DF5">
      <w:rPr>
        <w:rStyle w:val="slostrnky"/>
        <w:rFonts w:ascii="Arial" w:hAnsi="Arial" w:cs="Arial"/>
        <w:b/>
        <w:sz w:val="15"/>
        <w:szCs w:val="15"/>
      </w:rPr>
      <w:instrText xml:space="preserve"> PAGE </w:instrText>
    </w:r>
    <w:r w:rsidR="0071305C"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71305C">
      <w:rPr>
        <w:rStyle w:val="slostrnky"/>
        <w:rFonts w:ascii="Arial" w:hAnsi="Arial" w:cs="Arial"/>
        <w:b/>
        <w:noProof/>
        <w:sz w:val="15"/>
        <w:szCs w:val="15"/>
      </w:rPr>
      <w:t>1</w:t>
    </w:r>
    <w:r w:rsidR="0071305C">
      <w:rPr>
        <w:rStyle w:val="slostrnky"/>
        <w:rFonts w:ascii="Arial" w:hAnsi="Arial" w:cs="Arial"/>
        <w:b/>
        <w:noProof/>
        <w:sz w:val="15"/>
        <w:szCs w:val="15"/>
      </w:rPr>
      <w:t>7</w:t>
    </w:r>
    <w:r w:rsidR="0071305C" w:rsidRPr="000F1DF5">
      <w:rPr>
        <w:rStyle w:val="slostrnky"/>
        <w:rFonts w:ascii="Arial" w:hAnsi="Arial" w:cs="Arial"/>
        <w:b/>
        <w:sz w:val="15"/>
        <w:szCs w:val="15"/>
      </w:rPr>
      <w:fldChar w:fldCharType="end"/>
    </w:r>
    <w:r w:rsidR="0071305C" w:rsidRPr="000F1DF5">
      <w:rPr>
        <w:rStyle w:val="slostrnky"/>
        <w:rFonts w:ascii="Arial" w:hAnsi="Arial" w:cs="Arial"/>
        <w:b/>
        <w:sz w:val="15"/>
        <w:szCs w:val="15"/>
      </w:rPr>
      <w:t xml:space="preserve"> / </w:t>
    </w:r>
    <w:r w:rsidR="0071305C" w:rsidRPr="000F1DF5">
      <w:rPr>
        <w:rStyle w:val="slostrnky"/>
        <w:rFonts w:ascii="Arial" w:hAnsi="Arial" w:cs="Arial"/>
        <w:b/>
        <w:sz w:val="15"/>
        <w:szCs w:val="15"/>
      </w:rPr>
      <w:fldChar w:fldCharType="begin"/>
    </w:r>
    <w:r w:rsidR="0071305C" w:rsidRPr="000F1DF5">
      <w:rPr>
        <w:rStyle w:val="slostrnky"/>
        <w:rFonts w:ascii="Arial" w:hAnsi="Arial" w:cs="Arial"/>
        <w:b/>
        <w:sz w:val="15"/>
        <w:szCs w:val="15"/>
      </w:rPr>
      <w:instrText xml:space="preserve"> NUMPAGES </w:instrText>
    </w:r>
    <w:r w:rsidR="0071305C" w:rsidRPr="000F1DF5">
      <w:rPr>
        <w:rStyle w:val="slostrnky"/>
        <w:rFonts w:ascii="Arial" w:hAnsi="Arial" w:cs="Arial"/>
        <w:b/>
        <w:sz w:val="15"/>
        <w:szCs w:val="15"/>
      </w:rPr>
      <w:fldChar w:fldCharType="separate"/>
    </w:r>
    <w:r w:rsidR="0071305C">
      <w:rPr>
        <w:rStyle w:val="slostrnky"/>
        <w:rFonts w:ascii="Arial" w:hAnsi="Arial" w:cs="Arial"/>
        <w:b/>
        <w:noProof/>
        <w:sz w:val="15"/>
        <w:szCs w:val="15"/>
      </w:rPr>
      <w:t>17</w:t>
    </w:r>
    <w:r w:rsidR="0071305C" w:rsidRPr="000F1DF5">
      <w:rPr>
        <w:rStyle w:val="slostrnky"/>
        <w:rFonts w:ascii="Arial" w:hAnsi="Arial" w:cs="Arial"/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7957" w14:textId="77777777" w:rsidR="00883C4D" w:rsidRDefault="00883C4D">
      <w:pPr>
        <w:spacing w:before="0" w:after="0"/>
      </w:pPr>
      <w:r>
        <w:separator/>
      </w:r>
    </w:p>
  </w:footnote>
  <w:footnote w:type="continuationSeparator" w:id="0">
    <w:p w14:paraId="6F805185" w14:textId="77777777" w:rsidR="00883C4D" w:rsidRDefault="00883C4D">
      <w:pPr>
        <w:spacing w:before="0" w:after="0"/>
      </w:pPr>
      <w:r>
        <w:continuationSeparator/>
      </w:r>
    </w:p>
  </w:footnote>
  <w:footnote w:type="continuationNotice" w:id="1">
    <w:p w14:paraId="0F4B56D3" w14:textId="77777777" w:rsidR="00883C4D" w:rsidRDefault="00883C4D">
      <w:pPr>
        <w:spacing w:before="0" w:after="0"/>
      </w:pPr>
    </w:p>
  </w:footnote>
  <w:footnote w:id="2">
    <w:p w14:paraId="48D5332F" w14:textId="77777777" w:rsidR="0041351D" w:rsidRPr="00E31865" w:rsidRDefault="0041351D" w:rsidP="0041351D">
      <w:pPr>
        <w:tabs>
          <w:tab w:val="num" w:pos="228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E31865">
        <w:rPr>
          <w:rStyle w:val="Znakapoznpodarou"/>
          <w:rFonts w:ascii="Arial" w:hAnsi="Arial" w:cs="Arial"/>
          <w:sz w:val="16"/>
          <w:szCs w:val="16"/>
        </w:rPr>
        <w:footnoteRef/>
      </w:r>
      <w:r w:rsidRPr="00E31865">
        <w:rPr>
          <w:rFonts w:ascii="Arial" w:hAnsi="Arial" w:cs="Arial"/>
          <w:sz w:val="16"/>
          <w:szCs w:val="16"/>
        </w:rPr>
        <w:t xml:space="preserve"> V prípade, ak </w:t>
      </w:r>
      <w:r>
        <w:rPr>
          <w:rFonts w:ascii="Arial" w:hAnsi="Arial" w:cs="Arial"/>
          <w:sz w:val="16"/>
          <w:szCs w:val="16"/>
        </w:rPr>
        <w:t xml:space="preserve">je </w:t>
      </w:r>
      <w:r w:rsidRPr="00E31865">
        <w:rPr>
          <w:rFonts w:ascii="Arial" w:hAnsi="Arial" w:cs="Arial"/>
          <w:sz w:val="16"/>
          <w:szCs w:val="16"/>
        </w:rPr>
        <w:t>uchádzač zdaniteľnou osobou pre DPH, uvedie v riadku „</w:t>
      </w:r>
      <w:r w:rsidRPr="00E31865">
        <w:rPr>
          <w:rFonts w:ascii="Arial" w:hAnsi="Arial" w:cs="Arial"/>
          <w:i/>
          <w:iCs/>
          <w:sz w:val="16"/>
          <w:szCs w:val="16"/>
          <w:lang w:val="pl-PL"/>
        </w:rPr>
        <w:t>Celková cena v EUR s DPH</w:t>
      </w:r>
      <w:r w:rsidRPr="00E31865">
        <w:rPr>
          <w:rFonts w:ascii="Arial" w:hAnsi="Arial" w:cs="Arial"/>
          <w:sz w:val="16"/>
          <w:szCs w:val="16"/>
          <w:lang w:val="pl-PL"/>
        </w:rPr>
        <w:t xml:space="preserve">” </w:t>
      </w:r>
      <w:r w:rsidRPr="00E31865">
        <w:rPr>
          <w:rFonts w:ascii="Arial" w:hAnsi="Arial" w:cs="Arial"/>
          <w:sz w:val="16"/>
          <w:szCs w:val="16"/>
        </w:rPr>
        <w:t>sumu z riadku „</w:t>
      </w:r>
      <w:r w:rsidRPr="00E31865">
        <w:rPr>
          <w:rFonts w:ascii="Arial" w:hAnsi="Arial" w:cs="Arial"/>
          <w:i/>
          <w:iCs/>
          <w:sz w:val="16"/>
          <w:szCs w:val="16"/>
          <w:lang w:val="pl-PL"/>
        </w:rPr>
        <w:t xml:space="preserve">Celková cena </w:t>
      </w:r>
      <w:r w:rsidRPr="00E31865">
        <w:rPr>
          <w:rFonts w:ascii="Arial" w:hAnsi="Arial" w:cs="Arial"/>
          <w:i/>
          <w:iCs/>
          <w:sz w:val="16"/>
          <w:szCs w:val="16"/>
        </w:rPr>
        <w:t>v EUR bez DPH</w:t>
      </w:r>
      <w:r w:rsidRPr="00E31865">
        <w:rPr>
          <w:rFonts w:ascii="Arial" w:hAnsi="Arial" w:cs="Arial"/>
          <w:sz w:val="16"/>
          <w:szCs w:val="16"/>
        </w:rPr>
        <w:t>“ navýšenú o aktuálne platnú sadzbu DPH a výšku DPH. V prípade, ak uchádzač nie je zdaniteľnou osobou pre DPH, uvedie v riadku „</w:t>
      </w:r>
      <w:r w:rsidRPr="00E31865">
        <w:rPr>
          <w:rFonts w:ascii="Arial" w:hAnsi="Arial" w:cs="Arial"/>
          <w:i/>
          <w:iCs/>
          <w:sz w:val="16"/>
          <w:szCs w:val="16"/>
          <w:lang w:val="pl-PL"/>
        </w:rPr>
        <w:t>Celková cena v EUR s DPH</w:t>
      </w:r>
      <w:r w:rsidRPr="00E31865">
        <w:rPr>
          <w:rFonts w:ascii="Arial" w:hAnsi="Arial" w:cs="Arial"/>
          <w:sz w:val="16"/>
          <w:szCs w:val="16"/>
          <w:lang w:val="pl-PL"/>
        </w:rPr>
        <w:t xml:space="preserve">” </w:t>
      </w:r>
      <w:r w:rsidRPr="00E31865">
        <w:rPr>
          <w:rFonts w:ascii="Arial" w:hAnsi="Arial" w:cs="Arial"/>
          <w:sz w:val="16"/>
          <w:szCs w:val="16"/>
        </w:rPr>
        <w:t>rovnakú sumu ako uviedol v riadku „</w:t>
      </w:r>
      <w:r w:rsidRPr="00E31865">
        <w:rPr>
          <w:rFonts w:ascii="Arial" w:hAnsi="Arial" w:cs="Arial"/>
          <w:i/>
          <w:iCs/>
          <w:sz w:val="16"/>
          <w:szCs w:val="16"/>
          <w:lang w:val="pl-PL"/>
        </w:rPr>
        <w:t xml:space="preserve">Celková cena </w:t>
      </w:r>
      <w:r w:rsidRPr="00E31865">
        <w:rPr>
          <w:rFonts w:ascii="Arial" w:hAnsi="Arial" w:cs="Arial"/>
          <w:i/>
          <w:iCs/>
          <w:sz w:val="16"/>
          <w:szCs w:val="16"/>
        </w:rPr>
        <w:t>v EUR bez DPH</w:t>
      </w:r>
      <w:r w:rsidRPr="00E31865">
        <w:rPr>
          <w:rFonts w:ascii="Arial" w:hAnsi="Arial" w:cs="Arial"/>
          <w:sz w:val="16"/>
          <w:szCs w:val="16"/>
        </w:rPr>
        <w:t xml:space="preserve">“. </w:t>
      </w:r>
    </w:p>
  </w:footnote>
  <w:footnote w:id="3">
    <w:p w14:paraId="36197C2C" w14:textId="77777777" w:rsidR="0041351D" w:rsidRPr="00E31865" w:rsidRDefault="0041351D" w:rsidP="0041351D">
      <w:pPr>
        <w:pStyle w:val="Textpoznpodarou"/>
        <w:jc w:val="both"/>
        <w:rPr>
          <w:lang w:val="cs-CZ"/>
        </w:rPr>
      </w:pPr>
      <w:r w:rsidRPr="00E31865">
        <w:rPr>
          <w:rStyle w:val="Znakapoznpodarou"/>
          <w:rFonts w:ascii="Arial" w:hAnsi="Arial" w:cs="Arial"/>
          <w:sz w:val="16"/>
          <w:szCs w:val="16"/>
        </w:rPr>
        <w:footnoteRef/>
      </w:r>
      <w:r w:rsidRPr="00E31865">
        <w:rPr>
          <w:rFonts w:ascii="Arial" w:hAnsi="Arial" w:cs="Arial"/>
          <w:sz w:val="16"/>
          <w:szCs w:val="16"/>
        </w:rPr>
        <w:t xml:space="preserve"> </w:t>
      </w:r>
      <w:r w:rsidRPr="00E31865">
        <w:rPr>
          <w:rFonts w:ascii="Arial" w:hAnsi="Arial" w:cs="Arial"/>
          <w:sz w:val="16"/>
          <w:szCs w:val="16"/>
        </w:rPr>
        <w:t>Podpis uchádzača, jeho štatutárneho orgánu alebo iného zástupcu uchádzača, ktorý je oprávnený konať v mene uchádzača v</w:t>
      </w:r>
      <w:r>
        <w:rPr>
          <w:rFonts w:ascii="Arial" w:hAnsi="Arial" w:cs="Arial"/>
          <w:sz w:val="16"/>
          <w:szCs w:val="16"/>
        </w:rPr>
        <w:t> </w:t>
      </w:r>
      <w:r w:rsidRPr="00E31865">
        <w:rPr>
          <w:rFonts w:ascii="Arial" w:hAnsi="Arial" w:cs="Arial"/>
          <w:sz w:val="16"/>
          <w:szCs w:val="16"/>
        </w:rPr>
        <w:t>záväzkových vzťahoch v súlade s</w:t>
      </w:r>
      <w:r>
        <w:rPr>
          <w:rFonts w:ascii="Arial" w:hAnsi="Arial" w:cs="Arial"/>
          <w:sz w:val="16"/>
          <w:szCs w:val="16"/>
        </w:rPr>
        <w:t> podnikateľským oprávnením</w:t>
      </w:r>
      <w:r w:rsidRPr="00E31865">
        <w:rPr>
          <w:rFonts w:ascii="Arial" w:hAnsi="Arial" w:cs="Arial"/>
          <w:sz w:val="16"/>
          <w:szCs w:val="16"/>
        </w:rPr>
        <w:t>, t. j. podľa toho, kto za uchádzača koná navonok. V prípade skupiny</w:t>
      </w:r>
      <w:r>
        <w:rPr>
          <w:rFonts w:ascii="Arial" w:hAnsi="Arial" w:cs="Arial"/>
          <w:sz w:val="16"/>
          <w:szCs w:val="16"/>
        </w:rPr>
        <w:t xml:space="preserve"> dodávateľov je vyhlásenie</w:t>
      </w:r>
      <w:r w:rsidRPr="00E31865">
        <w:rPr>
          <w:rFonts w:ascii="Arial" w:hAnsi="Arial" w:cs="Arial"/>
          <w:sz w:val="16"/>
          <w:szCs w:val="16"/>
        </w:rPr>
        <w:t xml:space="preserve"> podpísané každým členom skupiny alebo osobou oprávnenou konať v danej veci za člena skupiny</w:t>
      </w:r>
      <w:r>
        <w:rPr>
          <w:rFonts w:ascii="Arial" w:hAnsi="Arial" w:cs="Arial"/>
          <w:sz w:val="16"/>
          <w:szCs w:val="16"/>
        </w:rPr>
        <w:t xml:space="preserve"> dodávateľov</w:t>
      </w:r>
      <w:r w:rsidRPr="00E31865">
        <w:rPr>
          <w:rFonts w:ascii="Arial" w:hAnsi="Arial" w:cs="Arial"/>
          <w:sz w:val="16"/>
          <w:szCs w:val="16"/>
        </w:rPr>
        <w:t>.</w:t>
      </w:r>
    </w:p>
  </w:footnote>
  <w:footnote w:id="4">
    <w:p w14:paraId="63480680" w14:textId="77777777" w:rsidR="00FA4E7E" w:rsidRPr="00E31865" w:rsidRDefault="00FA4E7E" w:rsidP="00FA4E7E">
      <w:pPr>
        <w:pStyle w:val="Textpoznpodarou"/>
        <w:jc w:val="both"/>
        <w:rPr>
          <w:lang w:val="cs-CZ"/>
        </w:rPr>
      </w:pPr>
      <w:r w:rsidRPr="00E31865">
        <w:rPr>
          <w:rStyle w:val="Znakapoznpodarou"/>
          <w:rFonts w:ascii="Arial" w:hAnsi="Arial" w:cs="Arial"/>
          <w:sz w:val="16"/>
          <w:szCs w:val="16"/>
        </w:rPr>
        <w:footnoteRef/>
      </w:r>
      <w:r w:rsidRPr="00E31865">
        <w:rPr>
          <w:rFonts w:ascii="Arial" w:hAnsi="Arial" w:cs="Arial"/>
          <w:sz w:val="16"/>
          <w:szCs w:val="16"/>
        </w:rPr>
        <w:t xml:space="preserve"> </w:t>
      </w:r>
      <w:r w:rsidRPr="00E31865">
        <w:rPr>
          <w:rFonts w:ascii="Arial" w:hAnsi="Arial" w:cs="Arial"/>
          <w:sz w:val="16"/>
          <w:szCs w:val="16"/>
        </w:rPr>
        <w:t>Podpis uchádzača, jeho štatutárneho orgánu alebo iného zástupcu uchádzača, ktorý je oprávnený konať v mene uchádzača v</w:t>
      </w:r>
      <w:r>
        <w:rPr>
          <w:rFonts w:ascii="Arial" w:hAnsi="Arial" w:cs="Arial"/>
          <w:sz w:val="16"/>
          <w:szCs w:val="16"/>
        </w:rPr>
        <w:t> </w:t>
      </w:r>
      <w:r w:rsidRPr="00E31865">
        <w:rPr>
          <w:rFonts w:ascii="Arial" w:hAnsi="Arial" w:cs="Arial"/>
          <w:sz w:val="16"/>
          <w:szCs w:val="16"/>
        </w:rPr>
        <w:t>záväzkových vzťahoch v súlade s</w:t>
      </w:r>
      <w:r>
        <w:rPr>
          <w:rFonts w:ascii="Arial" w:hAnsi="Arial" w:cs="Arial"/>
          <w:sz w:val="16"/>
          <w:szCs w:val="16"/>
        </w:rPr>
        <w:t> podnikateľským oprávnením</w:t>
      </w:r>
      <w:r w:rsidRPr="00E31865">
        <w:rPr>
          <w:rFonts w:ascii="Arial" w:hAnsi="Arial" w:cs="Arial"/>
          <w:sz w:val="16"/>
          <w:szCs w:val="16"/>
        </w:rPr>
        <w:t>, t. j. podľa toho, kto za uchádzača koná navonok. V prípade skupiny</w:t>
      </w:r>
      <w:r>
        <w:rPr>
          <w:rFonts w:ascii="Arial" w:hAnsi="Arial" w:cs="Arial"/>
          <w:sz w:val="16"/>
          <w:szCs w:val="16"/>
        </w:rPr>
        <w:t xml:space="preserve"> dodávateľov je vyhlásenie</w:t>
      </w:r>
      <w:r w:rsidRPr="00E31865">
        <w:rPr>
          <w:rFonts w:ascii="Arial" w:hAnsi="Arial" w:cs="Arial"/>
          <w:sz w:val="16"/>
          <w:szCs w:val="16"/>
        </w:rPr>
        <w:t xml:space="preserve"> podpísané každým členom skupiny alebo osobou oprávnenou konať v danej veci za člena skupiny</w:t>
      </w:r>
      <w:r>
        <w:rPr>
          <w:rFonts w:ascii="Arial" w:hAnsi="Arial" w:cs="Arial"/>
          <w:sz w:val="16"/>
          <w:szCs w:val="16"/>
        </w:rPr>
        <w:t xml:space="preserve"> dodávateľov</w:t>
      </w:r>
      <w:r w:rsidRPr="00E31865">
        <w:rPr>
          <w:rFonts w:ascii="Arial" w:hAnsi="Arial" w:cs="Arial"/>
          <w:sz w:val="16"/>
          <w:szCs w:val="16"/>
        </w:rPr>
        <w:t>.</w:t>
      </w:r>
    </w:p>
  </w:footnote>
  <w:footnote w:id="5">
    <w:p w14:paraId="36353118" w14:textId="77777777" w:rsidR="002638F0" w:rsidRPr="00E31865" w:rsidRDefault="002638F0" w:rsidP="002638F0">
      <w:pPr>
        <w:pStyle w:val="Textpoznpodarou"/>
        <w:jc w:val="both"/>
        <w:rPr>
          <w:lang w:val="cs-CZ"/>
        </w:rPr>
      </w:pPr>
      <w:r w:rsidRPr="00E31865">
        <w:rPr>
          <w:rStyle w:val="Znakapoznpodarou"/>
          <w:rFonts w:ascii="Arial" w:hAnsi="Arial" w:cs="Arial"/>
          <w:sz w:val="16"/>
          <w:szCs w:val="16"/>
        </w:rPr>
        <w:footnoteRef/>
      </w:r>
      <w:r w:rsidRPr="00E31865">
        <w:rPr>
          <w:rFonts w:ascii="Arial" w:hAnsi="Arial" w:cs="Arial"/>
          <w:sz w:val="16"/>
          <w:szCs w:val="16"/>
        </w:rPr>
        <w:t xml:space="preserve"> </w:t>
      </w:r>
      <w:r w:rsidRPr="00E31865">
        <w:rPr>
          <w:rFonts w:ascii="Arial" w:hAnsi="Arial" w:cs="Arial"/>
          <w:sz w:val="16"/>
          <w:szCs w:val="16"/>
        </w:rPr>
        <w:t>Podpis uchádzača, jeho štatutárneho orgánu alebo iného zástupcu uchádzača, ktorý je oprávnený konať v mene uchádzača v</w:t>
      </w:r>
      <w:r>
        <w:rPr>
          <w:rFonts w:ascii="Arial" w:hAnsi="Arial" w:cs="Arial"/>
          <w:sz w:val="16"/>
          <w:szCs w:val="16"/>
        </w:rPr>
        <w:t> </w:t>
      </w:r>
      <w:r w:rsidRPr="00E31865">
        <w:rPr>
          <w:rFonts w:ascii="Arial" w:hAnsi="Arial" w:cs="Arial"/>
          <w:sz w:val="16"/>
          <w:szCs w:val="16"/>
        </w:rPr>
        <w:t>záväzkových vzťahoch v súlade s</w:t>
      </w:r>
      <w:r>
        <w:rPr>
          <w:rFonts w:ascii="Arial" w:hAnsi="Arial" w:cs="Arial"/>
          <w:sz w:val="16"/>
          <w:szCs w:val="16"/>
        </w:rPr>
        <w:t> podnikateľským oprávnením</w:t>
      </w:r>
      <w:r w:rsidRPr="00E31865">
        <w:rPr>
          <w:rFonts w:ascii="Arial" w:hAnsi="Arial" w:cs="Arial"/>
          <w:sz w:val="16"/>
          <w:szCs w:val="16"/>
        </w:rPr>
        <w:t>, t. j. podľa toho, kto za uchádzača koná navonok. V prípade skupiny</w:t>
      </w:r>
      <w:r>
        <w:rPr>
          <w:rFonts w:ascii="Arial" w:hAnsi="Arial" w:cs="Arial"/>
          <w:sz w:val="16"/>
          <w:szCs w:val="16"/>
        </w:rPr>
        <w:t xml:space="preserve"> dodávateľov je vyhlásenie</w:t>
      </w:r>
      <w:r w:rsidRPr="00E31865">
        <w:rPr>
          <w:rFonts w:ascii="Arial" w:hAnsi="Arial" w:cs="Arial"/>
          <w:sz w:val="16"/>
          <w:szCs w:val="16"/>
        </w:rPr>
        <w:t xml:space="preserve"> podpísané každým členom skupiny alebo osobou oprávnenou konať v danej veci za člena skupiny</w:t>
      </w:r>
      <w:r>
        <w:rPr>
          <w:rFonts w:ascii="Arial" w:hAnsi="Arial" w:cs="Arial"/>
          <w:sz w:val="16"/>
          <w:szCs w:val="16"/>
        </w:rPr>
        <w:t xml:space="preserve"> dodávateľov</w:t>
      </w:r>
      <w:r w:rsidRPr="00E31865">
        <w:rPr>
          <w:rFonts w:ascii="Arial" w:hAnsi="Arial" w:cs="Arial"/>
          <w:sz w:val="16"/>
          <w:szCs w:val="16"/>
        </w:rPr>
        <w:t>.</w:t>
      </w:r>
    </w:p>
  </w:footnote>
  <w:footnote w:id="6">
    <w:p w14:paraId="2042E614" w14:textId="7A5E8DCE" w:rsidR="00537F2B" w:rsidRPr="00690533" w:rsidRDefault="00537F2B" w:rsidP="00537F2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2873">
        <w:rPr>
          <w:sz w:val="16"/>
          <w:szCs w:val="16"/>
        </w:rPr>
        <w:footnoteRef/>
      </w:r>
      <w:r w:rsidRPr="00E4287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42873">
        <w:rPr>
          <w:rFonts w:ascii="Arial" w:hAnsi="Arial" w:cs="Arial"/>
          <w:sz w:val="16"/>
          <w:szCs w:val="16"/>
        </w:rPr>
        <w:t>Nehodiace</w:t>
      </w:r>
      <w:proofErr w:type="spellEnd"/>
      <w:r w:rsidRPr="00E42873">
        <w:rPr>
          <w:rFonts w:ascii="Arial" w:hAnsi="Arial" w:cs="Arial"/>
          <w:sz w:val="16"/>
          <w:szCs w:val="16"/>
        </w:rPr>
        <w:t xml:space="preserve"> sa prečiarknuť</w:t>
      </w:r>
      <w:r w:rsidR="00C26C3E">
        <w:rPr>
          <w:rFonts w:ascii="Arial" w:hAnsi="Arial" w:cs="Arial"/>
          <w:sz w:val="16"/>
          <w:szCs w:val="16"/>
        </w:rPr>
        <w:t xml:space="preserve"> alebo vypustiť</w:t>
      </w:r>
      <w:r w:rsidRPr="00E42873">
        <w:rPr>
          <w:rFonts w:ascii="Arial" w:hAnsi="Arial" w:cs="Arial"/>
          <w:sz w:val="16"/>
          <w:szCs w:val="16"/>
        </w:rPr>
        <w:t>.</w:t>
      </w:r>
    </w:p>
  </w:footnote>
  <w:footnote w:id="7">
    <w:p w14:paraId="4181410B" w14:textId="77777777" w:rsidR="00537F2B" w:rsidRPr="00E31865" w:rsidRDefault="00537F2B" w:rsidP="00537F2B">
      <w:pPr>
        <w:pStyle w:val="Textpoznpodarou"/>
        <w:jc w:val="both"/>
        <w:rPr>
          <w:lang w:val="cs-CZ"/>
        </w:rPr>
      </w:pPr>
      <w:r w:rsidRPr="00E31865">
        <w:rPr>
          <w:rStyle w:val="Znakapoznpodarou"/>
          <w:rFonts w:ascii="Arial" w:hAnsi="Arial" w:cs="Arial"/>
          <w:sz w:val="16"/>
          <w:szCs w:val="16"/>
        </w:rPr>
        <w:footnoteRef/>
      </w:r>
      <w:r w:rsidRPr="00E31865">
        <w:rPr>
          <w:rFonts w:ascii="Arial" w:hAnsi="Arial" w:cs="Arial"/>
          <w:sz w:val="16"/>
          <w:szCs w:val="16"/>
        </w:rPr>
        <w:t xml:space="preserve"> </w:t>
      </w:r>
      <w:r w:rsidRPr="00E31865">
        <w:rPr>
          <w:rFonts w:ascii="Arial" w:hAnsi="Arial" w:cs="Arial"/>
          <w:sz w:val="16"/>
          <w:szCs w:val="16"/>
        </w:rPr>
        <w:t>Podpis uchádzača, jeho štatutárneho orgánu alebo iného zástupcu uchádzača, ktorý je oprávnený konať v mene uchádzača v</w:t>
      </w:r>
      <w:r>
        <w:rPr>
          <w:rFonts w:ascii="Arial" w:hAnsi="Arial" w:cs="Arial"/>
          <w:sz w:val="16"/>
          <w:szCs w:val="16"/>
        </w:rPr>
        <w:t> </w:t>
      </w:r>
      <w:r w:rsidRPr="00E31865">
        <w:rPr>
          <w:rFonts w:ascii="Arial" w:hAnsi="Arial" w:cs="Arial"/>
          <w:sz w:val="16"/>
          <w:szCs w:val="16"/>
        </w:rPr>
        <w:t>záväzkových vzťahoch v súlade s</w:t>
      </w:r>
      <w:r>
        <w:rPr>
          <w:rFonts w:ascii="Arial" w:hAnsi="Arial" w:cs="Arial"/>
          <w:sz w:val="16"/>
          <w:szCs w:val="16"/>
        </w:rPr>
        <w:t> podnikateľským oprávnením</w:t>
      </w:r>
      <w:r w:rsidRPr="00E31865">
        <w:rPr>
          <w:rFonts w:ascii="Arial" w:hAnsi="Arial" w:cs="Arial"/>
          <w:sz w:val="16"/>
          <w:szCs w:val="16"/>
        </w:rPr>
        <w:t xml:space="preserve">, t. j. podľa toho, kto za uchádzača koná navonok. V prípade skupiny </w:t>
      </w:r>
      <w:r>
        <w:rPr>
          <w:rFonts w:ascii="Arial" w:hAnsi="Arial" w:cs="Arial"/>
          <w:sz w:val="16"/>
          <w:szCs w:val="16"/>
        </w:rPr>
        <w:t xml:space="preserve">dodávateľov je vyhlásenie </w:t>
      </w:r>
      <w:r w:rsidRPr="00E31865">
        <w:rPr>
          <w:rFonts w:ascii="Arial" w:hAnsi="Arial" w:cs="Arial"/>
          <w:sz w:val="16"/>
          <w:szCs w:val="16"/>
        </w:rPr>
        <w:t>podpísané každým členom skupiny alebo osobou oprávnenou konať v danej veci za člena skupiny</w:t>
      </w:r>
      <w:r>
        <w:rPr>
          <w:rFonts w:ascii="Arial" w:hAnsi="Arial" w:cs="Arial"/>
          <w:sz w:val="16"/>
          <w:szCs w:val="16"/>
        </w:rPr>
        <w:t xml:space="preserve"> dodávateľov</w:t>
      </w:r>
      <w:r w:rsidRPr="00E31865">
        <w:rPr>
          <w:rFonts w:ascii="Arial" w:hAnsi="Arial" w:cs="Arial"/>
          <w:sz w:val="16"/>
          <w:szCs w:val="16"/>
        </w:rPr>
        <w:t>.</w:t>
      </w:r>
    </w:p>
  </w:footnote>
  <w:footnote w:id="8">
    <w:p w14:paraId="3E1BCF28" w14:textId="77777777" w:rsidR="00537F2B" w:rsidRPr="00E31865" w:rsidRDefault="00537F2B" w:rsidP="00537F2B">
      <w:pPr>
        <w:pStyle w:val="Textpoznpodarou"/>
        <w:jc w:val="both"/>
        <w:rPr>
          <w:lang w:val="cs-CZ"/>
        </w:rPr>
      </w:pPr>
      <w:r w:rsidRPr="00E31865">
        <w:rPr>
          <w:rStyle w:val="Znakapoznpodarou"/>
          <w:rFonts w:ascii="Arial" w:hAnsi="Arial" w:cs="Arial"/>
          <w:sz w:val="16"/>
          <w:szCs w:val="16"/>
        </w:rPr>
        <w:footnoteRef/>
      </w:r>
      <w:r w:rsidRPr="00E31865">
        <w:rPr>
          <w:rFonts w:ascii="Arial" w:hAnsi="Arial" w:cs="Arial"/>
          <w:sz w:val="16"/>
          <w:szCs w:val="16"/>
        </w:rPr>
        <w:t xml:space="preserve"> </w:t>
      </w:r>
      <w:r w:rsidRPr="00E31865">
        <w:rPr>
          <w:rFonts w:ascii="Arial" w:hAnsi="Arial" w:cs="Arial"/>
          <w:sz w:val="16"/>
          <w:szCs w:val="16"/>
        </w:rPr>
        <w:t>Podpis uchádzača, jeho štatutárneho orgánu alebo iného zástupcu uchádzača, ktorý je oprávnený konať v mene uchádzača v</w:t>
      </w:r>
      <w:r>
        <w:rPr>
          <w:rFonts w:ascii="Arial" w:hAnsi="Arial" w:cs="Arial"/>
          <w:sz w:val="16"/>
          <w:szCs w:val="16"/>
        </w:rPr>
        <w:t> </w:t>
      </w:r>
      <w:r w:rsidRPr="00E31865">
        <w:rPr>
          <w:rFonts w:ascii="Arial" w:hAnsi="Arial" w:cs="Arial"/>
          <w:sz w:val="16"/>
          <w:szCs w:val="16"/>
        </w:rPr>
        <w:t>záväzkových vzťahoch v súlade s</w:t>
      </w:r>
      <w:r>
        <w:rPr>
          <w:rFonts w:ascii="Arial" w:hAnsi="Arial" w:cs="Arial"/>
          <w:sz w:val="16"/>
          <w:szCs w:val="16"/>
        </w:rPr>
        <w:t> podnikateľským oprávnením</w:t>
      </w:r>
      <w:r w:rsidRPr="00E31865">
        <w:rPr>
          <w:rFonts w:ascii="Arial" w:hAnsi="Arial" w:cs="Arial"/>
          <w:sz w:val="16"/>
          <w:szCs w:val="16"/>
        </w:rPr>
        <w:t>, t. j. podľa toho, kto za uchádzača koná navonok. V prípade skupiny</w:t>
      </w:r>
      <w:r>
        <w:rPr>
          <w:rFonts w:ascii="Arial" w:hAnsi="Arial" w:cs="Arial"/>
          <w:sz w:val="16"/>
          <w:szCs w:val="16"/>
        </w:rPr>
        <w:t xml:space="preserve"> dodávateľov je vyhlásenie</w:t>
      </w:r>
      <w:r w:rsidRPr="00E31865">
        <w:rPr>
          <w:rFonts w:ascii="Arial" w:hAnsi="Arial" w:cs="Arial"/>
          <w:sz w:val="16"/>
          <w:szCs w:val="16"/>
        </w:rPr>
        <w:t xml:space="preserve"> podpísané každým členom skupiny alebo osobou oprávnenou konať v danej veci za člena skupiny</w:t>
      </w:r>
      <w:r>
        <w:rPr>
          <w:rFonts w:ascii="Arial" w:hAnsi="Arial" w:cs="Arial"/>
          <w:sz w:val="16"/>
          <w:szCs w:val="16"/>
        </w:rPr>
        <w:t xml:space="preserve"> dodávateľov</w:t>
      </w:r>
      <w:r w:rsidRPr="00E31865">
        <w:rPr>
          <w:rFonts w:ascii="Arial" w:hAnsi="Arial" w:cs="Arial"/>
          <w:sz w:val="16"/>
          <w:szCs w:val="16"/>
        </w:rPr>
        <w:t>.</w:t>
      </w:r>
    </w:p>
  </w:footnote>
  <w:footnote w:id="9">
    <w:p w14:paraId="159DE80F" w14:textId="77777777" w:rsidR="00DC4163" w:rsidRPr="00E31865" w:rsidRDefault="00DC4163" w:rsidP="00DC4163">
      <w:pPr>
        <w:pStyle w:val="Textpoznpodarou"/>
        <w:jc w:val="both"/>
        <w:rPr>
          <w:lang w:val="cs-CZ"/>
        </w:rPr>
      </w:pPr>
      <w:r w:rsidRPr="00E31865">
        <w:rPr>
          <w:rStyle w:val="Znakapoznpodarou"/>
          <w:rFonts w:ascii="Arial" w:hAnsi="Arial" w:cs="Arial"/>
          <w:sz w:val="16"/>
          <w:szCs w:val="16"/>
        </w:rPr>
        <w:footnoteRef/>
      </w:r>
      <w:r w:rsidRPr="00E31865">
        <w:rPr>
          <w:rFonts w:ascii="Arial" w:hAnsi="Arial" w:cs="Arial"/>
          <w:sz w:val="16"/>
          <w:szCs w:val="16"/>
        </w:rPr>
        <w:t xml:space="preserve"> </w:t>
      </w:r>
      <w:r w:rsidRPr="00E31865">
        <w:rPr>
          <w:rFonts w:ascii="Arial" w:hAnsi="Arial" w:cs="Arial"/>
          <w:sz w:val="16"/>
          <w:szCs w:val="16"/>
        </w:rPr>
        <w:t>Podpis uchádzača</w:t>
      </w:r>
      <w:r>
        <w:rPr>
          <w:rFonts w:ascii="Arial" w:hAnsi="Arial" w:cs="Arial"/>
          <w:sz w:val="16"/>
          <w:szCs w:val="16"/>
        </w:rPr>
        <w:t xml:space="preserve"> č. 1</w:t>
      </w:r>
      <w:r w:rsidRPr="00E31865">
        <w:rPr>
          <w:rFonts w:ascii="Arial" w:hAnsi="Arial" w:cs="Arial"/>
          <w:sz w:val="16"/>
          <w:szCs w:val="16"/>
        </w:rPr>
        <w:t>, jeho štatutárneho orgánu alebo iného zástupcu uchádzača, ktorý je oprávnený konať v mene uchádzača</w:t>
      </w:r>
      <w:r>
        <w:rPr>
          <w:rFonts w:ascii="Arial" w:hAnsi="Arial" w:cs="Arial"/>
          <w:sz w:val="16"/>
          <w:szCs w:val="16"/>
        </w:rPr>
        <w:t xml:space="preserve"> č. 1</w:t>
      </w:r>
      <w:r w:rsidRPr="00E31865">
        <w:rPr>
          <w:rFonts w:ascii="Arial" w:hAnsi="Arial" w:cs="Arial"/>
          <w:sz w:val="16"/>
          <w:szCs w:val="16"/>
        </w:rPr>
        <w:t xml:space="preserve"> v</w:t>
      </w:r>
      <w:r>
        <w:rPr>
          <w:rFonts w:ascii="Arial" w:hAnsi="Arial" w:cs="Arial"/>
          <w:sz w:val="16"/>
          <w:szCs w:val="16"/>
        </w:rPr>
        <w:t> </w:t>
      </w:r>
      <w:r w:rsidRPr="00E31865">
        <w:rPr>
          <w:rFonts w:ascii="Arial" w:hAnsi="Arial" w:cs="Arial"/>
          <w:sz w:val="16"/>
          <w:szCs w:val="16"/>
        </w:rPr>
        <w:t>záväzkových vzťahoch v súlade s</w:t>
      </w:r>
      <w:r>
        <w:rPr>
          <w:rFonts w:ascii="Arial" w:hAnsi="Arial" w:cs="Arial"/>
          <w:sz w:val="16"/>
          <w:szCs w:val="16"/>
        </w:rPr>
        <w:t> podnikateľským oprávnením</w:t>
      </w:r>
      <w:r w:rsidRPr="00E31865">
        <w:rPr>
          <w:rFonts w:ascii="Arial" w:hAnsi="Arial" w:cs="Arial"/>
          <w:sz w:val="16"/>
          <w:szCs w:val="16"/>
        </w:rPr>
        <w:t>, t. j. podľa toho, kto za uchádzača koná navonok.</w:t>
      </w:r>
    </w:p>
  </w:footnote>
  <w:footnote w:id="10">
    <w:p w14:paraId="65DC47F6" w14:textId="77777777" w:rsidR="00DC4163" w:rsidRPr="00E31865" w:rsidRDefault="00DC4163" w:rsidP="00DC4163">
      <w:pPr>
        <w:pStyle w:val="Textpoznpodarou"/>
        <w:jc w:val="both"/>
        <w:rPr>
          <w:lang w:val="cs-CZ"/>
        </w:rPr>
      </w:pPr>
      <w:r w:rsidRPr="00E31865">
        <w:rPr>
          <w:rStyle w:val="Znakapoznpodarou"/>
          <w:rFonts w:ascii="Arial" w:hAnsi="Arial" w:cs="Arial"/>
          <w:sz w:val="16"/>
          <w:szCs w:val="16"/>
        </w:rPr>
        <w:footnoteRef/>
      </w:r>
      <w:r w:rsidRPr="00E31865">
        <w:rPr>
          <w:rFonts w:ascii="Arial" w:hAnsi="Arial" w:cs="Arial"/>
          <w:sz w:val="16"/>
          <w:szCs w:val="16"/>
        </w:rPr>
        <w:t xml:space="preserve"> </w:t>
      </w:r>
      <w:r w:rsidRPr="00E31865">
        <w:rPr>
          <w:rFonts w:ascii="Arial" w:hAnsi="Arial" w:cs="Arial"/>
          <w:sz w:val="16"/>
          <w:szCs w:val="16"/>
        </w:rPr>
        <w:t>Podpis uchádzača</w:t>
      </w:r>
      <w:r>
        <w:rPr>
          <w:rFonts w:ascii="Arial" w:hAnsi="Arial" w:cs="Arial"/>
          <w:sz w:val="16"/>
          <w:szCs w:val="16"/>
        </w:rPr>
        <w:t xml:space="preserve"> č. 2</w:t>
      </w:r>
      <w:r w:rsidRPr="00E31865">
        <w:rPr>
          <w:rFonts w:ascii="Arial" w:hAnsi="Arial" w:cs="Arial"/>
          <w:sz w:val="16"/>
          <w:szCs w:val="16"/>
        </w:rPr>
        <w:t>, jeho štatutárneho orgánu alebo iného zástupcu uchádzača, ktorý je oprávnený konať v mene uchádzača v</w:t>
      </w:r>
      <w:r>
        <w:rPr>
          <w:rFonts w:ascii="Arial" w:hAnsi="Arial" w:cs="Arial"/>
          <w:sz w:val="16"/>
          <w:szCs w:val="16"/>
        </w:rPr>
        <w:t> </w:t>
      </w:r>
      <w:r w:rsidRPr="00E31865">
        <w:rPr>
          <w:rFonts w:ascii="Arial" w:hAnsi="Arial" w:cs="Arial"/>
          <w:sz w:val="16"/>
          <w:szCs w:val="16"/>
        </w:rPr>
        <w:t>záväzkových vzťahoch v súlade s</w:t>
      </w:r>
      <w:r>
        <w:rPr>
          <w:rFonts w:ascii="Arial" w:hAnsi="Arial" w:cs="Arial"/>
          <w:sz w:val="16"/>
          <w:szCs w:val="16"/>
        </w:rPr>
        <w:t> podnikateľským oprávnením</w:t>
      </w:r>
      <w:r w:rsidRPr="00E31865">
        <w:rPr>
          <w:rFonts w:ascii="Arial" w:hAnsi="Arial" w:cs="Arial"/>
          <w:sz w:val="16"/>
          <w:szCs w:val="16"/>
        </w:rPr>
        <w:t>, t. j. podľa toho, kto za uchádzača koná navonok.</w:t>
      </w:r>
    </w:p>
  </w:footnote>
  <w:footnote w:id="11">
    <w:p w14:paraId="3B36952D" w14:textId="77777777" w:rsidR="00122707" w:rsidRPr="00E31865" w:rsidRDefault="00122707" w:rsidP="00122707">
      <w:pPr>
        <w:pStyle w:val="Textpoznpodarou"/>
        <w:jc w:val="both"/>
        <w:rPr>
          <w:lang w:val="cs-CZ"/>
        </w:rPr>
      </w:pPr>
      <w:r w:rsidRPr="00E31865">
        <w:rPr>
          <w:rStyle w:val="Znakapoznpodarou"/>
          <w:rFonts w:ascii="Arial" w:hAnsi="Arial" w:cs="Arial"/>
          <w:sz w:val="16"/>
          <w:szCs w:val="16"/>
        </w:rPr>
        <w:footnoteRef/>
      </w:r>
      <w:r w:rsidRPr="00E31865">
        <w:rPr>
          <w:rFonts w:ascii="Arial" w:hAnsi="Arial" w:cs="Arial"/>
          <w:sz w:val="16"/>
          <w:szCs w:val="16"/>
        </w:rPr>
        <w:t xml:space="preserve"> </w:t>
      </w:r>
      <w:r w:rsidRPr="00E31865">
        <w:rPr>
          <w:rFonts w:ascii="Arial" w:hAnsi="Arial" w:cs="Arial"/>
          <w:sz w:val="16"/>
          <w:szCs w:val="16"/>
        </w:rPr>
        <w:t xml:space="preserve">Podpis </w:t>
      </w:r>
      <w:r>
        <w:rPr>
          <w:rFonts w:ascii="Arial" w:hAnsi="Arial" w:cs="Arial"/>
          <w:sz w:val="16"/>
          <w:szCs w:val="16"/>
        </w:rPr>
        <w:t>splnomocniteľa (uchádzača)</w:t>
      </w:r>
      <w:r w:rsidRPr="00E31865">
        <w:rPr>
          <w:rFonts w:ascii="Arial" w:hAnsi="Arial" w:cs="Arial"/>
          <w:sz w:val="16"/>
          <w:szCs w:val="16"/>
        </w:rPr>
        <w:t xml:space="preserve">, jeho štatutárneho orgánu alebo iného zástupcu </w:t>
      </w:r>
      <w:r>
        <w:rPr>
          <w:rFonts w:ascii="Arial" w:hAnsi="Arial" w:cs="Arial"/>
          <w:sz w:val="16"/>
          <w:szCs w:val="16"/>
        </w:rPr>
        <w:t>splnomocniteľa</w:t>
      </w:r>
      <w:r w:rsidRPr="00E31865">
        <w:rPr>
          <w:rFonts w:ascii="Arial" w:hAnsi="Arial" w:cs="Arial"/>
          <w:sz w:val="16"/>
          <w:szCs w:val="16"/>
        </w:rPr>
        <w:t xml:space="preserve">, ktorý je oprávnený konať v mene </w:t>
      </w:r>
      <w:r>
        <w:rPr>
          <w:rFonts w:ascii="Arial" w:hAnsi="Arial" w:cs="Arial"/>
          <w:sz w:val="16"/>
          <w:szCs w:val="16"/>
        </w:rPr>
        <w:t>splnomocniteľa</w:t>
      </w:r>
      <w:r w:rsidRPr="00E31865">
        <w:rPr>
          <w:rFonts w:ascii="Arial" w:hAnsi="Arial" w:cs="Arial"/>
          <w:sz w:val="16"/>
          <w:szCs w:val="16"/>
        </w:rPr>
        <w:t xml:space="preserve"> v</w:t>
      </w:r>
      <w:r>
        <w:rPr>
          <w:rFonts w:ascii="Arial" w:hAnsi="Arial" w:cs="Arial"/>
          <w:sz w:val="16"/>
          <w:szCs w:val="16"/>
        </w:rPr>
        <w:t> </w:t>
      </w:r>
      <w:r w:rsidRPr="00E31865">
        <w:rPr>
          <w:rFonts w:ascii="Arial" w:hAnsi="Arial" w:cs="Arial"/>
          <w:sz w:val="16"/>
          <w:szCs w:val="16"/>
        </w:rPr>
        <w:t>záväzkových vzťahoch v súlade s</w:t>
      </w:r>
      <w:r>
        <w:rPr>
          <w:rFonts w:ascii="Arial" w:hAnsi="Arial" w:cs="Arial"/>
          <w:sz w:val="16"/>
          <w:szCs w:val="16"/>
        </w:rPr>
        <w:t> podnikateľským oprávnením</w:t>
      </w:r>
      <w:r w:rsidRPr="00E31865">
        <w:rPr>
          <w:rFonts w:ascii="Arial" w:hAnsi="Arial" w:cs="Arial"/>
          <w:sz w:val="16"/>
          <w:szCs w:val="16"/>
        </w:rPr>
        <w:t xml:space="preserve">, t. j. podľa toho, kto za </w:t>
      </w:r>
      <w:r>
        <w:rPr>
          <w:rFonts w:ascii="Arial" w:hAnsi="Arial" w:cs="Arial"/>
          <w:sz w:val="16"/>
          <w:szCs w:val="16"/>
        </w:rPr>
        <w:t xml:space="preserve">splnomocniteľa </w:t>
      </w:r>
      <w:r w:rsidRPr="00E31865">
        <w:rPr>
          <w:rFonts w:ascii="Arial" w:hAnsi="Arial" w:cs="Arial"/>
          <w:sz w:val="16"/>
          <w:szCs w:val="16"/>
        </w:rPr>
        <w:t>koná navonok.</w:t>
      </w:r>
    </w:p>
  </w:footnote>
  <w:footnote w:id="12">
    <w:p w14:paraId="3805B00C" w14:textId="77777777" w:rsidR="00122707" w:rsidRPr="00E31865" w:rsidRDefault="00122707" w:rsidP="00122707">
      <w:pPr>
        <w:pStyle w:val="Textpoznpodarou"/>
        <w:jc w:val="both"/>
        <w:rPr>
          <w:lang w:val="cs-CZ"/>
        </w:rPr>
      </w:pPr>
      <w:r w:rsidRPr="00E31865">
        <w:rPr>
          <w:rStyle w:val="Znakapoznpodarou"/>
          <w:rFonts w:ascii="Arial" w:hAnsi="Arial" w:cs="Arial"/>
          <w:sz w:val="16"/>
          <w:szCs w:val="16"/>
        </w:rPr>
        <w:footnoteRef/>
      </w:r>
      <w:r w:rsidRPr="00E31865">
        <w:rPr>
          <w:rFonts w:ascii="Arial" w:hAnsi="Arial" w:cs="Arial"/>
          <w:sz w:val="16"/>
          <w:szCs w:val="16"/>
        </w:rPr>
        <w:t xml:space="preserve"> </w:t>
      </w:r>
      <w:r w:rsidRPr="00E31865">
        <w:rPr>
          <w:rFonts w:ascii="Arial" w:hAnsi="Arial" w:cs="Arial"/>
          <w:sz w:val="16"/>
          <w:szCs w:val="16"/>
        </w:rPr>
        <w:t xml:space="preserve">Podpis </w:t>
      </w:r>
      <w:r>
        <w:rPr>
          <w:rFonts w:ascii="Arial" w:hAnsi="Arial" w:cs="Arial"/>
          <w:sz w:val="16"/>
          <w:szCs w:val="16"/>
        </w:rPr>
        <w:t>splnomocnenca (uchádzača)</w:t>
      </w:r>
      <w:r w:rsidRPr="00E31865">
        <w:rPr>
          <w:rFonts w:ascii="Arial" w:hAnsi="Arial" w:cs="Arial"/>
          <w:sz w:val="16"/>
          <w:szCs w:val="16"/>
        </w:rPr>
        <w:t xml:space="preserve">, jeho štatutárneho orgánu alebo iného zástupcu </w:t>
      </w:r>
      <w:r>
        <w:rPr>
          <w:rFonts w:ascii="Arial" w:hAnsi="Arial" w:cs="Arial"/>
          <w:sz w:val="16"/>
          <w:szCs w:val="16"/>
        </w:rPr>
        <w:t>splnomocnenca</w:t>
      </w:r>
      <w:r w:rsidRPr="00E31865">
        <w:rPr>
          <w:rFonts w:ascii="Arial" w:hAnsi="Arial" w:cs="Arial"/>
          <w:sz w:val="16"/>
          <w:szCs w:val="16"/>
        </w:rPr>
        <w:t xml:space="preserve">, ktorý je oprávnený konať v mene </w:t>
      </w:r>
      <w:r>
        <w:rPr>
          <w:rFonts w:ascii="Arial" w:hAnsi="Arial" w:cs="Arial"/>
          <w:sz w:val="16"/>
          <w:szCs w:val="16"/>
        </w:rPr>
        <w:t xml:space="preserve">splnomocnenca </w:t>
      </w:r>
      <w:r w:rsidRPr="00E31865">
        <w:rPr>
          <w:rFonts w:ascii="Arial" w:hAnsi="Arial" w:cs="Arial"/>
          <w:sz w:val="16"/>
          <w:szCs w:val="16"/>
        </w:rPr>
        <w:t>v</w:t>
      </w:r>
      <w:r>
        <w:rPr>
          <w:rFonts w:ascii="Arial" w:hAnsi="Arial" w:cs="Arial"/>
          <w:sz w:val="16"/>
          <w:szCs w:val="16"/>
        </w:rPr>
        <w:t> </w:t>
      </w:r>
      <w:r w:rsidRPr="00E31865">
        <w:rPr>
          <w:rFonts w:ascii="Arial" w:hAnsi="Arial" w:cs="Arial"/>
          <w:sz w:val="16"/>
          <w:szCs w:val="16"/>
        </w:rPr>
        <w:t>záväzkových vzťahoch v súlade s</w:t>
      </w:r>
      <w:r>
        <w:rPr>
          <w:rFonts w:ascii="Arial" w:hAnsi="Arial" w:cs="Arial"/>
          <w:sz w:val="16"/>
          <w:szCs w:val="16"/>
        </w:rPr>
        <w:t> podnikateľským oprávnením</w:t>
      </w:r>
      <w:r w:rsidRPr="00E31865">
        <w:rPr>
          <w:rFonts w:ascii="Arial" w:hAnsi="Arial" w:cs="Arial"/>
          <w:sz w:val="16"/>
          <w:szCs w:val="16"/>
        </w:rPr>
        <w:t xml:space="preserve">, t. j. podľa toho, kto za </w:t>
      </w:r>
      <w:r>
        <w:rPr>
          <w:rFonts w:ascii="Arial" w:hAnsi="Arial" w:cs="Arial"/>
          <w:sz w:val="16"/>
          <w:szCs w:val="16"/>
        </w:rPr>
        <w:t>splnomocnenca</w:t>
      </w:r>
      <w:r w:rsidRPr="00E31865">
        <w:rPr>
          <w:rFonts w:ascii="Arial" w:hAnsi="Arial" w:cs="Arial"/>
          <w:sz w:val="16"/>
          <w:szCs w:val="16"/>
        </w:rPr>
        <w:t xml:space="preserve"> koná navonok.</w:t>
      </w:r>
    </w:p>
  </w:footnote>
  <w:footnote w:id="13">
    <w:p w14:paraId="7E1417F2" w14:textId="50A8A78C" w:rsidR="00150870" w:rsidRPr="00690533" w:rsidRDefault="00150870" w:rsidP="0015087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E42873">
        <w:rPr>
          <w:sz w:val="16"/>
          <w:szCs w:val="16"/>
        </w:rPr>
        <w:footnoteRef/>
      </w:r>
      <w:r w:rsidRPr="00E42873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42873">
        <w:rPr>
          <w:rFonts w:ascii="Arial" w:hAnsi="Arial" w:cs="Arial"/>
          <w:sz w:val="16"/>
          <w:szCs w:val="16"/>
        </w:rPr>
        <w:t>Nehodiace</w:t>
      </w:r>
      <w:proofErr w:type="spellEnd"/>
      <w:r w:rsidRPr="00E42873">
        <w:rPr>
          <w:rFonts w:ascii="Arial" w:hAnsi="Arial" w:cs="Arial"/>
          <w:sz w:val="16"/>
          <w:szCs w:val="16"/>
        </w:rPr>
        <w:t xml:space="preserve"> sa prečiarknuť</w:t>
      </w:r>
      <w:r w:rsidR="00695659">
        <w:rPr>
          <w:rFonts w:ascii="Arial" w:hAnsi="Arial" w:cs="Arial"/>
          <w:sz w:val="16"/>
          <w:szCs w:val="16"/>
        </w:rPr>
        <w:t xml:space="preserve"> alebo vypustiť</w:t>
      </w:r>
      <w:r w:rsidRPr="00E42873">
        <w:rPr>
          <w:rFonts w:ascii="Arial" w:hAnsi="Arial" w:cs="Arial"/>
          <w:sz w:val="16"/>
          <w:szCs w:val="16"/>
        </w:rPr>
        <w:t>.</w:t>
      </w:r>
    </w:p>
  </w:footnote>
  <w:footnote w:id="14">
    <w:p w14:paraId="63E7AA81" w14:textId="77777777" w:rsidR="00150870" w:rsidRPr="00E31865" w:rsidRDefault="00150870" w:rsidP="00150870">
      <w:pPr>
        <w:pStyle w:val="Textpoznpodarou"/>
        <w:jc w:val="both"/>
        <w:rPr>
          <w:lang w:val="cs-CZ"/>
        </w:rPr>
      </w:pPr>
      <w:r w:rsidRPr="00E31865">
        <w:rPr>
          <w:rStyle w:val="Znakapoznpodarou"/>
          <w:rFonts w:ascii="Arial" w:hAnsi="Arial" w:cs="Arial"/>
          <w:sz w:val="16"/>
          <w:szCs w:val="16"/>
        </w:rPr>
        <w:footnoteRef/>
      </w:r>
      <w:r w:rsidRPr="00E31865">
        <w:rPr>
          <w:rFonts w:ascii="Arial" w:hAnsi="Arial" w:cs="Arial"/>
          <w:sz w:val="16"/>
          <w:szCs w:val="16"/>
        </w:rPr>
        <w:t xml:space="preserve"> </w:t>
      </w:r>
      <w:r w:rsidRPr="00E31865">
        <w:rPr>
          <w:rFonts w:ascii="Arial" w:hAnsi="Arial" w:cs="Arial"/>
          <w:sz w:val="16"/>
          <w:szCs w:val="16"/>
        </w:rPr>
        <w:t>Podpis uchádzača, jeho štatutárneho orgánu alebo iného zástupcu uchádzača, ktorý je oprávnený konať v mene uchádzača v</w:t>
      </w:r>
      <w:r>
        <w:rPr>
          <w:rFonts w:ascii="Arial" w:hAnsi="Arial" w:cs="Arial"/>
          <w:sz w:val="16"/>
          <w:szCs w:val="16"/>
        </w:rPr>
        <w:t> </w:t>
      </w:r>
      <w:r w:rsidRPr="00E31865">
        <w:rPr>
          <w:rFonts w:ascii="Arial" w:hAnsi="Arial" w:cs="Arial"/>
          <w:sz w:val="16"/>
          <w:szCs w:val="16"/>
        </w:rPr>
        <w:t>záväzkových vzťahoch v súlade s</w:t>
      </w:r>
      <w:r>
        <w:rPr>
          <w:rFonts w:ascii="Arial" w:hAnsi="Arial" w:cs="Arial"/>
          <w:sz w:val="16"/>
          <w:szCs w:val="16"/>
        </w:rPr>
        <w:t> podnikateľským oprávnením</w:t>
      </w:r>
      <w:r w:rsidRPr="00E31865">
        <w:rPr>
          <w:rFonts w:ascii="Arial" w:hAnsi="Arial" w:cs="Arial"/>
          <w:sz w:val="16"/>
          <w:szCs w:val="16"/>
        </w:rPr>
        <w:t xml:space="preserve">, t. j. podľa toho, kto za uchádzača koná navonok. V prípade skupiny </w:t>
      </w:r>
      <w:r>
        <w:rPr>
          <w:rFonts w:ascii="Arial" w:hAnsi="Arial" w:cs="Arial"/>
          <w:sz w:val="16"/>
          <w:szCs w:val="16"/>
        </w:rPr>
        <w:t xml:space="preserve">dodávateľov je vyhlásenie </w:t>
      </w:r>
      <w:r w:rsidRPr="00E31865">
        <w:rPr>
          <w:rFonts w:ascii="Arial" w:hAnsi="Arial" w:cs="Arial"/>
          <w:sz w:val="16"/>
          <w:szCs w:val="16"/>
        </w:rPr>
        <w:t>podpísané každým členom skupiny alebo osobou oprávnenou konať v danej veci za člena skupiny</w:t>
      </w:r>
      <w:r>
        <w:rPr>
          <w:rFonts w:ascii="Arial" w:hAnsi="Arial" w:cs="Arial"/>
          <w:sz w:val="16"/>
          <w:szCs w:val="16"/>
        </w:rPr>
        <w:t xml:space="preserve"> dodávateľov</w:t>
      </w:r>
      <w:r w:rsidRPr="00E31865">
        <w:rPr>
          <w:rFonts w:ascii="Arial" w:hAnsi="Arial" w:cs="Arial"/>
          <w:sz w:val="16"/>
          <w:szCs w:val="16"/>
        </w:rPr>
        <w:t>.</w:t>
      </w:r>
    </w:p>
  </w:footnote>
  <w:footnote w:id="15">
    <w:p w14:paraId="6666B81D" w14:textId="77777777" w:rsidR="00D7055A" w:rsidRPr="00E31865" w:rsidRDefault="00D7055A" w:rsidP="00D7055A">
      <w:pPr>
        <w:pStyle w:val="Textpoznpodarou"/>
        <w:jc w:val="both"/>
        <w:rPr>
          <w:lang w:val="cs-CZ"/>
        </w:rPr>
      </w:pPr>
      <w:r w:rsidRPr="00E31865">
        <w:rPr>
          <w:rStyle w:val="Znakapoznpodarou"/>
          <w:rFonts w:ascii="Arial" w:hAnsi="Arial" w:cs="Arial"/>
          <w:sz w:val="16"/>
          <w:szCs w:val="16"/>
        </w:rPr>
        <w:footnoteRef/>
      </w:r>
      <w:r w:rsidRPr="00E31865">
        <w:rPr>
          <w:rFonts w:ascii="Arial" w:hAnsi="Arial" w:cs="Arial"/>
          <w:sz w:val="16"/>
          <w:szCs w:val="16"/>
        </w:rPr>
        <w:t xml:space="preserve"> </w:t>
      </w:r>
      <w:r w:rsidRPr="00E31865">
        <w:rPr>
          <w:rFonts w:ascii="Arial" w:hAnsi="Arial" w:cs="Arial"/>
          <w:sz w:val="16"/>
          <w:szCs w:val="16"/>
        </w:rPr>
        <w:t>Podpis uchádzača, jeho štatutárneho orgánu alebo iného zástupcu uchádzača, ktorý je oprávnený konať v mene uchádzača v</w:t>
      </w:r>
      <w:r>
        <w:rPr>
          <w:rFonts w:ascii="Arial" w:hAnsi="Arial" w:cs="Arial"/>
          <w:sz w:val="16"/>
          <w:szCs w:val="16"/>
        </w:rPr>
        <w:t> </w:t>
      </w:r>
      <w:r w:rsidRPr="00E31865">
        <w:rPr>
          <w:rFonts w:ascii="Arial" w:hAnsi="Arial" w:cs="Arial"/>
          <w:sz w:val="16"/>
          <w:szCs w:val="16"/>
        </w:rPr>
        <w:t>záväzkových vzťahoch v súlade s</w:t>
      </w:r>
      <w:r>
        <w:rPr>
          <w:rFonts w:ascii="Arial" w:hAnsi="Arial" w:cs="Arial"/>
          <w:sz w:val="16"/>
          <w:szCs w:val="16"/>
        </w:rPr>
        <w:t> podnikateľským oprávnením</w:t>
      </w:r>
      <w:r w:rsidRPr="00E31865">
        <w:rPr>
          <w:rFonts w:ascii="Arial" w:hAnsi="Arial" w:cs="Arial"/>
          <w:sz w:val="16"/>
          <w:szCs w:val="16"/>
        </w:rPr>
        <w:t>, t. j. podľa toho, kto za uchádzača koná navonok. V prípade skupiny</w:t>
      </w:r>
      <w:r>
        <w:rPr>
          <w:rFonts w:ascii="Arial" w:hAnsi="Arial" w:cs="Arial"/>
          <w:sz w:val="16"/>
          <w:szCs w:val="16"/>
        </w:rPr>
        <w:t xml:space="preserve"> dodávateľov je vyhlásenie</w:t>
      </w:r>
      <w:r w:rsidRPr="00E31865">
        <w:rPr>
          <w:rFonts w:ascii="Arial" w:hAnsi="Arial" w:cs="Arial"/>
          <w:sz w:val="16"/>
          <w:szCs w:val="16"/>
        </w:rPr>
        <w:t xml:space="preserve"> podpísané každým členom skupiny alebo osobou oprávnenou konať v danej veci za člena skupiny</w:t>
      </w:r>
      <w:r>
        <w:rPr>
          <w:rFonts w:ascii="Arial" w:hAnsi="Arial" w:cs="Arial"/>
          <w:sz w:val="16"/>
          <w:szCs w:val="16"/>
        </w:rPr>
        <w:t xml:space="preserve"> dodávateľov</w:t>
      </w:r>
      <w:r w:rsidRPr="00E31865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D46CE" w14:textId="5EEF1A9A" w:rsidR="00F453B7" w:rsidRDefault="00BA20B5">
    <w:pPr>
      <w:pStyle w:val="Zhlav"/>
    </w:pPr>
    <w:r>
      <w:rPr>
        <w:noProof/>
        <w:lang w:val="en-US"/>
      </w:rPr>
      <w:drawing>
        <wp:anchor distT="152400" distB="152400" distL="152400" distR="152400" simplePos="0" relativeHeight="251665408" behindDoc="1" locked="0" layoutInCell="1" allowOverlap="1" wp14:anchorId="15DC760A" wp14:editId="4E26BB77">
          <wp:simplePos x="0" y="0"/>
          <wp:positionH relativeFrom="page">
            <wp:align>left</wp:align>
          </wp:positionH>
          <wp:positionV relativeFrom="page">
            <wp:posOffset>-361950</wp:posOffset>
          </wp:positionV>
          <wp:extent cx="7559997" cy="1435764"/>
          <wp:effectExtent l="0" t="0" r="3175" b="0"/>
          <wp:wrapNone/>
          <wp:docPr id="1073741825" name="officeArt object" descr="Obsah obrázku text, Písmo, snímek obrazovky, bílé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Obsah obrázku text, Písmo, snímek obrazovky, bílé&#10;&#10;Popis byl vytvořen automaticky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997" cy="143576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C6C269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CD862D7"/>
    <w:multiLevelType w:val="multilevel"/>
    <w:tmpl w:val="FA1246B4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b/>
        <w:bCs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bCs/>
        <w:i w:val="0"/>
        <w:sz w:val="22"/>
        <w:szCs w:val="22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cs="Times New Roman" w:hint="default"/>
      </w:rPr>
    </w:lvl>
  </w:abstractNum>
  <w:abstractNum w:abstractNumId="2" w15:restartNumberingAfterBreak="0">
    <w:nsid w:val="289C16CE"/>
    <w:multiLevelType w:val="multilevel"/>
    <w:tmpl w:val="7DBC15EA"/>
    <w:name w:val="EN_Clanky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l1"/>
      <w:lvlText w:val="%1.%2."/>
      <w:lvlJc w:val="left"/>
      <w:pPr>
        <w:ind w:left="1000" w:hanging="432"/>
      </w:pPr>
      <w:rPr>
        <w:b/>
        <w:sz w:val="22"/>
        <w:szCs w:val="22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240F27"/>
    <w:multiLevelType w:val="hybridMultilevel"/>
    <w:tmpl w:val="F41C6270"/>
    <w:lvl w:ilvl="0" w:tplc="04050017">
      <w:start w:val="1"/>
      <w:numFmt w:val="lowerLetter"/>
      <w:lvlText w:val="%1)"/>
      <w:lvlJc w:val="left"/>
      <w:pPr>
        <w:ind w:left="1600" w:hanging="360"/>
      </w:pPr>
    </w:lvl>
    <w:lvl w:ilvl="1" w:tplc="04050019">
      <w:start w:val="1"/>
      <w:numFmt w:val="lowerLetter"/>
      <w:lvlText w:val="%2."/>
      <w:lvlJc w:val="left"/>
      <w:pPr>
        <w:ind w:left="2320" w:hanging="360"/>
      </w:pPr>
    </w:lvl>
    <w:lvl w:ilvl="2" w:tplc="0405001B">
      <w:start w:val="1"/>
      <w:numFmt w:val="lowerRoman"/>
      <w:lvlText w:val="%3."/>
      <w:lvlJc w:val="right"/>
      <w:pPr>
        <w:ind w:left="3040" w:hanging="180"/>
      </w:pPr>
    </w:lvl>
    <w:lvl w:ilvl="3" w:tplc="0405000F">
      <w:start w:val="1"/>
      <w:numFmt w:val="decimal"/>
      <w:lvlText w:val="%4."/>
      <w:lvlJc w:val="left"/>
      <w:pPr>
        <w:ind w:left="3760" w:hanging="360"/>
      </w:pPr>
    </w:lvl>
    <w:lvl w:ilvl="4" w:tplc="04050019">
      <w:start w:val="1"/>
      <w:numFmt w:val="lowerLetter"/>
      <w:lvlText w:val="%5."/>
      <w:lvlJc w:val="left"/>
      <w:pPr>
        <w:ind w:left="4480" w:hanging="360"/>
      </w:pPr>
    </w:lvl>
    <w:lvl w:ilvl="5" w:tplc="0405001B">
      <w:start w:val="1"/>
      <w:numFmt w:val="lowerRoman"/>
      <w:lvlText w:val="%6."/>
      <w:lvlJc w:val="right"/>
      <w:pPr>
        <w:ind w:left="5200" w:hanging="180"/>
      </w:pPr>
    </w:lvl>
    <w:lvl w:ilvl="6" w:tplc="0405000F">
      <w:start w:val="1"/>
      <w:numFmt w:val="decimal"/>
      <w:lvlText w:val="%7."/>
      <w:lvlJc w:val="left"/>
      <w:pPr>
        <w:ind w:left="5920" w:hanging="360"/>
      </w:pPr>
    </w:lvl>
    <w:lvl w:ilvl="7" w:tplc="04050019">
      <w:start w:val="1"/>
      <w:numFmt w:val="lowerLetter"/>
      <w:lvlText w:val="%8."/>
      <w:lvlJc w:val="left"/>
      <w:pPr>
        <w:ind w:left="6640" w:hanging="360"/>
      </w:pPr>
    </w:lvl>
    <w:lvl w:ilvl="8" w:tplc="0405001B">
      <w:start w:val="1"/>
      <w:numFmt w:val="lowerRoman"/>
      <w:lvlText w:val="%9."/>
      <w:lvlJc w:val="right"/>
      <w:pPr>
        <w:ind w:left="7360" w:hanging="180"/>
      </w:pPr>
    </w:lvl>
  </w:abstractNum>
  <w:abstractNum w:abstractNumId="4" w15:restartNumberingAfterBreak="0">
    <w:nsid w:val="35AA007E"/>
    <w:multiLevelType w:val="hybridMultilevel"/>
    <w:tmpl w:val="0824C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A4BD4"/>
    <w:multiLevelType w:val="hybridMultilevel"/>
    <w:tmpl w:val="E738CAF6"/>
    <w:lvl w:ilvl="0" w:tplc="E3F60E82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755F4"/>
    <w:multiLevelType w:val="hybridMultilevel"/>
    <w:tmpl w:val="791825D6"/>
    <w:name w:val="EN_Clanky22"/>
    <w:lvl w:ilvl="0" w:tplc="D80E4F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A35D5"/>
    <w:multiLevelType w:val="hybridMultilevel"/>
    <w:tmpl w:val="E4FEA170"/>
    <w:name w:val="EN_Clanky22222222"/>
    <w:lvl w:ilvl="0" w:tplc="D80E4F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A0F1E"/>
    <w:multiLevelType w:val="hybridMultilevel"/>
    <w:tmpl w:val="71E86C62"/>
    <w:lvl w:ilvl="0" w:tplc="66C88ABA">
      <w:start w:val="1"/>
      <w:numFmt w:val="lowerLetter"/>
      <w:pStyle w:val="novya"/>
      <w:lvlText w:val="(%1)"/>
      <w:lvlJc w:val="left"/>
      <w:pPr>
        <w:ind w:left="9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46AC780A"/>
    <w:multiLevelType w:val="hybridMultilevel"/>
    <w:tmpl w:val="C1EAE568"/>
    <w:name w:val="EN_Clanky222222222222222"/>
    <w:lvl w:ilvl="0" w:tplc="D80E4F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F61C5"/>
    <w:multiLevelType w:val="multilevel"/>
    <w:tmpl w:val="0436D2CC"/>
    <w:lvl w:ilvl="0">
      <w:start w:val="1"/>
      <w:numFmt w:val="bullet"/>
      <w:pStyle w:val="bullet4"/>
      <w:lvlText w:val=""/>
      <w:lvlJc w:val="left"/>
      <w:pPr>
        <w:tabs>
          <w:tab w:val="num" w:pos="2608"/>
        </w:tabs>
        <w:ind w:left="2608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A3139"/>
    <w:multiLevelType w:val="hybridMultilevel"/>
    <w:tmpl w:val="5D364828"/>
    <w:lvl w:ilvl="0" w:tplc="A2E82F2E">
      <w:start w:val="1"/>
      <w:numFmt w:val="decimal"/>
      <w:lvlText w:val="%1."/>
      <w:lvlJc w:val="left"/>
      <w:pPr>
        <w:ind w:left="1996" w:hanging="360"/>
      </w:pPr>
      <w:rPr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2716" w:hanging="360"/>
      </w:pPr>
    </w:lvl>
    <w:lvl w:ilvl="2" w:tplc="0405001B">
      <w:start w:val="1"/>
      <w:numFmt w:val="lowerRoman"/>
      <w:lvlText w:val="%3."/>
      <w:lvlJc w:val="right"/>
      <w:pPr>
        <w:ind w:left="3436" w:hanging="180"/>
      </w:pPr>
    </w:lvl>
    <w:lvl w:ilvl="3" w:tplc="0405000F">
      <w:start w:val="1"/>
      <w:numFmt w:val="decimal"/>
      <w:lvlText w:val="%4."/>
      <w:lvlJc w:val="left"/>
      <w:pPr>
        <w:ind w:left="4156" w:hanging="360"/>
      </w:pPr>
    </w:lvl>
    <w:lvl w:ilvl="4" w:tplc="04050019">
      <w:start w:val="1"/>
      <w:numFmt w:val="lowerLetter"/>
      <w:lvlText w:val="%5."/>
      <w:lvlJc w:val="left"/>
      <w:pPr>
        <w:ind w:left="4876" w:hanging="360"/>
      </w:pPr>
    </w:lvl>
    <w:lvl w:ilvl="5" w:tplc="0405001B">
      <w:start w:val="1"/>
      <w:numFmt w:val="lowerRoman"/>
      <w:lvlText w:val="%6."/>
      <w:lvlJc w:val="right"/>
      <w:pPr>
        <w:ind w:left="5596" w:hanging="180"/>
      </w:pPr>
    </w:lvl>
    <w:lvl w:ilvl="6" w:tplc="0405000F">
      <w:start w:val="1"/>
      <w:numFmt w:val="decimal"/>
      <w:lvlText w:val="%7."/>
      <w:lvlJc w:val="left"/>
      <w:pPr>
        <w:ind w:left="6316" w:hanging="360"/>
      </w:pPr>
    </w:lvl>
    <w:lvl w:ilvl="7" w:tplc="04050019">
      <w:start w:val="1"/>
      <w:numFmt w:val="lowerLetter"/>
      <w:lvlText w:val="%8."/>
      <w:lvlJc w:val="left"/>
      <w:pPr>
        <w:ind w:left="7036" w:hanging="360"/>
      </w:pPr>
    </w:lvl>
    <w:lvl w:ilvl="8" w:tplc="0405001B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51877FCA"/>
    <w:multiLevelType w:val="hybridMultilevel"/>
    <w:tmpl w:val="5C1E82E4"/>
    <w:lvl w:ilvl="0" w:tplc="C862D05E">
      <w:start w:val="1"/>
      <w:numFmt w:val="decimal"/>
      <w:pStyle w:val="Prloha111"/>
      <w:lvlText w:val="1.1.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1BB3F7A"/>
    <w:multiLevelType w:val="hybridMultilevel"/>
    <w:tmpl w:val="DE96C1D8"/>
    <w:lvl w:ilvl="0" w:tplc="5B7AC06E">
      <w:start w:val="1"/>
      <w:numFmt w:val="lowerLetter"/>
      <w:pStyle w:val="Warranty1"/>
      <w:lvlText w:val="(%1)"/>
      <w:lvlJc w:val="left"/>
      <w:pPr>
        <w:tabs>
          <w:tab w:val="num" w:pos="1135"/>
        </w:tabs>
        <w:ind w:left="1135" w:hanging="425"/>
      </w:pPr>
      <w:rPr>
        <w:rFonts w:hint="default"/>
        <w:i w:val="0"/>
      </w:rPr>
    </w:lvl>
    <w:lvl w:ilvl="1" w:tplc="11507D8E">
      <w:start w:val="1"/>
      <w:numFmt w:val="lowerRoman"/>
      <w:lvlText w:val="(%2)"/>
      <w:lvlJc w:val="left"/>
      <w:pPr>
        <w:tabs>
          <w:tab w:val="num" w:pos="1583"/>
        </w:tabs>
        <w:ind w:left="1583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14" w15:restartNumberingAfterBreak="0">
    <w:nsid w:val="57D2530B"/>
    <w:multiLevelType w:val="multilevel"/>
    <w:tmpl w:val="3ECC6CB2"/>
    <w:lvl w:ilvl="0">
      <w:start w:val="1"/>
      <w:numFmt w:val="bullet"/>
      <w:pStyle w:val="bullet5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C5699"/>
    <w:multiLevelType w:val="hybridMultilevel"/>
    <w:tmpl w:val="C2223BE0"/>
    <w:name w:val="EN_Clanky222222222"/>
    <w:lvl w:ilvl="0" w:tplc="D80E4F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B5D6A"/>
    <w:multiLevelType w:val="multilevel"/>
    <w:tmpl w:val="45CAA72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2127"/>
        </w:tabs>
        <w:ind w:left="2127" w:hanging="425"/>
      </w:pPr>
      <w:rPr>
        <w:rFonts w:hint="default"/>
        <w:b w:val="0"/>
        <w:bCs w:val="0"/>
      </w:rPr>
    </w:lvl>
    <w:lvl w:ilvl="3">
      <w:start w:val="1"/>
      <w:numFmt w:val="lowerLetter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FA9677E"/>
    <w:multiLevelType w:val="multilevel"/>
    <w:tmpl w:val="C5364736"/>
    <w:lvl w:ilvl="0">
      <w:start w:val="1"/>
      <w:numFmt w:val="bullet"/>
      <w:pStyle w:val="bullet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C2FE2"/>
    <w:multiLevelType w:val="multilevel"/>
    <w:tmpl w:val="628AE48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Prloha11"/>
      <w:lvlText w:val="%1.%2"/>
      <w:lvlJc w:val="left"/>
      <w:pPr>
        <w:ind w:left="720" w:hanging="720"/>
      </w:pPr>
    </w:lvl>
    <w:lvl w:ilvl="2">
      <w:start w:val="1"/>
      <w:numFmt w:val="lowerLetter"/>
      <w:lvlText w:val="(%3)"/>
      <w:lvlJc w:val="left"/>
      <w:pPr>
        <w:ind w:left="720" w:hanging="720"/>
      </w:pPr>
      <w:rPr>
        <w:b w:val="0"/>
        <w:bCs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5153894">
    <w:abstractNumId w:val="16"/>
  </w:num>
  <w:num w:numId="2" w16cid:durableId="323901312">
    <w:abstractNumId w:val="18"/>
  </w:num>
  <w:num w:numId="3" w16cid:durableId="503663123">
    <w:abstractNumId w:val="1"/>
  </w:num>
  <w:num w:numId="4" w16cid:durableId="1789813288">
    <w:abstractNumId w:val="0"/>
  </w:num>
  <w:num w:numId="5" w16cid:durableId="803234238">
    <w:abstractNumId w:val="19"/>
  </w:num>
  <w:num w:numId="6" w16cid:durableId="1828475825">
    <w:abstractNumId w:val="8"/>
  </w:num>
  <w:num w:numId="7" w16cid:durableId="1694375449">
    <w:abstractNumId w:val="2"/>
  </w:num>
  <w:num w:numId="8" w16cid:durableId="279991159">
    <w:abstractNumId w:val="12"/>
  </w:num>
  <w:num w:numId="9" w16cid:durableId="394939796">
    <w:abstractNumId w:val="13"/>
  </w:num>
  <w:num w:numId="10" w16cid:durableId="180167753">
    <w:abstractNumId w:val="17"/>
  </w:num>
  <w:num w:numId="11" w16cid:durableId="1188104005">
    <w:abstractNumId w:val="14"/>
  </w:num>
  <w:num w:numId="12" w16cid:durableId="1898471700">
    <w:abstractNumId w:val="10"/>
  </w:num>
  <w:num w:numId="13" w16cid:durableId="1678191995">
    <w:abstractNumId w:val="4"/>
  </w:num>
  <w:num w:numId="14" w16cid:durableId="7575981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17880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69288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8B0"/>
    <w:rsid w:val="00000700"/>
    <w:rsid w:val="00000753"/>
    <w:rsid w:val="00000B58"/>
    <w:rsid w:val="00001C95"/>
    <w:rsid w:val="00002124"/>
    <w:rsid w:val="000021A2"/>
    <w:rsid w:val="000021E6"/>
    <w:rsid w:val="00002362"/>
    <w:rsid w:val="000024E1"/>
    <w:rsid w:val="000026A6"/>
    <w:rsid w:val="00002962"/>
    <w:rsid w:val="00002E49"/>
    <w:rsid w:val="000039C1"/>
    <w:rsid w:val="000041D3"/>
    <w:rsid w:val="00004567"/>
    <w:rsid w:val="00004819"/>
    <w:rsid w:val="00004B5D"/>
    <w:rsid w:val="00005029"/>
    <w:rsid w:val="00006217"/>
    <w:rsid w:val="000063BF"/>
    <w:rsid w:val="000067FE"/>
    <w:rsid w:val="000074FA"/>
    <w:rsid w:val="00007872"/>
    <w:rsid w:val="00007A35"/>
    <w:rsid w:val="00010D69"/>
    <w:rsid w:val="0001115B"/>
    <w:rsid w:val="0001144A"/>
    <w:rsid w:val="00011790"/>
    <w:rsid w:val="0001258F"/>
    <w:rsid w:val="00012609"/>
    <w:rsid w:val="00012C54"/>
    <w:rsid w:val="000132E7"/>
    <w:rsid w:val="00013351"/>
    <w:rsid w:val="00013646"/>
    <w:rsid w:val="0001414D"/>
    <w:rsid w:val="000142D6"/>
    <w:rsid w:val="00014618"/>
    <w:rsid w:val="0001479A"/>
    <w:rsid w:val="0001521D"/>
    <w:rsid w:val="00016A3F"/>
    <w:rsid w:val="00016EDC"/>
    <w:rsid w:val="000178E3"/>
    <w:rsid w:val="00017B38"/>
    <w:rsid w:val="00020858"/>
    <w:rsid w:val="00022622"/>
    <w:rsid w:val="00023A75"/>
    <w:rsid w:val="00023FF1"/>
    <w:rsid w:val="00025549"/>
    <w:rsid w:val="00025921"/>
    <w:rsid w:val="00025E95"/>
    <w:rsid w:val="0002621E"/>
    <w:rsid w:val="00027196"/>
    <w:rsid w:val="000276BD"/>
    <w:rsid w:val="000277CA"/>
    <w:rsid w:val="00027EEA"/>
    <w:rsid w:val="000305D9"/>
    <w:rsid w:val="0003063F"/>
    <w:rsid w:val="00030BDE"/>
    <w:rsid w:val="00030CBC"/>
    <w:rsid w:val="00031BE9"/>
    <w:rsid w:val="00032251"/>
    <w:rsid w:val="000322EF"/>
    <w:rsid w:val="00032304"/>
    <w:rsid w:val="0003245D"/>
    <w:rsid w:val="000326A8"/>
    <w:rsid w:val="00032B1E"/>
    <w:rsid w:val="0003349A"/>
    <w:rsid w:val="000336BD"/>
    <w:rsid w:val="000339EA"/>
    <w:rsid w:val="00034200"/>
    <w:rsid w:val="00034688"/>
    <w:rsid w:val="000346DD"/>
    <w:rsid w:val="0003472D"/>
    <w:rsid w:val="00034CAF"/>
    <w:rsid w:val="0003515C"/>
    <w:rsid w:val="00035EDD"/>
    <w:rsid w:val="00036096"/>
    <w:rsid w:val="00037919"/>
    <w:rsid w:val="00037FCB"/>
    <w:rsid w:val="000405A2"/>
    <w:rsid w:val="00040792"/>
    <w:rsid w:val="00040C71"/>
    <w:rsid w:val="00041073"/>
    <w:rsid w:val="00042346"/>
    <w:rsid w:val="00042520"/>
    <w:rsid w:val="00042A4A"/>
    <w:rsid w:val="00042CF1"/>
    <w:rsid w:val="00042D10"/>
    <w:rsid w:val="00043211"/>
    <w:rsid w:val="000436E8"/>
    <w:rsid w:val="000439AD"/>
    <w:rsid w:val="00043D5E"/>
    <w:rsid w:val="000443C6"/>
    <w:rsid w:val="00044D45"/>
    <w:rsid w:val="0004519C"/>
    <w:rsid w:val="000456A9"/>
    <w:rsid w:val="00045AA6"/>
    <w:rsid w:val="00045ADC"/>
    <w:rsid w:val="00045D51"/>
    <w:rsid w:val="00046210"/>
    <w:rsid w:val="000462BB"/>
    <w:rsid w:val="00047A2E"/>
    <w:rsid w:val="000500FB"/>
    <w:rsid w:val="000503FB"/>
    <w:rsid w:val="000505BA"/>
    <w:rsid w:val="00050AB2"/>
    <w:rsid w:val="000517FD"/>
    <w:rsid w:val="00051CA8"/>
    <w:rsid w:val="00052D44"/>
    <w:rsid w:val="0005312D"/>
    <w:rsid w:val="00053238"/>
    <w:rsid w:val="00053967"/>
    <w:rsid w:val="00053B51"/>
    <w:rsid w:val="00053C30"/>
    <w:rsid w:val="00054062"/>
    <w:rsid w:val="0005462C"/>
    <w:rsid w:val="00054976"/>
    <w:rsid w:val="00054CEC"/>
    <w:rsid w:val="00055047"/>
    <w:rsid w:val="00055280"/>
    <w:rsid w:val="000557F1"/>
    <w:rsid w:val="00055937"/>
    <w:rsid w:val="00056370"/>
    <w:rsid w:val="00056860"/>
    <w:rsid w:val="00057068"/>
    <w:rsid w:val="00057174"/>
    <w:rsid w:val="0005741F"/>
    <w:rsid w:val="00057806"/>
    <w:rsid w:val="00057A60"/>
    <w:rsid w:val="00057CA3"/>
    <w:rsid w:val="00060575"/>
    <w:rsid w:val="00060AEB"/>
    <w:rsid w:val="00060F68"/>
    <w:rsid w:val="000615A0"/>
    <w:rsid w:val="00061728"/>
    <w:rsid w:val="00061937"/>
    <w:rsid w:val="00062481"/>
    <w:rsid w:val="00063689"/>
    <w:rsid w:val="00063CD9"/>
    <w:rsid w:val="00063FE3"/>
    <w:rsid w:val="0006442D"/>
    <w:rsid w:val="000644F1"/>
    <w:rsid w:val="00064739"/>
    <w:rsid w:val="00065611"/>
    <w:rsid w:val="00065C83"/>
    <w:rsid w:val="0006616D"/>
    <w:rsid w:val="000662EC"/>
    <w:rsid w:val="000664BB"/>
    <w:rsid w:val="000668AD"/>
    <w:rsid w:val="00066FE3"/>
    <w:rsid w:val="00067222"/>
    <w:rsid w:val="000673FE"/>
    <w:rsid w:val="00067467"/>
    <w:rsid w:val="000675F4"/>
    <w:rsid w:val="000677AA"/>
    <w:rsid w:val="00067C60"/>
    <w:rsid w:val="00067E40"/>
    <w:rsid w:val="00067F41"/>
    <w:rsid w:val="0007014A"/>
    <w:rsid w:val="00070939"/>
    <w:rsid w:val="000710B1"/>
    <w:rsid w:val="00071696"/>
    <w:rsid w:val="00071B4C"/>
    <w:rsid w:val="0007217A"/>
    <w:rsid w:val="00072954"/>
    <w:rsid w:val="00072BC2"/>
    <w:rsid w:val="00072C77"/>
    <w:rsid w:val="00072E50"/>
    <w:rsid w:val="00073995"/>
    <w:rsid w:val="00073BB7"/>
    <w:rsid w:val="00074C12"/>
    <w:rsid w:val="00074FC5"/>
    <w:rsid w:val="000751DA"/>
    <w:rsid w:val="000753A7"/>
    <w:rsid w:val="000755A5"/>
    <w:rsid w:val="00075B5B"/>
    <w:rsid w:val="00075DB6"/>
    <w:rsid w:val="00076220"/>
    <w:rsid w:val="000765A2"/>
    <w:rsid w:val="00076604"/>
    <w:rsid w:val="00076DCC"/>
    <w:rsid w:val="00076E8F"/>
    <w:rsid w:val="00080550"/>
    <w:rsid w:val="0008143A"/>
    <w:rsid w:val="00081527"/>
    <w:rsid w:val="00082239"/>
    <w:rsid w:val="00082A1F"/>
    <w:rsid w:val="00082DAD"/>
    <w:rsid w:val="0008467F"/>
    <w:rsid w:val="00084774"/>
    <w:rsid w:val="000847F2"/>
    <w:rsid w:val="000848A6"/>
    <w:rsid w:val="00084DD4"/>
    <w:rsid w:val="0008609C"/>
    <w:rsid w:val="00087082"/>
    <w:rsid w:val="0008730B"/>
    <w:rsid w:val="000874FE"/>
    <w:rsid w:val="000876CA"/>
    <w:rsid w:val="00090766"/>
    <w:rsid w:val="00090C3A"/>
    <w:rsid w:val="00090F63"/>
    <w:rsid w:val="00091485"/>
    <w:rsid w:val="00091BA6"/>
    <w:rsid w:val="000926F1"/>
    <w:rsid w:val="0009275C"/>
    <w:rsid w:val="000928CA"/>
    <w:rsid w:val="00092951"/>
    <w:rsid w:val="000935BB"/>
    <w:rsid w:val="00093682"/>
    <w:rsid w:val="000938CD"/>
    <w:rsid w:val="0009392F"/>
    <w:rsid w:val="00095086"/>
    <w:rsid w:val="00095105"/>
    <w:rsid w:val="00095B54"/>
    <w:rsid w:val="00095DC0"/>
    <w:rsid w:val="00095DD4"/>
    <w:rsid w:val="000960BC"/>
    <w:rsid w:val="000962E0"/>
    <w:rsid w:val="00096AA1"/>
    <w:rsid w:val="000972F1"/>
    <w:rsid w:val="00097359"/>
    <w:rsid w:val="000978FC"/>
    <w:rsid w:val="00097BB8"/>
    <w:rsid w:val="000A12CB"/>
    <w:rsid w:val="000A17D2"/>
    <w:rsid w:val="000A17F5"/>
    <w:rsid w:val="000A1996"/>
    <w:rsid w:val="000A1F95"/>
    <w:rsid w:val="000A2C57"/>
    <w:rsid w:val="000A2D2A"/>
    <w:rsid w:val="000A3087"/>
    <w:rsid w:val="000A30C5"/>
    <w:rsid w:val="000A3855"/>
    <w:rsid w:val="000A3879"/>
    <w:rsid w:val="000A4448"/>
    <w:rsid w:val="000A5DDD"/>
    <w:rsid w:val="000A5F92"/>
    <w:rsid w:val="000A68F3"/>
    <w:rsid w:val="000A7655"/>
    <w:rsid w:val="000A7C9A"/>
    <w:rsid w:val="000B0563"/>
    <w:rsid w:val="000B0F46"/>
    <w:rsid w:val="000B1852"/>
    <w:rsid w:val="000B1906"/>
    <w:rsid w:val="000B279C"/>
    <w:rsid w:val="000B2C7E"/>
    <w:rsid w:val="000B2E0A"/>
    <w:rsid w:val="000B3154"/>
    <w:rsid w:val="000B342A"/>
    <w:rsid w:val="000B5950"/>
    <w:rsid w:val="000B5B69"/>
    <w:rsid w:val="000B5BA1"/>
    <w:rsid w:val="000B6284"/>
    <w:rsid w:val="000B6CDE"/>
    <w:rsid w:val="000B736F"/>
    <w:rsid w:val="000B79C1"/>
    <w:rsid w:val="000B7A7E"/>
    <w:rsid w:val="000B7D1F"/>
    <w:rsid w:val="000C09CE"/>
    <w:rsid w:val="000C0FB2"/>
    <w:rsid w:val="000C1568"/>
    <w:rsid w:val="000C1C1B"/>
    <w:rsid w:val="000C1CA8"/>
    <w:rsid w:val="000C2447"/>
    <w:rsid w:val="000C2A17"/>
    <w:rsid w:val="000C2B08"/>
    <w:rsid w:val="000C2C5A"/>
    <w:rsid w:val="000C402B"/>
    <w:rsid w:val="000C45B3"/>
    <w:rsid w:val="000C4648"/>
    <w:rsid w:val="000C4658"/>
    <w:rsid w:val="000C4ED0"/>
    <w:rsid w:val="000C51A3"/>
    <w:rsid w:val="000C58C0"/>
    <w:rsid w:val="000C5FB8"/>
    <w:rsid w:val="000C67E1"/>
    <w:rsid w:val="000C6A66"/>
    <w:rsid w:val="000C6B72"/>
    <w:rsid w:val="000C7D03"/>
    <w:rsid w:val="000C7D74"/>
    <w:rsid w:val="000D04B1"/>
    <w:rsid w:val="000D0A29"/>
    <w:rsid w:val="000D0B2F"/>
    <w:rsid w:val="000D13B9"/>
    <w:rsid w:val="000D1ABB"/>
    <w:rsid w:val="000D1E2A"/>
    <w:rsid w:val="000D2141"/>
    <w:rsid w:val="000D2AA6"/>
    <w:rsid w:val="000D3A8E"/>
    <w:rsid w:val="000D3E7C"/>
    <w:rsid w:val="000D3FB7"/>
    <w:rsid w:val="000D5553"/>
    <w:rsid w:val="000D59BD"/>
    <w:rsid w:val="000D5DE3"/>
    <w:rsid w:val="000D6000"/>
    <w:rsid w:val="000D6279"/>
    <w:rsid w:val="000D6484"/>
    <w:rsid w:val="000D68A0"/>
    <w:rsid w:val="000D69F0"/>
    <w:rsid w:val="000D6C9A"/>
    <w:rsid w:val="000D6D86"/>
    <w:rsid w:val="000D726B"/>
    <w:rsid w:val="000D748C"/>
    <w:rsid w:val="000D76DE"/>
    <w:rsid w:val="000D7C26"/>
    <w:rsid w:val="000D7F30"/>
    <w:rsid w:val="000E04BD"/>
    <w:rsid w:val="000E0631"/>
    <w:rsid w:val="000E0922"/>
    <w:rsid w:val="000E0E56"/>
    <w:rsid w:val="000E10CB"/>
    <w:rsid w:val="000E17D9"/>
    <w:rsid w:val="000E186E"/>
    <w:rsid w:val="000E1D08"/>
    <w:rsid w:val="000E22FA"/>
    <w:rsid w:val="000E25D5"/>
    <w:rsid w:val="000E2867"/>
    <w:rsid w:val="000E3A87"/>
    <w:rsid w:val="000E3FD7"/>
    <w:rsid w:val="000E534F"/>
    <w:rsid w:val="000E6308"/>
    <w:rsid w:val="000E64BA"/>
    <w:rsid w:val="000E7159"/>
    <w:rsid w:val="000E742A"/>
    <w:rsid w:val="000E74BB"/>
    <w:rsid w:val="000E753B"/>
    <w:rsid w:val="000E7C78"/>
    <w:rsid w:val="000E7EC0"/>
    <w:rsid w:val="000F0121"/>
    <w:rsid w:val="000F0191"/>
    <w:rsid w:val="000F03D7"/>
    <w:rsid w:val="000F10F6"/>
    <w:rsid w:val="000F157B"/>
    <w:rsid w:val="000F1642"/>
    <w:rsid w:val="000F17F5"/>
    <w:rsid w:val="000F2AE8"/>
    <w:rsid w:val="000F2B0D"/>
    <w:rsid w:val="000F3483"/>
    <w:rsid w:val="000F41D5"/>
    <w:rsid w:val="000F42E5"/>
    <w:rsid w:val="000F44D2"/>
    <w:rsid w:val="000F4506"/>
    <w:rsid w:val="000F55FE"/>
    <w:rsid w:val="000F5A81"/>
    <w:rsid w:val="000F65F6"/>
    <w:rsid w:val="000F67D8"/>
    <w:rsid w:val="000F6B77"/>
    <w:rsid w:val="000F6DC8"/>
    <w:rsid w:val="000F6ED8"/>
    <w:rsid w:val="000F7459"/>
    <w:rsid w:val="000F755F"/>
    <w:rsid w:val="000F7782"/>
    <w:rsid w:val="000F77A6"/>
    <w:rsid w:val="000F7E17"/>
    <w:rsid w:val="000F7EF8"/>
    <w:rsid w:val="001005F5"/>
    <w:rsid w:val="001008FA"/>
    <w:rsid w:val="00101611"/>
    <w:rsid w:val="00101886"/>
    <w:rsid w:val="00101F73"/>
    <w:rsid w:val="00102270"/>
    <w:rsid w:val="00102481"/>
    <w:rsid w:val="00102797"/>
    <w:rsid w:val="001029D2"/>
    <w:rsid w:val="0010432A"/>
    <w:rsid w:val="0010446B"/>
    <w:rsid w:val="001046C1"/>
    <w:rsid w:val="001048A1"/>
    <w:rsid w:val="0010490B"/>
    <w:rsid w:val="00104A6E"/>
    <w:rsid w:val="00104AFA"/>
    <w:rsid w:val="00104F1E"/>
    <w:rsid w:val="00104FBE"/>
    <w:rsid w:val="00105345"/>
    <w:rsid w:val="0010536A"/>
    <w:rsid w:val="00105838"/>
    <w:rsid w:val="00106333"/>
    <w:rsid w:val="001065DF"/>
    <w:rsid w:val="0010684E"/>
    <w:rsid w:val="00106C79"/>
    <w:rsid w:val="00106D1B"/>
    <w:rsid w:val="00106FEA"/>
    <w:rsid w:val="00107547"/>
    <w:rsid w:val="001075C4"/>
    <w:rsid w:val="00110A1E"/>
    <w:rsid w:val="001110A1"/>
    <w:rsid w:val="00111675"/>
    <w:rsid w:val="001118C2"/>
    <w:rsid w:val="00111ABC"/>
    <w:rsid w:val="0011352E"/>
    <w:rsid w:val="001138AD"/>
    <w:rsid w:val="00113AD0"/>
    <w:rsid w:val="0011518D"/>
    <w:rsid w:val="001153ED"/>
    <w:rsid w:val="0011567C"/>
    <w:rsid w:val="00115985"/>
    <w:rsid w:val="0011611F"/>
    <w:rsid w:val="001161B2"/>
    <w:rsid w:val="001164D5"/>
    <w:rsid w:val="00117579"/>
    <w:rsid w:val="00121A31"/>
    <w:rsid w:val="00122287"/>
    <w:rsid w:val="001224D9"/>
    <w:rsid w:val="00122707"/>
    <w:rsid w:val="00123371"/>
    <w:rsid w:val="0012355D"/>
    <w:rsid w:val="00124456"/>
    <w:rsid w:val="0012485D"/>
    <w:rsid w:val="001248C2"/>
    <w:rsid w:val="00124EAA"/>
    <w:rsid w:val="00125616"/>
    <w:rsid w:val="00126AD2"/>
    <w:rsid w:val="00126C47"/>
    <w:rsid w:val="00126C54"/>
    <w:rsid w:val="00126C6B"/>
    <w:rsid w:val="00130472"/>
    <w:rsid w:val="00130501"/>
    <w:rsid w:val="001306D1"/>
    <w:rsid w:val="00130F61"/>
    <w:rsid w:val="001311C8"/>
    <w:rsid w:val="00131A6A"/>
    <w:rsid w:val="00131EB7"/>
    <w:rsid w:val="00131ECF"/>
    <w:rsid w:val="00132566"/>
    <w:rsid w:val="00132C6D"/>
    <w:rsid w:val="001330BD"/>
    <w:rsid w:val="0013336D"/>
    <w:rsid w:val="00133727"/>
    <w:rsid w:val="0013377C"/>
    <w:rsid w:val="001337CF"/>
    <w:rsid w:val="00133864"/>
    <w:rsid w:val="00133A39"/>
    <w:rsid w:val="00133E00"/>
    <w:rsid w:val="00134840"/>
    <w:rsid w:val="00135244"/>
    <w:rsid w:val="0013555B"/>
    <w:rsid w:val="001358BB"/>
    <w:rsid w:val="00135B79"/>
    <w:rsid w:val="00135FF6"/>
    <w:rsid w:val="0013617D"/>
    <w:rsid w:val="00136340"/>
    <w:rsid w:val="0013648F"/>
    <w:rsid w:val="0013664E"/>
    <w:rsid w:val="001376A0"/>
    <w:rsid w:val="0014005F"/>
    <w:rsid w:val="001400FD"/>
    <w:rsid w:val="00140C07"/>
    <w:rsid w:val="001410C6"/>
    <w:rsid w:val="001414CF"/>
    <w:rsid w:val="001416C7"/>
    <w:rsid w:val="00141B09"/>
    <w:rsid w:val="00141B40"/>
    <w:rsid w:val="00141F1E"/>
    <w:rsid w:val="00141FBC"/>
    <w:rsid w:val="00142120"/>
    <w:rsid w:val="001426F7"/>
    <w:rsid w:val="00142B64"/>
    <w:rsid w:val="00142B82"/>
    <w:rsid w:val="00143080"/>
    <w:rsid w:val="001432D3"/>
    <w:rsid w:val="00143610"/>
    <w:rsid w:val="00144694"/>
    <w:rsid w:val="00144736"/>
    <w:rsid w:val="0014478E"/>
    <w:rsid w:val="00144963"/>
    <w:rsid w:val="001454BE"/>
    <w:rsid w:val="00145770"/>
    <w:rsid w:val="001459DF"/>
    <w:rsid w:val="00145FAB"/>
    <w:rsid w:val="00145FDD"/>
    <w:rsid w:val="001465E0"/>
    <w:rsid w:val="00147254"/>
    <w:rsid w:val="00147AC2"/>
    <w:rsid w:val="00147BC3"/>
    <w:rsid w:val="0015005C"/>
    <w:rsid w:val="00150870"/>
    <w:rsid w:val="001516FA"/>
    <w:rsid w:val="001520B8"/>
    <w:rsid w:val="001533C5"/>
    <w:rsid w:val="00153FF3"/>
    <w:rsid w:val="001540FE"/>
    <w:rsid w:val="0015432C"/>
    <w:rsid w:val="001550A4"/>
    <w:rsid w:val="001559CD"/>
    <w:rsid w:val="00156213"/>
    <w:rsid w:val="0015652C"/>
    <w:rsid w:val="0015712B"/>
    <w:rsid w:val="00157AC7"/>
    <w:rsid w:val="00157B18"/>
    <w:rsid w:val="00160D7C"/>
    <w:rsid w:val="00160E6A"/>
    <w:rsid w:val="0016135B"/>
    <w:rsid w:val="0016160F"/>
    <w:rsid w:val="00161FE5"/>
    <w:rsid w:val="001620A3"/>
    <w:rsid w:val="001626BF"/>
    <w:rsid w:val="00162887"/>
    <w:rsid w:val="00162909"/>
    <w:rsid w:val="001634ED"/>
    <w:rsid w:val="0016359F"/>
    <w:rsid w:val="00163DBA"/>
    <w:rsid w:val="00163F2A"/>
    <w:rsid w:val="00164199"/>
    <w:rsid w:val="001655AB"/>
    <w:rsid w:val="001659FC"/>
    <w:rsid w:val="001667EF"/>
    <w:rsid w:val="00166B03"/>
    <w:rsid w:val="00167E38"/>
    <w:rsid w:val="001705EC"/>
    <w:rsid w:val="00170E2D"/>
    <w:rsid w:val="00171AB9"/>
    <w:rsid w:val="00172351"/>
    <w:rsid w:val="00172623"/>
    <w:rsid w:val="00172869"/>
    <w:rsid w:val="00172A4F"/>
    <w:rsid w:val="00172E71"/>
    <w:rsid w:val="00173256"/>
    <w:rsid w:val="0017325F"/>
    <w:rsid w:val="00173F70"/>
    <w:rsid w:val="00174839"/>
    <w:rsid w:val="001754DD"/>
    <w:rsid w:val="00175AD4"/>
    <w:rsid w:val="00175D89"/>
    <w:rsid w:val="001761F0"/>
    <w:rsid w:val="00176C22"/>
    <w:rsid w:val="001778F0"/>
    <w:rsid w:val="00177955"/>
    <w:rsid w:val="00177ABE"/>
    <w:rsid w:val="00177AF1"/>
    <w:rsid w:val="00177F93"/>
    <w:rsid w:val="00177FA1"/>
    <w:rsid w:val="00180E78"/>
    <w:rsid w:val="00181F00"/>
    <w:rsid w:val="00182068"/>
    <w:rsid w:val="0018215C"/>
    <w:rsid w:val="0018245C"/>
    <w:rsid w:val="00182F31"/>
    <w:rsid w:val="00182FFD"/>
    <w:rsid w:val="0018301C"/>
    <w:rsid w:val="00183060"/>
    <w:rsid w:val="00183BB7"/>
    <w:rsid w:val="00183D88"/>
    <w:rsid w:val="00184362"/>
    <w:rsid w:val="00184971"/>
    <w:rsid w:val="0018537C"/>
    <w:rsid w:val="00186810"/>
    <w:rsid w:val="00191246"/>
    <w:rsid w:val="00191A1B"/>
    <w:rsid w:val="00192144"/>
    <w:rsid w:val="00192387"/>
    <w:rsid w:val="00192972"/>
    <w:rsid w:val="00192ED2"/>
    <w:rsid w:val="00192FA1"/>
    <w:rsid w:val="00192FB3"/>
    <w:rsid w:val="00193717"/>
    <w:rsid w:val="00193979"/>
    <w:rsid w:val="00193B4D"/>
    <w:rsid w:val="00193C08"/>
    <w:rsid w:val="001941EE"/>
    <w:rsid w:val="001945F4"/>
    <w:rsid w:val="0019469D"/>
    <w:rsid w:val="001951F6"/>
    <w:rsid w:val="00195391"/>
    <w:rsid w:val="001959D4"/>
    <w:rsid w:val="00195B0F"/>
    <w:rsid w:val="001961D1"/>
    <w:rsid w:val="0019623F"/>
    <w:rsid w:val="001973E3"/>
    <w:rsid w:val="00197454"/>
    <w:rsid w:val="001979D3"/>
    <w:rsid w:val="00197E6E"/>
    <w:rsid w:val="001A0620"/>
    <w:rsid w:val="001A1BCB"/>
    <w:rsid w:val="001A1E35"/>
    <w:rsid w:val="001A2771"/>
    <w:rsid w:val="001A2784"/>
    <w:rsid w:val="001A2948"/>
    <w:rsid w:val="001A33E3"/>
    <w:rsid w:val="001A39AF"/>
    <w:rsid w:val="001A3D9E"/>
    <w:rsid w:val="001A40BA"/>
    <w:rsid w:val="001A4BB9"/>
    <w:rsid w:val="001A4D14"/>
    <w:rsid w:val="001A563B"/>
    <w:rsid w:val="001A5991"/>
    <w:rsid w:val="001A5CFE"/>
    <w:rsid w:val="001A5E26"/>
    <w:rsid w:val="001A615A"/>
    <w:rsid w:val="001A6168"/>
    <w:rsid w:val="001A6BBF"/>
    <w:rsid w:val="001A7A7B"/>
    <w:rsid w:val="001B0840"/>
    <w:rsid w:val="001B251C"/>
    <w:rsid w:val="001B2562"/>
    <w:rsid w:val="001B25DC"/>
    <w:rsid w:val="001B33DB"/>
    <w:rsid w:val="001B38CF"/>
    <w:rsid w:val="001B3BF1"/>
    <w:rsid w:val="001B4322"/>
    <w:rsid w:val="001B45ED"/>
    <w:rsid w:val="001B499C"/>
    <w:rsid w:val="001B49B7"/>
    <w:rsid w:val="001B4EFF"/>
    <w:rsid w:val="001B52E8"/>
    <w:rsid w:val="001B5B30"/>
    <w:rsid w:val="001B5FCB"/>
    <w:rsid w:val="001B5FDC"/>
    <w:rsid w:val="001B71AF"/>
    <w:rsid w:val="001C06F8"/>
    <w:rsid w:val="001C08BD"/>
    <w:rsid w:val="001C0B66"/>
    <w:rsid w:val="001C0FF0"/>
    <w:rsid w:val="001C12DC"/>
    <w:rsid w:val="001C1D3A"/>
    <w:rsid w:val="001C22B4"/>
    <w:rsid w:val="001C2F39"/>
    <w:rsid w:val="001C3471"/>
    <w:rsid w:val="001C3C78"/>
    <w:rsid w:val="001C4048"/>
    <w:rsid w:val="001C4422"/>
    <w:rsid w:val="001C44ED"/>
    <w:rsid w:val="001C505E"/>
    <w:rsid w:val="001C552B"/>
    <w:rsid w:val="001C5952"/>
    <w:rsid w:val="001C5BB6"/>
    <w:rsid w:val="001C62F8"/>
    <w:rsid w:val="001C6F06"/>
    <w:rsid w:val="001C7C8F"/>
    <w:rsid w:val="001C7EC9"/>
    <w:rsid w:val="001D03DD"/>
    <w:rsid w:val="001D07E7"/>
    <w:rsid w:val="001D11EC"/>
    <w:rsid w:val="001D19C6"/>
    <w:rsid w:val="001D1BEA"/>
    <w:rsid w:val="001D1F87"/>
    <w:rsid w:val="001D21D5"/>
    <w:rsid w:val="001D2CF0"/>
    <w:rsid w:val="001D3343"/>
    <w:rsid w:val="001D3A74"/>
    <w:rsid w:val="001D4285"/>
    <w:rsid w:val="001D4BC0"/>
    <w:rsid w:val="001D4DB1"/>
    <w:rsid w:val="001D4DFE"/>
    <w:rsid w:val="001D6073"/>
    <w:rsid w:val="001D6F1B"/>
    <w:rsid w:val="001D7D25"/>
    <w:rsid w:val="001E01A4"/>
    <w:rsid w:val="001E0722"/>
    <w:rsid w:val="001E1434"/>
    <w:rsid w:val="001E1795"/>
    <w:rsid w:val="001E1D17"/>
    <w:rsid w:val="001E2062"/>
    <w:rsid w:val="001E2AAB"/>
    <w:rsid w:val="001E32AB"/>
    <w:rsid w:val="001E3392"/>
    <w:rsid w:val="001E34B3"/>
    <w:rsid w:val="001E3624"/>
    <w:rsid w:val="001E4204"/>
    <w:rsid w:val="001E4928"/>
    <w:rsid w:val="001E4C5E"/>
    <w:rsid w:val="001E5EE1"/>
    <w:rsid w:val="001E6288"/>
    <w:rsid w:val="001E6364"/>
    <w:rsid w:val="001E6734"/>
    <w:rsid w:val="001E6CE4"/>
    <w:rsid w:val="001E6D74"/>
    <w:rsid w:val="001E7132"/>
    <w:rsid w:val="001E7B04"/>
    <w:rsid w:val="001F08FC"/>
    <w:rsid w:val="001F0D0C"/>
    <w:rsid w:val="001F15A2"/>
    <w:rsid w:val="001F1721"/>
    <w:rsid w:val="001F2382"/>
    <w:rsid w:val="001F25CD"/>
    <w:rsid w:val="001F26F9"/>
    <w:rsid w:val="001F2B03"/>
    <w:rsid w:val="001F3835"/>
    <w:rsid w:val="001F3A99"/>
    <w:rsid w:val="001F3B2B"/>
    <w:rsid w:val="001F402D"/>
    <w:rsid w:val="001F40EF"/>
    <w:rsid w:val="001F50B9"/>
    <w:rsid w:val="001F5192"/>
    <w:rsid w:val="001F77DD"/>
    <w:rsid w:val="00201E71"/>
    <w:rsid w:val="00201F5F"/>
    <w:rsid w:val="002024C4"/>
    <w:rsid w:val="0020274E"/>
    <w:rsid w:val="00202930"/>
    <w:rsid w:val="00203A6B"/>
    <w:rsid w:val="00203D02"/>
    <w:rsid w:val="00203DDB"/>
    <w:rsid w:val="002044F1"/>
    <w:rsid w:val="00204501"/>
    <w:rsid w:val="00204643"/>
    <w:rsid w:val="00205525"/>
    <w:rsid w:val="0020595C"/>
    <w:rsid w:val="00205D10"/>
    <w:rsid w:val="002069BD"/>
    <w:rsid w:val="0020721A"/>
    <w:rsid w:val="00207892"/>
    <w:rsid w:val="00207BAA"/>
    <w:rsid w:val="00207DB8"/>
    <w:rsid w:val="002103E0"/>
    <w:rsid w:val="00210836"/>
    <w:rsid w:val="00210DE8"/>
    <w:rsid w:val="00211167"/>
    <w:rsid w:val="00211F76"/>
    <w:rsid w:val="00212109"/>
    <w:rsid w:val="00212B86"/>
    <w:rsid w:val="002136C5"/>
    <w:rsid w:val="00213B46"/>
    <w:rsid w:val="00214427"/>
    <w:rsid w:val="00214CE4"/>
    <w:rsid w:val="00214E22"/>
    <w:rsid w:val="00214F8E"/>
    <w:rsid w:val="002151EA"/>
    <w:rsid w:val="00215422"/>
    <w:rsid w:val="002154AC"/>
    <w:rsid w:val="00215DE1"/>
    <w:rsid w:val="00215FA8"/>
    <w:rsid w:val="00216A32"/>
    <w:rsid w:val="00216C47"/>
    <w:rsid w:val="0021727B"/>
    <w:rsid w:val="00217A87"/>
    <w:rsid w:val="002201EE"/>
    <w:rsid w:val="002202CE"/>
    <w:rsid w:val="00220535"/>
    <w:rsid w:val="0022088C"/>
    <w:rsid w:val="00220F2E"/>
    <w:rsid w:val="00221A67"/>
    <w:rsid w:val="00221E75"/>
    <w:rsid w:val="00222FDB"/>
    <w:rsid w:val="00223525"/>
    <w:rsid w:val="00223644"/>
    <w:rsid w:val="00223991"/>
    <w:rsid w:val="00223D6C"/>
    <w:rsid w:val="00223DF4"/>
    <w:rsid w:val="002240F9"/>
    <w:rsid w:val="00224B9C"/>
    <w:rsid w:val="002251C4"/>
    <w:rsid w:val="002252BD"/>
    <w:rsid w:val="0022591F"/>
    <w:rsid w:val="00225BE4"/>
    <w:rsid w:val="00226920"/>
    <w:rsid w:val="00227064"/>
    <w:rsid w:val="002273F1"/>
    <w:rsid w:val="00231528"/>
    <w:rsid w:val="00231705"/>
    <w:rsid w:val="00231C3B"/>
    <w:rsid w:val="00231D71"/>
    <w:rsid w:val="0023221F"/>
    <w:rsid w:val="002324E1"/>
    <w:rsid w:val="00232ED3"/>
    <w:rsid w:val="0023440F"/>
    <w:rsid w:val="0023450E"/>
    <w:rsid w:val="00234BB1"/>
    <w:rsid w:val="00235099"/>
    <w:rsid w:val="00235369"/>
    <w:rsid w:val="002354B7"/>
    <w:rsid w:val="00235615"/>
    <w:rsid w:val="00235C13"/>
    <w:rsid w:val="00235F54"/>
    <w:rsid w:val="00236146"/>
    <w:rsid w:val="00236827"/>
    <w:rsid w:val="00236CC6"/>
    <w:rsid w:val="00236D8F"/>
    <w:rsid w:val="00237024"/>
    <w:rsid w:val="002374A7"/>
    <w:rsid w:val="0023771C"/>
    <w:rsid w:val="00237C42"/>
    <w:rsid w:val="002404C1"/>
    <w:rsid w:val="00240C79"/>
    <w:rsid w:val="002412B6"/>
    <w:rsid w:val="002422F1"/>
    <w:rsid w:val="0024274F"/>
    <w:rsid w:val="0024350B"/>
    <w:rsid w:val="00243695"/>
    <w:rsid w:val="00243B01"/>
    <w:rsid w:val="00243F06"/>
    <w:rsid w:val="00244072"/>
    <w:rsid w:val="002444B4"/>
    <w:rsid w:val="00244CC6"/>
    <w:rsid w:val="002458DA"/>
    <w:rsid w:val="00245943"/>
    <w:rsid w:val="00245AD7"/>
    <w:rsid w:val="0024757E"/>
    <w:rsid w:val="00247665"/>
    <w:rsid w:val="00247A84"/>
    <w:rsid w:val="00247D0A"/>
    <w:rsid w:val="00247FF3"/>
    <w:rsid w:val="00250A65"/>
    <w:rsid w:val="00251B18"/>
    <w:rsid w:val="0025255B"/>
    <w:rsid w:val="002527DF"/>
    <w:rsid w:val="00252CF4"/>
    <w:rsid w:val="0025338A"/>
    <w:rsid w:val="00253F2A"/>
    <w:rsid w:val="002542A5"/>
    <w:rsid w:val="00255780"/>
    <w:rsid w:val="00255F85"/>
    <w:rsid w:val="0025615D"/>
    <w:rsid w:val="0025635B"/>
    <w:rsid w:val="00257201"/>
    <w:rsid w:val="00257FF3"/>
    <w:rsid w:val="002601A4"/>
    <w:rsid w:val="00261005"/>
    <w:rsid w:val="00261186"/>
    <w:rsid w:val="0026250F"/>
    <w:rsid w:val="002626CD"/>
    <w:rsid w:val="00262D48"/>
    <w:rsid w:val="002631EA"/>
    <w:rsid w:val="0026354A"/>
    <w:rsid w:val="002638F0"/>
    <w:rsid w:val="00264893"/>
    <w:rsid w:val="00264925"/>
    <w:rsid w:val="002649D5"/>
    <w:rsid w:val="00264C01"/>
    <w:rsid w:val="00266921"/>
    <w:rsid w:val="00266A78"/>
    <w:rsid w:val="0026739C"/>
    <w:rsid w:val="00267447"/>
    <w:rsid w:val="002679B5"/>
    <w:rsid w:val="00270585"/>
    <w:rsid w:val="00270DE4"/>
    <w:rsid w:val="00272723"/>
    <w:rsid w:val="002734BA"/>
    <w:rsid w:val="00273C42"/>
    <w:rsid w:val="002743AB"/>
    <w:rsid w:val="0027460D"/>
    <w:rsid w:val="002748F8"/>
    <w:rsid w:val="002757E7"/>
    <w:rsid w:val="002758E4"/>
    <w:rsid w:val="00275989"/>
    <w:rsid w:val="00275C49"/>
    <w:rsid w:val="0027613A"/>
    <w:rsid w:val="002761B0"/>
    <w:rsid w:val="002763FF"/>
    <w:rsid w:val="002769E4"/>
    <w:rsid w:val="00276DB3"/>
    <w:rsid w:val="00276F8A"/>
    <w:rsid w:val="00277A26"/>
    <w:rsid w:val="00280124"/>
    <w:rsid w:val="002810ED"/>
    <w:rsid w:val="00282748"/>
    <w:rsid w:val="0028276F"/>
    <w:rsid w:val="00282A71"/>
    <w:rsid w:val="00282EB5"/>
    <w:rsid w:val="00283B11"/>
    <w:rsid w:val="00283C3F"/>
    <w:rsid w:val="00284FBA"/>
    <w:rsid w:val="00285AEF"/>
    <w:rsid w:val="00286E3F"/>
    <w:rsid w:val="00287F12"/>
    <w:rsid w:val="00290059"/>
    <w:rsid w:val="00290903"/>
    <w:rsid w:val="00290CC1"/>
    <w:rsid w:val="00290D96"/>
    <w:rsid w:val="002912B3"/>
    <w:rsid w:val="0029138D"/>
    <w:rsid w:val="002919D5"/>
    <w:rsid w:val="0029266C"/>
    <w:rsid w:val="00292DBF"/>
    <w:rsid w:val="00293673"/>
    <w:rsid w:val="00293C21"/>
    <w:rsid w:val="00293CBD"/>
    <w:rsid w:val="002941D8"/>
    <w:rsid w:val="002946BA"/>
    <w:rsid w:val="00294705"/>
    <w:rsid w:val="0029588A"/>
    <w:rsid w:val="00295FB8"/>
    <w:rsid w:val="00296352"/>
    <w:rsid w:val="00296EFC"/>
    <w:rsid w:val="00296F37"/>
    <w:rsid w:val="0029736B"/>
    <w:rsid w:val="0029793D"/>
    <w:rsid w:val="002A0D1F"/>
    <w:rsid w:val="002A1CE0"/>
    <w:rsid w:val="002A3FAC"/>
    <w:rsid w:val="002A4FBA"/>
    <w:rsid w:val="002A4FF2"/>
    <w:rsid w:val="002A5AD2"/>
    <w:rsid w:val="002A5E7A"/>
    <w:rsid w:val="002A686F"/>
    <w:rsid w:val="002A6E35"/>
    <w:rsid w:val="002A761F"/>
    <w:rsid w:val="002B03A7"/>
    <w:rsid w:val="002B068B"/>
    <w:rsid w:val="002B0BA7"/>
    <w:rsid w:val="002B100E"/>
    <w:rsid w:val="002B1314"/>
    <w:rsid w:val="002B1DBB"/>
    <w:rsid w:val="002B1EF8"/>
    <w:rsid w:val="002B2240"/>
    <w:rsid w:val="002B23DA"/>
    <w:rsid w:val="002B2907"/>
    <w:rsid w:val="002B2979"/>
    <w:rsid w:val="002B2A10"/>
    <w:rsid w:val="002B2BED"/>
    <w:rsid w:val="002B2C8E"/>
    <w:rsid w:val="002B31C3"/>
    <w:rsid w:val="002B3A02"/>
    <w:rsid w:val="002B478E"/>
    <w:rsid w:val="002B48FE"/>
    <w:rsid w:val="002B4B80"/>
    <w:rsid w:val="002B515F"/>
    <w:rsid w:val="002B5624"/>
    <w:rsid w:val="002B6B33"/>
    <w:rsid w:val="002B7983"/>
    <w:rsid w:val="002C06DA"/>
    <w:rsid w:val="002C08D3"/>
    <w:rsid w:val="002C1435"/>
    <w:rsid w:val="002C1447"/>
    <w:rsid w:val="002C1DBC"/>
    <w:rsid w:val="002C1E65"/>
    <w:rsid w:val="002C2954"/>
    <w:rsid w:val="002C2D90"/>
    <w:rsid w:val="002C32F9"/>
    <w:rsid w:val="002C340F"/>
    <w:rsid w:val="002C36C0"/>
    <w:rsid w:val="002C3DA8"/>
    <w:rsid w:val="002C3EC2"/>
    <w:rsid w:val="002C4F93"/>
    <w:rsid w:val="002C5871"/>
    <w:rsid w:val="002C59CD"/>
    <w:rsid w:val="002C5CE8"/>
    <w:rsid w:val="002C61EB"/>
    <w:rsid w:val="002C66F9"/>
    <w:rsid w:val="002C69D2"/>
    <w:rsid w:val="002C6D90"/>
    <w:rsid w:val="002C723C"/>
    <w:rsid w:val="002C7686"/>
    <w:rsid w:val="002C76D4"/>
    <w:rsid w:val="002C7705"/>
    <w:rsid w:val="002C7B4C"/>
    <w:rsid w:val="002C7C68"/>
    <w:rsid w:val="002D04D0"/>
    <w:rsid w:val="002D09E1"/>
    <w:rsid w:val="002D0B09"/>
    <w:rsid w:val="002D0BB6"/>
    <w:rsid w:val="002D0C07"/>
    <w:rsid w:val="002D17F7"/>
    <w:rsid w:val="002D1FDE"/>
    <w:rsid w:val="002D21D5"/>
    <w:rsid w:val="002D226B"/>
    <w:rsid w:val="002D2429"/>
    <w:rsid w:val="002D27E2"/>
    <w:rsid w:val="002D2A17"/>
    <w:rsid w:val="002D2E3E"/>
    <w:rsid w:val="002D2FC0"/>
    <w:rsid w:val="002D31F1"/>
    <w:rsid w:val="002D3457"/>
    <w:rsid w:val="002D376F"/>
    <w:rsid w:val="002D40E0"/>
    <w:rsid w:val="002D4484"/>
    <w:rsid w:val="002D47F4"/>
    <w:rsid w:val="002D51BD"/>
    <w:rsid w:val="002D5814"/>
    <w:rsid w:val="002D58A1"/>
    <w:rsid w:val="002D5A13"/>
    <w:rsid w:val="002D5B06"/>
    <w:rsid w:val="002D5EF2"/>
    <w:rsid w:val="002D62BB"/>
    <w:rsid w:val="002D68A9"/>
    <w:rsid w:val="002D6B27"/>
    <w:rsid w:val="002D6D0B"/>
    <w:rsid w:val="002D78E6"/>
    <w:rsid w:val="002E002A"/>
    <w:rsid w:val="002E0760"/>
    <w:rsid w:val="002E0C18"/>
    <w:rsid w:val="002E181E"/>
    <w:rsid w:val="002E1AB9"/>
    <w:rsid w:val="002E1B24"/>
    <w:rsid w:val="002E209E"/>
    <w:rsid w:val="002E27A4"/>
    <w:rsid w:val="002E290F"/>
    <w:rsid w:val="002E33C2"/>
    <w:rsid w:val="002E354F"/>
    <w:rsid w:val="002E3B27"/>
    <w:rsid w:val="002E3B8C"/>
    <w:rsid w:val="002E4268"/>
    <w:rsid w:val="002E4991"/>
    <w:rsid w:val="002E4E58"/>
    <w:rsid w:val="002E5126"/>
    <w:rsid w:val="002E67CC"/>
    <w:rsid w:val="002E71C8"/>
    <w:rsid w:val="002E755D"/>
    <w:rsid w:val="002E7B9A"/>
    <w:rsid w:val="002E7DD5"/>
    <w:rsid w:val="002E7F72"/>
    <w:rsid w:val="002F0052"/>
    <w:rsid w:val="002F0065"/>
    <w:rsid w:val="002F06A4"/>
    <w:rsid w:val="002F070C"/>
    <w:rsid w:val="002F1245"/>
    <w:rsid w:val="002F1419"/>
    <w:rsid w:val="002F157A"/>
    <w:rsid w:val="002F193B"/>
    <w:rsid w:val="002F1972"/>
    <w:rsid w:val="002F24C2"/>
    <w:rsid w:val="002F35EB"/>
    <w:rsid w:val="002F3673"/>
    <w:rsid w:val="002F3C9A"/>
    <w:rsid w:val="002F446A"/>
    <w:rsid w:val="002F4B13"/>
    <w:rsid w:val="002F556B"/>
    <w:rsid w:val="002F5BE0"/>
    <w:rsid w:val="002F5C62"/>
    <w:rsid w:val="002F5CB6"/>
    <w:rsid w:val="002F61D4"/>
    <w:rsid w:val="002F665D"/>
    <w:rsid w:val="002F7611"/>
    <w:rsid w:val="002F7BB6"/>
    <w:rsid w:val="002F7D8A"/>
    <w:rsid w:val="002F7DC4"/>
    <w:rsid w:val="0030014E"/>
    <w:rsid w:val="0030017F"/>
    <w:rsid w:val="003006A4"/>
    <w:rsid w:val="00300884"/>
    <w:rsid w:val="00300A56"/>
    <w:rsid w:val="00300EA9"/>
    <w:rsid w:val="0030118C"/>
    <w:rsid w:val="00301720"/>
    <w:rsid w:val="00301A0A"/>
    <w:rsid w:val="00302CCA"/>
    <w:rsid w:val="0030400F"/>
    <w:rsid w:val="00304282"/>
    <w:rsid w:val="00304E95"/>
    <w:rsid w:val="003054FC"/>
    <w:rsid w:val="00305998"/>
    <w:rsid w:val="00305B19"/>
    <w:rsid w:val="00306763"/>
    <w:rsid w:val="00306B65"/>
    <w:rsid w:val="00307622"/>
    <w:rsid w:val="003076B9"/>
    <w:rsid w:val="00310864"/>
    <w:rsid w:val="00310A9A"/>
    <w:rsid w:val="00310E02"/>
    <w:rsid w:val="00311B3B"/>
    <w:rsid w:val="003132F3"/>
    <w:rsid w:val="00313596"/>
    <w:rsid w:val="00313CD6"/>
    <w:rsid w:val="00314063"/>
    <w:rsid w:val="00314498"/>
    <w:rsid w:val="00314A2B"/>
    <w:rsid w:val="0031577C"/>
    <w:rsid w:val="003158D2"/>
    <w:rsid w:val="00315916"/>
    <w:rsid w:val="0031597A"/>
    <w:rsid w:val="00315C41"/>
    <w:rsid w:val="00316D8D"/>
    <w:rsid w:val="00317078"/>
    <w:rsid w:val="003171D9"/>
    <w:rsid w:val="003179BE"/>
    <w:rsid w:val="00317B63"/>
    <w:rsid w:val="00320694"/>
    <w:rsid w:val="00320E8C"/>
    <w:rsid w:val="00320F51"/>
    <w:rsid w:val="0032164C"/>
    <w:rsid w:val="00321AD6"/>
    <w:rsid w:val="00321CFB"/>
    <w:rsid w:val="00321FD1"/>
    <w:rsid w:val="00323576"/>
    <w:rsid w:val="003235AC"/>
    <w:rsid w:val="00323B3B"/>
    <w:rsid w:val="00323BB2"/>
    <w:rsid w:val="00323DF8"/>
    <w:rsid w:val="00324389"/>
    <w:rsid w:val="00324F14"/>
    <w:rsid w:val="00325436"/>
    <w:rsid w:val="003258BF"/>
    <w:rsid w:val="00325AFC"/>
    <w:rsid w:val="00325E68"/>
    <w:rsid w:val="00326477"/>
    <w:rsid w:val="0032691A"/>
    <w:rsid w:val="00326AFF"/>
    <w:rsid w:val="003270C8"/>
    <w:rsid w:val="003273E8"/>
    <w:rsid w:val="00327665"/>
    <w:rsid w:val="00327E20"/>
    <w:rsid w:val="00331DF8"/>
    <w:rsid w:val="00331FA7"/>
    <w:rsid w:val="0033244F"/>
    <w:rsid w:val="00334EC0"/>
    <w:rsid w:val="0033520B"/>
    <w:rsid w:val="00335B72"/>
    <w:rsid w:val="0033602E"/>
    <w:rsid w:val="00336555"/>
    <w:rsid w:val="00336BEB"/>
    <w:rsid w:val="00337580"/>
    <w:rsid w:val="0034008E"/>
    <w:rsid w:val="003403E4"/>
    <w:rsid w:val="00340DA2"/>
    <w:rsid w:val="0034169C"/>
    <w:rsid w:val="00341DD3"/>
    <w:rsid w:val="003424F9"/>
    <w:rsid w:val="00342915"/>
    <w:rsid w:val="00342C26"/>
    <w:rsid w:val="00343533"/>
    <w:rsid w:val="003442E8"/>
    <w:rsid w:val="00345F39"/>
    <w:rsid w:val="003466B9"/>
    <w:rsid w:val="0034679A"/>
    <w:rsid w:val="003467C3"/>
    <w:rsid w:val="00346FBF"/>
    <w:rsid w:val="00347397"/>
    <w:rsid w:val="0034739D"/>
    <w:rsid w:val="00347E81"/>
    <w:rsid w:val="0035006D"/>
    <w:rsid w:val="0035068F"/>
    <w:rsid w:val="00350BA8"/>
    <w:rsid w:val="00351F8B"/>
    <w:rsid w:val="0035295E"/>
    <w:rsid w:val="00352E2E"/>
    <w:rsid w:val="003532AF"/>
    <w:rsid w:val="00353340"/>
    <w:rsid w:val="003537F1"/>
    <w:rsid w:val="00353B89"/>
    <w:rsid w:val="003541B4"/>
    <w:rsid w:val="003543AC"/>
    <w:rsid w:val="00354671"/>
    <w:rsid w:val="00354E09"/>
    <w:rsid w:val="00354E24"/>
    <w:rsid w:val="003551E6"/>
    <w:rsid w:val="0035530D"/>
    <w:rsid w:val="00355B13"/>
    <w:rsid w:val="00356781"/>
    <w:rsid w:val="003569C8"/>
    <w:rsid w:val="00356F07"/>
    <w:rsid w:val="00360516"/>
    <w:rsid w:val="00360A18"/>
    <w:rsid w:val="00360B69"/>
    <w:rsid w:val="00361161"/>
    <w:rsid w:val="00361D70"/>
    <w:rsid w:val="00361E41"/>
    <w:rsid w:val="0036281F"/>
    <w:rsid w:val="00362B3D"/>
    <w:rsid w:val="003633DD"/>
    <w:rsid w:val="003634EC"/>
    <w:rsid w:val="003638B8"/>
    <w:rsid w:val="00363A62"/>
    <w:rsid w:val="0036433A"/>
    <w:rsid w:val="003644C6"/>
    <w:rsid w:val="0036500F"/>
    <w:rsid w:val="00365640"/>
    <w:rsid w:val="00365CC2"/>
    <w:rsid w:val="0036641A"/>
    <w:rsid w:val="00367657"/>
    <w:rsid w:val="00367871"/>
    <w:rsid w:val="00367F13"/>
    <w:rsid w:val="00371352"/>
    <w:rsid w:val="00371C3F"/>
    <w:rsid w:val="00371C85"/>
    <w:rsid w:val="00372103"/>
    <w:rsid w:val="00372369"/>
    <w:rsid w:val="003723FC"/>
    <w:rsid w:val="003724A1"/>
    <w:rsid w:val="00372513"/>
    <w:rsid w:val="00372568"/>
    <w:rsid w:val="00372E88"/>
    <w:rsid w:val="00373CF2"/>
    <w:rsid w:val="0037458D"/>
    <w:rsid w:val="00374BF4"/>
    <w:rsid w:val="00374E25"/>
    <w:rsid w:val="00374E50"/>
    <w:rsid w:val="00375860"/>
    <w:rsid w:val="00375893"/>
    <w:rsid w:val="00375894"/>
    <w:rsid w:val="00375F17"/>
    <w:rsid w:val="00375FDF"/>
    <w:rsid w:val="003760EB"/>
    <w:rsid w:val="003763B0"/>
    <w:rsid w:val="0037657D"/>
    <w:rsid w:val="00376CDA"/>
    <w:rsid w:val="003772C3"/>
    <w:rsid w:val="00377B80"/>
    <w:rsid w:val="00380204"/>
    <w:rsid w:val="00380B6C"/>
    <w:rsid w:val="00380DDF"/>
    <w:rsid w:val="00381063"/>
    <w:rsid w:val="00381280"/>
    <w:rsid w:val="00381707"/>
    <w:rsid w:val="003819F9"/>
    <w:rsid w:val="00382AEB"/>
    <w:rsid w:val="00382FDA"/>
    <w:rsid w:val="00383E13"/>
    <w:rsid w:val="00385DB7"/>
    <w:rsid w:val="003861CD"/>
    <w:rsid w:val="003864E5"/>
    <w:rsid w:val="00386761"/>
    <w:rsid w:val="00387716"/>
    <w:rsid w:val="00387A07"/>
    <w:rsid w:val="00387C21"/>
    <w:rsid w:val="00387D62"/>
    <w:rsid w:val="0039005D"/>
    <w:rsid w:val="00390501"/>
    <w:rsid w:val="00390E75"/>
    <w:rsid w:val="0039154F"/>
    <w:rsid w:val="003919DD"/>
    <w:rsid w:val="00391F36"/>
    <w:rsid w:val="003920F5"/>
    <w:rsid w:val="003922E1"/>
    <w:rsid w:val="00392310"/>
    <w:rsid w:val="00392D5C"/>
    <w:rsid w:val="00393AF9"/>
    <w:rsid w:val="0039405C"/>
    <w:rsid w:val="003940BD"/>
    <w:rsid w:val="00394FF8"/>
    <w:rsid w:val="0039509D"/>
    <w:rsid w:val="003958B5"/>
    <w:rsid w:val="00396D60"/>
    <w:rsid w:val="003974F9"/>
    <w:rsid w:val="00397574"/>
    <w:rsid w:val="003A0552"/>
    <w:rsid w:val="003A055C"/>
    <w:rsid w:val="003A106A"/>
    <w:rsid w:val="003A1240"/>
    <w:rsid w:val="003A15DB"/>
    <w:rsid w:val="003A1FCE"/>
    <w:rsid w:val="003A20B2"/>
    <w:rsid w:val="003A24B6"/>
    <w:rsid w:val="003A2C62"/>
    <w:rsid w:val="003A2F04"/>
    <w:rsid w:val="003A3469"/>
    <w:rsid w:val="003A34D6"/>
    <w:rsid w:val="003A3516"/>
    <w:rsid w:val="003A3546"/>
    <w:rsid w:val="003A35C7"/>
    <w:rsid w:val="003A384C"/>
    <w:rsid w:val="003A3953"/>
    <w:rsid w:val="003A3D4A"/>
    <w:rsid w:val="003A41C4"/>
    <w:rsid w:val="003A459E"/>
    <w:rsid w:val="003A4A8A"/>
    <w:rsid w:val="003A4BE8"/>
    <w:rsid w:val="003A6533"/>
    <w:rsid w:val="003A69AE"/>
    <w:rsid w:val="003A6C38"/>
    <w:rsid w:val="003A6C64"/>
    <w:rsid w:val="003B018F"/>
    <w:rsid w:val="003B04F9"/>
    <w:rsid w:val="003B065A"/>
    <w:rsid w:val="003B0E31"/>
    <w:rsid w:val="003B1078"/>
    <w:rsid w:val="003B134A"/>
    <w:rsid w:val="003B141A"/>
    <w:rsid w:val="003B1B52"/>
    <w:rsid w:val="003B2319"/>
    <w:rsid w:val="003B267F"/>
    <w:rsid w:val="003B27A1"/>
    <w:rsid w:val="003B28FC"/>
    <w:rsid w:val="003B334A"/>
    <w:rsid w:val="003B33EC"/>
    <w:rsid w:val="003B4019"/>
    <w:rsid w:val="003B4234"/>
    <w:rsid w:val="003B498F"/>
    <w:rsid w:val="003B6429"/>
    <w:rsid w:val="003B6B8A"/>
    <w:rsid w:val="003B7215"/>
    <w:rsid w:val="003B74B4"/>
    <w:rsid w:val="003B7B8D"/>
    <w:rsid w:val="003B7BF8"/>
    <w:rsid w:val="003B7F99"/>
    <w:rsid w:val="003C045A"/>
    <w:rsid w:val="003C09D8"/>
    <w:rsid w:val="003C0FBE"/>
    <w:rsid w:val="003C19E3"/>
    <w:rsid w:val="003C220D"/>
    <w:rsid w:val="003C2B30"/>
    <w:rsid w:val="003C2D92"/>
    <w:rsid w:val="003C2F17"/>
    <w:rsid w:val="003C30BE"/>
    <w:rsid w:val="003C33BF"/>
    <w:rsid w:val="003C3581"/>
    <w:rsid w:val="003C46E5"/>
    <w:rsid w:val="003C55B6"/>
    <w:rsid w:val="003C5FE8"/>
    <w:rsid w:val="003C6000"/>
    <w:rsid w:val="003C65A6"/>
    <w:rsid w:val="003C66A7"/>
    <w:rsid w:val="003C6C1C"/>
    <w:rsid w:val="003C6D5C"/>
    <w:rsid w:val="003C6EE3"/>
    <w:rsid w:val="003C706C"/>
    <w:rsid w:val="003C72E1"/>
    <w:rsid w:val="003C784F"/>
    <w:rsid w:val="003C7974"/>
    <w:rsid w:val="003D0305"/>
    <w:rsid w:val="003D062F"/>
    <w:rsid w:val="003D069D"/>
    <w:rsid w:val="003D08B2"/>
    <w:rsid w:val="003D0B7C"/>
    <w:rsid w:val="003D19F6"/>
    <w:rsid w:val="003D2E99"/>
    <w:rsid w:val="003D3301"/>
    <w:rsid w:val="003D52A5"/>
    <w:rsid w:val="003D6055"/>
    <w:rsid w:val="003D6734"/>
    <w:rsid w:val="003D7988"/>
    <w:rsid w:val="003E0756"/>
    <w:rsid w:val="003E0DCD"/>
    <w:rsid w:val="003E0FF3"/>
    <w:rsid w:val="003E1A0E"/>
    <w:rsid w:val="003E1C6B"/>
    <w:rsid w:val="003E1E32"/>
    <w:rsid w:val="003E28C6"/>
    <w:rsid w:val="003E2CB5"/>
    <w:rsid w:val="003E2DED"/>
    <w:rsid w:val="003E318A"/>
    <w:rsid w:val="003E3411"/>
    <w:rsid w:val="003E3648"/>
    <w:rsid w:val="003E36F8"/>
    <w:rsid w:val="003E3DA2"/>
    <w:rsid w:val="003E46D3"/>
    <w:rsid w:val="003E46FE"/>
    <w:rsid w:val="003E4B38"/>
    <w:rsid w:val="003E4E02"/>
    <w:rsid w:val="003E531C"/>
    <w:rsid w:val="003E5349"/>
    <w:rsid w:val="003E5652"/>
    <w:rsid w:val="003E6420"/>
    <w:rsid w:val="003E654A"/>
    <w:rsid w:val="003E6D08"/>
    <w:rsid w:val="003E6EDA"/>
    <w:rsid w:val="003E7BFC"/>
    <w:rsid w:val="003E7CFA"/>
    <w:rsid w:val="003F04E2"/>
    <w:rsid w:val="003F0C7F"/>
    <w:rsid w:val="003F0C8F"/>
    <w:rsid w:val="003F133E"/>
    <w:rsid w:val="003F1883"/>
    <w:rsid w:val="003F18D9"/>
    <w:rsid w:val="003F1D48"/>
    <w:rsid w:val="003F21D8"/>
    <w:rsid w:val="003F25BA"/>
    <w:rsid w:val="003F2745"/>
    <w:rsid w:val="003F30A9"/>
    <w:rsid w:val="003F33FF"/>
    <w:rsid w:val="003F37C9"/>
    <w:rsid w:val="003F451F"/>
    <w:rsid w:val="003F468B"/>
    <w:rsid w:val="003F478C"/>
    <w:rsid w:val="003F4ACF"/>
    <w:rsid w:val="003F5EA6"/>
    <w:rsid w:val="003F60F8"/>
    <w:rsid w:val="003F6CC9"/>
    <w:rsid w:val="003F70C8"/>
    <w:rsid w:val="003F7566"/>
    <w:rsid w:val="003F770E"/>
    <w:rsid w:val="003F784C"/>
    <w:rsid w:val="003F7ABE"/>
    <w:rsid w:val="003F7E13"/>
    <w:rsid w:val="00400F56"/>
    <w:rsid w:val="00401613"/>
    <w:rsid w:val="00401D3A"/>
    <w:rsid w:val="004026EF"/>
    <w:rsid w:val="00402848"/>
    <w:rsid w:val="00402D75"/>
    <w:rsid w:val="00403C4C"/>
    <w:rsid w:val="00404BB9"/>
    <w:rsid w:val="0040522E"/>
    <w:rsid w:val="00405EFB"/>
    <w:rsid w:val="0040673E"/>
    <w:rsid w:val="00406D25"/>
    <w:rsid w:val="00407293"/>
    <w:rsid w:val="004076AA"/>
    <w:rsid w:val="004077D5"/>
    <w:rsid w:val="004079CF"/>
    <w:rsid w:val="00407AA8"/>
    <w:rsid w:val="00407D27"/>
    <w:rsid w:val="00407DB5"/>
    <w:rsid w:val="00407FA9"/>
    <w:rsid w:val="00410050"/>
    <w:rsid w:val="00410064"/>
    <w:rsid w:val="00411508"/>
    <w:rsid w:val="004118BE"/>
    <w:rsid w:val="00411B9E"/>
    <w:rsid w:val="00411DDB"/>
    <w:rsid w:val="004121B7"/>
    <w:rsid w:val="00412B29"/>
    <w:rsid w:val="00412EAF"/>
    <w:rsid w:val="004134D0"/>
    <w:rsid w:val="0041351D"/>
    <w:rsid w:val="004142B7"/>
    <w:rsid w:val="004146FE"/>
    <w:rsid w:val="0041500E"/>
    <w:rsid w:val="0041515B"/>
    <w:rsid w:val="0041521F"/>
    <w:rsid w:val="00415261"/>
    <w:rsid w:val="004157B3"/>
    <w:rsid w:val="00415B4C"/>
    <w:rsid w:val="004167D1"/>
    <w:rsid w:val="00420197"/>
    <w:rsid w:val="00420320"/>
    <w:rsid w:val="004208CB"/>
    <w:rsid w:val="00420FE1"/>
    <w:rsid w:val="00421465"/>
    <w:rsid w:val="00421A9D"/>
    <w:rsid w:val="00421D0C"/>
    <w:rsid w:val="0042350C"/>
    <w:rsid w:val="00423F4B"/>
    <w:rsid w:val="00424FE0"/>
    <w:rsid w:val="004251E9"/>
    <w:rsid w:val="004254D4"/>
    <w:rsid w:val="00425758"/>
    <w:rsid w:val="0042587F"/>
    <w:rsid w:val="004259B3"/>
    <w:rsid w:val="00425FBD"/>
    <w:rsid w:val="0042617F"/>
    <w:rsid w:val="0042722E"/>
    <w:rsid w:val="004276AD"/>
    <w:rsid w:val="00427AAC"/>
    <w:rsid w:val="00427EB9"/>
    <w:rsid w:val="00430077"/>
    <w:rsid w:val="004306D7"/>
    <w:rsid w:val="00431CC2"/>
    <w:rsid w:val="00431D22"/>
    <w:rsid w:val="00432220"/>
    <w:rsid w:val="00432A04"/>
    <w:rsid w:val="0043354D"/>
    <w:rsid w:val="00433EE2"/>
    <w:rsid w:val="00434407"/>
    <w:rsid w:val="004344D2"/>
    <w:rsid w:val="0043472F"/>
    <w:rsid w:val="0043475C"/>
    <w:rsid w:val="00435005"/>
    <w:rsid w:val="00435301"/>
    <w:rsid w:val="00435C5E"/>
    <w:rsid w:val="00436195"/>
    <w:rsid w:val="0043627F"/>
    <w:rsid w:val="004368F2"/>
    <w:rsid w:val="004369EA"/>
    <w:rsid w:val="004370C5"/>
    <w:rsid w:val="00437107"/>
    <w:rsid w:val="0043732C"/>
    <w:rsid w:val="0043765A"/>
    <w:rsid w:val="0043772F"/>
    <w:rsid w:val="00440014"/>
    <w:rsid w:val="00440359"/>
    <w:rsid w:val="00440786"/>
    <w:rsid w:val="00441AA8"/>
    <w:rsid w:val="00441B87"/>
    <w:rsid w:val="00441E93"/>
    <w:rsid w:val="00442223"/>
    <w:rsid w:val="0044330A"/>
    <w:rsid w:val="00443987"/>
    <w:rsid w:val="00443AC0"/>
    <w:rsid w:val="004446F7"/>
    <w:rsid w:val="00444748"/>
    <w:rsid w:val="004454DB"/>
    <w:rsid w:val="0044597A"/>
    <w:rsid w:val="004463E1"/>
    <w:rsid w:val="00446603"/>
    <w:rsid w:val="00446BB4"/>
    <w:rsid w:val="00446E9F"/>
    <w:rsid w:val="004474FA"/>
    <w:rsid w:val="00447B97"/>
    <w:rsid w:val="00447C41"/>
    <w:rsid w:val="00447C78"/>
    <w:rsid w:val="00447C8E"/>
    <w:rsid w:val="0045000D"/>
    <w:rsid w:val="0045049C"/>
    <w:rsid w:val="004508CA"/>
    <w:rsid w:val="00450C04"/>
    <w:rsid w:val="00450D57"/>
    <w:rsid w:val="00450EFF"/>
    <w:rsid w:val="00451BD9"/>
    <w:rsid w:val="00451D57"/>
    <w:rsid w:val="00452147"/>
    <w:rsid w:val="00452A5E"/>
    <w:rsid w:val="00452AD6"/>
    <w:rsid w:val="0045326A"/>
    <w:rsid w:val="0045345E"/>
    <w:rsid w:val="004536B6"/>
    <w:rsid w:val="00453C09"/>
    <w:rsid w:val="00454529"/>
    <w:rsid w:val="00454613"/>
    <w:rsid w:val="0045561B"/>
    <w:rsid w:val="0045621F"/>
    <w:rsid w:val="00456FD7"/>
    <w:rsid w:val="004579D5"/>
    <w:rsid w:val="00457E38"/>
    <w:rsid w:val="00457E55"/>
    <w:rsid w:val="00461B08"/>
    <w:rsid w:val="00461C78"/>
    <w:rsid w:val="00461DAE"/>
    <w:rsid w:val="00461EAB"/>
    <w:rsid w:val="004625C4"/>
    <w:rsid w:val="0046301A"/>
    <w:rsid w:val="004637AA"/>
    <w:rsid w:val="004637CA"/>
    <w:rsid w:val="00463BC5"/>
    <w:rsid w:val="004644FA"/>
    <w:rsid w:val="00464A02"/>
    <w:rsid w:val="00464A3B"/>
    <w:rsid w:val="0046526C"/>
    <w:rsid w:val="00465B0C"/>
    <w:rsid w:val="00466462"/>
    <w:rsid w:val="004672FC"/>
    <w:rsid w:val="00467B7A"/>
    <w:rsid w:val="00467D94"/>
    <w:rsid w:val="00470677"/>
    <w:rsid w:val="004706BE"/>
    <w:rsid w:val="0047077D"/>
    <w:rsid w:val="00470DEE"/>
    <w:rsid w:val="004710F3"/>
    <w:rsid w:val="00471170"/>
    <w:rsid w:val="00471964"/>
    <w:rsid w:val="00471DC4"/>
    <w:rsid w:val="00472173"/>
    <w:rsid w:val="00472194"/>
    <w:rsid w:val="00472D71"/>
    <w:rsid w:val="00473378"/>
    <w:rsid w:val="0047345D"/>
    <w:rsid w:val="00473C69"/>
    <w:rsid w:val="00473CFB"/>
    <w:rsid w:val="00473F9C"/>
    <w:rsid w:val="00474146"/>
    <w:rsid w:val="0047428B"/>
    <w:rsid w:val="00474318"/>
    <w:rsid w:val="00474DDE"/>
    <w:rsid w:val="00475BD5"/>
    <w:rsid w:val="00475F35"/>
    <w:rsid w:val="0047640F"/>
    <w:rsid w:val="004765EE"/>
    <w:rsid w:val="00476FB0"/>
    <w:rsid w:val="00477061"/>
    <w:rsid w:val="0047741C"/>
    <w:rsid w:val="004778AF"/>
    <w:rsid w:val="004801D3"/>
    <w:rsid w:val="004812AD"/>
    <w:rsid w:val="00481BF8"/>
    <w:rsid w:val="00482131"/>
    <w:rsid w:val="004822B5"/>
    <w:rsid w:val="00482A43"/>
    <w:rsid w:val="00482AC5"/>
    <w:rsid w:val="00482C93"/>
    <w:rsid w:val="00483121"/>
    <w:rsid w:val="004831F5"/>
    <w:rsid w:val="004834DB"/>
    <w:rsid w:val="004837DF"/>
    <w:rsid w:val="00483A1F"/>
    <w:rsid w:val="00483ACC"/>
    <w:rsid w:val="00483FB5"/>
    <w:rsid w:val="00484A32"/>
    <w:rsid w:val="00485335"/>
    <w:rsid w:val="004853DB"/>
    <w:rsid w:val="004860DE"/>
    <w:rsid w:val="00486D50"/>
    <w:rsid w:val="00487130"/>
    <w:rsid w:val="004876F7"/>
    <w:rsid w:val="00487E0D"/>
    <w:rsid w:val="004902FA"/>
    <w:rsid w:val="004905E0"/>
    <w:rsid w:val="00490772"/>
    <w:rsid w:val="0049094E"/>
    <w:rsid w:val="00490A88"/>
    <w:rsid w:val="00490E48"/>
    <w:rsid w:val="004929A5"/>
    <w:rsid w:val="00492F60"/>
    <w:rsid w:val="00493C06"/>
    <w:rsid w:val="00494603"/>
    <w:rsid w:val="00495434"/>
    <w:rsid w:val="00495B7F"/>
    <w:rsid w:val="00496010"/>
    <w:rsid w:val="0049645A"/>
    <w:rsid w:val="0049697F"/>
    <w:rsid w:val="00497113"/>
    <w:rsid w:val="00497190"/>
    <w:rsid w:val="00497520"/>
    <w:rsid w:val="00497D62"/>
    <w:rsid w:val="004A11B8"/>
    <w:rsid w:val="004A1579"/>
    <w:rsid w:val="004A275B"/>
    <w:rsid w:val="004A33FB"/>
    <w:rsid w:val="004A3EA2"/>
    <w:rsid w:val="004A4338"/>
    <w:rsid w:val="004A4739"/>
    <w:rsid w:val="004A496E"/>
    <w:rsid w:val="004A4AC4"/>
    <w:rsid w:val="004A586B"/>
    <w:rsid w:val="004A5B08"/>
    <w:rsid w:val="004A5EBA"/>
    <w:rsid w:val="004A6553"/>
    <w:rsid w:val="004A680E"/>
    <w:rsid w:val="004A74D9"/>
    <w:rsid w:val="004A7AEF"/>
    <w:rsid w:val="004A7D2A"/>
    <w:rsid w:val="004A7DA5"/>
    <w:rsid w:val="004A7EF9"/>
    <w:rsid w:val="004B072E"/>
    <w:rsid w:val="004B0859"/>
    <w:rsid w:val="004B08AC"/>
    <w:rsid w:val="004B0CC4"/>
    <w:rsid w:val="004B0FC4"/>
    <w:rsid w:val="004B13B4"/>
    <w:rsid w:val="004B2830"/>
    <w:rsid w:val="004B2A7C"/>
    <w:rsid w:val="004B2AD1"/>
    <w:rsid w:val="004B2F77"/>
    <w:rsid w:val="004B3005"/>
    <w:rsid w:val="004B36C6"/>
    <w:rsid w:val="004B3A87"/>
    <w:rsid w:val="004B40D8"/>
    <w:rsid w:val="004B4475"/>
    <w:rsid w:val="004B4560"/>
    <w:rsid w:val="004B4702"/>
    <w:rsid w:val="004B4C03"/>
    <w:rsid w:val="004B55C0"/>
    <w:rsid w:val="004B5B46"/>
    <w:rsid w:val="004B61F5"/>
    <w:rsid w:val="004B6244"/>
    <w:rsid w:val="004B6459"/>
    <w:rsid w:val="004B6C74"/>
    <w:rsid w:val="004B6E56"/>
    <w:rsid w:val="004B704E"/>
    <w:rsid w:val="004B75FB"/>
    <w:rsid w:val="004B771B"/>
    <w:rsid w:val="004B7BD9"/>
    <w:rsid w:val="004C1531"/>
    <w:rsid w:val="004C1D1F"/>
    <w:rsid w:val="004C1DE9"/>
    <w:rsid w:val="004C201B"/>
    <w:rsid w:val="004C2185"/>
    <w:rsid w:val="004C24AB"/>
    <w:rsid w:val="004C314C"/>
    <w:rsid w:val="004C371E"/>
    <w:rsid w:val="004C3D7E"/>
    <w:rsid w:val="004C401B"/>
    <w:rsid w:val="004C4420"/>
    <w:rsid w:val="004C48AC"/>
    <w:rsid w:val="004C4C9F"/>
    <w:rsid w:val="004C5CA7"/>
    <w:rsid w:val="004C61A4"/>
    <w:rsid w:val="004C6F00"/>
    <w:rsid w:val="004C72F7"/>
    <w:rsid w:val="004C7D03"/>
    <w:rsid w:val="004C7E8A"/>
    <w:rsid w:val="004D0263"/>
    <w:rsid w:val="004D08A2"/>
    <w:rsid w:val="004D0EBB"/>
    <w:rsid w:val="004D160B"/>
    <w:rsid w:val="004D17BC"/>
    <w:rsid w:val="004D1C64"/>
    <w:rsid w:val="004D3020"/>
    <w:rsid w:val="004D3287"/>
    <w:rsid w:val="004D3601"/>
    <w:rsid w:val="004D4664"/>
    <w:rsid w:val="004D5000"/>
    <w:rsid w:val="004D620E"/>
    <w:rsid w:val="004D6568"/>
    <w:rsid w:val="004D697C"/>
    <w:rsid w:val="004D6AE9"/>
    <w:rsid w:val="004D7B1E"/>
    <w:rsid w:val="004E125F"/>
    <w:rsid w:val="004E19D1"/>
    <w:rsid w:val="004E4078"/>
    <w:rsid w:val="004E42B9"/>
    <w:rsid w:val="004E494D"/>
    <w:rsid w:val="004E632D"/>
    <w:rsid w:val="004E6934"/>
    <w:rsid w:val="004E6EB6"/>
    <w:rsid w:val="004F18DD"/>
    <w:rsid w:val="004F1933"/>
    <w:rsid w:val="004F1E0F"/>
    <w:rsid w:val="004F25B3"/>
    <w:rsid w:val="004F266D"/>
    <w:rsid w:val="004F2787"/>
    <w:rsid w:val="004F27F6"/>
    <w:rsid w:val="004F38C3"/>
    <w:rsid w:val="004F3960"/>
    <w:rsid w:val="004F4336"/>
    <w:rsid w:val="004F4491"/>
    <w:rsid w:val="004F573F"/>
    <w:rsid w:val="004F5916"/>
    <w:rsid w:val="004F5A91"/>
    <w:rsid w:val="004F5A9C"/>
    <w:rsid w:val="004F5AFD"/>
    <w:rsid w:val="004F5CE4"/>
    <w:rsid w:val="004F66CB"/>
    <w:rsid w:val="004F6F87"/>
    <w:rsid w:val="004F6F9B"/>
    <w:rsid w:val="004F7054"/>
    <w:rsid w:val="004F7494"/>
    <w:rsid w:val="004F773C"/>
    <w:rsid w:val="004F7B93"/>
    <w:rsid w:val="004F7BC1"/>
    <w:rsid w:val="0050023B"/>
    <w:rsid w:val="00500366"/>
    <w:rsid w:val="005003F7"/>
    <w:rsid w:val="00500DB8"/>
    <w:rsid w:val="00500F0A"/>
    <w:rsid w:val="00501523"/>
    <w:rsid w:val="0050275A"/>
    <w:rsid w:val="00502F33"/>
    <w:rsid w:val="005032A1"/>
    <w:rsid w:val="00503698"/>
    <w:rsid w:val="005039B6"/>
    <w:rsid w:val="00503A09"/>
    <w:rsid w:val="00504B2A"/>
    <w:rsid w:val="00504E57"/>
    <w:rsid w:val="00504EB2"/>
    <w:rsid w:val="00505916"/>
    <w:rsid w:val="0050612C"/>
    <w:rsid w:val="00506519"/>
    <w:rsid w:val="00506566"/>
    <w:rsid w:val="00510375"/>
    <w:rsid w:val="0051077B"/>
    <w:rsid w:val="00510A92"/>
    <w:rsid w:val="00510B9A"/>
    <w:rsid w:val="00510C5E"/>
    <w:rsid w:val="005122B6"/>
    <w:rsid w:val="005123D7"/>
    <w:rsid w:val="00512523"/>
    <w:rsid w:val="005128B2"/>
    <w:rsid w:val="005129DC"/>
    <w:rsid w:val="00512BD0"/>
    <w:rsid w:val="00512E38"/>
    <w:rsid w:val="00512F80"/>
    <w:rsid w:val="00513551"/>
    <w:rsid w:val="00514392"/>
    <w:rsid w:val="00514862"/>
    <w:rsid w:val="00514AD0"/>
    <w:rsid w:val="00515139"/>
    <w:rsid w:val="005152DB"/>
    <w:rsid w:val="00515B67"/>
    <w:rsid w:val="00515F5A"/>
    <w:rsid w:val="00515FAB"/>
    <w:rsid w:val="00515FEC"/>
    <w:rsid w:val="00516670"/>
    <w:rsid w:val="005170FA"/>
    <w:rsid w:val="005172EA"/>
    <w:rsid w:val="00520175"/>
    <w:rsid w:val="00520340"/>
    <w:rsid w:val="0052070B"/>
    <w:rsid w:val="005207FE"/>
    <w:rsid w:val="00520988"/>
    <w:rsid w:val="00520D3D"/>
    <w:rsid w:val="00520E94"/>
    <w:rsid w:val="00521408"/>
    <w:rsid w:val="00521441"/>
    <w:rsid w:val="00522087"/>
    <w:rsid w:val="00523C04"/>
    <w:rsid w:val="00524C7B"/>
    <w:rsid w:val="00524E58"/>
    <w:rsid w:val="00525166"/>
    <w:rsid w:val="005251D4"/>
    <w:rsid w:val="00525CFA"/>
    <w:rsid w:val="005267EB"/>
    <w:rsid w:val="0052702F"/>
    <w:rsid w:val="00527420"/>
    <w:rsid w:val="00527A2B"/>
    <w:rsid w:val="005300CF"/>
    <w:rsid w:val="00530BDC"/>
    <w:rsid w:val="00531648"/>
    <w:rsid w:val="0053171D"/>
    <w:rsid w:val="00532B36"/>
    <w:rsid w:val="0053320C"/>
    <w:rsid w:val="00533339"/>
    <w:rsid w:val="0053341D"/>
    <w:rsid w:val="00533666"/>
    <w:rsid w:val="00534774"/>
    <w:rsid w:val="00535790"/>
    <w:rsid w:val="00535846"/>
    <w:rsid w:val="00535BD7"/>
    <w:rsid w:val="00535C56"/>
    <w:rsid w:val="00535E74"/>
    <w:rsid w:val="00536006"/>
    <w:rsid w:val="00536051"/>
    <w:rsid w:val="00536AC5"/>
    <w:rsid w:val="00537B20"/>
    <w:rsid w:val="00537EA0"/>
    <w:rsid w:val="00537F2B"/>
    <w:rsid w:val="00537F49"/>
    <w:rsid w:val="005410C5"/>
    <w:rsid w:val="00541694"/>
    <w:rsid w:val="0054216A"/>
    <w:rsid w:val="005429A1"/>
    <w:rsid w:val="00542BD4"/>
    <w:rsid w:val="00543E57"/>
    <w:rsid w:val="0054414D"/>
    <w:rsid w:val="0054487C"/>
    <w:rsid w:val="00545676"/>
    <w:rsid w:val="00545C38"/>
    <w:rsid w:val="00546AB4"/>
    <w:rsid w:val="00547267"/>
    <w:rsid w:val="005472EB"/>
    <w:rsid w:val="0054789F"/>
    <w:rsid w:val="00547E6D"/>
    <w:rsid w:val="0055019E"/>
    <w:rsid w:val="00550318"/>
    <w:rsid w:val="005505D6"/>
    <w:rsid w:val="0055064B"/>
    <w:rsid w:val="00550758"/>
    <w:rsid w:val="005507E5"/>
    <w:rsid w:val="00550B69"/>
    <w:rsid w:val="00550CDD"/>
    <w:rsid w:val="0055151F"/>
    <w:rsid w:val="00551749"/>
    <w:rsid w:val="00551A00"/>
    <w:rsid w:val="00552B93"/>
    <w:rsid w:val="00552F7A"/>
    <w:rsid w:val="005530A2"/>
    <w:rsid w:val="00553EFA"/>
    <w:rsid w:val="0055463D"/>
    <w:rsid w:val="00555174"/>
    <w:rsid w:val="005556DC"/>
    <w:rsid w:val="00555972"/>
    <w:rsid w:val="00555E77"/>
    <w:rsid w:val="005565A1"/>
    <w:rsid w:val="00556824"/>
    <w:rsid w:val="00556FA1"/>
    <w:rsid w:val="005605AA"/>
    <w:rsid w:val="005605B5"/>
    <w:rsid w:val="00560B0D"/>
    <w:rsid w:val="005610BB"/>
    <w:rsid w:val="0056134D"/>
    <w:rsid w:val="00561941"/>
    <w:rsid w:val="00561B51"/>
    <w:rsid w:val="00561C37"/>
    <w:rsid w:val="0056286C"/>
    <w:rsid w:val="00562BD5"/>
    <w:rsid w:val="00562F0E"/>
    <w:rsid w:val="005651D3"/>
    <w:rsid w:val="00565C8A"/>
    <w:rsid w:val="00566376"/>
    <w:rsid w:val="005663F8"/>
    <w:rsid w:val="00566599"/>
    <w:rsid w:val="00566A98"/>
    <w:rsid w:val="00566DBC"/>
    <w:rsid w:val="005670A7"/>
    <w:rsid w:val="0056729D"/>
    <w:rsid w:val="0057001D"/>
    <w:rsid w:val="00570931"/>
    <w:rsid w:val="00571160"/>
    <w:rsid w:val="00571755"/>
    <w:rsid w:val="00571E5E"/>
    <w:rsid w:val="00572542"/>
    <w:rsid w:val="00572A76"/>
    <w:rsid w:val="0057334A"/>
    <w:rsid w:val="00573DDB"/>
    <w:rsid w:val="00576901"/>
    <w:rsid w:val="0057693B"/>
    <w:rsid w:val="00576CB5"/>
    <w:rsid w:val="0057701D"/>
    <w:rsid w:val="00577A2A"/>
    <w:rsid w:val="00577B26"/>
    <w:rsid w:val="0058068D"/>
    <w:rsid w:val="0058074D"/>
    <w:rsid w:val="00581030"/>
    <w:rsid w:val="005820A9"/>
    <w:rsid w:val="00582ACF"/>
    <w:rsid w:val="00582CEA"/>
    <w:rsid w:val="0058325E"/>
    <w:rsid w:val="00583753"/>
    <w:rsid w:val="005838DB"/>
    <w:rsid w:val="00583C0D"/>
    <w:rsid w:val="0058544E"/>
    <w:rsid w:val="0058555B"/>
    <w:rsid w:val="005857A6"/>
    <w:rsid w:val="005863C2"/>
    <w:rsid w:val="005867CD"/>
    <w:rsid w:val="00586842"/>
    <w:rsid w:val="00586DCB"/>
    <w:rsid w:val="005879B0"/>
    <w:rsid w:val="005906C8"/>
    <w:rsid w:val="00590A0E"/>
    <w:rsid w:val="00590B06"/>
    <w:rsid w:val="00591280"/>
    <w:rsid w:val="0059147E"/>
    <w:rsid w:val="00591DF6"/>
    <w:rsid w:val="0059382B"/>
    <w:rsid w:val="0059487C"/>
    <w:rsid w:val="00594E8D"/>
    <w:rsid w:val="005958A1"/>
    <w:rsid w:val="00595EA7"/>
    <w:rsid w:val="00595F11"/>
    <w:rsid w:val="0059706C"/>
    <w:rsid w:val="005971E8"/>
    <w:rsid w:val="0059722F"/>
    <w:rsid w:val="00597413"/>
    <w:rsid w:val="005979C7"/>
    <w:rsid w:val="005A01BF"/>
    <w:rsid w:val="005A02A0"/>
    <w:rsid w:val="005A102F"/>
    <w:rsid w:val="005A162E"/>
    <w:rsid w:val="005A1979"/>
    <w:rsid w:val="005A1D95"/>
    <w:rsid w:val="005A2435"/>
    <w:rsid w:val="005A2443"/>
    <w:rsid w:val="005A2730"/>
    <w:rsid w:val="005A30EA"/>
    <w:rsid w:val="005A50A1"/>
    <w:rsid w:val="005A5588"/>
    <w:rsid w:val="005A585E"/>
    <w:rsid w:val="005A5953"/>
    <w:rsid w:val="005A59EE"/>
    <w:rsid w:val="005A5A2C"/>
    <w:rsid w:val="005A70C4"/>
    <w:rsid w:val="005A711C"/>
    <w:rsid w:val="005A72B2"/>
    <w:rsid w:val="005A7391"/>
    <w:rsid w:val="005A7514"/>
    <w:rsid w:val="005A788D"/>
    <w:rsid w:val="005A7959"/>
    <w:rsid w:val="005A7D9B"/>
    <w:rsid w:val="005B014A"/>
    <w:rsid w:val="005B03FE"/>
    <w:rsid w:val="005B06E7"/>
    <w:rsid w:val="005B0925"/>
    <w:rsid w:val="005B1AB2"/>
    <w:rsid w:val="005B1DA6"/>
    <w:rsid w:val="005B2D6E"/>
    <w:rsid w:val="005B2E92"/>
    <w:rsid w:val="005B3769"/>
    <w:rsid w:val="005B4617"/>
    <w:rsid w:val="005B4BAB"/>
    <w:rsid w:val="005B4E30"/>
    <w:rsid w:val="005B4F57"/>
    <w:rsid w:val="005B50C7"/>
    <w:rsid w:val="005B539C"/>
    <w:rsid w:val="005B547A"/>
    <w:rsid w:val="005B54AA"/>
    <w:rsid w:val="005B5D8D"/>
    <w:rsid w:val="005B5DAB"/>
    <w:rsid w:val="005B626A"/>
    <w:rsid w:val="005B63AA"/>
    <w:rsid w:val="005B6655"/>
    <w:rsid w:val="005B6E6B"/>
    <w:rsid w:val="005B73F9"/>
    <w:rsid w:val="005B7742"/>
    <w:rsid w:val="005B7B0E"/>
    <w:rsid w:val="005C0936"/>
    <w:rsid w:val="005C0939"/>
    <w:rsid w:val="005C0E0C"/>
    <w:rsid w:val="005C0FF4"/>
    <w:rsid w:val="005C143C"/>
    <w:rsid w:val="005C15C4"/>
    <w:rsid w:val="005C17B1"/>
    <w:rsid w:val="005C1E56"/>
    <w:rsid w:val="005C1EAD"/>
    <w:rsid w:val="005C2646"/>
    <w:rsid w:val="005C318B"/>
    <w:rsid w:val="005C3353"/>
    <w:rsid w:val="005C33A1"/>
    <w:rsid w:val="005C376B"/>
    <w:rsid w:val="005C38B0"/>
    <w:rsid w:val="005C3B51"/>
    <w:rsid w:val="005C4DFA"/>
    <w:rsid w:val="005C4F91"/>
    <w:rsid w:val="005C5558"/>
    <w:rsid w:val="005C6986"/>
    <w:rsid w:val="005C6BDF"/>
    <w:rsid w:val="005C6CD1"/>
    <w:rsid w:val="005C775A"/>
    <w:rsid w:val="005C7C96"/>
    <w:rsid w:val="005D0352"/>
    <w:rsid w:val="005D0BD7"/>
    <w:rsid w:val="005D0DCB"/>
    <w:rsid w:val="005D1F27"/>
    <w:rsid w:val="005D21A2"/>
    <w:rsid w:val="005D2344"/>
    <w:rsid w:val="005D26BE"/>
    <w:rsid w:val="005D2B67"/>
    <w:rsid w:val="005D30E2"/>
    <w:rsid w:val="005D32AA"/>
    <w:rsid w:val="005D32B0"/>
    <w:rsid w:val="005D3423"/>
    <w:rsid w:val="005D3434"/>
    <w:rsid w:val="005D3FF1"/>
    <w:rsid w:val="005D426A"/>
    <w:rsid w:val="005D458E"/>
    <w:rsid w:val="005D57AC"/>
    <w:rsid w:val="005D5A70"/>
    <w:rsid w:val="005D5E8F"/>
    <w:rsid w:val="005D5E91"/>
    <w:rsid w:val="005D6AF1"/>
    <w:rsid w:val="005D6E35"/>
    <w:rsid w:val="005D7780"/>
    <w:rsid w:val="005D7EFF"/>
    <w:rsid w:val="005E09B8"/>
    <w:rsid w:val="005E0A9F"/>
    <w:rsid w:val="005E177F"/>
    <w:rsid w:val="005E17E4"/>
    <w:rsid w:val="005E19E3"/>
    <w:rsid w:val="005E1B12"/>
    <w:rsid w:val="005E1E1F"/>
    <w:rsid w:val="005E207E"/>
    <w:rsid w:val="005E238C"/>
    <w:rsid w:val="005E2E41"/>
    <w:rsid w:val="005E37DA"/>
    <w:rsid w:val="005E3AC1"/>
    <w:rsid w:val="005E403B"/>
    <w:rsid w:val="005E419D"/>
    <w:rsid w:val="005E427C"/>
    <w:rsid w:val="005E43D4"/>
    <w:rsid w:val="005E4807"/>
    <w:rsid w:val="005E4B83"/>
    <w:rsid w:val="005E4D47"/>
    <w:rsid w:val="005E57D6"/>
    <w:rsid w:val="005E6D59"/>
    <w:rsid w:val="005E77E3"/>
    <w:rsid w:val="005E787F"/>
    <w:rsid w:val="005E7E31"/>
    <w:rsid w:val="005F111F"/>
    <w:rsid w:val="005F14FE"/>
    <w:rsid w:val="005F1B68"/>
    <w:rsid w:val="005F1BA6"/>
    <w:rsid w:val="005F1EA3"/>
    <w:rsid w:val="005F25A7"/>
    <w:rsid w:val="005F2B63"/>
    <w:rsid w:val="005F30E7"/>
    <w:rsid w:val="005F3DBB"/>
    <w:rsid w:val="005F41AA"/>
    <w:rsid w:val="005F4A5F"/>
    <w:rsid w:val="005F4C3A"/>
    <w:rsid w:val="005F4D75"/>
    <w:rsid w:val="005F50BB"/>
    <w:rsid w:val="005F5D2D"/>
    <w:rsid w:val="005F5F73"/>
    <w:rsid w:val="005F5FAA"/>
    <w:rsid w:val="005F60DA"/>
    <w:rsid w:val="005F687B"/>
    <w:rsid w:val="005F6949"/>
    <w:rsid w:val="005F6AA6"/>
    <w:rsid w:val="0060006F"/>
    <w:rsid w:val="00600210"/>
    <w:rsid w:val="0060063E"/>
    <w:rsid w:val="006009E0"/>
    <w:rsid w:val="00600A99"/>
    <w:rsid w:val="006018B0"/>
    <w:rsid w:val="00601D66"/>
    <w:rsid w:val="00601D77"/>
    <w:rsid w:val="00602A79"/>
    <w:rsid w:val="00602D6C"/>
    <w:rsid w:val="00602F3D"/>
    <w:rsid w:val="0060343F"/>
    <w:rsid w:val="00604796"/>
    <w:rsid w:val="00604BD9"/>
    <w:rsid w:val="00606187"/>
    <w:rsid w:val="006070D2"/>
    <w:rsid w:val="006078BA"/>
    <w:rsid w:val="00607BBD"/>
    <w:rsid w:val="00607D90"/>
    <w:rsid w:val="00607EDC"/>
    <w:rsid w:val="00610380"/>
    <w:rsid w:val="00610660"/>
    <w:rsid w:val="00610A76"/>
    <w:rsid w:val="00611910"/>
    <w:rsid w:val="00611C66"/>
    <w:rsid w:val="00611C6E"/>
    <w:rsid w:val="00612772"/>
    <w:rsid w:val="00612796"/>
    <w:rsid w:val="00612D5F"/>
    <w:rsid w:val="00612D7B"/>
    <w:rsid w:val="006130E1"/>
    <w:rsid w:val="0061337F"/>
    <w:rsid w:val="00613A9A"/>
    <w:rsid w:val="00613CCB"/>
    <w:rsid w:val="00614A99"/>
    <w:rsid w:val="00614D3D"/>
    <w:rsid w:val="00614F8E"/>
    <w:rsid w:val="00615451"/>
    <w:rsid w:val="00615848"/>
    <w:rsid w:val="00615CE9"/>
    <w:rsid w:val="00615D16"/>
    <w:rsid w:val="00616AB7"/>
    <w:rsid w:val="00617A26"/>
    <w:rsid w:val="00620546"/>
    <w:rsid w:val="00621145"/>
    <w:rsid w:val="0062143A"/>
    <w:rsid w:val="006215A8"/>
    <w:rsid w:val="006216F9"/>
    <w:rsid w:val="00621BDF"/>
    <w:rsid w:val="00621CE0"/>
    <w:rsid w:val="00621F9E"/>
    <w:rsid w:val="006222BB"/>
    <w:rsid w:val="00623217"/>
    <w:rsid w:val="006239D8"/>
    <w:rsid w:val="00623D00"/>
    <w:rsid w:val="0062408D"/>
    <w:rsid w:val="00625234"/>
    <w:rsid w:val="006254A4"/>
    <w:rsid w:val="006258EE"/>
    <w:rsid w:val="006263D8"/>
    <w:rsid w:val="00626631"/>
    <w:rsid w:val="006269DA"/>
    <w:rsid w:val="00627226"/>
    <w:rsid w:val="006274FE"/>
    <w:rsid w:val="00627569"/>
    <w:rsid w:val="00630934"/>
    <w:rsid w:val="00630C10"/>
    <w:rsid w:val="00630C97"/>
    <w:rsid w:val="00631367"/>
    <w:rsid w:val="00631730"/>
    <w:rsid w:val="00632205"/>
    <w:rsid w:val="00632249"/>
    <w:rsid w:val="006327D9"/>
    <w:rsid w:val="00633243"/>
    <w:rsid w:val="00634535"/>
    <w:rsid w:val="00634EA7"/>
    <w:rsid w:val="00635D4A"/>
    <w:rsid w:val="00635E48"/>
    <w:rsid w:val="00636BBC"/>
    <w:rsid w:val="006378BD"/>
    <w:rsid w:val="00637F67"/>
    <w:rsid w:val="006412C9"/>
    <w:rsid w:val="00641319"/>
    <w:rsid w:val="006417CB"/>
    <w:rsid w:val="006417F9"/>
    <w:rsid w:val="00641B10"/>
    <w:rsid w:val="00641BA5"/>
    <w:rsid w:val="00641C9A"/>
    <w:rsid w:val="006426B8"/>
    <w:rsid w:val="00642C3A"/>
    <w:rsid w:val="00642E29"/>
    <w:rsid w:val="0064335F"/>
    <w:rsid w:val="006441F7"/>
    <w:rsid w:val="00644790"/>
    <w:rsid w:val="006449FB"/>
    <w:rsid w:val="0064549D"/>
    <w:rsid w:val="00645930"/>
    <w:rsid w:val="006468BF"/>
    <w:rsid w:val="00646CE9"/>
    <w:rsid w:val="00647194"/>
    <w:rsid w:val="00647274"/>
    <w:rsid w:val="00647A0C"/>
    <w:rsid w:val="00650528"/>
    <w:rsid w:val="00650B4F"/>
    <w:rsid w:val="0065115A"/>
    <w:rsid w:val="00651AB3"/>
    <w:rsid w:val="00651FC5"/>
    <w:rsid w:val="006520B6"/>
    <w:rsid w:val="00652CEB"/>
    <w:rsid w:val="00653029"/>
    <w:rsid w:val="006536CD"/>
    <w:rsid w:val="0065381A"/>
    <w:rsid w:val="006548EC"/>
    <w:rsid w:val="00654C0A"/>
    <w:rsid w:val="00654F3D"/>
    <w:rsid w:val="006558B3"/>
    <w:rsid w:val="00655AAD"/>
    <w:rsid w:val="0065677B"/>
    <w:rsid w:val="00656B20"/>
    <w:rsid w:val="00656EFE"/>
    <w:rsid w:val="00657166"/>
    <w:rsid w:val="00660850"/>
    <w:rsid w:val="00660C0C"/>
    <w:rsid w:val="00661007"/>
    <w:rsid w:val="006612E1"/>
    <w:rsid w:val="0066148A"/>
    <w:rsid w:val="006614CD"/>
    <w:rsid w:val="00661E10"/>
    <w:rsid w:val="00661FA8"/>
    <w:rsid w:val="00662751"/>
    <w:rsid w:val="00662F9E"/>
    <w:rsid w:val="006631C0"/>
    <w:rsid w:val="00663B9C"/>
    <w:rsid w:val="00664AE6"/>
    <w:rsid w:val="00664CC1"/>
    <w:rsid w:val="00666EBD"/>
    <w:rsid w:val="0066748C"/>
    <w:rsid w:val="006674BE"/>
    <w:rsid w:val="00667AAA"/>
    <w:rsid w:val="00667E3A"/>
    <w:rsid w:val="0067030A"/>
    <w:rsid w:val="0067069E"/>
    <w:rsid w:val="00670EC5"/>
    <w:rsid w:val="00671269"/>
    <w:rsid w:val="00672350"/>
    <w:rsid w:val="006723B1"/>
    <w:rsid w:val="00672925"/>
    <w:rsid w:val="006730FD"/>
    <w:rsid w:val="006732A8"/>
    <w:rsid w:val="00674A80"/>
    <w:rsid w:val="0067538D"/>
    <w:rsid w:val="006758A5"/>
    <w:rsid w:val="006759E5"/>
    <w:rsid w:val="00675E0E"/>
    <w:rsid w:val="006762B8"/>
    <w:rsid w:val="00676F84"/>
    <w:rsid w:val="0068046C"/>
    <w:rsid w:val="00681477"/>
    <w:rsid w:val="006819C8"/>
    <w:rsid w:val="00682C35"/>
    <w:rsid w:val="00683088"/>
    <w:rsid w:val="006831D8"/>
    <w:rsid w:val="0068416B"/>
    <w:rsid w:val="006841CD"/>
    <w:rsid w:val="0068496E"/>
    <w:rsid w:val="00684A90"/>
    <w:rsid w:val="00685050"/>
    <w:rsid w:val="0068561C"/>
    <w:rsid w:val="0068565C"/>
    <w:rsid w:val="00686C24"/>
    <w:rsid w:val="00687873"/>
    <w:rsid w:val="00687AAB"/>
    <w:rsid w:val="00691120"/>
    <w:rsid w:val="006915BD"/>
    <w:rsid w:val="006916DB"/>
    <w:rsid w:val="00691D23"/>
    <w:rsid w:val="006933EB"/>
    <w:rsid w:val="00694AAF"/>
    <w:rsid w:val="00694B75"/>
    <w:rsid w:val="00694D6E"/>
    <w:rsid w:val="00694D7F"/>
    <w:rsid w:val="00694F7B"/>
    <w:rsid w:val="00695659"/>
    <w:rsid w:val="00695706"/>
    <w:rsid w:val="00695B6F"/>
    <w:rsid w:val="00696142"/>
    <w:rsid w:val="00697323"/>
    <w:rsid w:val="0069737C"/>
    <w:rsid w:val="006A0B90"/>
    <w:rsid w:val="006A0C6F"/>
    <w:rsid w:val="006A0FE8"/>
    <w:rsid w:val="006A10AA"/>
    <w:rsid w:val="006A1B1D"/>
    <w:rsid w:val="006A1B3F"/>
    <w:rsid w:val="006A1C45"/>
    <w:rsid w:val="006A1D6C"/>
    <w:rsid w:val="006A2096"/>
    <w:rsid w:val="006A2728"/>
    <w:rsid w:val="006A2F80"/>
    <w:rsid w:val="006A3773"/>
    <w:rsid w:val="006A4011"/>
    <w:rsid w:val="006A52C7"/>
    <w:rsid w:val="006A5CB4"/>
    <w:rsid w:val="006A62EE"/>
    <w:rsid w:val="006A6438"/>
    <w:rsid w:val="006A6FF7"/>
    <w:rsid w:val="006A70AB"/>
    <w:rsid w:val="006A7787"/>
    <w:rsid w:val="006A7AA7"/>
    <w:rsid w:val="006A7B18"/>
    <w:rsid w:val="006B0048"/>
    <w:rsid w:val="006B1990"/>
    <w:rsid w:val="006B232A"/>
    <w:rsid w:val="006B2A38"/>
    <w:rsid w:val="006B2E18"/>
    <w:rsid w:val="006B2E31"/>
    <w:rsid w:val="006B3136"/>
    <w:rsid w:val="006B3162"/>
    <w:rsid w:val="006B34EE"/>
    <w:rsid w:val="006B35AF"/>
    <w:rsid w:val="006B3618"/>
    <w:rsid w:val="006B38E5"/>
    <w:rsid w:val="006B39E7"/>
    <w:rsid w:val="006B3C54"/>
    <w:rsid w:val="006B3F3B"/>
    <w:rsid w:val="006B408E"/>
    <w:rsid w:val="006B43AD"/>
    <w:rsid w:val="006B45C3"/>
    <w:rsid w:val="006B4BC6"/>
    <w:rsid w:val="006B4C3C"/>
    <w:rsid w:val="006B64F6"/>
    <w:rsid w:val="006B65A9"/>
    <w:rsid w:val="006B6FBE"/>
    <w:rsid w:val="006C083E"/>
    <w:rsid w:val="006C087B"/>
    <w:rsid w:val="006C09E0"/>
    <w:rsid w:val="006C15EF"/>
    <w:rsid w:val="006C1F54"/>
    <w:rsid w:val="006C2589"/>
    <w:rsid w:val="006C26B7"/>
    <w:rsid w:val="006C2E05"/>
    <w:rsid w:val="006C35BC"/>
    <w:rsid w:val="006C3A23"/>
    <w:rsid w:val="006C3E78"/>
    <w:rsid w:val="006C4053"/>
    <w:rsid w:val="006C41B8"/>
    <w:rsid w:val="006C4209"/>
    <w:rsid w:val="006C425F"/>
    <w:rsid w:val="006C4B13"/>
    <w:rsid w:val="006C4CCE"/>
    <w:rsid w:val="006C4FEB"/>
    <w:rsid w:val="006C56DC"/>
    <w:rsid w:val="006C5AFA"/>
    <w:rsid w:val="006C609F"/>
    <w:rsid w:val="006C6FAC"/>
    <w:rsid w:val="006C6FE0"/>
    <w:rsid w:val="006C7918"/>
    <w:rsid w:val="006C7B85"/>
    <w:rsid w:val="006D0456"/>
    <w:rsid w:val="006D07A6"/>
    <w:rsid w:val="006D0E7B"/>
    <w:rsid w:val="006D0EC0"/>
    <w:rsid w:val="006D1035"/>
    <w:rsid w:val="006D1EE1"/>
    <w:rsid w:val="006D2AE3"/>
    <w:rsid w:val="006D3977"/>
    <w:rsid w:val="006D39BD"/>
    <w:rsid w:val="006D465E"/>
    <w:rsid w:val="006D4741"/>
    <w:rsid w:val="006D4822"/>
    <w:rsid w:val="006D49C6"/>
    <w:rsid w:val="006D525B"/>
    <w:rsid w:val="006D53F7"/>
    <w:rsid w:val="006D64E1"/>
    <w:rsid w:val="006D66FC"/>
    <w:rsid w:val="006E0074"/>
    <w:rsid w:val="006E027A"/>
    <w:rsid w:val="006E0DC8"/>
    <w:rsid w:val="006E15C2"/>
    <w:rsid w:val="006E2183"/>
    <w:rsid w:val="006E2576"/>
    <w:rsid w:val="006E2A56"/>
    <w:rsid w:val="006E2F6A"/>
    <w:rsid w:val="006E3200"/>
    <w:rsid w:val="006E3322"/>
    <w:rsid w:val="006E3D57"/>
    <w:rsid w:val="006E4830"/>
    <w:rsid w:val="006E5E98"/>
    <w:rsid w:val="006E62BD"/>
    <w:rsid w:val="006E6426"/>
    <w:rsid w:val="006E741A"/>
    <w:rsid w:val="006E74D7"/>
    <w:rsid w:val="006E7A93"/>
    <w:rsid w:val="006E7BC4"/>
    <w:rsid w:val="006F0960"/>
    <w:rsid w:val="006F110A"/>
    <w:rsid w:val="006F11B0"/>
    <w:rsid w:val="006F1CA2"/>
    <w:rsid w:val="006F1E72"/>
    <w:rsid w:val="006F3573"/>
    <w:rsid w:val="006F3868"/>
    <w:rsid w:val="006F3A19"/>
    <w:rsid w:val="006F429A"/>
    <w:rsid w:val="006F4479"/>
    <w:rsid w:val="006F4862"/>
    <w:rsid w:val="006F4CDB"/>
    <w:rsid w:val="006F54A8"/>
    <w:rsid w:val="006F59B4"/>
    <w:rsid w:val="006F63E3"/>
    <w:rsid w:val="006F6709"/>
    <w:rsid w:val="006F6963"/>
    <w:rsid w:val="006F7E32"/>
    <w:rsid w:val="006F7E4B"/>
    <w:rsid w:val="00700A70"/>
    <w:rsid w:val="00700C7D"/>
    <w:rsid w:val="007017E0"/>
    <w:rsid w:val="00701991"/>
    <w:rsid w:val="007037B6"/>
    <w:rsid w:val="00703F79"/>
    <w:rsid w:val="00705491"/>
    <w:rsid w:val="00705FCD"/>
    <w:rsid w:val="00706238"/>
    <w:rsid w:val="00706362"/>
    <w:rsid w:val="00706AE1"/>
    <w:rsid w:val="007070AE"/>
    <w:rsid w:val="00707EB3"/>
    <w:rsid w:val="007109C8"/>
    <w:rsid w:val="00710B5E"/>
    <w:rsid w:val="00710E9F"/>
    <w:rsid w:val="007120D5"/>
    <w:rsid w:val="007128D8"/>
    <w:rsid w:val="00712B31"/>
    <w:rsid w:val="0071305C"/>
    <w:rsid w:val="00713094"/>
    <w:rsid w:val="0071332B"/>
    <w:rsid w:val="00713353"/>
    <w:rsid w:val="0071355D"/>
    <w:rsid w:val="007137C7"/>
    <w:rsid w:val="007145C2"/>
    <w:rsid w:val="00714EBF"/>
    <w:rsid w:val="0071575C"/>
    <w:rsid w:val="00715971"/>
    <w:rsid w:val="00715B4E"/>
    <w:rsid w:val="00716434"/>
    <w:rsid w:val="007166AF"/>
    <w:rsid w:val="00717104"/>
    <w:rsid w:val="00717125"/>
    <w:rsid w:val="00717572"/>
    <w:rsid w:val="00717BC3"/>
    <w:rsid w:val="00717FB7"/>
    <w:rsid w:val="007200F1"/>
    <w:rsid w:val="00720B2B"/>
    <w:rsid w:val="00720D2E"/>
    <w:rsid w:val="007216B7"/>
    <w:rsid w:val="00721769"/>
    <w:rsid w:val="007217C5"/>
    <w:rsid w:val="00722172"/>
    <w:rsid w:val="007235E5"/>
    <w:rsid w:val="00724004"/>
    <w:rsid w:val="007240F0"/>
    <w:rsid w:val="00724276"/>
    <w:rsid w:val="007242C0"/>
    <w:rsid w:val="007245C2"/>
    <w:rsid w:val="007246E2"/>
    <w:rsid w:val="0072472A"/>
    <w:rsid w:val="0072486E"/>
    <w:rsid w:val="007248B2"/>
    <w:rsid w:val="007249FA"/>
    <w:rsid w:val="00724CED"/>
    <w:rsid w:val="00724F81"/>
    <w:rsid w:val="00725261"/>
    <w:rsid w:val="0072568A"/>
    <w:rsid w:val="007261D4"/>
    <w:rsid w:val="00726C0B"/>
    <w:rsid w:val="00726E62"/>
    <w:rsid w:val="007271D6"/>
    <w:rsid w:val="00727750"/>
    <w:rsid w:val="00727B14"/>
    <w:rsid w:val="00727B8C"/>
    <w:rsid w:val="00727DD8"/>
    <w:rsid w:val="007301E7"/>
    <w:rsid w:val="00730922"/>
    <w:rsid w:val="00730BE3"/>
    <w:rsid w:val="007314EC"/>
    <w:rsid w:val="00731E3C"/>
    <w:rsid w:val="00732937"/>
    <w:rsid w:val="00733406"/>
    <w:rsid w:val="007335A8"/>
    <w:rsid w:val="00733630"/>
    <w:rsid w:val="00733829"/>
    <w:rsid w:val="00733C37"/>
    <w:rsid w:val="00733DB6"/>
    <w:rsid w:val="00733F55"/>
    <w:rsid w:val="0073488F"/>
    <w:rsid w:val="007350EA"/>
    <w:rsid w:val="007360A5"/>
    <w:rsid w:val="007366E6"/>
    <w:rsid w:val="007370EA"/>
    <w:rsid w:val="00737129"/>
    <w:rsid w:val="007374FA"/>
    <w:rsid w:val="0073793B"/>
    <w:rsid w:val="0074069D"/>
    <w:rsid w:val="00740837"/>
    <w:rsid w:val="00740980"/>
    <w:rsid w:val="00740B92"/>
    <w:rsid w:val="007411E2"/>
    <w:rsid w:val="00741212"/>
    <w:rsid w:val="00741261"/>
    <w:rsid w:val="007413F2"/>
    <w:rsid w:val="00741A37"/>
    <w:rsid w:val="0074219D"/>
    <w:rsid w:val="007423E9"/>
    <w:rsid w:val="007427A7"/>
    <w:rsid w:val="00742B63"/>
    <w:rsid w:val="00742C23"/>
    <w:rsid w:val="00742DFD"/>
    <w:rsid w:val="00743289"/>
    <w:rsid w:val="00743820"/>
    <w:rsid w:val="00743C08"/>
    <w:rsid w:val="00743E31"/>
    <w:rsid w:val="007450F9"/>
    <w:rsid w:val="00745579"/>
    <w:rsid w:val="00745A4F"/>
    <w:rsid w:val="0074666E"/>
    <w:rsid w:val="00747209"/>
    <w:rsid w:val="0074725E"/>
    <w:rsid w:val="0074778A"/>
    <w:rsid w:val="00747867"/>
    <w:rsid w:val="00750444"/>
    <w:rsid w:val="007509A1"/>
    <w:rsid w:val="0075130B"/>
    <w:rsid w:val="007516A4"/>
    <w:rsid w:val="00751EDC"/>
    <w:rsid w:val="00751F97"/>
    <w:rsid w:val="00751FB3"/>
    <w:rsid w:val="007528F5"/>
    <w:rsid w:val="0075343E"/>
    <w:rsid w:val="00753637"/>
    <w:rsid w:val="00753ECA"/>
    <w:rsid w:val="00754719"/>
    <w:rsid w:val="007553FB"/>
    <w:rsid w:val="007563FB"/>
    <w:rsid w:val="00756952"/>
    <w:rsid w:val="00756CF7"/>
    <w:rsid w:val="00757124"/>
    <w:rsid w:val="00757156"/>
    <w:rsid w:val="007607B7"/>
    <w:rsid w:val="00761060"/>
    <w:rsid w:val="007610DC"/>
    <w:rsid w:val="00761410"/>
    <w:rsid w:val="007618F4"/>
    <w:rsid w:val="00761AFF"/>
    <w:rsid w:val="00761E93"/>
    <w:rsid w:val="00762437"/>
    <w:rsid w:val="00762487"/>
    <w:rsid w:val="00762E1F"/>
    <w:rsid w:val="0076330C"/>
    <w:rsid w:val="00763324"/>
    <w:rsid w:val="00763C15"/>
    <w:rsid w:val="00764935"/>
    <w:rsid w:val="007649C7"/>
    <w:rsid w:val="0076517E"/>
    <w:rsid w:val="00765A70"/>
    <w:rsid w:val="00765F11"/>
    <w:rsid w:val="007665E0"/>
    <w:rsid w:val="007667C8"/>
    <w:rsid w:val="00766CC7"/>
    <w:rsid w:val="00767004"/>
    <w:rsid w:val="00767CC9"/>
    <w:rsid w:val="0077072A"/>
    <w:rsid w:val="007714B1"/>
    <w:rsid w:val="0077251C"/>
    <w:rsid w:val="0077251F"/>
    <w:rsid w:val="007725B4"/>
    <w:rsid w:val="00772747"/>
    <w:rsid w:val="00773FA1"/>
    <w:rsid w:val="00774189"/>
    <w:rsid w:val="00774F76"/>
    <w:rsid w:val="007759B2"/>
    <w:rsid w:val="00775D33"/>
    <w:rsid w:val="00775F9B"/>
    <w:rsid w:val="00776091"/>
    <w:rsid w:val="00776465"/>
    <w:rsid w:val="00776508"/>
    <w:rsid w:val="007765F9"/>
    <w:rsid w:val="00776A79"/>
    <w:rsid w:val="00776C8C"/>
    <w:rsid w:val="00776D27"/>
    <w:rsid w:val="00780347"/>
    <w:rsid w:val="007805DA"/>
    <w:rsid w:val="0078060A"/>
    <w:rsid w:val="00780B44"/>
    <w:rsid w:val="007811D6"/>
    <w:rsid w:val="00781CFE"/>
    <w:rsid w:val="00781D21"/>
    <w:rsid w:val="00781F26"/>
    <w:rsid w:val="007823F6"/>
    <w:rsid w:val="0078248F"/>
    <w:rsid w:val="0078268B"/>
    <w:rsid w:val="00783659"/>
    <w:rsid w:val="007837E0"/>
    <w:rsid w:val="0078382B"/>
    <w:rsid w:val="007839B3"/>
    <w:rsid w:val="00783A60"/>
    <w:rsid w:val="00783BF4"/>
    <w:rsid w:val="00785355"/>
    <w:rsid w:val="007854CC"/>
    <w:rsid w:val="0078590E"/>
    <w:rsid w:val="00785A36"/>
    <w:rsid w:val="00785C74"/>
    <w:rsid w:val="007861F7"/>
    <w:rsid w:val="00786729"/>
    <w:rsid w:val="0078685F"/>
    <w:rsid w:val="00786D4A"/>
    <w:rsid w:val="00786D81"/>
    <w:rsid w:val="00786F8D"/>
    <w:rsid w:val="00787212"/>
    <w:rsid w:val="007873CA"/>
    <w:rsid w:val="007875DC"/>
    <w:rsid w:val="00790125"/>
    <w:rsid w:val="0079020C"/>
    <w:rsid w:val="007907E4"/>
    <w:rsid w:val="00790906"/>
    <w:rsid w:val="00790A85"/>
    <w:rsid w:val="0079100F"/>
    <w:rsid w:val="007913E3"/>
    <w:rsid w:val="00791A29"/>
    <w:rsid w:val="00791F38"/>
    <w:rsid w:val="0079208B"/>
    <w:rsid w:val="007922E9"/>
    <w:rsid w:val="007926E8"/>
    <w:rsid w:val="0079283E"/>
    <w:rsid w:val="00792990"/>
    <w:rsid w:val="00793883"/>
    <w:rsid w:val="00794211"/>
    <w:rsid w:val="007944AF"/>
    <w:rsid w:val="00794860"/>
    <w:rsid w:val="00794B3F"/>
    <w:rsid w:val="00794B66"/>
    <w:rsid w:val="00794EB0"/>
    <w:rsid w:val="007950A9"/>
    <w:rsid w:val="00795212"/>
    <w:rsid w:val="00795460"/>
    <w:rsid w:val="00796363"/>
    <w:rsid w:val="00796754"/>
    <w:rsid w:val="00797897"/>
    <w:rsid w:val="007A099F"/>
    <w:rsid w:val="007A17D2"/>
    <w:rsid w:val="007A1E09"/>
    <w:rsid w:val="007A222C"/>
    <w:rsid w:val="007A2561"/>
    <w:rsid w:val="007A27D3"/>
    <w:rsid w:val="007A2DE5"/>
    <w:rsid w:val="007A33B9"/>
    <w:rsid w:val="007A3929"/>
    <w:rsid w:val="007A39AE"/>
    <w:rsid w:val="007A4253"/>
    <w:rsid w:val="007A45DA"/>
    <w:rsid w:val="007A5B80"/>
    <w:rsid w:val="007A6544"/>
    <w:rsid w:val="007A6A68"/>
    <w:rsid w:val="007A715D"/>
    <w:rsid w:val="007A7426"/>
    <w:rsid w:val="007A7742"/>
    <w:rsid w:val="007A7D6F"/>
    <w:rsid w:val="007B0403"/>
    <w:rsid w:val="007B0877"/>
    <w:rsid w:val="007B1450"/>
    <w:rsid w:val="007B16E2"/>
    <w:rsid w:val="007B2637"/>
    <w:rsid w:val="007B2E9F"/>
    <w:rsid w:val="007B30AC"/>
    <w:rsid w:val="007B319A"/>
    <w:rsid w:val="007B3961"/>
    <w:rsid w:val="007B39D0"/>
    <w:rsid w:val="007B4894"/>
    <w:rsid w:val="007B74FC"/>
    <w:rsid w:val="007B7DB7"/>
    <w:rsid w:val="007C0C03"/>
    <w:rsid w:val="007C0C3B"/>
    <w:rsid w:val="007C0F1C"/>
    <w:rsid w:val="007C1378"/>
    <w:rsid w:val="007C1F07"/>
    <w:rsid w:val="007C1F40"/>
    <w:rsid w:val="007C2203"/>
    <w:rsid w:val="007C2286"/>
    <w:rsid w:val="007C22FB"/>
    <w:rsid w:val="007C292C"/>
    <w:rsid w:val="007C2E56"/>
    <w:rsid w:val="007C3C3A"/>
    <w:rsid w:val="007C4027"/>
    <w:rsid w:val="007C422A"/>
    <w:rsid w:val="007C4F43"/>
    <w:rsid w:val="007C5029"/>
    <w:rsid w:val="007C50B9"/>
    <w:rsid w:val="007C5427"/>
    <w:rsid w:val="007C6C79"/>
    <w:rsid w:val="007C73B7"/>
    <w:rsid w:val="007D030D"/>
    <w:rsid w:val="007D05FC"/>
    <w:rsid w:val="007D0757"/>
    <w:rsid w:val="007D0F62"/>
    <w:rsid w:val="007D1BEA"/>
    <w:rsid w:val="007D2721"/>
    <w:rsid w:val="007D2AD4"/>
    <w:rsid w:val="007D352B"/>
    <w:rsid w:val="007D3888"/>
    <w:rsid w:val="007D38E7"/>
    <w:rsid w:val="007D4009"/>
    <w:rsid w:val="007D4037"/>
    <w:rsid w:val="007D47CE"/>
    <w:rsid w:val="007D4A2C"/>
    <w:rsid w:val="007D4AFA"/>
    <w:rsid w:val="007D5110"/>
    <w:rsid w:val="007D6000"/>
    <w:rsid w:val="007D60E2"/>
    <w:rsid w:val="007D6738"/>
    <w:rsid w:val="007D6897"/>
    <w:rsid w:val="007D6916"/>
    <w:rsid w:val="007D6996"/>
    <w:rsid w:val="007D6D40"/>
    <w:rsid w:val="007D7292"/>
    <w:rsid w:val="007D782C"/>
    <w:rsid w:val="007D7C2A"/>
    <w:rsid w:val="007D7C79"/>
    <w:rsid w:val="007E038A"/>
    <w:rsid w:val="007E03DA"/>
    <w:rsid w:val="007E0A31"/>
    <w:rsid w:val="007E0A3C"/>
    <w:rsid w:val="007E2AA9"/>
    <w:rsid w:val="007E34DD"/>
    <w:rsid w:val="007E371D"/>
    <w:rsid w:val="007E386A"/>
    <w:rsid w:val="007E420D"/>
    <w:rsid w:val="007E52B2"/>
    <w:rsid w:val="007E5BD4"/>
    <w:rsid w:val="007E62A5"/>
    <w:rsid w:val="007E66D7"/>
    <w:rsid w:val="007E6746"/>
    <w:rsid w:val="007E7102"/>
    <w:rsid w:val="007F02DC"/>
    <w:rsid w:val="007F2301"/>
    <w:rsid w:val="007F26B2"/>
    <w:rsid w:val="007F2FDB"/>
    <w:rsid w:val="007F31A7"/>
    <w:rsid w:val="007F3973"/>
    <w:rsid w:val="007F43BE"/>
    <w:rsid w:val="007F500D"/>
    <w:rsid w:val="007F56D6"/>
    <w:rsid w:val="007F686F"/>
    <w:rsid w:val="007F6900"/>
    <w:rsid w:val="007F6BE0"/>
    <w:rsid w:val="007F6D10"/>
    <w:rsid w:val="007F77F2"/>
    <w:rsid w:val="00800730"/>
    <w:rsid w:val="008008EB"/>
    <w:rsid w:val="00800C51"/>
    <w:rsid w:val="008013E8"/>
    <w:rsid w:val="00801D47"/>
    <w:rsid w:val="008025AB"/>
    <w:rsid w:val="00802BF2"/>
    <w:rsid w:val="00803408"/>
    <w:rsid w:val="00803564"/>
    <w:rsid w:val="008037B6"/>
    <w:rsid w:val="00803B73"/>
    <w:rsid w:val="00804960"/>
    <w:rsid w:val="00804B86"/>
    <w:rsid w:val="008062E1"/>
    <w:rsid w:val="0080671B"/>
    <w:rsid w:val="00806E11"/>
    <w:rsid w:val="00807186"/>
    <w:rsid w:val="00807207"/>
    <w:rsid w:val="00807802"/>
    <w:rsid w:val="008079B3"/>
    <w:rsid w:val="00807D06"/>
    <w:rsid w:val="00810360"/>
    <w:rsid w:val="00811610"/>
    <w:rsid w:val="0081333D"/>
    <w:rsid w:val="008134AF"/>
    <w:rsid w:val="00813CC2"/>
    <w:rsid w:val="00813FFB"/>
    <w:rsid w:val="008149DB"/>
    <w:rsid w:val="00814F58"/>
    <w:rsid w:val="0081591A"/>
    <w:rsid w:val="008160CD"/>
    <w:rsid w:val="008167D6"/>
    <w:rsid w:val="00816B5B"/>
    <w:rsid w:val="00817409"/>
    <w:rsid w:val="008174CB"/>
    <w:rsid w:val="0081758E"/>
    <w:rsid w:val="00820008"/>
    <w:rsid w:val="00820075"/>
    <w:rsid w:val="008205E3"/>
    <w:rsid w:val="00820762"/>
    <w:rsid w:val="00820A63"/>
    <w:rsid w:val="00820AF7"/>
    <w:rsid w:val="00821609"/>
    <w:rsid w:val="00823A52"/>
    <w:rsid w:val="0082419F"/>
    <w:rsid w:val="00824864"/>
    <w:rsid w:val="00824D02"/>
    <w:rsid w:val="00825733"/>
    <w:rsid w:val="00825F47"/>
    <w:rsid w:val="008262B3"/>
    <w:rsid w:val="008269E7"/>
    <w:rsid w:val="00826D08"/>
    <w:rsid w:val="008270A0"/>
    <w:rsid w:val="008274BD"/>
    <w:rsid w:val="0082758E"/>
    <w:rsid w:val="008300EA"/>
    <w:rsid w:val="0083081E"/>
    <w:rsid w:val="008320FC"/>
    <w:rsid w:val="008324C8"/>
    <w:rsid w:val="00832F0D"/>
    <w:rsid w:val="008343E5"/>
    <w:rsid w:val="00834E6A"/>
    <w:rsid w:val="00835633"/>
    <w:rsid w:val="00835741"/>
    <w:rsid w:val="0083598A"/>
    <w:rsid w:val="00836B51"/>
    <w:rsid w:val="00837049"/>
    <w:rsid w:val="00837B89"/>
    <w:rsid w:val="00837CCE"/>
    <w:rsid w:val="00840205"/>
    <w:rsid w:val="00840457"/>
    <w:rsid w:val="00840C77"/>
    <w:rsid w:val="00840F53"/>
    <w:rsid w:val="008411B0"/>
    <w:rsid w:val="0084190D"/>
    <w:rsid w:val="00841C7F"/>
    <w:rsid w:val="00842DB7"/>
    <w:rsid w:val="00842E7A"/>
    <w:rsid w:val="00843113"/>
    <w:rsid w:val="008431BC"/>
    <w:rsid w:val="00843C32"/>
    <w:rsid w:val="00843FC1"/>
    <w:rsid w:val="00844362"/>
    <w:rsid w:val="0084457C"/>
    <w:rsid w:val="008448C8"/>
    <w:rsid w:val="00844BCF"/>
    <w:rsid w:val="00845460"/>
    <w:rsid w:val="0084547A"/>
    <w:rsid w:val="00845599"/>
    <w:rsid w:val="008456E2"/>
    <w:rsid w:val="00846B9E"/>
    <w:rsid w:val="00847DBE"/>
    <w:rsid w:val="00847DF2"/>
    <w:rsid w:val="008501A8"/>
    <w:rsid w:val="00850420"/>
    <w:rsid w:val="0085086F"/>
    <w:rsid w:val="00850E64"/>
    <w:rsid w:val="00851165"/>
    <w:rsid w:val="00851B67"/>
    <w:rsid w:val="00851B87"/>
    <w:rsid w:val="00851ED4"/>
    <w:rsid w:val="00853172"/>
    <w:rsid w:val="0085340D"/>
    <w:rsid w:val="00853F5A"/>
    <w:rsid w:val="008541CA"/>
    <w:rsid w:val="00855349"/>
    <w:rsid w:val="008553CB"/>
    <w:rsid w:val="008559E7"/>
    <w:rsid w:val="00855A4E"/>
    <w:rsid w:val="00856940"/>
    <w:rsid w:val="00856B38"/>
    <w:rsid w:val="0085740D"/>
    <w:rsid w:val="00857CB1"/>
    <w:rsid w:val="008603C8"/>
    <w:rsid w:val="008606FA"/>
    <w:rsid w:val="00860745"/>
    <w:rsid w:val="0086086A"/>
    <w:rsid w:val="00860FE1"/>
    <w:rsid w:val="0086186D"/>
    <w:rsid w:val="00862265"/>
    <w:rsid w:val="008623D6"/>
    <w:rsid w:val="00862E3D"/>
    <w:rsid w:val="00862EB0"/>
    <w:rsid w:val="008637D4"/>
    <w:rsid w:val="00865CFA"/>
    <w:rsid w:val="0086618A"/>
    <w:rsid w:val="00867A23"/>
    <w:rsid w:val="00872467"/>
    <w:rsid w:val="008729A3"/>
    <w:rsid w:val="0087320A"/>
    <w:rsid w:val="008735C3"/>
    <w:rsid w:val="00873793"/>
    <w:rsid w:val="00873855"/>
    <w:rsid w:val="00873CA9"/>
    <w:rsid w:val="00874091"/>
    <w:rsid w:val="008748B9"/>
    <w:rsid w:val="00874BD7"/>
    <w:rsid w:val="00874E37"/>
    <w:rsid w:val="00874ED4"/>
    <w:rsid w:val="00874F1F"/>
    <w:rsid w:val="00875221"/>
    <w:rsid w:val="008752A5"/>
    <w:rsid w:val="008752B9"/>
    <w:rsid w:val="00875406"/>
    <w:rsid w:val="00875EB9"/>
    <w:rsid w:val="00876557"/>
    <w:rsid w:val="008765ED"/>
    <w:rsid w:val="00876EB2"/>
    <w:rsid w:val="008777C5"/>
    <w:rsid w:val="00877CA6"/>
    <w:rsid w:val="00880472"/>
    <w:rsid w:val="00880B57"/>
    <w:rsid w:val="00880C9A"/>
    <w:rsid w:val="00881ED4"/>
    <w:rsid w:val="008822FF"/>
    <w:rsid w:val="00882A70"/>
    <w:rsid w:val="00882B3B"/>
    <w:rsid w:val="00882D8C"/>
    <w:rsid w:val="00882E68"/>
    <w:rsid w:val="00883952"/>
    <w:rsid w:val="008839C9"/>
    <w:rsid w:val="00883C4D"/>
    <w:rsid w:val="00884264"/>
    <w:rsid w:val="00884F75"/>
    <w:rsid w:val="008850DE"/>
    <w:rsid w:val="008850E1"/>
    <w:rsid w:val="0088562B"/>
    <w:rsid w:val="008863FE"/>
    <w:rsid w:val="00887440"/>
    <w:rsid w:val="00890CA6"/>
    <w:rsid w:val="00891799"/>
    <w:rsid w:val="00891AFC"/>
    <w:rsid w:val="00892031"/>
    <w:rsid w:val="008922DC"/>
    <w:rsid w:val="008925EE"/>
    <w:rsid w:val="00893079"/>
    <w:rsid w:val="00893630"/>
    <w:rsid w:val="00893B52"/>
    <w:rsid w:val="00894505"/>
    <w:rsid w:val="00894B7E"/>
    <w:rsid w:val="00894C13"/>
    <w:rsid w:val="00895F5B"/>
    <w:rsid w:val="0089723F"/>
    <w:rsid w:val="008975F5"/>
    <w:rsid w:val="00897812"/>
    <w:rsid w:val="00897C7A"/>
    <w:rsid w:val="008A05BA"/>
    <w:rsid w:val="008A0E0B"/>
    <w:rsid w:val="008A122E"/>
    <w:rsid w:val="008A2A3E"/>
    <w:rsid w:val="008A3175"/>
    <w:rsid w:val="008A34FA"/>
    <w:rsid w:val="008A3F14"/>
    <w:rsid w:val="008A4412"/>
    <w:rsid w:val="008A4649"/>
    <w:rsid w:val="008A5011"/>
    <w:rsid w:val="008A527C"/>
    <w:rsid w:val="008A5638"/>
    <w:rsid w:val="008A5BC8"/>
    <w:rsid w:val="008A64C7"/>
    <w:rsid w:val="008A70D8"/>
    <w:rsid w:val="008A73CE"/>
    <w:rsid w:val="008A7850"/>
    <w:rsid w:val="008A7AE9"/>
    <w:rsid w:val="008B004B"/>
    <w:rsid w:val="008B00FC"/>
    <w:rsid w:val="008B06DE"/>
    <w:rsid w:val="008B26B8"/>
    <w:rsid w:val="008B2729"/>
    <w:rsid w:val="008B275C"/>
    <w:rsid w:val="008B3640"/>
    <w:rsid w:val="008B3DB3"/>
    <w:rsid w:val="008B4143"/>
    <w:rsid w:val="008B468B"/>
    <w:rsid w:val="008B48B9"/>
    <w:rsid w:val="008B4B0E"/>
    <w:rsid w:val="008B4D84"/>
    <w:rsid w:val="008B5CB3"/>
    <w:rsid w:val="008B5D93"/>
    <w:rsid w:val="008B5F2D"/>
    <w:rsid w:val="008B64D7"/>
    <w:rsid w:val="008B735B"/>
    <w:rsid w:val="008B7CE5"/>
    <w:rsid w:val="008C05EE"/>
    <w:rsid w:val="008C0886"/>
    <w:rsid w:val="008C1652"/>
    <w:rsid w:val="008C16CE"/>
    <w:rsid w:val="008C16ED"/>
    <w:rsid w:val="008C180D"/>
    <w:rsid w:val="008C1B9F"/>
    <w:rsid w:val="008C26EE"/>
    <w:rsid w:val="008C2B09"/>
    <w:rsid w:val="008C3184"/>
    <w:rsid w:val="008C3247"/>
    <w:rsid w:val="008C3690"/>
    <w:rsid w:val="008C3CF7"/>
    <w:rsid w:val="008C40A8"/>
    <w:rsid w:val="008C45CD"/>
    <w:rsid w:val="008C48BF"/>
    <w:rsid w:val="008C48E2"/>
    <w:rsid w:val="008C5295"/>
    <w:rsid w:val="008C6097"/>
    <w:rsid w:val="008C6A1B"/>
    <w:rsid w:val="008C6DDC"/>
    <w:rsid w:val="008C6E0E"/>
    <w:rsid w:val="008C7482"/>
    <w:rsid w:val="008D0619"/>
    <w:rsid w:val="008D0EB2"/>
    <w:rsid w:val="008D14B8"/>
    <w:rsid w:val="008D17D6"/>
    <w:rsid w:val="008D1D37"/>
    <w:rsid w:val="008D22F4"/>
    <w:rsid w:val="008D2673"/>
    <w:rsid w:val="008D2704"/>
    <w:rsid w:val="008D2769"/>
    <w:rsid w:val="008D2A7B"/>
    <w:rsid w:val="008D2C6B"/>
    <w:rsid w:val="008D3296"/>
    <w:rsid w:val="008D34A9"/>
    <w:rsid w:val="008D3FD9"/>
    <w:rsid w:val="008D42FC"/>
    <w:rsid w:val="008D430E"/>
    <w:rsid w:val="008D453C"/>
    <w:rsid w:val="008D5982"/>
    <w:rsid w:val="008D726B"/>
    <w:rsid w:val="008D7CED"/>
    <w:rsid w:val="008D7D99"/>
    <w:rsid w:val="008D7DF2"/>
    <w:rsid w:val="008D7F65"/>
    <w:rsid w:val="008E0088"/>
    <w:rsid w:val="008E0963"/>
    <w:rsid w:val="008E0DB7"/>
    <w:rsid w:val="008E105A"/>
    <w:rsid w:val="008E149B"/>
    <w:rsid w:val="008E19A6"/>
    <w:rsid w:val="008E1DC3"/>
    <w:rsid w:val="008E1EAA"/>
    <w:rsid w:val="008E29BE"/>
    <w:rsid w:val="008E2ADB"/>
    <w:rsid w:val="008E2B00"/>
    <w:rsid w:val="008E2CAC"/>
    <w:rsid w:val="008E2DF9"/>
    <w:rsid w:val="008E3301"/>
    <w:rsid w:val="008E3E4D"/>
    <w:rsid w:val="008E4365"/>
    <w:rsid w:val="008E47FA"/>
    <w:rsid w:val="008E4EC4"/>
    <w:rsid w:val="008E52FF"/>
    <w:rsid w:val="008E58E8"/>
    <w:rsid w:val="008E5A6D"/>
    <w:rsid w:val="008E5B7C"/>
    <w:rsid w:val="008E6756"/>
    <w:rsid w:val="008E74BB"/>
    <w:rsid w:val="008E76B0"/>
    <w:rsid w:val="008E77F0"/>
    <w:rsid w:val="008E799B"/>
    <w:rsid w:val="008E7B3D"/>
    <w:rsid w:val="008E7FBC"/>
    <w:rsid w:val="008F0796"/>
    <w:rsid w:val="008F0B0E"/>
    <w:rsid w:val="008F0B75"/>
    <w:rsid w:val="008F0BF0"/>
    <w:rsid w:val="008F11D5"/>
    <w:rsid w:val="008F183F"/>
    <w:rsid w:val="008F1D31"/>
    <w:rsid w:val="008F1DA9"/>
    <w:rsid w:val="008F2A4E"/>
    <w:rsid w:val="008F2B88"/>
    <w:rsid w:val="008F2C42"/>
    <w:rsid w:val="008F2D71"/>
    <w:rsid w:val="008F34CA"/>
    <w:rsid w:val="008F42A1"/>
    <w:rsid w:val="008F4B29"/>
    <w:rsid w:val="008F4C50"/>
    <w:rsid w:val="008F508A"/>
    <w:rsid w:val="008F525B"/>
    <w:rsid w:val="008F6116"/>
    <w:rsid w:val="008F651C"/>
    <w:rsid w:val="008F66D0"/>
    <w:rsid w:val="008F6C07"/>
    <w:rsid w:val="008F7C79"/>
    <w:rsid w:val="00900003"/>
    <w:rsid w:val="00900132"/>
    <w:rsid w:val="00900E8F"/>
    <w:rsid w:val="009027A9"/>
    <w:rsid w:val="00902A3E"/>
    <w:rsid w:val="00903517"/>
    <w:rsid w:val="00903B0B"/>
    <w:rsid w:val="00904149"/>
    <w:rsid w:val="00904271"/>
    <w:rsid w:val="009044A5"/>
    <w:rsid w:val="009044F9"/>
    <w:rsid w:val="009045EB"/>
    <w:rsid w:val="00904E46"/>
    <w:rsid w:val="009050DD"/>
    <w:rsid w:val="0090532E"/>
    <w:rsid w:val="009065D7"/>
    <w:rsid w:val="00906A5D"/>
    <w:rsid w:val="00907B3C"/>
    <w:rsid w:val="0091012D"/>
    <w:rsid w:val="00910B1F"/>
    <w:rsid w:val="009113A7"/>
    <w:rsid w:val="0091141F"/>
    <w:rsid w:val="009114B7"/>
    <w:rsid w:val="00911B03"/>
    <w:rsid w:val="00911B17"/>
    <w:rsid w:val="009121B5"/>
    <w:rsid w:val="00912309"/>
    <w:rsid w:val="00912469"/>
    <w:rsid w:val="00912DEE"/>
    <w:rsid w:val="009130AF"/>
    <w:rsid w:val="00913107"/>
    <w:rsid w:val="0091361B"/>
    <w:rsid w:val="00913B33"/>
    <w:rsid w:val="00913E66"/>
    <w:rsid w:val="0091436B"/>
    <w:rsid w:val="00914B20"/>
    <w:rsid w:val="009155B9"/>
    <w:rsid w:val="0091625D"/>
    <w:rsid w:val="009162AE"/>
    <w:rsid w:val="00916E7B"/>
    <w:rsid w:val="0091760F"/>
    <w:rsid w:val="00917639"/>
    <w:rsid w:val="00917882"/>
    <w:rsid w:val="00917934"/>
    <w:rsid w:val="009200D8"/>
    <w:rsid w:val="009218D1"/>
    <w:rsid w:val="00921E0A"/>
    <w:rsid w:val="0092201B"/>
    <w:rsid w:val="009220AB"/>
    <w:rsid w:val="0092238D"/>
    <w:rsid w:val="0092333E"/>
    <w:rsid w:val="00923614"/>
    <w:rsid w:val="00923C05"/>
    <w:rsid w:val="009243B0"/>
    <w:rsid w:val="00924DD6"/>
    <w:rsid w:val="00924F9B"/>
    <w:rsid w:val="00925671"/>
    <w:rsid w:val="00925A7B"/>
    <w:rsid w:val="00926364"/>
    <w:rsid w:val="00926A10"/>
    <w:rsid w:val="00926B0E"/>
    <w:rsid w:val="00926D8C"/>
    <w:rsid w:val="00926EC5"/>
    <w:rsid w:val="00926F7A"/>
    <w:rsid w:val="00927302"/>
    <w:rsid w:val="009277EF"/>
    <w:rsid w:val="00927BAC"/>
    <w:rsid w:val="009303E7"/>
    <w:rsid w:val="0093079F"/>
    <w:rsid w:val="00930E57"/>
    <w:rsid w:val="00931EBE"/>
    <w:rsid w:val="00932395"/>
    <w:rsid w:val="009331A0"/>
    <w:rsid w:val="00933590"/>
    <w:rsid w:val="00934B97"/>
    <w:rsid w:val="009351CD"/>
    <w:rsid w:val="009357D3"/>
    <w:rsid w:val="00935B28"/>
    <w:rsid w:val="00935DEC"/>
    <w:rsid w:val="0093607A"/>
    <w:rsid w:val="009362F2"/>
    <w:rsid w:val="00936444"/>
    <w:rsid w:val="0093695D"/>
    <w:rsid w:val="009371EE"/>
    <w:rsid w:val="00937709"/>
    <w:rsid w:val="009377EF"/>
    <w:rsid w:val="00937931"/>
    <w:rsid w:val="0093793C"/>
    <w:rsid w:val="00937F2C"/>
    <w:rsid w:val="0094022F"/>
    <w:rsid w:val="0094030D"/>
    <w:rsid w:val="00940315"/>
    <w:rsid w:val="00940AF3"/>
    <w:rsid w:val="00941215"/>
    <w:rsid w:val="009416FC"/>
    <w:rsid w:val="009419EF"/>
    <w:rsid w:val="00942AFF"/>
    <w:rsid w:val="00942BF4"/>
    <w:rsid w:val="00943313"/>
    <w:rsid w:val="009436AE"/>
    <w:rsid w:val="00943E28"/>
    <w:rsid w:val="0094443B"/>
    <w:rsid w:val="0094456C"/>
    <w:rsid w:val="00944B56"/>
    <w:rsid w:val="00944DEB"/>
    <w:rsid w:val="009453A1"/>
    <w:rsid w:val="009462A9"/>
    <w:rsid w:val="009465A2"/>
    <w:rsid w:val="00947120"/>
    <w:rsid w:val="0094716D"/>
    <w:rsid w:val="009502FC"/>
    <w:rsid w:val="00950DBA"/>
    <w:rsid w:val="009513F7"/>
    <w:rsid w:val="00951EBD"/>
    <w:rsid w:val="00952320"/>
    <w:rsid w:val="00952479"/>
    <w:rsid w:val="0095277B"/>
    <w:rsid w:val="00952BC5"/>
    <w:rsid w:val="00953848"/>
    <w:rsid w:val="00953908"/>
    <w:rsid w:val="00954182"/>
    <w:rsid w:val="00954833"/>
    <w:rsid w:val="009554AB"/>
    <w:rsid w:val="0095557A"/>
    <w:rsid w:val="009557B2"/>
    <w:rsid w:val="009569D9"/>
    <w:rsid w:val="00956BD1"/>
    <w:rsid w:val="0095705B"/>
    <w:rsid w:val="009576E7"/>
    <w:rsid w:val="00960014"/>
    <w:rsid w:val="0096054C"/>
    <w:rsid w:val="00961051"/>
    <w:rsid w:val="009623A2"/>
    <w:rsid w:val="0096275C"/>
    <w:rsid w:val="00962FB5"/>
    <w:rsid w:val="00963202"/>
    <w:rsid w:val="00963725"/>
    <w:rsid w:val="009643EB"/>
    <w:rsid w:val="00964537"/>
    <w:rsid w:val="00964B84"/>
    <w:rsid w:val="00965258"/>
    <w:rsid w:val="009659FF"/>
    <w:rsid w:val="00965AC4"/>
    <w:rsid w:val="00965D47"/>
    <w:rsid w:val="00966A3C"/>
    <w:rsid w:val="009673D4"/>
    <w:rsid w:val="009677D5"/>
    <w:rsid w:val="00967D95"/>
    <w:rsid w:val="00970445"/>
    <w:rsid w:val="00970A7B"/>
    <w:rsid w:val="00970C1A"/>
    <w:rsid w:val="00971025"/>
    <w:rsid w:val="009723D3"/>
    <w:rsid w:val="009725C9"/>
    <w:rsid w:val="00972BFB"/>
    <w:rsid w:val="00973174"/>
    <w:rsid w:val="009733F3"/>
    <w:rsid w:val="009734CF"/>
    <w:rsid w:val="00973531"/>
    <w:rsid w:val="00973DC2"/>
    <w:rsid w:val="00973F75"/>
    <w:rsid w:val="00974144"/>
    <w:rsid w:val="00974CF7"/>
    <w:rsid w:val="0097516E"/>
    <w:rsid w:val="00975842"/>
    <w:rsid w:val="00975A37"/>
    <w:rsid w:val="009764FA"/>
    <w:rsid w:val="00976F6D"/>
    <w:rsid w:val="0097748D"/>
    <w:rsid w:val="009779C1"/>
    <w:rsid w:val="00980292"/>
    <w:rsid w:val="00980402"/>
    <w:rsid w:val="00980AF2"/>
    <w:rsid w:val="009816A8"/>
    <w:rsid w:val="009817C8"/>
    <w:rsid w:val="0098299E"/>
    <w:rsid w:val="00983782"/>
    <w:rsid w:val="00983DF9"/>
    <w:rsid w:val="00984062"/>
    <w:rsid w:val="00985194"/>
    <w:rsid w:val="00985228"/>
    <w:rsid w:val="009862C2"/>
    <w:rsid w:val="009865B9"/>
    <w:rsid w:val="00986EB0"/>
    <w:rsid w:val="0098756E"/>
    <w:rsid w:val="0098778C"/>
    <w:rsid w:val="00991A98"/>
    <w:rsid w:val="0099242D"/>
    <w:rsid w:val="0099249F"/>
    <w:rsid w:val="009926A0"/>
    <w:rsid w:val="00992C95"/>
    <w:rsid w:val="0099321D"/>
    <w:rsid w:val="009933EB"/>
    <w:rsid w:val="009935ED"/>
    <w:rsid w:val="0099461E"/>
    <w:rsid w:val="009946AC"/>
    <w:rsid w:val="009946EE"/>
    <w:rsid w:val="00994C71"/>
    <w:rsid w:val="00995058"/>
    <w:rsid w:val="00995A3C"/>
    <w:rsid w:val="0099606E"/>
    <w:rsid w:val="00996234"/>
    <w:rsid w:val="00996A23"/>
    <w:rsid w:val="00996BA1"/>
    <w:rsid w:val="009972D4"/>
    <w:rsid w:val="00997620"/>
    <w:rsid w:val="009A057E"/>
    <w:rsid w:val="009A0772"/>
    <w:rsid w:val="009A0DEB"/>
    <w:rsid w:val="009A0EDB"/>
    <w:rsid w:val="009A199D"/>
    <w:rsid w:val="009A1BB8"/>
    <w:rsid w:val="009A20BB"/>
    <w:rsid w:val="009A274F"/>
    <w:rsid w:val="009A27F8"/>
    <w:rsid w:val="009A3156"/>
    <w:rsid w:val="009A32C4"/>
    <w:rsid w:val="009A38BC"/>
    <w:rsid w:val="009A4A2D"/>
    <w:rsid w:val="009A4BFA"/>
    <w:rsid w:val="009A5137"/>
    <w:rsid w:val="009A550E"/>
    <w:rsid w:val="009A56F9"/>
    <w:rsid w:val="009A5ECE"/>
    <w:rsid w:val="009A6C14"/>
    <w:rsid w:val="009A6FE8"/>
    <w:rsid w:val="009A71DF"/>
    <w:rsid w:val="009A7681"/>
    <w:rsid w:val="009A7DC4"/>
    <w:rsid w:val="009B0A67"/>
    <w:rsid w:val="009B0CBC"/>
    <w:rsid w:val="009B113F"/>
    <w:rsid w:val="009B1196"/>
    <w:rsid w:val="009B19E2"/>
    <w:rsid w:val="009B1F1A"/>
    <w:rsid w:val="009B22B0"/>
    <w:rsid w:val="009B360A"/>
    <w:rsid w:val="009B3CC6"/>
    <w:rsid w:val="009B3E4B"/>
    <w:rsid w:val="009B43C1"/>
    <w:rsid w:val="009B462E"/>
    <w:rsid w:val="009B4A99"/>
    <w:rsid w:val="009B509B"/>
    <w:rsid w:val="009B588F"/>
    <w:rsid w:val="009B59BE"/>
    <w:rsid w:val="009B5B59"/>
    <w:rsid w:val="009B613A"/>
    <w:rsid w:val="009B654F"/>
    <w:rsid w:val="009B6B3A"/>
    <w:rsid w:val="009B6BA4"/>
    <w:rsid w:val="009B72A5"/>
    <w:rsid w:val="009B7897"/>
    <w:rsid w:val="009B7AD0"/>
    <w:rsid w:val="009C01E1"/>
    <w:rsid w:val="009C0259"/>
    <w:rsid w:val="009C0DBF"/>
    <w:rsid w:val="009C1825"/>
    <w:rsid w:val="009C23D7"/>
    <w:rsid w:val="009C35BF"/>
    <w:rsid w:val="009C404D"/>
    <w:rsid w:val="009C4331"/>
    <w:rsid w:val="009C4E24"/>
    <w:rsid w:val="009C566A"/>
    <w:rsid w:val="009C60A5"/>
    <w:rsid w:val="009C60C4"/>
    <w:rsid w:val="009C63FF"/>
    <w:rsid w:val="009C641E"/>
    <w:rsid w:val="009C69DB"/>
    <w:rsid w:val="009C77C4"/>
    <w:rsid w:val="009D0141"/>
    <w:rsid w:val="009D1107"/>
    <w:rsid w:val="009D1EF1"/>
    <w:rsid w:val="009D241B"/>
    <w:rsid w:val="009D2808"/>
    <w:rsid w:val="009D2890"/>
    <w:rsid w:val="009D2B7B"/>
    <w:rsid w:val="009D2D42"/>
    <w:rsid w:val="009D32DF"/>
    <w:rsid w:val="009D38E5"/>
    <w:rsid w:val="009D3D09"/>
    <w:rsid w:val="009D441D"/>
    <w:rsid w:val="009D51D8"/>
    <w:rsid w:val="009D53E7"/>
    <w:rsid w:val="009D5938"/>
    <w:rsid w:val="009D5B30"/>
    <w:rsid w:val="009D5C46"/>
    <w:rsid w:val="009D5D1A"/>
    <w:rsid w:val="009D606A"/>
    <w:rsid w:val="009D6F68"/>
    <w:rsid w:val="009D752D"/>
    <w:rsid w:val="009D76BE"/>
    <w:rsid w:val="009D7E8E"/>
    <w:rsid w:val="009E05D6"/>
    <w:rsid w:val="009E0CE8"/>
    <w:rsid w:val="009E1E35"/>
    <w:rsid w:val="009E218F"/>
    <w:rsid w:val="009E2A08"/>
    <w:rsid w:val="009E2E47"/>
    <w:rsid w:val="009E3333"/>
    <w:rsid w:val="009E3482"/>
    <w:rsid w:val="009E5005"/>
    <w:rsid w:val="009E501E"/>
    <w:rsid w:val="009E5280"/>
    <w:rsid w:val="009E5B73"/>
    <w:rsid w:val="009E6459"/>
    <w:rsid w:val="009E6676"/>
    <w:rsid w:val="009E7605"/>
    <w:rsid w:val="009E77B5"/>
    <w:rsid w:val="009E7968"/>
    <w:rsid w:val="009F0450"/>
    <w:rsid w:val="009F112F"/>
    <w:rsid w:val="009F1ADD"/>
    <w:rsid w:val="009F1AE4"/>
    <w:rsid w:val="009F2253"/>
    <w:rsid w:val="009F26B6"/>
    <w:rsid w:val="009F2BEE"/>
    <w:rsid w:val="009F36EE"/>
    <w:rsid w:val="009F4B0D"/>
    <w:rsid w:val="009F5133"/>
    <w:rsid w:val="009F5D95"/>
    <w:rsid w:val="009F5E8E"/>
    <w:rsid w:val="009F6111"/>
    <w:rsid w:val="009F619B"/>
    <w:rsid w:val="009F61CD"/>
    <w:rsid w:val="009F66D7"/>
    <w:rsid w:val="009F6711"/>
    <w:rsid w:val="009F68B4"/>
    <w:rsid w:val="009F6BF7"/>
    <w:rsid w:val="009F7507"/>
    <w:rsid w:val="00A01601"/>
    <w:rsid w:val="00A01ADA"/>
    <w:rsid w:val="00A02161"/>
    <w:rsid w:val="00A025EA"/>
    <w:rsid w:val="00A02665"/>
    <w:rsid w:val="00A02670"/>
    <w:rsid w:val="00A02E1C"/>
    <w:rsid w:val="00A0303B"/>
    <w:rsid w:val="00A0317D"/>
    <w:rsid w:val="00A03821"/>
    <w:rsid w:val="00A03E46"/>
    <w:rsid w:val="00A04458"/>
    <w:rsid w:val="00A054D2"/>
    <w:rsid w:val="00A06233"/>
    <w:rsid w:val="00A06D7B"/>
    <w:rsid w:val="00A07500"/>
    <w:rsid w:val="00A0782D"/>
    <w:rsid w:val="00A07D12"/>
    <w:rsid w:val="00A07F62"/>
    <w:rsid w:val="00A10026"/>
    <w:rsid w:val="00A10312"/>
    <w:rsid w:val="00A10D9B"/>
    <w:rsid w:val="00A1122F"/>
    <w:rsid w:val="00A12E00"/>
    <w:rsid w:val="00A12F30"/>
    <w:rsid w:val="00A134AA"/>
    <w:rsid w:val="00A13BB9"/>
    <w:rsid w:val="00A13F78"/>
    <w:rsid w:val="00A14159"/>
    <w:rsid w:val="00A14A98"/>
    <w:rsid w:val="00A14E3D"/>
    <w:rsid w:val="00A155C8"/>
    <w:rsid w:val="00A157BC"/>
    <w:rsid w:val="00A15CC5"/>
    <w:rsid w:val="00A15F4D"/>
    <w:rsid w:val="00A168C7"/>
    <w:rsid w:val="00A16934"/>
    <w:rsid w:val="00A2045A"/>
    <w:rsid w:val="00A20C97"/>
    <w:rsid w:val="00A21129"/>
    <w:rsid w:val="00A212C8"/>
    <w:rsid w:val="00A2140B"/>
    <w:rsid w:val="00A21AD7"/>
    <w:rsid w:val="00A22044"/>
    <w:rsid w:val="00A224F6"/>
    <w:rsid w:val="00A22875"/>
    <w:rsid w:val="00A234D1"/>
    <w:rsid w:val="00A239F1"/>
    <w:rsid w:val="00A23A56"/>
    <w:rsid w:val="00A23B88"/>
    <w:rsid w:val="00A241E0"/>
    <w:rsid w:val="00A24E00"/>
    <w:rsid w:val="00A2549E"/>
    <w:rsid w:val="00A25501"/>
    <w:rsid w:val="00A257DC"/>
    <w:rsid w:val="00A25BDF"/>
    <w:rsid w:val="00A2669D"/>
    <w:rsid w:val="00A26713"/>
    <w:rsid w:val="00A26B94"/>
    <w:rsid w:val="00A26C9E"/>
    <w:rsid w:val="00A26E51"/>
    <w:rsid w:val="00A27261"/>
    <w:rsid w:val="00A27BD2"/>
    <w:rsid w:val="00A27BFA"/>
    <w:rsid w:val="00A27CE7"/>
    <w:rsid w:val="00A30AE2"/>
    <w:rsid w:val="00A31024"/>
    <w:rsid w:val="00A3197F"/>
    <w:rsid w:val="00A319FD"/>
    <w:rsid w:val="00A3278E"/>
    <w:rsid w:val="00A3298B"/>
    <w:rsid w:val="00A33009"/>
    <w:rsid w:val="00A3319F"/>
    <w:rsid w:val="00A331CF"/>
    <w:rsid w:val="00A345C1"/>
    <w:rsid w:val="00A348D3"/>
    <w:rsid w:val="00A348EE"/>
    <w:rsid w:val="00A349AF"/>
    <w:rsid w:val="00A35236"/>
    <w:rsid w:val="00A353E6"/>
    <w:rsid w:val="00A366A4"/>
    <w:rsid w:val="00A36940"/>
    <w:rsid w:val="00A37516"/>
    <w:rsid w:val="00A376E0"/>
    <w:rsid w:val="00A401F1"/>
    <w:rsid w:val="00A40385"/>
    <w:rsid w:val="00A409DB"/>
    <w:rsid w:val="00A40F3D"/>
    <w:rsid w:val="00A41202"/>
    <w:rsid w:val="00A41462"/>
    <w:rsid w:val="00A41CFD"/>
    <w:rsid w:val="00A420D7"/>
    <w:rsid w:val="00A42277"/>
    <w:rsid w:val="00A42935"/>
    <w:rsid w:val="00A42E1A"/>
    <w:rsid w:val="00A43642"/>
    <w:rsid w:val="00A4436F"/>
    <w:rsid w:val="00A443C5"/>
    <w:rsid w:val="00A45000"/>
    <w:rsid w:val="00A450B0"/>
    <w:rsid w:val="00A458C6"/>
    <w:rsid w:val="00A45C10"/>
    <w:rsid w:val="00A45F07"/>
    <w:rsid w:val="00A4619E"/>
    <w:rsid w:val="00A461D0"/>
    <w:rsid w:val="00A462AC"/>
    <w:rsid w:val="00A4670D"/>
    <w:rsid w:val="00A470DB"/>
    <w:rsid w:val="00A47147"/>
    <w:rsid w:val="00A473C1"/>
    <w:rsid w:val="00A47AD1"/>
    <w:rsid w:val="00A5137C"/>
    <w:rsid w:val="00A51C43"/>
    <w:rsid w:val="00A52204"/>
    <w:rsid w:val="00A523A1"/>
    <w:rsid w:val="00A52636"/>
    <w:rsid w:val="00A52B13"/>
    <w:rsid w:val="00A52C5B"/>
    <w:rsid w:val="00A52F88"/>
    <w:rsid w:val="00A52FEF"/>
    <w:rsid w:val="00A5305C"/>
    <w:rsid w:val="00A54271"/>
    <w:rsid w:val="00A546C6"/>
    <w:rsid w:val="00A54C81"/>
    <w:rsid w:val="00A553D6"/>
    <w:rsid w:val="00A55DE0"/>
    <w:rsid w:val="00A56171"/>
    <w:rsid w:val="00A5654F"/>
    <w:rsid w:val="00A56C40"/>
    <w:rsid w:val="00A60049"/>
    <w:rsid w:val="00A60741"/>
    <w:rsid w:val="00A60809"/>
    <w:rsid w:val="00A610C7"/>
    <w:rsid w:val="00A612E2"/>
    <w:rsid w:val="00A613FC"/>
    <w:rsid w:val="00A6197B"/>
    <w:rsid w:val="00A61E44"/>
    <w:rsid w:val="00A620A1"/>
    <w:rsid w:val="00A621DC"/>
    <w:rsid w:val="00A6241E"/>
    <w:rsid w:val="00A629DF"/>
    <w:rsid w:val="00A6303E"/>
    <w:rsid w:val="00A63130"/>
    <w:rsid w:val="00A638D0"/>
    <w:rsid w:val="00A642A1"/>
    <w:rsid w:val="00A644B4"/>
    <w:rsid w:val="00A64BF6"/>
    <w:rsid w:val="00A6587C"/>
    <w:rsid w:val="00A65B23"/>
    <w:rsid w:val="00A65B26"/>
    <w:rsid w:val="00A65C2F"/>
    <w:rsid w:val="00A6693F"/>
    <w:rsid w:val="00A67793"/>
    <w:rsid w:val="00A70067"/>
    <w:rsid w:val="00A70D61"/>
    <w:rsid w:val="00A70E00"/>
    <w:rsid w:val="00A72556"/>
    <w:rsid w:val="00A732CE"/>
    <w:rsid w:val="00A73391"/>
    <w:rsid w:val="00A73CA5"/>
    <w:rsid w:val="00A73D7D"/>
    <w:rsid w:val="00A741B7"/>
    <w:rsid w:val="00A7542F"/>
    <w:rsid w:val="00A75C6E"/>
    <w:rsid w:val="00A7700F"/>
    <w:rsid w:val="00A770A1"/>
    <w:rsid w:val="00A7741E"/>
    <w:rsid w:val="00A779E8"/>
    <w:rsid w:val="00A8002F"/>
    <w:rsid w:val="00A806E2"/>
    <w:rsid w:val="00A8138A"/>
    <w:rsid w:val="00A81791"/>
    <w:rsid w:val="00A81B4A"/>
    <w:rsid w:val="00A81CE5"/>
    <w:rsid w:val="00A8213C"/>
    <w:rsid w:val="00A823CF"/>
    <w:rsid w:val="00A82537"/>
    <w:rsid w:val="00A82729"/>
    <w:rsid w:val="00A834A3"/>
    <w:rsid w:val="00A836BD"/>
    <w:rsid w:val="00A83882"/>
    <w:rsid w:val="00A83A27"/>
    <w:rsid w:val="00A83A57"/>
    <w:rsid w:val="00A8463A"/>
    <w:rsid w:val="00A849A9"/>
    <w:rsid w:val="00A84DAA"/>
    <w:rsid w:val="00A85197"/>
    <w:rsid w:val="00A8534E"/>
    <w:rsid w:val="00A85E72"/>
    <w:rsid w:val="00A85F9C"/>
    <w:rsid w:val="00A8606D"/>
    <w:rsid w:val="00A861FD"/>
    <w:rsid w:val="00A863E2"/>
    <w:rsid w:val="00A869D3"/>
    <w:rsid w:val="00A86DFF"/>
    <w:rsid w:val="00A870EE"/>
    <w:rsid w:val="00A8731D"/>
    <w:rsid w:val="00A8761A"/>
    <w:rsid w:val="00A90A52"/>
    <w:rsid w:val="00A90FA7"/>
    <w:rsid w:val="00A914AF"/>
    <w:rsid w:val="00A92BB7"/>
    <w:rsid w:val="00A938BA"/>
    <w:rsid w:val="00A947BD"/>
    <w:rsid w:val="00A94CB0"/>
    <w:rsid w:val="00A9511B"/>
    <w:rsid w:val="00A9566D"/>
    <w:rsid w:val="00A958FB"/>
    <w:rsid w:val="00A95E01"/>
    <w:rsid w:val="00A96400"/>
    <w:rsid w:val="00A9647D"/>
    <w:rsid w:val="00A9678C"/>
    <w:rsid w:val="00A967F9"/>
    <w:rsid w:val="00A97120"/>
    <w:rsid w:val="00A97B69"/>
    <w:rsid w:val="00A97C64"/>
    <w:rsid w:val="00AA01E6"/>
    <w:rsid w:val="00AA0A44"/>
    <w:rsid w:val="00AA0A72"/>
    <w:rsid w:val="00AA0B87"/>
    <w:rsid w:val="00AA1754"/>
    <w:rsid w:val="00AA1F26"/>
    <w:rsid w:val="00AA22FC"/>
    <w:rsid w:val="00AA243C"/>
    <w:rsid w:val="00AA3FA1"/>
    <w:rsid w:val="00AA3FE2"/>
    <w:rsid w:val="00AA4223"/>
    <w:rsid w:val="00AA43FE"/>
    <w:rsid w:val="00AA465A"/>
    <w:rsid w:val="00AA4C7B"/>
    <w:rsid w:val="00AA506F"/>
    <w:rsid w:val="00AA5078"/>
    <w:rsid w:val="00AA6B92"/>
    <w:rsid w:val="00AA6C54"/>
    <w:rsid w:val="00AA740C"/>
    <w:rsid w:val="00AB0317"/>
    <w:rsid w:val="00AB0523"/>
    <w:rsid w:val="00AB06DA"/>
    <w:rsid w:val="00AB07CC"/>
    <w:rsid w:val="00AB08CC"/>
    <w:rsid w:val="00AB1189"/>
    <w:rsid w:val="00AB11FC"/>
    <w:rsid w:val="00AB1E42"/>
    <w:rsid w:val="00AB206F"/>
    <w:rsid w:val="00AB20D0"/>
    <w:rsid w:val="00AB265F"/>
    <w:rsid w:val="00AB2683"/>
    <w:rsid w:val="00AB2A5D"/>
    <w:rsid w:val="00AB2C20"/>
    <w:rsid w:val="00AB30D2"/>
    <w:rsid w:val="00AB3B16"/>
    <w:rsid w:val="00AB3D88"/>
    <w:rsid w:val="00AB3FCA"/>
    <w:rsid w:val="00AB4440"/>
    <w:rsid w:val="00AB44B6"/>
    <w:rsid w:val="00AB58D4"/>
    <w:rsid w:val="00AB5F63"/>
    <w:rsid w:val="00AB6056"/>
    <w:rsid w:val="00AB6116"/>
    <w:rsid w:val="00AB6226"/>
    <w:rsid w:val="00AB66AD"/>
    <w:rsid w:val="00AB73EB"/>
    <w:rsid w:val="00AB769C"/>
    <w:rsid w:val="00AB79F0"/>
    <w:rsid w:val="00AB7CF8"/>
    <w:rsid w:val="00AC08AC"/>
    <w:rsid w:val="00AC0E8C"/>
    <w:rsid w:val="00AC0F3A"/>
    <w:rsid w:val="00AC1157"/>
    <w:rsid w:val="00AC117E"/>
    <w:rsid w:val="00AC16C9"/>
    <w:rsid w:val="00AC1864"/>
    <w:rsid w:val="00AC1E1E"/>
    <w:rsid w:val="00AC20D0"/>
    <w:rsid w:val="00AC2A4C"/>
    <w:rsid w:val="00AC2CB4"/>
    <w:rsid w:val="00AC30BA"/>
    <w:rsid w:val="00AC3E02"/>
    <w:rsid w:val="00AC3F25"/>
    <w:rsid w:val="00AC4509"/>
    <w:rsid w:val="00AC48AD"/>
    <w:rsid w:val="00AC493E"/>
    <w:rsid w:val="00AC4B8D"/>
    <w:rsid w:val="00AC4C93"/>
    <w:rsid w:val="00AC4D86"/>
    <w:rsid w:val="00AC550F"/>
    <w:rsid w:val="00AC5EC9"/>
    <w:rsid w:val="00AC5FB6"/>
    <w:rsid w:val="00AC63BB"/>
    <w:rsid w:val="00AC6AD4"/>
    <w:rsid w:val="00AC71B8"/>
    <w:rsid w:val="00AC781A"/>
    <w:rsid w:val="00AC7F48"/>
    <w:rsid w:val="00AD0233"/>
    <w:rsid w:val="00AD0FD8"/>
    <w:rsid w:val="00AD299F"/>
    <w:rsid w:val="00AD34F7"/>
    <w:rsid w:val="00AD3FBB"/>
    <w:rsid w:val="00AD541E"/>
    <w:rsid w:val="00AD5903"/>
    <w:rsid w:val="00AD665B"/>
    <w:rsid w:val="00AD6890"/>
    <w:rsid w:val="00AD6A21"/>
    <w:rsid w:val="00AD7088"/>
    <w:rsid w:val="00AD7381"/>
    <w:rsid w:val="00AE0548"/>
    <w:rsid w:val="00AE0B91"/>
    <w:rsid w:val="00AE0DDD"/>
    <w:rsid w:val="00AE206B"/>
    <w:rsid w:val="00AE2BE5"/>
    <w:rsid w:val="00AE2CE7"/>
    <w:rsid w:val="00AE3BFD"/>
    <w:rsid w:val="00AE3D65"/>
    <w:rsid w:val="00AE3DE9"/>
    <w:rsid w:val="00AE40F5"/>
    <w:rsid w:val="00AE45CC"/>
    <w:rsid w:val="00AE4781"/>
    <w:rsid w:val="00AE539F"/>
    <w:rsid w:val="00AE54F7"/>
    <w:rsid w:val="00AE59D4"/>
    <w:rsid w:val="00AE5BEE"/>
    <w:rsid w:val="00AE60A0"/>
    <w:rsid w:val="00AE63C0"/>
    <w:rsid w:val="00AE6551"/>
    <w:rsid w:val="00AE6719"/>
    <w:rsid w:val="00AE6C30"/>
    <w:rsid w:val="00AE7912"/>
    <w:rsid w:val="00AE7FD9"/>
    <w:rsid w:val="00AF0261"/>
    <w:rsid w:val="00AF10D7"/>
    <w:rsid w:val="00AF1C6F"/>
    <w:rsid w:val="00AF1E18"/>
    <w:rsid w:val="00AF1EEC"/>
    <w:rsid w:val="00AF2B87"/>
    <w:rsid w:val="00AF327A"/>
    <w:rsid w:val="00AF4497"/>
    <w:rsid w:val="00AF4D3F"/>
    <w:rsid w:val="00AF4FB0"/>
    <w:rsid w:val="00AF7100"/>
    <w:rsid w:val="00B00C2F"/>
    <w:rsid w:val="00B01775"/>
    <w:rsid w:val="00B028C8"/>
    <w:rsid w:val="00B02955"/>
    <w:rsid w:val="00B02D4D"/>
    <w:rsid w:val="00B03184"/>
    <w:rsid w:val="00B03BE1"/>
    <w:rsid w:val="00B03D90"/>
    <w:rsid w:val="00B04088"/>
    <w:rsid w:val="00B044D3"/>
    <w:rsid w:val="00B04619"/>
    <w:rsid w:val="00B0484F"/>
    <w:rsid w:val="00B04A97"/>
    <w:rsid w:val="00B04C32"/>
    <w:rsid w:val="00B04E62"/>
    <w:rsid w:val="00B0534A"/>
    <w:rsid w:val="00B05502"/>
    <w:rsid w:val="00B057EC"/>
    <w:rsid w:val="00B058F3"/>
    <w:rsid w:val="00B05B8D"/>
    <w:rsid w:val="00B06208"/>
    <w:rsid w:val="00B07B9A"/>
    <w:rsid w:val="00B103C6"/>
    <w:rsid w:val="00B109C0"/>
    <w:rsid w:val="00B114F2"/>
    <w:rsid w:val="00B11F6D"/>
    <w:rsid w:val="00B12517"/>
    <w:rsid w:val="00B1355E"/>
    <w:rsid w:val="00B13C69"/>
    <w:rsid w:val="00B140F5"/>
    <w:rsid w:val="00B14BC4"/>
    <w:rsid w:val="00B154E0"/>
    <w:rsid w:val="00B156C4"/>
    <w:rsid w:val="00B15C78"/>
    <w:rsid w:val="00B16026"/>
    <w:rsid w:val="00B16663"/>
    <w:rsid w:val="00B169F3"/>
    <w:rsid w:val="00B16CBB"/>
    <w:rsid w:val="00B16FA7"/>
    <w:rsid w:val="00B17BB2"/>
    <w:rsid w:val="00B17C20"/>
    <w:rsid w:val="00B20107"/>
    <w:rsid w:val="00B20BD0"/>
    <w:rsid w:val="00B21349"/>
    <w:rsid w:val="00B2181A"/>
    <w:rsid w:val="00B21921"/>
    <w:rsid w:val="00B21A38"/>
    <w:rsid w:val="00B224C0"/>
    <w:rsid w:val="00B22768"/>
    <w:rsid w:val="00B22AB0"/>
    <w:rsid w:val="00B22BC3"/>
    <w:rsid w:val="00B22EFC"/>
    <w:rsid w:val="00B22F1D"/>
    <w:rsid w:val="00B236A0"/>
    <w:rsid w:val="00B23B7D"/>
    <w:rsid w:val="00B24430"/>
    <w:rsid w:val="00B24B8E"/>
    <w:rsid w:val="00B24FC8"/>
    <w:rsid w:val="00B25192"/>
    <w:rsid w:val="00B2587F"/>
    <w:rsid w:val="00B2590F"/>
    <w:rsid w:val="00B262A9"/>
    <w:rsid w:val="00B269E8"/>
    <w:rsid w:val="00B26B48"/>
    <w:rsid w:val="00B27027"/>
    <w:rsid w:val="00B275A5"/>
    <w:rsid w:val="00B27BA4"/>
    <w:rsid w:val="00B27BED"/>
    <w:rsid w:val="00B303FB"/>
    <w:rsid w:val="00B304DB"/>
    <w:rsid w:val="00B3085E"/>
    <w:rsid w:val="00B30B13"/>
    <w:rsid w:val="00B30B6E"/>
    <w:rsid w:val="00B315DD"/>
    <w:rsid w:val="00B31788"/>
    <w:rsid w:val="00B31B1C"/>
    <w:rsid w:val="00B31D44"/>
    <w:rsid w:val="00B326BE"/>
    <w:rsid w:val="00B33DCA"/>
    <w:rsid w:val="00B33F3F"/>
    <w:rsid w:val="00B34AB2"/>
    <w:rsid w:val="00B34C0E"/>
    <w:rsid w:val="00B35989"/>
    <w:rsid w:val="00B35F5C"/>
    <w:rsid w:val="00B37628"/>
    <w:rsid w:val="00B37D77"/>
    <w:rsid w:val="00B4013A"/>
    <w:rsid w:val="00B40377"/>
    <w:rsid w:val="00B41867"/>
    <w:rsid w:val="00B41F06"/>
    <w:rsid w:val="00B41F97"/>
    <w:rsid w:val="00B4290C"/>
    <w:rsid w:val="00B42DFC"/>
    <w:rsid w:val="00B43669"/>
    <w:rsid w:val="00B43885"/>
    <w:rsid w:val="00B43B66"/>
    <w:rsid w:val="00B43C00"/>
    <w:rsid w:val="00B44E2F"/>
    <w:rsid w:val="00B450B6"/>
    <w:rsid w:val="00B45E05"/>
    <w:rsid w:val="00B47606"/>
    <w:rsid w:val="00B476A3"/>
    <w:rsid w:val="00B478A3"/>
    <w:rsid w:val="00B479D2"/>
    <w:rsid w:val="00B47A52"/>
    <w:rsid w:val="00B504CD"/>
    <w:rsid w:val="00B5085A"/>
    <w:rsid w:val="00B51B7C"/>
    <w:rsid w:val="00B521BF"/>
    <w:rsid w:val="00B523B9"/>
    <w:rsid w:val="00B524DF"/>
    <w:rsid w:val="00B5271B"/>
    <w:rsid w:val="00B52C78"/>
    <w:rsid w:val="00B53275"/>
    <w:rsid w:val="00B53580"/>
    <w:rsid w:val="00B53F09"/>
    <w:rsid w:val="00B5428D"/>
    <w:rsid w:val="00B542AC"/>
    <w:rsid w:val="00B55497"/>
    <w:rsid w:val="00B557A1"/>
    <w:rsid w:val="00B5599A"/>
    <w:rsid w:val="00B561D4"/>
    <w:rsid w:val="00B563BB"/>
    <w:rsid w:val="00B572DE"/>
    <w:rsid w:val="00B60DC7"/>
    <w:rsid w:val="00B61295"/>
    <w:rsid w:val="00B615D3"/>
    <w:rsid w:val="00B61ED5"/>
    <w:rsid w:val="00B62303"/>
    <w:rsid w:val="00B62D51"/>
    <w:rsid w:val="00B642F2"/>
    <w:rsid w:val="00B64A79"/>
    <w:rsid w:val="00B64EB9"/>
    <w:rsid w:val="00B65767"/>
    <w:rsid w:val="00B65C31"/>
    <w:rsid w:val="00B66337"/>
    <w:rsid w:val="00B669CD"/>
    <w:rsid w:val="00B67223"/>
    <w:rsid w:val="00B67DF7"/>
    <w:rsid w:val="00B67FF5"/>
    <w:rsid w:val="00B705C5"/>
    <w:rsid w:val="00B70880"/>
    <w:rsid w:val="00B7091C"/>
    <w:rsid w:val="00B70E4C"/>
    <w:rsid w:val="00B70F93"/>
    <w:rsid w:val="00B70FF8"/>
    <w:rsid w:val="00B715BB"/>
    <w:rsid w:val="00B71D21"/>
    <w:rsid w:val="00B729C7"/>
    <w:rsid w:val="00B72AF4"/>
    <w:rsid w:val="00B72AFA"/>
    <w:rsid w:val="00B72B0A"/>
    <w:rsid w:val="00B730E6"/>
    <w:rsid w:val="00B733FA"/>
    <w:rsid w:val="00B73A08"/>
    <w:rsid w:val="00B73C32"/>
    <w:rsid w:val="00B73E6E"/>
    <w:rsid w:val="00B74228"/>
    <w:rsid w:val="00B75029"/>
    <w:rsid w:val="00B7511F"/>
    <w:rsid w:val="00B753B3"/>
    <w:rsid w:val="00B75B93"/>
    <w:rsid w:val="00B75D3D"/>
    <w:rsid w:val="00B762B8"/>
    <w:rsid w:val="00B77348"/>
    <w:rsid w:val="00B778E6"/>
    <w:rsid w:val="00B80C0E"/>
    <w:rsid w:val="00B80CAC"/>
    <w:rsid w:val="00B81835"/>
    <w:rsid w:val="00B828FD"/>
    <w:rsid w:val="00B82F50"/>
    <w:rsid w:val="00B83048"/>
    <w:rsid w:val="00B8394F"/>
    <w:rsid w:val="00B84C1B"/>
    <w:rsid w:val="00B852BA"/>
    <w:rsid w:val="00B855DF"/>
    <w:rsid w:val="00B85BC0"/>
    <w:rsid w:val="00B85ECE"/>
    <w:rsid w:val="00B8693D"/>
    <w:rsid w:val="00B86AB6"/>
    <w:rsid w:val="00B87990"/>
    <w:rsid w:val="00B87FA2"/>
    <w:rsid w:val="00B906B2"/>
    <w:rsid w:val="00B907BE"/>
    <w:rsid w:val="00B90D95"/>
    <w:rsid w:val="00B911CD"/>
    <w:rsid w:val="00B91471"/>
    <w:rsid w:val="00B91DA8"/>
    <w:rsid w:val="00B921AE"/>
    <w:rsid w:val="00B92BC0"/>
    <w:rsid w:val="00B92C1F"/>
    <w:rsid w:val="00B92D1C"/>
    <w:rsid w:val="00B9428D"/>
    <w:rsid w:val="00B94559"/>
    <w:rsid w:val="00B94C5B"/>
    <w:rsid w:val="00B94D41"/>
    <w:rsid w:val="00B94EAB"/>
    <w:rsid w:val="00B95BA5"/>
    <w:rsid w:val="00B95D62"/>
    <w:rsid w:val="00B964BE"/>
    <w:rsid w:val="00B96E3A"/>
    <w:rsid w:val="00B97130"/>
    <w:rsid w:val="00B97AF9"/>
    <w:rsid w:val="00B97C59"/>
    <w:rsid w:val="00B97E49"/>
    <w:rsid w:val="00BA0050"/>
    <w:rsid w:val="00BA0C41"/>
    <w:rsid w:val="00BA0CDD"/>
    <w:rsid w:val="00BA10F9"/>
    <w:rsid w:val="00BA1317"/>
    <w:rsid w:val="00BA1B86"/>
    <w:rsid w:val="00BA1E9D"/>
    <w:rsid w:val="00BA1FE2"/>
    <w:rsid w:val="00BA20B5"/>
    <w:rsid w:val="00BA30F0"/>
    <w:rsid w:val="00BA3251"/>
    <w:rsid w:val="00BA3886"/>
    <w:rsid w:val="00BA3AFE"/>
    <w:rsid w:val="00BA3FCC"/>
    <w:rsid w:val="00BA44C9"/>
    <w:rsid w:val="00BA60BA"/>
    <w:rsid w:val="00BA6430"/>
    <w:rsid w:val="00BA6A2C"/>
    <w:rsid w:val="00BA74A1"/>
    <w:rsid w:val="00BA7915"/>
    <w:rsid w:val="00BA7AA2"/>
    <w:rsid w:val="00BB06FB"/>
    <w:rsid w:val="00BB08DA"/>
    <w:rsid w:val="00BB0CA6"/>
    <w:rsid w:val="00BB0D9A"/>
    <w:rsid w:val="00BB0EEF"/>
    <w:rsid w:val="00BB11BF"/>
    <w:rsid w:val="00BB129A"/>
    <w:rsid w:val="00BB188D"/>
    <w:rsid w:val="00BB1A56"/>
    <w:rsid w:val="00BB1BBF"/>
    <w:rsid w:val="00BB27BE"/>
    <w:rsid w:val="00BB29D2"/>
    <w:rsid w:val="00BB2B98"/>
    <w:rsid w:val="00BB3039"/>
    <w:rsid w:val="00BB3350"/>
    <w:rsid w:val="00BB38A7"/>
    <w:rsid w:val="00BB39B7"/>
    <w:rsid w:val="00BB4760"/>
    <w:rsid w:val="00BB4BBA"/>
    <w:rsid w:val="00BB4C34"/>
    <w:rsid w:val="00BB4EF3"/>
    <w:rsid w:val="00BB608E"/>
    <w:rsid w:val="00BB70BE"/>
    <w:rsid w:val="00BC042D"/>
    <w:rsid w:val="00BC1019"/>
    <w:rsid w:val="00BC228C"/>
    <w:rsid w:val="00BC2667"/>
    <w:rsid w:val="00BC336A"/>
    <w:rsid w:val="00BC4590"/>
    <w:rsid w:val="00BC4905"/>
    <w:rsid w:val="00BC4AE3"/>
    <w:rsid w:val="00BC4F82"/>
    <w:rsid w:val="00BC5107"/>
    <w:rsid w:val="00BC563B"/>
    <w:rsid w:val="00BC60BF"/>
    <w:rsid w:val="00BC68C7"/>
    <w:rsid w:val="00BC6AF7"/>
    <w:rsid w:val="00BC6C15"/>
    <w:rsid w:val="00BC722B"/>
    <w:rsid w:val="00BC7862"/>
    <w:rsid w:val="00BC7B95"/>
    <w:rsid w:val="00BD03A5"/>
    <w:rsid w:val="00BD0C94"/>
    <w:rsid w:val="00BD238D"/>
    <w:rsid w:val="00BD31EE"/>
    <w:rsid w:val="00BD35AB"/>
    <w:rsid w:val="00BD37E3"/>
    <w:rsid w:val="00BD3B57"/>
    <w:rsid w:val="00BD4301"/>
    <w:rsid w:val="00BD5275"/>
    <w:rsid w:val="00BD574D"/>
    <w:rsid w:val="00BD5779"/>
    <w:rsid w:val="00BD6261"/>
    <w:rsid w:val="00BD74F3"/>
    <w:rsid w:val="00BD752C"/>
    <w:rsid w:val="00BD76E1"/>
    <w:rsid w:val="00BD7F8F"/>
    <w:rsid w:val="00BE12DD"/>
    <w:rsid w:val="00BE1647"/>
    <w:rsid w:val="00BE17FC"/>
    <w:rsid w:val="00BE1995"/>
    <w:rsid w:val="00BE22BB"/>
    <w:rsid w:val="00BE2470"/>
    <w:rsid w:val="00BE2B60"/>
    <w:rsid w:val="00BE3188"/>
    <w:rsid w:val="00BE31F1"/>
    <w:rsid w:val="00BE3F4F"/>
    <w:rsid w:val="00BE4596"/>
    <w:rsid w:val="00BE46D4"/>
    <w:rsid w:val="00BE4C88"/>
    <w:rsid w:val="00BE57DD"/>
    <w:rsid w:val="00BE6767"/>
    <w:rsid w:val="00BE6AF2"/>
    <w:rsid w:val="00BE6CD0"/>
    <w:rsid w:val="00BE745E"/>
    <w:rsid w:val="00BF08AC"/>
    <w:rsid w:val="00BF0FB6"/>
    <w:rsid w:val="00BF19C5"/>
    <w:rsid w:val="00BF1BB6"/>
    <w:rsid w:val="00BF20B0"/>
    <w:rsid w:val="00BF24D4"/>
    <w:rsid w:val="00BF2DF7"/>
    <w:rsid w:val="00BF36AD"/>
    <w:rsid w:val="00BF3D92"/>
    <w:rsid w:val="00BF3F06"/>
    <w:rsid w:val="00BF46A2"/>
    <w:rsid w:val="00BF4853"/>
    <w:rsid w:val="00BF49B5"/>
    <w:rsid w:val="00BF4D5C"/>
    <w:rsid w:val="00BF4DC9"/>
    <w:rsid w:val="00BF4E18"/>
    <w:rsid w:val="00BF59F2"/>
    <w:rsid w:val="00BF5A8F"/>
    <w:rsid w:val="00BF5D1B"/>
    <w:rsid w:val="00BF671A"/>
    <w:rsid w:val="00BF6751"/>
    <w:rsid w:val="00BF6B54"/>
    <w:rsid w:val="00BF7747"/>
    <w:rsid w:val="00BF783F"/>
    <w:rsid w:val="00BF7934"/>
    <w:rsid w:val="00BF7972"/>
    <w:rsid w:val="00C0034D"/>
    <w:rsid w:val="00C02966"/>
    <w:rsid w:val="00C02DA0"/>
    <w:rsid w:val="00C02E4A"/>
    <w:rsid w:val="00C03156"/>
    <w:rsid w:val="00C033E9"/>
    <w:rsid w:val="00C0394F"/>
    <w:rsid w:val="00C03C0F"/>
    <w:rsid w:val="00C03CF9"/>
    <w:rsid w:val="00C0403E"/>
    <w:rsid w:val="00C044D5"/>
    <w:rsid w:val="00C045F1"/>
    <w:rsid w:val="00C05391"/>
    <w:rsid w:val="00C053C5"/>
    <w:rsid w:val="00C05441"/>
    <w:rsid w:val="00C0586A"/>
    <w:rsid w:val="00C0637E"/>
    <w:rsid w:val="00C06756"/>
    <w:rsid w:val="00C07347"/>
    <w:rsid w:val="00C077AC"/>
    <w:rsid w:val="00C10DD9"/>
    <w:rsid w:val="00C110F9"/>
    <w:rsid w:val="00C1221E"/>
    <w:rsid w:val="00C122F3"/>
    <w:rsid w:val="00C12E8C"/>
    <w:rsid w:val="00C12EBD"/>
    <w:rsid w:val="00C13265"/>
    <w:rsid w:val="00C13461"/>
    <w:rsid w:val="00C13931"/>
    <w:rsid w:val="00C13D46"/>
    <w:rsid w:val="00C13DDB"/>
    <w:rsid w:val="00C147E4"/>
    <w:rsid w:val="00C14AE6"/>
    <w:rsid w:val="00C157CF"/>
    <w:rsid w:val="00C167EA"/>
    <w:rsid w:val="00C208A0"/>
    <w:rsid w:val="00C21090"/>
    <w:rsid w:val="00C212F4"/>
    <w:rsid w:val="00C21981"/>
    <w:rsid w:val="00C21B02"/>
    <w:rsid w:val="00C21ED7"/>
    <w:rsid w:val="00C21EEC"/>
    <w:rsid w:val="00C220BD"/>
    <w:rsid w:val="00C221AA"/>
    <w:rsid w:val="00C22234"/>
    <w:rsid w:val="00C22729"/>
    <w:rsid w:val="00C23BD8"/>
    <w:rsid w:val="00C24274"/>
    <w:rsid w:val="00C245C1"/>
    <w:rsid w:val="00C2547A"/>
    <w:rsid w:val="00C2565E"/>
    <w:rsid w:val="00C25E20"/>
    <w:rsid w:val="00C25ED9"/>
    <w:rsid w:val="00C26207"/>
    <w:rsid w:val="00C26494"/>
    <w:rsid w:val="00C26A07"/>
    <w:rsid w:val="00C26C3E"/>
    <w:rsid w:val="00C271DF"/>
    <w:rsid w:val="00C3056F"/>
    <w:rsid w:val="00C30609"/>
    <w:rsid w:val="00C30807"/>
    <w:rsid w:val="00C312B4"/>
    <w:rsid w:val="00C31A29"/>
    <w:rsid w:val="00C31E30"/>
    <w:rsid w:val="00C31F56"/>
    <w:rsid w:val="00C322BA"/>
    <w:rsid w:val="00C32A4F"/>
    <w:rsid w:val="00C32AA0"/>
    <w:rsid w:val="00C34268"/>
    <w:rsid w:val="00C34853"/>
    <w:rsid w:val="00C34FAB"/>
    <w:rsid w:val="00C3502F"/>
    <w:rsid w:val="00C36130"/>
    <w:rsid w:val="00C36F1F"/>
    <w:rsid w:val="00C36FB7"/>
    <w:rsid w:val="00C3705C"/>
    <w:rsid w:val="00C37272"/>
    <w:rsid w:val="00C377E6"/>
    <w:rsid w:val="00C37899"/>
    <w:rsid w:val="00C4239D"/>
    <w:rsid w:val="00C4264D"/>
    <w:rsid w:val="00C42DC7"/>
    <w:rsid w:val="00C4348F"/>
    <w:rsid w:val="00C43965"/>
    <w:rsid w:val="00C44FED"/>
    <w:rsid w:val="00C450B9"/>
    <w:rsid w:val="00C457A9"/>
    <w:rsid w:val="00C45D61"/>
    <w:rsid w:val="00C46424"/>
    <w:rsid w:val="00C46603"/>
    <w:rsid w:val="00C46C2D"/>
    <w:rsid w:val="00C4783B"/>
    <w:rsid w:val="00C47C14"/>
    <w:rsid w:val="00C50189"/>
    <w:rsid w:val="00C503FD"/>
    <w:rsid w:val="00C50711"/>
    <w:rsid w:val="00C50954"/>
    <w:rsid w:val="00C509D3"/>
    <w:rsid w:val="00C5114A"/>
    <w:rsid w:val="00C517BF"/>
    <w:rsid w:val="00C53D50"/>
    <w:rsid w:val="00C54989"/>
    <w:rsid w:val="00C549CA"/>
    <w:rsid w:val="00C54A0D"/>
    <w:rsid w:val="00C54A24"/>
    <w:rsid w:val="00C54A5F"/>
    <w:rsid w:val="00C54ACC"/>
    <w:rsid w:val="00C54FF2"/>
    <w:rsid w:val="00C550C3"/>
    <w:rsid w:val="00C556C6"/>
    <w:rsid w:val="00C55A0C"/>
    <w:rsid w:val="00C55F27"/>
    <w:rsid w:val="00C56026"/>
    <w:rsid w:val="00C564F3"/>
    <w:rsid w:val="00C56C7D"/>
    <w:rsid w:val="00C56E51"/>
    <w:rsid w:val="00C57693"/>
    <w:rsid w:val="00C57765"/>
    <w:rsid w:val="00C60519"/>
    <w:rsid w:val="00C60A9C"/>
    <w:rsid w:val="00C60D43"/>
    <w:rsid w:val="00C6148A"/>
    <w:rsid w:val="00C61517"/>
    <w:rsid w:val="00C615EC"/>
    <w:rsid w:val="00C61687"/>
    <w:rsid w:val="00C6189E"/>
    <w:rsid w:val="00C61A98"/>
    <w:rsid w:val="00C6226C"/>
    <w:rsid w:val="00C62556"/>
    <w:rsid w:val="00C62572"/>
    <w:rsid w:val="00C6269D"/>
    <w:rsid w:val="00C62C02"/>
    <w:rsid w:val="00C62D06"/>
    <w:rsid w:val="00C62DCE"/>
    <w:rsid w:val="00C63451"/>
    <w:rsid w:val="00C63B10"/>
    <w:rsid w:val="00C6442B"/>
    <w:rsid w:val="00C64D21"/>
    <w:rsid w:val="00C651B9"/>
    <w:rsid w:val="00C657A7"/>
    <w:rsid w:val="00C65911"/>
    <w:rsid w:val="00C65CEE"/>
    <w:rsid w:val="00C6646E"/>
    <w:rsid w:val="00C66D4A"/>
    <w:rsid w:val="00C66DA8"/>
    <w:rsid w:val="00C66EBB"/>
    <w:rsid w:val="00C67655"/>
    <w:rsid w:val="00C678F8"/>
    <w:rsid w:val="00C67F94"/>
    <w:rsid w:val="00C70B03"/>
    <w:rsid w:val="00C7164E"/>
    <w:rsid w:val="00C71734"/>
    <w:rsid w:val="00C719E7"/>
    <w:rsid w:val="00C71E9E"/>
    <w:rsid w:val="00C71EB7"/>
    <w:rsid w:val="00C72884"/>
    <w:rsid w:val="00C72FC9"/>
    <w:rsid w:val="00C735A5"/>
    <w:rsid w:val="00C7431B"/>
    <w:rsid w:val="00C74AEF"/>
    <w:rsid w:val="00C74BE0"/>
    <w:rsid w:val="00C757B7"/>
    <w:rsid w:val="00C76A42"/>
    <w:rsid w:val="00C76B6A"/>
    <w:rsid w:val="00C77653"/>
    <w:rsid w:val="00C77674"/>
    <w:rsid w:val="00C77BBA"/>
    <w:rsid w:val="00C8057E"/>
    <w:rsid w:val="00C8058C"/>
    <w:rsid w:val="00C806F6"/>
    <w:rsid w:val="00C815F1"/>
    <w:rsid w:val="00C817C6"/>
    <w:rsid w:val="00C81889"/>
    <w:rsid w:val="00C8192C"/>
    <w:rsid w:val="00C8219D"/>
    <w:rsid w:val="00C82AC0"/>
    <w:rsid w:val="00C82AC6"/>
    <w:rsid w:val="00C82E69"/>
    <w:rsid w:val="00C82F66"/>
    <w:rsid w:val="00C833BA"/>
    <w:rsid w:val="00C834C3"/>
    <w:rsid w:val="00C836E8"/>
    <w:rsid w:val="00C8429A"/>
    <w:rsid w:val="00C84B89"/>
    <w:rsid w:val="00C84D66"/>
    <w:rsid w:val="00C8573A"/>
    <w:rsid w:val="00C85774"/>
    <w:rsid w:val="00C861CA"/>
    <w:rsid w:val="00C86764"/>
    <w:rsid w:val="00C8766E"/>
    <w:rsid w:val="00C879A4"/>
    <w:rsid w:val="00C87DF2"/>
    <w:rsid w:val="00C87E8D"/>
    <w:rsid w:val="00C9014F"/>
    <w:rsid w:val="00C9097F"/>
    <w:rsid w:val="00C909F6"/>
    <w:rsid w:val="00C90A6B"/>
    <w:rsid w:val="00C90DA7"/>
    <w:rsid w:val="00C912A0"/>
    <w:rsid w:val="00C9182A"/>
    <w:rsid w:val="00C9197A"/>
    <w:rsid w:val="00C919B4"/>
    <w:rsid w:val="00C92BB1"/>
    <w:rsid w:val="00C92FD7"/>
    <w:rsid w:val="00C93AB7"/>
    <w:rsid w:val="00C93B28"/>
    <w:rsid w:val="00C95365"/>
    <w:rsid w:val="00C95C6C"/>
    <w:rsid w:val="00C96940"/>
    <w:rsid w:val="00C96AC7"/>
    <w:rsid w:val="00C96B37"/>
    <w:rsid w:val="00C96FD6"/>
    <w:rsid w:val="00C9705D"/>
    <w:rsid w:val="00C971E6"/>
    <w:rsid w:val="00C972C8"/>
    <w:rsid w:val="00CA13C9"/>
    <w:rsid w:val="00CA15AB"/>
    <w:rsid w:val="00CA1B90"/>
    <w:rsid w:val="00CA2930"/>
    <w:rsid w:val="00CA3D5E"/>
    <w:rsid w:val="00CA411C"/>
    <w:rsid w:val="00CA469A"/>
    <w:rsid w:val="00CA494C"/>
    <w:rsid w:val="00CA49B1"/>
    <w:rsid w:val="00CA540B"/>
    <w:rsid w:val="00CA55B0"/>
    <w:rsid w:val="00CA5B66"/>
    <w:rsid w:val="00CA69F2"/>
    <w:rsid w:val="00CA6C91"/>
    <w:rsid w:val="00CA6F65"/>
    <w:rsid w:val="00CA796C"/>
    <w:rsid w:val="00CA7C40"/>
    <w:rsid w:val="00CB0F75"/>
    <w:rsid w:val="00CB12F6"/>
    <w:rsid w:val="00CB23AE"/>
    <w:rsid w:val="00CB361E"/>
    <w:rsid w:val="00CB3C73"/>
    <w:rsid w:val="00CB48A2"/>
    <w:rsid w:val="00CB4BFC"/>
    <w:rsid w:val="00CB5097"/>
    <w:rsid w:val="00CB57F1"/>
    <w:rsid w:val="00CB6646"/>
    <w:rsid w:val="00CB6A0A"/>
    <w:rsid w:val="00CB6E31"/>
    <w:rsid w:val="00CB77B7"/>
    <w:rsid w:val="00CB78BF"/>
    <w:rsid w:val="00CB7F44"/>
    <w:rsid w:val="00CC01B4"/>
    <w:rsid w:val="00CC0A75"/>
    <w:rsid w:val="00CC0E05"/>
    <w:rsid w:val="00CC1B3A"/>
    <w:rsid w:val="00CC260F"/>
    <w:rsid w:val="00CC2826"/>
    <w:rsid w:val="00CC355D"/>
    <w:rsid w:val="00CC3634"/>
    <w:rsid w:val="00CC36D2"/>
    <w:rsid w:val="00CC4BBA"/>
    <w:rsid w:val="00CC4CCD"/>
    <w:rsid w:val="00CC53AF"/>
    <w:rsid w:val="00CC5787"/>
    <w:rsid w:val="00CC5962"/>
    <w:rsid w:val="00CC5B1B"/>
    <w:rsid w:val="00CC5F55"/>
    <w:rsid w:val="00CC660B"/>
    <w:rsid w:val="00CC6690"/>
    <w:rsid w:val="00CC6A83"/>
    <w:rsid w:val="00CC6CCE"/>
    <w:rsid w:val="00CC713F"/>
    <w:rsid w:val="00CC7FAD"/>
    <w:rsid w:val="00CD00EC"/>
    <w:rsid w:val="00CD05A0"/>
    <w:rsid w:val="00CD0631"/>
    <w:rsid w:val="00CD0AC8"/>
    <w:rsid w:val="00CD0E92"/>
    <w:rsid w:val="00CD133C"/>
    <w:rsid w:val="00CD188E"/>
    <w:rsid w:val="00CD1CB8"/>
    <w:rsid w:val="00CD2016"/>
    <w:rsid w:val="00CD2517"/>
    <w:rsid w:val="00CD2A11"/>
    <w:rsid w:val="00CD3CC4"/>
    <w:rsid w:val="00CD497E"/>
    <w:rsid w:val="00CD4F98"/>
    <w:rsid w:val="00CD63DE"/>
    <w:rsid w:val="00CD7394"/>
    <w:rsid w:val="00CD7F80"/>
    <w:rsid w:val="00CE0677"/>
    <w:rsid w:val="00CE06B6"/>
    <w:rsid w:val="00CE14E9"/>
    <w:rsid w:val="00CE1CC3"/>
    <w:rsid w:val="00CE1D24"/>
    <w:rsid w:val="00CE1D83"/>
    <w:rsid w:val="00CE1E7F"/>
    <w:rsid w:val="00CE242F"/>
    <w:rsid w:val="00CE2A41"/>
    <w:rsid w:val="00CE2E20"/>
    <w:rsid w:val="00CE3875"/>
    <w:rsid w:val="00CE3BD6"/>
    <w:rsid w:val="00CE46A6"/>
    <w:rsid w:val="00CE4D13"/>
    <w:rsid w:val="00CE4E1C"/>
    <w:rsid w:val="00CE51FF"/>
    <w:rsid w:val="00CE5551"/>
    <w:rsid w:val="00CE6384"/>
    <w:rsid w:val="00CE64F6"/>
    <w:rsid w:val="00CF0E2A"/>
    <w:rsid w:val="00CF234F"/>
    <w:rsid w:val="00CF2D52"/>
    <w:rsid w:val="00CF2EA6"/>
    <w:rsid w:val="00CF2F7D"/>
    <w:rsid w:val="00CF3518"/>
    <w:rsid w:val="00CF35D7"/>
    <w:rsid w:val="00CF3A09"/>
    <w:rsid w:val="00CF3D6C"/>
    <w:rsid w:val="00CF3DD1"/>
    <w:rsid w:val="00CF41F6"/>
    <w:rsid w:val="00CF4454"/>
    <w:rsid w:val="00CF4D4B"/>
    <w:rsid w:val="00CF4FAB"/>
    <w:rsid w:val="00CF62B9"/>
    <w:rsid w:val="00CF636F"/>
    <w:rsid w:val="00CF64A3"/>
    <w:rsid w:val="00CF7858"/>
    <w:rsid w:val="00CF7A73"/>
    <w:rsid w:val="00CF7B14"/>
    <w:rsid w:val="00D003EA"/>
    <w:rsid w:val="00D00B5D"/>
    <w:rsid w:val="00D011D5"/>
    <w:rsid w:val="00D01726"/>
    <w:rsid w:val="00D01AA4"/>
    <w:rsid w:val="00D01DF1"/>
    <w:rsid w:val="00D030D8"/>
    <w:rsid w:val="00D038A1"/>
    <w:rsid w:val="00D03F62"/>
    <w:rsid w:val="00D04A20"/>
    <w:rsid w:val="00D04B0C"/>
    <w:rsid w:val="00D04DB6"/>
    <w:rsid w:val="00D053C6"/>
    <w:rsid w:val="00D05648"/>
    <w:rsid w:val="00D057D8"/>
    <w:rsid w:val="00D05B19"/>
    <w:rsid w:val="00D05D60"/>
    <w:rsid w:val="00D06722"/>
    <w:rsid w:val="00D0698C"/>
    <w:rsid w:val="00D0735B"/>
    <w:rsid w:val="00D07DBE"/>
    <w:rsid w:val="00D10043"/>
    <w:rsid w:val="00D10CA9"/>
    <w:rsid w:val="00D12466"/>
    <w:rsid w:val="00D132BB"/>
    <w:rsid w:val="00D13678"/>
    <w:rsid w:val="00D13D88"/>
    <w:rsid w:val="00D145DB"/>
    <w:rsid w:val="00D149B1"/>
    <w:rsid w:val="00D14CE3"/>
    <w:rsid w:val="00D15D57"/>
    <w:rsid w:val="00D15FD7"/>
    <w:rsid w:val="00D16250"/>
    <w:rsid w:val="00D16392"/>
    <w:rsid w:val="00D16663"/>
    <w:rsid w:val="00D16E91"/>
    <w:rsid w:val="00D1740A"/>
    <w:rsid w:val="00D17BCC"/>
    <w:rsid w:val="00D17BED"/>
    <w:rsid w:val="00D20389"/>
    <w:rsid w:val="00D20B30"/>
    <w:rsid w:val="00D20D2C"/>
    <w:rsid w:val="00D215D2"/>
    <w:rsid w:val="00D22586"/>
    <w:rsid w:val="00D22D3D"/>
    <w:rsid w:val="00D2304D"/>
    <w:rsid w:val="00D23AE3"/>
    <w:rsid w:val="00D23E90"/>
    <w:rsid w:val="00D23EE1"/>
    <w:rsid w:val="00D23F92"/>
    <w:rsid w:val="00D23FBB"/>
    <w:rsid w:val="00D24794"/>
    <w:rsid w:val="00D24B20"/>
    <w:rsid w:val="00D24C85"/>
    <w:rsid w:val="00D25C6B"/>
    <w:rsid w:val="00D265F3"/>
    <w:rsid w:val="00D26C17"/>
    <w:rsid w:val="00D27769"/>
    <w:rsid w:val="00D27F6A"/>
    <w:rsid w:val="00D30573"/>
    <w:rsid w:val="00D30A86"/>
    <w:rsid w:val="00D31338"/>
    <w:rsid w:val="00D31359"/>
    <w:rsid w:val="00D31979"/>
    <w:rsid w:val="00D31C60"/>
    <w:rsid w:val="00D31EB3"/>
    <w:rsid w:val="00D3218A"/>
    <w:rsid w:val="00D33562"/>
    <w:rsid w:val="00D339DB"/>
    <w:rsid w:val="00D3489F"/>
    <w:rsid w:val="00D34E09"/>
    <w:rsid w:val="00D35A06"/>
    <w:rsid w:val="00D36210"/>
    <w:rsid w:val="00D3678F"/>
    <w:rsid w:val="00D37A5B"/>
    <w:rsid w:val="00D37C0D"/>
    <w:rsid w:val="00D40215"/>
    <w:rsid w:val="00D407CD"/>
    <w:rsid w:val="00D40D6C"/>
    <w:rsid w:val="00D410D4"/>
    <w:rsid w:val="00D4110F"/>
    <w:rsid w:val="00D42BC4"/>
    <w:rsid w:val="00D4327E"/>
    <w:rsid w:val="00D432E3"/>
    <w:rsid w:val="00D43B14"/>
    <w:rsid w:val="00D44162"/>
    <w:rsid w:val="00D44479"/>
    <w:rsid w:val="00D44F5F"/>
    <w:rsid w:val="00D45117"/>
    <w:rsid w:val="00D457E6"/>
    <w:rsid w:val="00D45F0B"/>
    <w:rsid w:val="00D46D66"/>
    <w:rsid w:val="00D46DCA"/>
    <w:rsid w:val="00D47015"/>
    <w:rsid w:val="00D4730A"/>
    <w:rsid w:val="00D4733D"/>
    <w:rsid w:val="00D47A9B"/>
    <w:rsid w:val="00D5039C"/>
    <w:rsid w:val="00D505A3"/>
    <w:rsid w:val="00D51107"/>
    <w:rsid w:val="00D5114D"/>
    <w:rsid w:val="00D5118A"/>
    <w:rsid w:val="00D5277D"/>
    <w:rsid w:val="00D52E82"/>
    <w:rsid w:val="00D53669"/>
    <w:rsid w:val="00D53678"/>
    <w:rsid w:val="00D543D5"/>
    <w:rsid w:val="00D544D9"/>
    <w:rsid w:val="00D54AE1"/>
    <w:rsid w:val="00D54F70"/>
    <w:rsid w:val="00D553B2"/>
    <w:rsid w:val="00D556C3"/>
    <w:rsid w:val="00D55BCB"/>
    <w:rsid w:val="00D5652F"/>
    <w:rsid w:val="00D56A76"/>
    <w:rsid w:val="00D57258"/>
    <w:rsid w:val="00D574E8"/>
    <w:rsid w:val="00D57722"/>
    <w:rsid w:val="00D6006D"/>
    <w:rsid w:val="00D60837"/>
    <w:rsid w:val="00D60E66"/>
    <w:rsid w:val="00D60F2D"/>
    <w:rsid w:val="00D60FAD"/>
    <w:rsid w:val="00D61F90"/>
    <w:rsid w:val="00D62357"/>
    <w:rsid w:val="00D62675"/>
    <w:rsid w:val="00D6293C"/>
    <w:rsid w:val="00D6365C"/>
    <w:rsid w:val="00D63A63"/>
    <w:rsid w:val="00D63F56"/>
    <w:rsid w:val="00D64413"/>
    <w:rsid w:val="00D64EF6"/>
    <w:rsid w:val="00D65470"/>
    <w:rsid w:val="00D655F6"/>
    <w:rsid w:val="00D65CD0"/>
    <w:rsid w:val="00D6613B"/>
    <w:rsid w:val="00D66246"/>
    <w:rsid w:val="00D662E9"/>
    <w:rsid w:val="00D66464"/>
    <w:rsid w:val="00D6681F"/>
    <w:rsid w:val="00D669F5"/>
    <w:rsid w:val="00D6707D"/>
    <w:rsid w:val="00D675FD"/>
    <w:rsid w:val="00D676DD"/>
    <w:rsid w:val="00D67969"/>
    <w:rsid w:val="00D67970"/>
    <w:rsid w:val="00D67D30"/>
    <w:rsid w:val="00D67F75"/>
    <w:rsid w:val="00D70207"/>
    <w:rsid w:val="00D703E1"/>
    <w:rsid w:val="00D704D8"/>
    <w:rsid w:val="00D7055A"/>
    <w:rsid w:val="00D7087B"/>
    <w:rsid w:val="00D70EAB"/>
    <w:rsid w:val="00D71CF2"/>
    <w:rsid w:val="00D7312C"/>
    <w:rsid w:val="00D733AD"/>
    <w:rsid w:val="00D733F8"/>
    <w:rsid w:val="00D74510"/>
    <w:rsid w:val="00D7461B"/>
    <w:rsid w:val="00D74916"/>
    <w:rsid w:val="00D749D3"/>
    <w:rsid w:val="00D74DA7"/>
    <w:rsid w:val="00D74ED0"/>
    <w:rsid w:val="00D751A5"/>
    <w:rsid w:val="00D75B1B"/>
    <w:rsid w:val="00D75D9A"/>
    <w:rsid w:val="00D761A5"/>
    <w:rsid w:val="00D7677D"/>
    <w:rsid w:val="00D76C4E"/>
    <w:rsid w:val="00D76EAC"/>
    <w:rsid w:val="00D776DE"/>
    <w:rsid w:val="00D77B45"/>
    <w:rsid w:val="00D80778"/>
    <w:rsid w:val="00D80FF2"/>
    <w:rsid w:val="00D813B1"/>
    <w:rsid w:val="00D8220B"/>
    <w:rsid w:val="00D840FC"/>
    <w:rsid w:val="00D84400"/>
    <w:rsid w:val="00D8540B"/>
    <w:rsid w:val="00D859B8"/>
    <w:rsid w:val="00D868CF"/>
    <w:rsid w:val="00D869C9"/>
    <w:rsid w:val="00D86F0B"/>
    <w:rsid w:val="00D872C3"/>
    <w:rsid w:val="00D872EF"/>
    <w:rsid w:val="00D87754"/>
    <w:rsid w:val="00D87CD7"/>
    <w:rsid w:val="00D90C03"/>
    <w:rsid w:val="00D91CB2"/>
    <w:rsid w:val="00D91D11"/>
    <w:rsid w:val="00D92408"/>
    <w:rsid w:val="00D92E42"/>
    <w:rsid w:val="00D9374A"/>
    <w:rsid w:val="00D94AE0"/>
    <w:rsid w:val="00D94B79"/>
    <w:rsid w:val="00D94D6F"/>
    <w:rsid w:val="00D95010"/>
    <w:rsid w:val="00D95490"/>
    <w:rsid w:val="00D955E0"/>
    <w:rsid w:val="00D9567A"/>
    <w:rsid w:val="00D959CB"/>
    <w:rsid w:val="00D95D69"/>
    <w:rsid w:val="00D961B1"/>
    <w:rsid w:val="00D9654D"/>
    <w:rsid w:val="00D96BE7"/>
    <w:rsid w:val="00D97F9F"/>
    <w:rsid w:val="00DA0B46"/>
    <w:rsid w:val="00DA1396"/>
    <w:rsid w:val="00DA1628"/>
    <w:rsid w:val="00DA1674"/>
    <w:rsid w:val="00DA1B33"/>
    <w:rsid w:val="00DA2848"/>
    <w:rsid w:val="00DA2F06"/>
    <w:rsid w:val="00DA359F"/>
    <w:rsid w:val="00DA4B8B"/>
    <w:rsid w:val="00DA4D5F"/>
    <w:rsid w:val="00DA54FD"/>
    <w:rsid w:val="00DA57DF"/>
    <w:rsid w:val="00DA6629"/>
    <w:rsid w:val="00DA68B9"/>
    <w:rsid w:val="00DA7F8D"/>
    <w:rsid w:val="00DB0095"/>
    <w:rsid w:val="00DB08BA"/>
    <w:rsid w:val="00DB0E96"/>
    <w:rsid w:val="00DB0FBC"/>
    <w:rsid w:val="00DB13BB"/>
    <w:rsid w:val="00DB1698"/>
    <w:rsid w:val="00DB1BF3"/>
    <w:rsid w:val="00DB1DEA"/>
    <w:rsid w:val="00DB1FBF"/>
    <w:rsid w:val="00DB28FF"/>
    <w:rsid w:val="00DB2AA9"/>
    <w:rsid w:val="00DB36F2"/>
    <w:rsid w:val="00DB3EA7"/>
    <w:rsid w:val="00DB5CBC"/>
    <w:rsid w:val="00DB5EA7"/>
    <w:rsid w:val="00DB6555"/>
    <w:rsid w:val="00DB660C"/>
    <w:rsid w:val="00DB6C8B"/>
    <w:rsid w:val="00DB6ECE"/>
    <w:rsid w:val="00DB7104"/>
    <w:rsid w:val="00DB7ACB"/>
    <w:rsid w:val="00DC02E9"/>
    <w:rsid w:val="00DC0497"/>
    <w:rsid w:val="00DC0856"/>
    <w:rsid w:val="00DC0A2A"/>
    <w:rsid w:val="00DC148F"/>
    <w:rsid w:val="00DC1652"/>
    <w:rsid w:val="00DC1741"/>
    <w:rsid w:val="00DC17CD"/>
    <w:rsid w:val="00DC1840"/>
    <w:rsid w:val="00DC1B48"/>
    <w:rsid w:val="00DC2091"/>
    <w:rsid w:val="00DC2E55"/>
    <w:rsid w:val="00DC35FB"/>
    <w:rsid w:val="00DC39B1"/>
    <w:rsid w:val="00DC3AD8"/>
    <w:rsid w:val="00DC3E4F"/>
    <w:rsid w:val="00DC4163"/>
    <w:rsid w:val="00DC417A"/>
    <w:rsid w:val="00DC4465"/>
    <w:rsid w:val="00DC4693"/>
    <w:rsid w:val="00DC46A8"/>
    <w:rsid w:val="00DC690B"/>
    <w:rsid w:val="00DC6F16"/>
    <w:rsid w:val="00DC76FA"/>
    <w:rsid w:val="00DC7995"/>
    <w:rsid w:val="00DD03DB"/>
    <w:rsid w:val="00DD070A"/>
    <w:rsid w:val="00DD099F"/>
    <w:rsid w:val="00DD0CF4"/>
    <w:rsid w:val="00DD11AB"/>
    <w:rsid w:val="00DD11D3"/>
    <w:rsid w:val="00DD18C9"/>
    <w:rsid w:val="00DD1A19"/>
    <w:rsid w:val="00DD1B65"/>
    <w:rsid w:val="00DD1B9D"/>
    <w:rsid w:val="00DD1CB1"/>
    <w:rsid w:val="00DD2588"/>
    <w:rsid w:val="00DD2801"/>
    <w:rsid w:val="00DD320A"/>
    <w:rsid w:val="00DD36D3"/>
    <w:rsid w:val="00DD38B9"/>
    <w:rsid w:val="00DD3A73"/>
    <w:rsid w:val="00DD3D3D"/>
    <w:rsid w:val="00DD4216"/>
    <w:rsid w:val="00DD4243"/>
    <w:rsid w:val="00DD4385"/>
    <w:rsid w:val="00DD4562"/>
    <w:rsid w:val="00DD4A28"/>
    <w:rsid w:val="00DD4AE3"/>
    <w:rsid w:val="00DD5C00"/>
    <w:rsid w:val="00DD5E79"/>
    <w:rsid w:val="00DD63AD"/>
    <w:rsid w:val="00DD6806"/>
    <w:rsid w:val="00DE062A"/>
    <w:rsid w:val="00DE08D6"/>
    <w:rsid w:val="00DE1378"/>
    <w:rsid w:val="00DE1B05"/>
    <w:rsid w:val="00DE27A3"/>
    <w:rsid w:val="00DE33FD"/>
    <w:rsid w:val="00DE4E5A"/>
    <w:rsid w:val="00DE4EAD"/>
    <w:rsid w:val="00DE5215"/>
    <w:rsid w:val="00DE53F7"/>
    <w:rsid w:val="00DE650F"/>
    <w:rsid w:val="00DE6FEF"/>
    <w:rsid w:val="00DE78C7"/>
    <w:rsid w:val="00DE7C67"/>
    <w:rsid w:val="00DE7EE3"/>
    <w:rsid w:val="00DF08B8"/>
    <w:rsid w:val="00DF1418"/>
    <w:rsid w:val="00DF1846"/>
    <w:rsid w:val="00DF1D69"/>
    <w:rsid w:val="00DF3124"/>
    <w:rsid w:val="00DF3299"/>
    <w:rsid w:val="00DF3F28"/>
    <w:rsid w:val="00DF4442"/>
    <w:rsid w:val="00DF4542"/>
    <w:rsid w:val="00DF45B2"/>
    <w:rsid w:val="00DF504C"/>
    <w:rsid w:val="00DF638C"/>
    <w:rsid w:val="00DF6E8E"/>
    <w:rsid w:val="00DF6EE5"/>
    <w:rsid w:val="00DF7201"/>
    <w:rsid w:val="00DF766A"/>
    <w:rsid w:val="00DF77CC"/>
    <w:rsid w:val="00DF7E0A"/>
    <w:rsid w:val="00E001F6"/>
    <w:rsid w:val="00E007FE"/>
    <w:rsid w:val="00E00823"/>
    <w:rsid w:val="00E00C0B"/>
    <w:rsid w:val="00E00ED0"/>
    <w:rsid w:val="00E00F96"/>
    <w:rsid w:val="00E01800"/>
    <w:rsid w:val="00E03980"/>
    <w:rsid w:val="00E03ECA"/>
    <w:rsid w:val="00E041A1"/>
    <w:rsid w:val="00E0469C"/>
    <w:rsid w:val="00E049F3"/>
    <w:rsid w:val="00E04AC8"/>
    <w:rsid w:val="00E04E71"/>
    <w:rsid w:val="00E057EE"/>
    <w:rsid w:val="00E05911"/>
    <w:rsid w:val="00E05A2E"/>
    <w:rsid w:val="00E05B86"/>
    <w:rsid w:val="00E05D52"/>
    <w:rsid w:val="00E06354"/>
    <w:rsid w:val="00E06725"/>
    <w:rsid w:val="00E06ADC"/>
    <w:rsid w:val="00E07B20"/>
    <w:rsid w:val="00E10ABA"/>
    <w:rsid w:val="00E10D61"/>
    <w:rsid w:val="00E11553"/>
    <w:rsid w:val="00E1285B"/>
    <w:rsid w:val="00E12922"/>
    <w:rsid w:val="00E12ABD"/>
    <w:rsid w:val="00E12B5C"/>
    <w:rsid w:val="00E13776"/>
    <w:rsid w:val="00E14B13"/>
    <w:rsid w:val="00E14C27"/>
    <w:rsid w:val="00E14D2E"/>
    <w:rsid w:val="00E151B5"/>
    <w:rsid w:val="00E1609B"/>
    <w:rsid w:val="00E16162"/>
    <w:rsid w:val="00E16679"/>
    <w:rsid w:val="00E176D7"/>
    <w:rsid w:val="00E177DE"/>
    <w:rsid w:val="00E17D0E"/>
    <w:rsid w:val="00E203E6"/>
    <w:rsid w:val="00E22139"/>
    <w:rsid w:val="00E2215B"/>
    <w:rsid w:val="00E2226A"/>
    <w:rsid w:val="00E222BB"/>
    <w:rsid w:val="00E223BF"/>
    <w:rsid w:val="00E231C1"/>
    <w:rsid w:val="00E234EF"/>
    <w:rsid w:val="00E244D7"/>
    <w:rsid w:val="00E25608"/>
    <w:rsid w:val="00E25C28"/>
    <w:rsid w:val="00E26F60"/>
    <w:rsid w:val="00E27964"/>
    <w:rsid w:val="00E30518"/>
    <w:rsid w:val="00E30B25"/>
    <w:rsid w:val="00E3179E"/>
    <w:rsid w:val="00E322D8"/>
    <w:rsid w:val="00E3275E"/>
    <w:rsid w:val="00E33D62"/>
    <w:rsid w:val="00E34793"/>
    <w:rsid w:val="00E34C46"/>
    <w:rsid w:val="00E351C1"/>
    <w:rsid w:val="00E35B46"/>
    <w:rsid w:val="00E35B6B"/>
    <w:rsid w:val="00E35C88"/>
    <w:rsid w:val="00E35E50"/>
    <w:rsid w:val="00E362DA"/>
    <w:rsid w:val="00E36B5F"/>
    <w:rsid w:val="00E37535"/>
    <w:rsid w:val="00E37584"/>
    <w:rsid w:val="00E3779B"/>
    <w:rsid w:val="00E4002D"/>
    <w:rsid w:val="00E40244"/>
    <w:rsid w:val="00E40A2C"/>
    <w:rsid w:val="00E411BF"/>
    <w:rsid w:val="00E41DCB"/>
    <w:rsid w:val="00E423ED"/>
    <w:rsid w:val="00E425E8"/>
    <w:rsid w:val="00E444BB"/>
    <w:rsid w:val="00E447A7"/>
    <w:rsid w:val="00E447D5"/>
    <w:rsid w:val="00E4517B"/>
    <w:rsid w:val="00E4531D"/>
    <w:rsid w:val="00E46E4F"/>
    <w:rsid w:val="00E47650"/>
    <w:rsid w:val="00E5019F"/>
    <w:rsid w:val="00E503C2"/>
    <w:rsid w:val="00E511E1"/>
    <w:rsid w:val="00E51A01"/>
    <w:rsid w:val="00E51A22"/>
    <w:rsid w:val="00E52187"/>
    <w:rsid w:val="00E52762"/>
    <w:rsid w:val="00E52D66"/>
    <w:rsid w:val="00E52E36"/>
    <w:rsid w:val="00E52FCA"/>
    <w:rsid w:val="00E53537"/>
    <w:rsid w:val="00E53E2E"/>
    <w:rsid w:val="00E54286"/>
    <w:rsid w:val="00E5430D"/>
    <w:rsid w:val="00E54A46"/>
    <w:rsid w:val="00E554BC"/>
    <w:rsid w:val="00E55B06"/>
    <w:rsid w:val="00E55D40"/>
    <w:rsid w:val="00E55DE5"/>
    <w:rsid w:val="00E56503"/>
    <w:rsid w:val="00E56FE8"/>
    <w:rsid w:val="00E571D7"/>
    <w:rsid w:val="00E57D8F"/>
    <w:rsid w:val="00E57F2A"/>
    <w:rsid w:val="00E57F4B"/>
    <w:rsid w:val="00E60127"/>
    <w:rsid w:val="00E606E9"/>
    <w:rsid w:val="00E6087F"/>
    <w:rsid w:val="00E60D2F"/>
    <w:rsid w:val="00E61CFC"/>
    <w:rsid w:val="00E625A1"/>
    <w:rsid w:val="00E628D0"/>
    <w:rsid w:val="00E62C7A"/>
    <w:rsid w:val="00E639C1"/>
    <w:rsid w:val="00E63A49"/>
    <w:rsid w:val="00E64B08"/>
    <w:rsid w:val="00E64B55"/>
    <w:rsid w:val="00E65359"/>
    <w:rsid w:val="00E6567C"/>
    <w:rsid w:val="00E65B4A"/>
    <w:rsid w:val="00E65C1D"/>
    <w:rsid w:val="00E66016"/>
    <w:rsid w:val="00E6723F"/>
    <w:rsid w:val="00E6797E"/>
    <w:rsid w:val="00E67BF9"/>
    <w:rsid w:val="00E700E2"/>
    <w:rsid w:val="00E701D8"/>
    <w:rsid w:val="00E703A1"/>
    <w:rsid w:val="00E70A42"/>
    <w:rsid w:val="00E70C10"/>
    <w:rsid w:val="00E726A2"/>
    <w:rsid w:val="00E72C07"/>
    <w:rsid w:val="00E72FB7"/>
    <w:rsid w:val="00E73083"/>
    <w:rsid w:val="00E7325A"/>
    <w:rsid w:val="00E75562"/>
    <w:rsid w:val="00E75784"/>
    <w:rsid w:val="00E76AEB"/>
    <w:rsid w:val="00E76D99"/>
    <w:rsid w:val="00E77BFF"/>
    <w:rsid w:val="00E801DD"/>
    <w:rsid w:val="00E80582"/>
    <w:rsid w:val="00E809E4"/>
    <w:rsid w:val="00E8112B"/>
    <w:rsid w:val="00E81B2F"/>
    <w:rsid w:val="00E81B8D"/>
    <w:rsid w:val="00E81BEA"/>
    <w:rsid w:val="00E81CE0"/>
    <w:rsid w:val="00E82FA8"/>
    <w:rsid w:val="00E831B9"/>
    <w:rsid w:val="00E839D2"/>
    <w:rsid w:val="00E83A4B"/>
    <w:rsid w:val="00E84009"/>
    <w:rsid w:val="00E84288"/>
    <w:rsid w:val="00E84683"/>
    <w:rsid w:val="00E84837"/>
    <w:rsid w:val="00E84CA1"/>
    <w:rsid w:val="00E855A9"/>
    <w:rsid w:val="00E859C2"/>
    <w:rsid w:val="00E85AD3"/>
    <w:rsid w:val="00E86410"/>
    <w:rsid w:val="00E86A5B"/>
    <w:rsid w:val="00E86F40"/>
    <w:rsid w:val="00E87264"/>
    <w:rsid w:val="00E87575"/>
    <w:rsid w:val="00E87672"/>
    <w:rsid w:val="00E90942"/>
    <w:rsid w:val="00E917D8"/>
    <w:rsid w:val="00E918D6"/>
    <w:rsid w:val="00E92452"/>
    <w:rsid w:val="00E93150"/>
    <w:rsid w:val="00E93B76"/>
    <w:rsid w:val="00E93EEC"/>
    <w:rsid w:val="00E94455"/>
    <w:rsid w:val="00E94B16"/>
    <w:rsid w:val="00E957C1"/>
    <w:rsid w:val="00E9613F"/>
    <w:rsid w:val="00E96F0C"/>
    <w:rsid w:val="00E96FA7"/>
    <w:rsid w:val="00E97114"/>
    <w:rsid w:val="00E9795E"/>
    <w:rsid w:val="00E97965"/>
    <w:rsid w:val="00EA095F"/>
    <w:rsid w:val="00EA0C00"/>
    <w:rsid w:val="00EA1130"/>
    <w:rsid w:val="00EA1284"/>
    <w:rsid w:val="00EA16A8"/>
    <w:rsid w:val="00EA1A58"/>
    <w:rsid w:val="00EA203D"/>
    <w:rsid w:val="00EA2168"/>
    <w:rsid w:val="00EA257D"/>
    <w:rsid w:val="00EA4473"/>
    <w:rsid w:val="00EA4F96"/>
    <w:rsid w:val="00EA4FB1"/>
    <w:rsid w:val="00EA5837"/>
    <w:rsid w:val="00EA5C83"/>
    <w:rsid w:val="00EA6CAA"/>
    <w:rsid w:val="00EA7148"/>
    <w:rsid w:val="00EA747A"/>
    <w:rsid w:val="00EA74C6"/>
    <w:rsid w:val="00EB01EE"/>
    <w:rsid w:val="00EB02D8"/>
    <w:rsid w:val="00EB0459"/>
    <w:rsid w:val="00EB07BA"/>
    <w:rsid w:val="00EB0C28"/>
    <w:rsid w:val="00EB0EC1"/>
    <w:rsid w:val="00EB100A"/>
    <w:rsid w:val="00EB1D10"/>
    <w:rsid w:val="00EB2313"/>
    <w:rsid w:val="00EB2BB3"/>
    <w:rsid w:val="00EB3155"/>
    <w:rsid w:val="00EB4401"/>
    <w:rsid w:val="00EB57B6"/>
    <w:rsid w:val="00EB57CD"/>
    <w:rsid w:val="00EB5E0C"/>
    <w:rsid w:val="00EB621D"/>
    <w:rsid w:val="00EB65A0"/>
    <w:rsid w:val="00EB65B9"/>
    <w:rsid w:val="00EB67AF"/>
    <w:rsid w:val="00EB693E"/>
    <w:rsid w:val="00EB772D"/>
    <w:rsid w:val="00EB7D72"/>
    <w:rsid w:val="00EC1024"/>
    <w:rsid w:val="00EC18FB"/>
    <w:rsid w:val="00EC22EA"/>
    <w:rsid w:val="00EC2A02"/>
    <w:rsid w:val="00EC31DF"/>
    <w:rsid w:val="00EC3275"/>
    <w:rsid w:val="00EC347D"/>
    <w:rsid w:val="00EC3A2C"/>
    <w:rsid w:val="00EC52DE"/>
    <w:rsid w:val="00EC58FF"/>
    <w:rsid w:val="00EC6107"/>
    <w:rsid w:val="00EC728E"/>
    <w:rsid w:val="00EC76E8"/>
    <w:rsid w:val="00EC7720"/>
    <w:rsid w:val="00ED00BA"/>
    <w:rsid w:val="00ED1965"/>
    <w:rsid w:val="00ED1A1F"/>
    <w:rsid w:val="00ED1B0E"/>
    <w:rsid w:val="00ED1B15"/>
    <w:rsid w:val="00ED1B9E"/>
    <w:rsid w:val="00ED2276"/>
    <w:rsid w:val="00ED25A4"/>
    <w:rsid w:val="00ED3016"/>
    <w:rsid w:val="00ED34A1"/>
    <w:rsid w:val="00ED3A78"/>
    <w:rsid w:val="00ED4170"/>
    <w:rsid w:val="00ED4486"/>
    <w:rsid w:val="00ED51FA"/>
    <w:rsid w:val="00ED565C"/>
    <w:rsid w:val="00ED5736"/>
    <w:rsid w:val="00ED64D4"/>
    <w:rsid w:val="00ED6542"/>
    <w:rsid w:val="00ED697E"/>
    <w:rsid w:val="00ED7865"/>
    <w:rsid w:val="00ED78EC"/>
    <w:rsid w:val="00EE17DD"/>
    <w:rsid w:val="00EE1D9A"/>
    <w:rsid w:val="00EE1FBC"/>
    <w:rsid w:val="00EE2120"/>
    <w:rsid w:val="00EE25C9"/>
    <w:rsid w:val="00EE52A3"/>
    <w:rsid w:val="00EE5CA5"/>
    <w:rsid w:val="00EE6426"/>
    <w:rsid w:val="00EE65D4"/>
    <w:rsid w:val="00EE6608"/>
    <w:rsid w:val="00EE67E6"/>
    <w:rsid w:val="00EE7A1B"/>
    <w:rsid w:val="00EF02FE"/>
    <w:rsid w:val="00EF074B"/>
    <w:rsid w:val="00EF084C"/>
    <w:rsid w:val="00EF0870"/>
    <w:rsid w:val="00EF0F18"/>
    <w:rsid w:val="00EF0F97"/>
    <w:rsid w:val="00EF1B25"/>
    <w:rsid w:val="00EF1CB2"/>
    <w:rsid w:val="00EF1D60"/>
    <w:rsid w:val="00EF2650"/>
    <w:rsid w:val="00EF30D4"/>
    <w:rsid w:val="00EF4495"/>
    <w:rsid w:val="00EF57C2"/>
    <w:rsid w:val="00EF5D9A"/>
    <w:rsid w:val="00EF6590"/>
    <w:rsid w:val="00EF67A8"/>
    <w:rsid w:val="00EF68FF"/>
    <w:rsid w:val="00EF7E09"/>
    <w:rsid w:val="00F00148"/>
    <w:rsid w:val="00F00AF4"/>
    <w:rsid w:val="00F014A2"/>
    <w:rsid w:val="00F01A31"/>
    <w:rsid w:val="00F039D4"/>
    <w:rsid w:val="00F03FAB"/>
    <w:rsid w:val="00F04564"/>
    <w:rsid w:val="00F05FBF"/>
    <w:rsid w:val="00F06231"/>
    <w:rsid w:val="00F07DDA"/>
    <w:rsid w:val="00F102D2"/>
    <w:rsid w:val="00F10C60"/>
    <w:rsid w:val="00F11546"/>
    <w:rsid w:val="00F11549"/>
    <w:rsid w:val="00F11A68"/>
    <w:rsid w:val="00F11B8A"/>
    <w:rsid w:val="00F11CF4"/>
    <w:rsid w:val="00F11DD5"/>
    <w:rsid w:val="00F11F58"/>
    <w:rsid w:val="00F1216C"/>
    <w:rsid w:val="00F13191"/>
    <w:rsid w:val="00F13682"/>
    <w:rsid w:val="00F1395D"/>
    <w:rsid w:val="00F13A5F"/>
    <w:rsid w:val="00F13AC0"/>
    <w:rsid w:val="00F13BCF"/>
    <w:rsid w:val="00F14211"/>
    <w:rsid w:val="00F14E06"/>
    <w:rsid w:val="00F150C8"/>
    <w:rsid w:val="00F1552B"/>
    <w:rsid w:val="00F155FE"/>
    <w:rsid w:val="00F15DBB"/>
    <w:rsid w:val="00F15F10"/>
    <w:rsid w:val="00F1648E"/>
    <w:rsid w:val="00F164D6"/>
    <w:rsid w:val="00F16972"/>
    <w:rsid w:val="00F16E24"/>
    <w:rsid w:val="00F17C90"/>
    <w:rsid w:val="00F17CAE"/>
    <w:rsid w:val="00F206ED"/>
    <w:rsid w:val="00F21C46"/>
    <w:rsid w:val="00F224AD"/>
    <w:rsid w:val="00F224C7"/>
    <w:rsid w:val="00F229AC"/>
    <w:rsid w:val="00F22B2E"/>
    <w:rsid w:val="00F22C23"/>
    <w:rsid w:val="00F232D7"/>
    <w:rsid w:val="00F251D7"/>
    <w:rsid w:val="00F2549C"/>
    <w:rsid w:val="00F254D4"/>
    <w:rsid w:val="00F255CA"/>
    <w:rsid w:val="00F25607"/>
    <w:rsid w:val="00F25D8B"/>
    <w:rsid w:val="00F26299"/>
    <w:rsid w:val="00F26350"/>
    <w:rsid w:val="00F26356"/>
    <w:rsid w:val="00F263A1"/>
    <w:rsid w:val="00F26648"/>
    <w:rsid w:val="00F26FFB"/>
    <w:rsid w:val="00F276B4"/>
    <w:rsid w:val="00F2785D"/>
    <w:rsid w:val="00F27F0A"/>
    <w:rsid w:val="00F303F0"/>
    <w:rsid w:val="00F31332"/>
    <w:rsid w:val="00F313BF"/>
    <w:rsid w:val="00F325F6"/>
    <w:rsid w:val="00F326F2"/>
    <w:rsid w:val="00F3276D"/>
    <w:rsid w:val="00F32ADC"/>
    <w:rsid w:val="00F332BB"/>
    <w:rsid w:val="00F33A6B"/>
    <w:rsid w:val="00F34009"/>
    <w:rsid w:val="00F341B9"/>
    <w:rsid w:val="00F34450"/>
    <w:rsid w:val="00F34571"/>
    <w:rsid w:val="00F350F6"/>
    <w:rsid w:val="00F35335"/>
    <w:rsid w:val="00F354F1"/>
    <w:rsid w:val="00F35939"/>
    <w:rsid w:val="00F35B84"/>
    <w:rsid w:val="00F35E65"/>
    <w:rsid w:val="00F36589"/>
    <w:rsid w:val="00F37136"/>
    <w:rsid w:val="00F40C17"/>
    <w:rsid w:val="00F41118"/>
    <w:rsid w:val="00F41714"/>
    <w:rsid w:val="00F4188C"/>
    <w:rsid w:val="00F41AFD"/>
    <w:rsid w:val="00F41DBC"/>
    <w:rsid w:val="00F41E1B"/>
    <w:rsid w:val="00F42E66"/>
    <w:rsid w:val="00F43597"/>
    <w:rsid w:val="00F43F4D"/>
    <w:rsid w:val="00F44916"/>
    <w:rsid w:val="00F44CEE"/>
    <w:rsid w:val="00F45159"/>
    <w:rsid w:val="00F4518D"/>
    <w:rsid w:val="00F453B7"/>
    <w:rsid w:val="00F453C0"/>
    <w:rsid w:val="00F45712"/>
    <w:rsid w:val="00F458C1"/>
    <w:rsid w:val="00F47E39"/>
    <w:rsid w:val="00F50897"/>
    <w:rsid w:val="00F5125E"/>
    <w:rsid w:val="00F5144A"/>
    <w:rsid w:val="00F515AA"/>
    <w:rsid w:val="00F515BD"/>
    <w:rsid w:val="00F5178A"/>
    <w:rsid w:val="00F51A27"/>
    <w:rsid w:val="00F53460"/>
    <w:rsid w:val="00F542B9"/>
    <w:rsid w:val="00F54654"/>
    <w:rsid w:val="00F54665"/>
    <w:rsid w:val="00F5480A"/>
    <w:rsid w:val="00F54ADF"/>
    <w:rsid w:val="00F54F47"/>
    <w:rsid w:val="00F550F6"/>
    <w:rsid w:val="00F55258"/>
    <w:rsid w:val="00F556E3"/>
    <w:rsid w:val="00F56375"/>
    <w:rsid w:val="00F56467"/>
    <w:rsid w:val="00F574D6"/>
    <w:rsid w:val="00F578FE"/>
    <w:rsid w:val="00F5797F"/>
    <w:rsid w:val="00F57A92"/>
    <w:rsid w:val="00F57B07"/>
    <w:rsid w:val="00F60753"/>
    <w:rsid w:val="00F607E8"/>
    <w:rsid w:val="00F617A5"/>
    <w:rsid w:val="00F61C70"/>
    <w:rsid w:val="00F6216E"/>
    <w:rsid w:val="00F623DF"/>
    <w:rsid w:val="00F62517"/>
    <w:rsid w:val="00F62757"/>
    <w:rsid w:val="00F64A59"/>
    <w:rsid w:val="00F66652"/>
    <w:rsid w:val="00F66A74"/>
    <w:rsid w:val="00F66F0C"/>
    <w:rsid w:val="00F7026E"/>
    <w:rsid w:val="00F703B5"/>
    <w:rsid w:val="00F70422"/>
    <w:rsid w:val="00F708D5"/>
    <w:rsid w:val="00F70A88"/>
    <w:rsid w:val="00F70B3C"/>
    <w:rsid w:val="00F70F4E"/>
    <w:rsid w:val="00F7199E"/>
    <w:rsid w:val="00F7205E"/>
    <w:rsid w:val="00F72367"/>
    <w:rsid w:val="00F724A6"/>
    <w:rsid w:val="00F729BC"/>
    <w:rsid w:val="00F72C80"/>
    <w:rsid w:val="00F73166"/>
    <w:rsid w:val="00F741B2"/>
    <w:rsid w:val="00F74FF2"/>
    <w:rsid w:val="00F755F4"/>
    <w:rsid w:val="00F75632"/>
    <w:rsid w:val="00F759CC"/>
    <w:rsid w:val="00F75C4F"/>
    <w:rsid w:val="00F75D16"/>
    <w:rsid w:val="00F761A3"/>
    <w:rsid w:val="00F769E1"/>
    <w:rsid w:val="00F77170"/>
    <w:rsid w:val="00F773E7"/>
    <w:rsid w:val="00F8065D"/>
    <w:rsid w:val="00F81592"/>
    <w:rsid w:val="00F816FC"/>
    <w:rsid w:val="00F81B3E"/>
    <w:rsid w:val="00F82125"/>
    <w:rsid w:val="00F82747"/>
    <w:rsid w:val="00F82907"/>
    <w:rsid w:val="00F831C7"/>
    <w:rsid w:val="00F83EA2"/>
    <w:rsid w:val="00F843AD"/>
    <w:rsid w:val="00F85C83"/>
    <w:rsid w:val="00F866BB"/>
    <w:rsid w:val="00F86FB7"/>
    <w:rsid w:val="00F87032"/>
    <w:rsid w:val="00F879CF"/>
    <w:rsid w:val="00F90218"/>
    <w:rsid w:val="00F90525"/>
    <w:rsid w:val="00F90794"/>
    <w:rsid w:val="00F90A4A"/>
    <w:rsid w:val="00F91340"/>
    <w:rsid w:val="00F9254F"/>
    <w:rsid w:val="00F92CC4"/>
    <w:rsid w:val="00F93318"/>
    <w:rsid w:val="00F934AE"/>
    <w:rsid w:val="00F934EF"/>
    <w:rsid w:val="00F940E0"/>
    <w:rsid w:val="00F94E29"/>
    <w:rsid w:val="00F9501D"/>
    <w:rsid w:val="00F95A3D"/>
    <w:rsid w:val="00F963D3"/>
    <w:rsid w:val="00F9657F"/>
    <w:rsid w:val="00F96B15"/>
    <w:rsid w:val="00F97E9D"/>
    <w:rsid w:val="00F97FEF"/>
    <w:rsid w:val="00FA1795"/>
    <w:rsid w:val="00FA1897"/>
    <w:rsid w:val="00FA18E7"/>
    <w:rsid w:val="00FA1B10"/>
    <w:rsid w:val="00FA21F3"/>
    <w:rsid w:val="00FA2637"/>
    <w:rsid w:val="00FA2B30"/>
    <w:rsid w:val="00FA2FB1"/>
    <w:rsid w:val="00FA313B"/>
    <w:rsid w:val="00FA3249"/>
    <w:rsid w:val="00FA372D"/>
    <w:rsid w:val="00FA3A74"/>
    <w:rsid w:val="00FA4686"/>
    <w:rsid w:val="00FA4E7E"/>
    <w:rsid w:val="00FA4E85"/>
    <w:rsid w:val="00FA5704"/>
    <w:rsid w:val="00FA6586"/>
    <w:rsid w:val="00FA672E"/>
    <w:rsid w:val="00FA7BED"/>
    <w:rsid w:val="00FB017A"/>
    <w:rsid w:val="00FB0B7C"/>
    <w:rsid w:val="00FB0D7B"/>
    <w:rsid w:val="00FB11C2"/>
    <w:rsid w:val="00FB2485"/>
    <w:rsid w:val="00FB32EA"/>
    <w:rsid w:val="00FB33D5"/>
    <w:rsid w:val="00FB3B6A"/>
    <w:rsid w:val="00FB5A19"/>
    <w:rsid w:val="00FB5BDD"/>
    <w:rsid w:val="00FB5C66"/>
    <w:rsid w:val="00FB6601"/>
    <w:rsid w:val="00FB7948"/>
    <w:rsid w:val="00FC11A7"/>
    <w:rsid w:val="00FC1471"/>
    <w:rsid w:val="00FC1D2C"/>
    <w:rsid w:val="00FC2032"/>
    <w:rsid w:val="00FC2AF0"/>
    <w:rsid w:val="00FC2C49"/>
    <w:rsid w:val="00FC375A"/>
    <w:rsid w:val="00FC3A19"/>
    <w:rsid w:val="00FC3E47"/>
    <w:rsid w:val="00FC41FC"/>
    <w:rsid w:val="00FC4B3F"/>
    <w:rsid w:val="00FC5226"/>
    <w:rsid w:val="00FC5ABB"/>
    <w:rsid w:val="00FC5BB6"/>
    <w:rsid w:val="00FC5C92"/>
    <w:rsid w:val="00FC763A"/>
    <w:rsid w:val="00FC7E20"/>
    <w:rsid w:val="00FD0127"/>
    <w:rsid w:val="00FD07A9"/>
    <w:rsid w:val="00FD0E7D"/>
    <w:rsid w:val="00FD1750"/>
    <w:rsid w:val="00FD1D8B"/>
    <w:rsid w:val="00FD1F74"/>
    <w:rsid w:val="00FD339D"/>
    <w:rsid w:val="00FD3405"/>
    <w:rsid w:val="00FD3BE6"/>
    <w:rsid w:val="00FD3E9C"/>
    <w:rsid w:val="00FD4861"/>
    <w:rsid w:val="00FD52A6"/>
    <w:rsid w:val="00FD5F65"/>
    <w:rsid w:val="00FD5FCE"/>
    <w:rsid w:val="00FD5FFC"/>
    <w:rsid w:val="00FD64F1"/>
    <w:rsid w:val="00FD6734"/>
    <w:rsid w:val="00FD6EC4"/>
    <w:rsid w:val="00FD71E2"/>
    <w:rsid w:val="00FE01AC"/>
    <w:rsid w:val="00FE08EC"/>
    <w:rsid w:val="00FE12CC"/>
    <w:rsid w:val="00FE16AE"/>
    <w:rsid w:val="00FE30BF"/>
    <w:rsid w:val="00FE34F3"/>
    <w:rsid w:val="00FE3832"/>
    <w:rsid w:val="00FE3ACA"/>
    <w:rsid w:val="00FE3BB9"/>
    <w:rsid w:val="00FE4171"/>
    <w:rsid w:val="00FE5180"/>
    <w:rsid w:val="00FE5849"/>
    <w:rsid w:val="00FE5B17"/>
    <w:rsid w:val="00FE5D07"/>
    <w:rsid w:val="00FE661D"/>
    <w:rsid w:val="00FE6CD4"/>
    <w:rsid w:val="00FE7563"/>
    <w:rsid w:val="00FE78BC"/>
    <w:rsid w:val="00FE7914"/>
    <w:rsid w:val="00FE7ECD"/>
    <w:rsid w:val="00FF0278"/>
    <w:rsid w:val="00FF07CF"/>
    <w:rsid w:val="00FF0E4F"/>
    <w:rsid w:val="00FF144E"/>
    <w:rsid w:val="00FF1DF2"/>
    <w:rsid w:val="00FF2A9C"/>
    <w:rsid w:val="00FF4FB2"/>
    <w:rsid w:val="00FF5175"/>
    <w:rsid w:val="00FF528B"/>
    <w:rsid w:val="00FF5E18"/>
    <w:rsid w:val="00FF65D2"/>
    <w:rsid w:val="00FF69B1"/>
    <w:rsid w:val="1564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C10DC"/>
  <w15:chartTrackingRefBased/>
  <w15:docId w15:val="{C465EAA4-079F-430E-8981-A53D01C5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C651B9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  <w:lang w:val="sk-SK"/>
    </w:rPr>
  </w:style>
  <w:style w:type="paragraph" w:styleId="Nadpis1">
    <w:name w:val="heading 1"/>
    <w:aliases w:val="CZ_Nadpis 1,SK_Nadpis 1,_Nadpis 1,Hoofdstukkop,Section Heading,H1,No numbers,h1,Heading 1 Char,Základní kapitola,Článek,ARTICLE Style,Article Heading,Framew.1,F10 - Nadpis 1,- I,II,III,- I1,II1,III1,Styl Marka,Styl Marka1,Styl Marka2"/>
    <w:basedOn w:val="Normln"/>
    <w:next w:val="Clanek11"/>
    <w:link w:val="Nadpis1Char"/>
    <w:qFormat/>
    <w:rsid w:val="00C651B9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65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D21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157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Z_Nadpis 1 Char,SK_Nadpis 1 Char,_Nadpis 1 Char,Hoofdstukkop Char,Section Heading Char,H1 Char,No numbers Char,h1 Char,Heading 1 Char Char,Základní kapitola Char,Článek Char,ARTICLE Style Char,Article Heading Char,Framew.1 Char,- I Char"/>
    <w:basedOn w:val="Standardnpsmoodstavce"/>
    <w:link w:val="Nadpis1"/>
    <w:rsid w:val="00C651B9"/>
    <w:rPr>
      <w:rFonts w:ascii="Times New Roman" w:eastAsia="Times New Roman" w:hAnsi="Times New Roman" w:cs="Arial"/>
      <w:b/>
      <w:bCs/>
      <w:caps/>
      <w:kern w:val="32"/>
      <w:szCs w:val="32"/>
      <w:lang w:val="sk-SK"/>
    </w:rPr>
  </w:style>
  <w:style w:type="paragraph" w:customStyle="1" w:styleId="Clanek11">
    <w:name w:val="Clanek 1.1"/>
    <w:basedOn w:val="Nadpis2"/>
    <w:link w:val="Clanek11Char"/>
    <w:qFormat/>
    <w:rsid w:val="00C651B9"/>
    <w:pPr>
      <w:keepNext w:val="0"/>
      <w:keepLines w:val="0"/>
      <w:widowControl w:val="0"/>
      <w:numPr>
        <w:ilvl w:val="1"/>
        <w:numId w:val="1"/>
      </w:numPr>
      <w:spacing w:before="120" w:after="120"/>
    </w:pPr>
    <w:rPr>
      <w:rFonts w:ascii="Times New Roman" w:eastAsia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C651B9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qFormat/>
    <w:rsid w:val="00C651B9"/>
    <w:pPr>
      <w:keepNext/>
      <w:numPr>
        <w:ilvl w:val="3"/>
        <w:numId w:val="1"/>
      </w:numPr>
    </w:pPr>
    <w:rPr>
      <w:color w:val="000000"/>
    </w:rPr>
  </w:style>
  <w:style w:type="paragraph" w:styleId="Zhlav">
    <w:name w:val="header"/>
    <w:aliases w:val="HH Header"/>
    <w:basedOn w:val="Normln"/>
    <w:link w:val="ZhlavChar"/>
    <w:semiHidden/>
    <w:rsid w:val="00C651B9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basedOn w:val="Standardnpsmoodstavce"/>
    <w:link w:val="Zhlav"/>
    <w:semiHidden/>
    <w:rsid w:val="00C651B9"/>
    <w:rPr>
      <w:rFonts w:ascii="Arial" w:eastAsia="Times New Roman" w:hAnsi="Arial" w:cs="Times New Roman"/>
      <w:sz w:val="16"/>
      <w:szCs w:val="24"/>
    </w:rPr>
  </w:style>
  <w:style w:type="paragraph" w:styleId="Zpat">
    <w:name w:val="footer"/>
    <w:basedOn w:val="Normln"/>
    <w:link w:val="ZpatChar"/>
    <w:semiHidden/>
    <w:rsid w:val="00C651B9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semiHidden/>
    <w:rsid w:val="00C651B9"/>
    <w:rPr>
      <w:rFonts w:ascii="Times New Roman" w:eastAsia="Times New Roman" w:hAnsi="Times New Roman" w:cs="Times New Roman"/>
      <w:sz w:val="20"/>
      <w:szCs w:val="24"/>
    </w:rPr>
  </w:style>
  <w:style w:type="character" w:styleId="slostrnky">
    <w:name w:val="page number"/>
    <w:basedOn w:val="Standardnpsmoodstavce"/>
    <w:semiHidden/>
    <w:rsid w:val="00C651B9"/>
  </w:style>
  <w:style w:type="paragraph" w:customStyle="1" w:styleId="HHTitle2">
    <w:name w:val="HH Title 2"/>
    <w:basedOn w:val="Nzev"/>
    <w:semiHidden/>
    <w:rsid w:val="00C651B9"/>
    <w:pPr>
      <w:spacing w:before="240" w:after="120"/>
      <w:contextualSpacing w:val="0"/>
      <w:jc w:val="center"/>
      <w:outlineLvl w:val="0"/>
    </w:pPr>
    <w:rPr>
      <w:rFonts w:ascii="Times New Roman Bold" w:eastAsia="Times New Roman" w:hAnsi="Times New Roman Bold" w:cs="Arial"/>
      <w:b/>
      <w:bCs/>
      <w:caps/>
      <w:spacing w:val="0"/>
      <w:sz w:val="22"/>
      <w:szCs w:val="32"/>
    </w:rPr>
  </w:style>
  <w:style w:type="character" w:styleId="Odkaznakoment">
    <w:name w:val="annotation reference"/>
    <w:basedOn w:val="Standardnpsmoodstavce"/>
    <w:uiPriority w:val="99"/>
    <w:rsid w:val="00C651B9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C651B9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C651B9"/>
    <w:rPr>
      <w:rFonts w:ascii="Times New Roman" w:eastAsia="Times New Roman" w:hAnsi="Times New Roman" w:cs="Times New Roman"/>
      <w:sz w:val="20"/>
      <w:szCs w:val="20"/>
    </w:rPr>
  </w:style>
  <w:style w:type="character" w:customStyle="1" w:styleId="ra">
    <w:name w:val="ra"/>
    <w:basedOn w:val="Standardnpsmoodstavce"/>
    <w:rsid w:val="00C651B9"/>
  </w:style>
  <w:style w:type="paragraph" w:styleId="Odstavecseseznamem">
    <w:name w:val="List Paragraph"/>
    <w:aliases w:val="Bullet Number,A-Odrážky1,body,Odsek zoznamu2,Odsek,List Paragraph,Odsek 1.,lp1,lp11,List Paragraph11,Bullet 1,Use Case List Paragraph,Nad,Odstavec cíl se seznamem,Odstavec_muj,cislovanie,Bullet List,FooterText,numbered"/>
    <w:basedOn w:val="Normln"/>
    <w:link w:val="OdstavecseseznamemChar"/>
    <w:uiPriority w:val="34"/>
    <w:qFormat/>
    <w:rsid w:val="00C651B9"/>
    <w:pPr>
      <w:ind w:left="720"/>
      <w:contextualSpacing/>
    </w:pPr>
  </w:style>
  <w:style w:type="paragraph" w:customStyle="1" w:styleId="CZClaneki">
    <w:name w:val="CZ_Clanek (i)"/>
    <w:basedOn w:val="Normln"/>
    <w:qFormat/>
    <w:rsid w:val="00C651B9"/>
    <w:pPr>
      <w:keepNext/>
      <w:tabs>
        <w:tab w:val="num" w:pos="1418"/>
      </w:tabs>
      <w:ind w:left="1418" w:hanging="426"/>
    </w:pPr>
    <w:rPr>
      <w:color w:val="000000"/>
      <w:lang w:val="en-GB"/>
    </w:rPr>
  </w:style>
  <w:style w:type="paragraph" w:customStyle="1" w:styleId="Body3CtrlShiftB3">
    <w:name w:val="Body 3 (CtrlShift B+3)"/>
    <w:rsid w:val="00C651B9"/>
    <w:pPr>
      <w:spacing w:after="140" w:line="290" w:lineRule="auto"/>
      <w:ind w:left="2041"/>
      <w:jc w:val="both"/>
    </w:pPr>
    <w:rPr>
      <w:rFonts w:ascii="Verdana" w:eastAsia="Times New Roman" w:hAnsi="Verdana" w:cs="Times New Roman"/>
      <w:snapToGrid w:val="0"/>
      <w:kern w:val="20"/>
      <w:sz w:val="18"/>
      <w:szCs w:val="24"/>
      <w:lang w:eastAsia="sk-SK"/>
    </w:rPr>
  </w:style>
  <w:style w:type="character" w:customStyle="1" w:styleId="Clanek11Char">
    <w:name w:val="Clanek 1.1 Char"/>
    <w:basedOn w:val="Standardnpsmoodstavce"/>
    <w:link w:val="Clanek11"/>
    <w:locked/>
    <w:rsid w:val="00C651B9"/>
    <w:rPr>
      <w:rFonts w:ascii="Times New Roman" w:eastAsia="Times New Roman" w:hAnsi="Times New Roman" w:cs="Arial"/>
      <w:bCs/>
      <w:iCs/>
      <w:szCs w:val="28"/>
      <w:lang w:val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651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C651B9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651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13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13F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43313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evel1">
    <w:name w:val="Level 1"/>
    <w:basedOn w:val="Normln"/>
    <w:qFormat/>
    <w:rsid w:val="003723FC"/>
    <w:pPr>
      <w:keepNext/>
      <w:numPr>
        <w:numId w:val="3"/>
      </w:numPr>
      <w:spacing w:before="240"/>
    </w:pPr>
    <w:rPr>
      <w:b/>
      <w:bCs/>
      <w:caps/>
    </w:rPr>
  </w:style>
  <w:style w:type="paragraph" w:customStyle="1" w:styleId="Level2">
    <w:name w:val="Level 2"/>
    <w:basedOn w:val="Normln"/>
    <w:link w:val="Level2Char"/>
    <w:qFormat/>
    <w:rsid w:val="00DF7201"/>
    <w:pPr>
      <w:numPr>
        <w:ilvl w:val="1"/>
        <w:numId w:val="3"/>
      </w:numPr>
    </w:pPr>
  </w:style>
  <w:style w:type="paragraph" w:customStyle="1" w:styleId="Level3">
    <w:name w:val="Level 3"/>
    <w:basedOn w:val="Normln"/>
    <w:link w:val="Level3Char"/>
    <w:qFormat/>
    <w:rsid w:val="004822B5"/>
    <w:pPr>
      <w:numPr>
        <w:ilvl w:val="2"/>
        <w:numId w:val="3"/>
      </w:numPr>
    </w:pPr>
  </w:style>
  <w:style w:type="paragraph" w:customStyle="1" w:styleId="Level4">
    <w:name w:val="Level 4"/>
    <w:basedOn w:val="Normln"/>
    <w:link w:val="Level4Char"/>
    <w:qFormat/>
    <w:rsid w:val="004822B5"/>
    <w:pPr>
      <w:numPr>
        <w:ilvl w:val="3"/>
        <w:numId w:val="3"/>
      </w:numPr>
    </w:pPr>
  </w:style>
  <w:style w:type="paragraph" w:customStyle="1" w:styleId="Level5">
    <w:name w:val="Level 5"/>
    <w:basedOn w:val="Normln"/>
    <w:qFormat/>
    <w:rsid w:val="004822B5"/>
    <w:pPr>
      <w:numPr>
        <w:ilvl w:val="4"/>
        <w:numId w:val="3"/>
      </w:numPr>
    </w:pPr>
  </w:style>
  <w:style w:type="paragraph" w:customStyle="1" w:styleId="Level6">
    <w:name w:val="Level 6"/>
    <w:basedOn w:val="Normln"/>
    <w:qFormat/>
    <w:rsid w:val="004822B5"/>
    <w:pPr>
      <w:numPr>
        <w:ilvl w:val="5"/>
        <w:numId w:val="3"/>
      </w:numPr>
    </w:pPr>
  </w:style>
  <w:style w:type="paragraph" w:customStyle="1" w:styleId="Level7">
    <w:name w:val="Level 7"/>
    <w:basedOn w:val="Normln"/>
    <w:rsid w:val="004822B5"/>
    <w:pPr>
      <w:numPr>
        <w:ilvl w:val="6"/>
        <w:numId w:val="3"/>
      </w:numPr>
    </w:pPr>
  </w:style>
  <w:style w:type="paragraph" w:customStyle="1" w:styleId="Level8">
    <w:name w:val="Level 8"/>
    <w:basedOn w:val="Normln"/>
    <w:rsid w:val="004822B5"/>
    <w:pPr>
      <w:numPr>
        <w:ilvl w:val="7"/>
        <w:numId w:val="3"/>
      </w:numPr>
    </w:pPr>
  </w:style>
  <w:style w:type="paragraph" w:customStyle="1" w:styleId="Level9">
    <w:name w:val="Level 9"/>
    <w:basedOn w:val="Normln"/>
    <w:rsid w:val="004822B5"/>
    <w:pPr>
      <w:numPr>
        <w:ilvl w:val="8"/>
        <w:numId w:val="3"/>
      </w:numPr>
    </w:pPr>
  </w:style>
  <w:style w:type="character" w:styleId="Hypertextovodkaz">
    <w:name w:val="Hyperlink"/>
    <w:rsid w:val="00820762"/>
    <w:rPr>
      <w:color w:val="0000FF"/>
      <w:u w:val="single"/>
    </w:rPr>
  </w:style>
  <w:style w:type="paragraph" w:customStyle="1" w:styleId="Body2">
    <w:name w:val="Body 2"/>
    <w:basedOn w:val="Normln"/>
    <w:uiPriority w:val="99"/>
    <w:rsid w:val="00A20C97"/>
    <w:pPr>
      <w:spacing w:before="0" w:after="180"/>
      <w:ind w:left="709"/>
    </w:pPr>
    <w:rPr>
      <w:rFonts w:ascii="Garamond" w:eastAsia="Calibri" w:hAnsi="Garamond" w:cs="Garamond"/>
      <w:kern w:val="28"/>
      <w:sz w:val="21"/>
      <w:szCs w:val="21"/>
      <w:lang w:val="en-GB" w:eastAsia="zh-CN"/>
    </w:rPr>
  </w:style>
  <w:style w:type="paragraph" w:customStyle="1" w:styleId="Body3">
    <w:name w:val="Body 3"/>
    <w:basedOn w:val="Body2"/>
    <w:uiPriority w:val="99"/>
    <w:rsid w:val="00A20C97"/>
    <w:pPr>
      <w:ind w:left="1418"/>
    </w:pPr>
  </w:style>
  <w:style w:type="character" w:customStyle="1" w:styleId="Level2Char">
    <w:name w:val="Level 2 Char"/>
    <w:link w:val="Level2"/>
    <w:locked/>
    <w:rsid w:val="00DF7201"/>
    <w:rPr>
      <w:rFonts w:ascii="Times New Roman" w:eastAsia="Times New Roman" w:hAnsi="Times New Roman" w:cs="Times New Roman"/>
      <w:szCs w:val="24"/>
      <w:lang w:val="sk-SK"/>
    </w:rPr>
  </w:style>
  <w:style w:type="character" w:customStyle="1" w:styleId="Level3Char">
    <w:name w:val="Level 3 Char"/>
    <w:link w:val="Level3"/>
    <w:locked/>
    <w:rsid w:val="00A20C97"/>
    <w:rPr>
      <w:rFonts w:ascii="Times New Roman" w:eastAsia="Times New Roman" w:hAnsi="Times New Roman" w:cs="Times New Roman"/>
      <w:szCs w:val="24"/>
      <w:lang w:val="sk-SK"/>
    </w:rPr>
  </w:style>
  <w:style w:type="paragraph" w:styleId="Seznamsodrkami2">
    <w:name w:val="List Bullet 2"/>
    <w:basedOn w:val="Normln"/>
    <w:autoRedefine/>
    <w:uiPriority w:val="99"/>
    <w:semiHidden/>
    <w:rsid w:val="00A20C97"/>
    <w:pPr>
      <w:numPr>
        <w:numId w:val="4"/>
      </w:numPr>
      <w:tabs>
        <w:tab w:val="clear" w:pos="643"/>
        <w:tab w:val="num" w:pos="926"/>
      </w:tabs>
      <w:spacing w:before="0" w:after="180"/>
      <w:ind w:left="926"/>
    </w:pPr>
    <w:rPr>
      <w:rFonts w:ascii="Garamond" w:eastAsia="Calibri" w:hAnsi="Garamond" w:cs="Garamond"/>
      <w:kern w:val="28"/>
      <w:sz w:val="21"/>
      <w:szCs w:val="21"/>
      <w:lang w:val="en-GB" w:eastAsia="zh-CN"/>
    </w:rPr>
  </w:style>
  <w:style w:type="character" w:customStyle="1" w:styleId="preformatted">
    <w:name w:val="preformatted"/>
    <w:basedOn w:val="Standardnpsmoodstavce"/>
    <w:rsid w:val="00A20C97"/>
  </w:style>
  <w:style w:type="paragraph" w:customStyle="1" w:styleId="SKText11">
    <w:name w:val="SK_Text 1.1"/>
    <w:basedOn w:val="Normln"/>
    <w:qFormat/>
    <w:rsid w:val="009A56F9"/>
    <w:pPr>
      <w:keepNext/>
      <w:ind w:left="561"/>
    </w:pPr>
    <w:rPr>
      <w:rFonts w:ascii="Garamond" w:hAnsi="Garamond"/>
      <w:sz w:val="20"/>
      <w:szCs w:val="20"/>
    </w:rPr>
  </w:style>
  <w:style w:type="table" w:styleId="Mkatabulky">
    <w:name w:val="Table Grid"/>
    <w:basedOn w:val="Normlntabulka"/>
    <w:uiPriority w:val="59"/>
    <w:rsid w:val="009A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DF1D69"/>
    <w:rPr>
      <w:color w:val="605E5C"/>
      <w:shd w:val="clear" w:color="auto" w:fill="E1DFDD"/>
    </w:rPr>
  </w:style>
  <w:style w:type="paragraph" w:customStyle="1" w:styleId="Default">
    <w:name w:val="Default"/>
    <w:rsid w:val="000F55FE"/>
    <w:pPr>
      <w:autoSpaceDE w:val="0"/>
      <w:autoSpaceDN w:val="0"/>
      <w:adjustRightInd w:val="0"/>
      <w:spacing w:after="0" w:line="240" w:lineRule="auto"/>
    </w:pPr>
    <w:rPr>
      <w:rFonts w:ascii="Generic1-Regular" w:hAnsi="Generic1-Regular" w:cs="Generic1-Regular"/>
      <w:color w:val="000000"/>
      <w:sz w:val="24"/>
      <w:szCs w:val="24"/>
      <w:lang w:val="sk-SK"/>
    </w:rPr>
  </w:style>
  <w:style w:type="paragraph" w:customStyle="1" w:styleId="Text11">
    <w:name w:val="Text 1.1"/>
    <w:basedOn w:val="Normln"/>
    <w:uiPriority w:val="99"/>
    <w:qFormat/>
    <w:rsid w:val="00475F35"/>
    <w:pPr>
      <w:keepNext/>
      <w:ind w:left="709"/>
    </w:pPr>
    <w:rPr>
      <w:szCs w:val="20"/>
      <w:lang w:bidi="en-GB"/>
    </w:rPr>
  </w:style>
  <w:style w:type="paragraph" w:customStyle="1" w:styleId="Preambule">
    <w:name w:val="Preambule"/>
    <w:basedOn w:val="Normln"/>
    <w:uiPriority w:val="99"/>
    <w:qFormat/>
    <w:rsid w:val="00B615D3"/>
    <w:pPr>
      <w:widowControl w:val="0"/>
      <w:numPr>
        <w:numId w:val="5"/>
      </w:numPr>
    </w:pPr>
  </w:style>
  <w:style w:type="paragraph" w:customStyle="1" w:styleId="ENNormalni">
    <w:name w:val="EN_Normalni"/>
    <w:qFormat/>
    <w:rsid w:val="00B615D3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hps">
    <w:name w:val="hps"/>
    <w:basedOn w:val="Standardnpsmoodstavce"/>
    <w:uiPriority w:val="99"/>
    <w:rsid w:val="00B615D3"/>
  </w:style>
  <w:style w:type="character" w:customStyle="1" w:styleId="StyleHeading3BoldCharChar">
    <w:name w:val="Style Heading 3 + Bold Char Char"/>
    <w:uiPriority w:val="99"/>
    <w:rsid w:val="00193B4D"/>
    <w:rPr>
      <w:rFonts w:eastAsia="MS Mincho"/>
      <w:b/>
      <w:bCs/>
      <w:spacing w:val="0"/>
      <w:sz w:val="22"/>
      <w:szCs w:val="22"/>
      <w:lang w:val="cs-CZ"/>
    </w:rPr>
  </w:style>
  <w:style w:type="paragraph" w:customStyle="1" w:styleId="novya">
    <w:name w:val="_novy(a)"/>
    <w:basedOn w:val="Normln"/>
    <w:link w:val="novyaChar"/>
    <w:qFormat/>
    <w:rsid w:val="00193B4D"/>
    <w:pPr>
      <w:keepNext/>
      <w:keepLines/>
      <w:widowControl w:val="0"/>
      <w:numPr>
        <w:numId w:val="6"/>
      </w:numPr>
      <w:outlineLvl w:val="1"/>
    </w:pPr>
    <w:rPr>
      <w:rFonts w:cs="Arial"/>
      <w:bCs/>
      <w:iCs/>
      <w:szCs w:val="28"/>
      <w:lang w:val="en-GB"/>
    </w:rPr>
  </w:style>
  <w:style w:type="character" w:customStyle="1" w:styleId="novyaChar">
    <w:name w:val="_novy(a) Char"/>
    <w:basedOn w:val="Standardnpsmoodstavce"/>
    <w:link w:val="novya"/>
    <w:rsid w:val="00193B4D"/>
    <w:rPr>
      <w:rFonts w:ascii="Times New Roman" w:eastAsia="Times New Roman" w:hAnsi="Times New Roman" w:cs="Arial"/>
      <w:bCs/>
      <w:iCs/>
      <w:szCs w:val="28"/>
      <w:lang w:val="en-GB"/>
    </w:rPr>
  </w:style>
  <w:style w:type="paragraph" w:customStyle="1" w:styleId="tl1">
    <w:name w:val="Štýl1"/>
    <w:basedOn w:val="Nadpis1"/>
    <w:link w:val="tl1Char"/>
    <w:qFormat/>
    <w:rsid w:val="00193B4D"/>
    <w:pPr>
      <w:numPr>
        <w:ilvl w:val="1"/>
        <w:numId w:val="7"/>
      </w:numPr>
      <w:spacing w:before="120" w:after="120"/>
    </w:pPr>
    <w:rPr>
      <w:b w:val="0"/>
      <w:caps w:val="0"/>
    </w:rPr>
  </w:style>
  <w:style w:type="character" w:customStyle="1" w:styleId="tl1Char">
    <w:name w:val="Štýl1 Char"/>
    <w:basedOn w:val="Standardnpsmoodstavce"/>
    <w:link w:val="tl1"/>
    <w:rsid w:val="00193B4D"/>
    <w:rPr>
      <w:rFonts w:ascii="Times New Roman" w:eastAsia="Times New Roman" w:hAnsi="Times New Roman" w:cs="Arial"/>
      <w:bCs/>
      <w:kern w:val="32"/>
      <w:szCs w:val="32"/>
      <w:lang w:val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21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k-SK"/>
    </w:rPr>
  </w:style>
  <w:style w:type="paragraph" w:customStyle="1" w:styleId="TextLevel2">
    <w:name w:val="Text_Level 2"/>
    <w:basedOn w:val="Normln"/>
    <w:link w:val="TextLevel2Char"/>
    <w:qFormat/>
    <w:rsid w:val="00813CC2"/>
    <w:pPr>
      <w:ind w:left="709"/>
    </w:pPr>
  </w:style>
  <w:style w:type="paragraph" w:customStyle="1" w:styleId="CZPreambule">
    <w:name w:val="CZ_Preambule"/>
    <w:basedOn w:val="Normln"/>
    <w:link w:val="CZPreambuleChar"/>
    <w:qFormat/>
    <w:rsid w:val="00882A70"/>
    <w:pPr>
      <w:widowControl w:val="0"/>
      <w:tabs>
        <w:tab w:val="num" w:pos="567"/>
      </w:tabs>
      <w:ind w:left="567" w:hanging="207"/>
    </w:pPr>
    <w:rPr>
      <w:lang w:val="cs-CZ"/>
    </w:rPr>
  </w:style>
  <w:style w:type="character" w:customStyle="1" w:styleId="TextLevel2Char">
    <w:name w:val="Text_Level 2 Char"/>
    <w:basedOn w:val="Standardnpsmoodstavce"/>
    <w:link w:val="TextLevel2"/>
    <w:rsid w:val="00813CC2"/>
    <w:rPr>
      <w:rFonts w:ascii="Times New Roman" w:eastAsia="Times New Roman" w:hAnsi="Times New Roman" w:cs="Times New Roman"/>
      <w:szCs w:val="24"/>
      <w:lang w:val="sk-SK"/>
    </w:rPr>
  </w:style>
  <w:style w:type="character" w:customStyle="1" w:styleId="CZPreambuleChar">
    <w:name w:val="CZ_Preambule Char"/>
    <w:basedOn w:val="Standardnpsmoodstavce"/>
    <w:link w:val="CZPreambule"/>
    <w:rsid w:val="00882A70"/>
    <w:rPr>
      <w:rFonts w:ascii="Times New Roman" w:eastAsia="Times New Roman" w:hAnsi="Times New Roman" w:cs="Times New Roman"/>
      <w:szCs w:val="24"/>
    </w:rPr>
  </w:style>
  <w:style w:type="paragraph" w:customStyle="1" w:styleId="Prloha11">
    <w:name w:val="Príloha _1.1"/>
    <w:basedOn w:val="Level2"/>
    <w:link w:val="Prloha11Char"/>
    <w:qFormat/>
    <w:rsid w:val="00907B3C"/>
    <w:pPr>
      <w:numPr>
        <w:numId w:val="2"/>
      </w:numPr>
    </w:pPr>
    <w:rPr>
      <w:b/>
    </w:rPr>
  </w:style>
  <w:style w:type="paragraph" w:customStyle="1" w:styleId="Prloha111">
    <w:name w:val="Príloha_1.1.1"/>
    <w:basedOn w:val="Prloha11"/>
    <w:link w:val="Prloha111Char"/>
    <w:qFormat/>
    <w:rsid w:val="007C1F07"/>
    <w:pPr>
      <w:numPr>
        <w:ilvl w:val="0"/>
        <w:numId w:val="8"/>
      </w:numPr>
      <w:ind w:hanging="719"/>
    </w:pPr>
    <w:rPr>
      <w:b w:val="0"/>
      <w:bCs/>
      <w:szCs w:val="22"/>
    </w:rPr>
  </w:style>
  <w:style w:type="character" w:customStyle="1" w:styleId="Prloha11Char">
    <w:name w:val="Príloha _1.1 Char"/>
    <w:basedOn w:val="Level2Char"/>
    <w:link w:val="Prloha11"/>
    <w:rsid w:val="00907B3C"/>
    <w:rPr>
      <w:rFonts w:ascii="Times New Roman" w:eastAsia="Times New Roman" w:hAnsi="Times New Roman" w:cs="Times New Roman"/>
      <w:b/>
      <w:szCs w:val="24"/>
      <w:lang w:val="sk-SK"/>
    </w:rPr>
  </w:style>
  <w:style w:type="paragraph" w:customStyle="1" w:styleId="Warranty1">
    <w:name w:val="Warranty_1"/>
    <w:basedOn w:val="Normln"/>
    <w:rsid w:val="000D76DE"/>
    <w:pPr>
      <w:numPr>
        <w:numId w:val="9"/>
      </w:numPr>
    </w:pPr>
    <w:rPr>
      <w:szCs w:val="20"/>
      <w:lang w:val="en-GB"/>
    </w:rPr>
  </w:style>
  <w:style w:type="character" w:customStyle="1" w:styleId="Prloha111Char">
    <w:name w:val="Príloha_1.1.1 Char"/>
    <w:basedOn w:val="Prloha11Char"/>
    <w:link w:val="Prloha111"/>
    <w:rsid w:val="007C1F07"/>
    <w:rPr>
      <w:rFonts w:ascii="Times New Roman" w:eastAsia="Times New Roman" w:hAnsi="Times New Roman" w:cs="Times New Roman"/>
      <w:b w:val="0"/>
      <w:bCs/>
      <w:szCs w:val="24"/>
      <w:lang w:val="sk-SK"/>
    </w:rPr>
  </w:style>
  <w:style w:type="paragraph" w:styleId="Obsah5">
    <w:name w:val="toc 5"/>
    <w:basedOn w:val="Normln"/>
    <w:next w:val="Normln"/>
    <w:autoRedefine/>
    <w:semiHidden/>
    <w:rsid w:val="00C74BE0"/>
    <w:pPr>
      <w:spacing w:before="0" w:after="0"/>
      <w:ind w:left="880"/>
    </w:pPr>
    <w:rPr>
      <w:sz w:val="18"/>
      <w:szCs w:val="18"/>
      <w:lang w:val="cs-CZ"/>
    </w:rPr>
  </w:style>
  <w:style w:type="paragraph" w:customStyle="1" w:styleId="bullet1">
    <w:name w:val="bullet 1"/>
    <w:basedOn w:val="Normln"/>
    <w:rsid w:val="00B03184"/>
    <w:pPr>
      <w:numPr>
        <w:numId w:val="10"/>
      </w:numPr>
      <w:spacing w:before="0" w:after="140" w:line="290" w:lineRule="auto"/>
    </w:pPr>
    <w:rPr>
      <w:rFonts w:ascii="Arial" w:hAnsi="Arial"/>
      <w:kern w:val="20"/>
      <w:sz w:val="20"/>
      <w:lang w:val="en-GB"/>
    </w:rPr>
  </w:style>
  <w:style w:type="paragraph" w:customStyle="1" w:styleId="bullet5">
    <w:name w:val="bullet 5"/>
    <w:basedOn w:val="Normln"/>
    <w:rsid w:val="00B03184"/>
    <w:pPr>
      <w:numPr>
        <w:numId w:val="11"/>
      </w:numPr>
      <w:spacing w:before="0" w:after="140" w:line="290" w:lineRule="auto"/>
    </w:pPr>
    <w:rPr>
      <w:rFonts w:ascii="Arial" w:hAnsi="Arial"/>
      <w:kern w:val="20"/>
      <w:sz w:val="20"/>
      <w:lang w:val="en-GB"/>
    </w:rPr>
  </w:style>
  <w:style w:type="character" w:customStyle="1" w:styleId="Level4Char">
    <w:name w:val="Level 4 Char"/>
    <w:basedOn w:val="Standardnpsmoodstavce"/>
    <w:link w:val="Level4"/>
    <w:rsid w:val="00B03184"/>
    <w:rPr>
      <w:rFonts w:ascii="Times New Roman" w:eastAsia="Times New Roman" w:hAnsi="Times New Roman" w:cs="Times New Roman"/>
      <w:szCs w:val="24"/>
      <w:lang w:val="sk-SK"/>
    </w:rPr>
  </w:style>
  <w:style w:type="paragraph" w:customStyle="1" w:styleId="bullet4">
    <w:name w:val="bullet 4"/>
    <w:basedOn w:val="Normln"/>
    <w:rsid w:val="00374E25"/>
    <w:pPr>
      <w:numPr>
        <w:numId w:val="12"/>
      </w:numPr>
      <w:spacing w:before="0" w:after="140" w:line="290" w:lineRule="auto"/>
    </w:pPr>
    <w:rPr>
      <w:rFonts w:ascii="Arial" w:hAnsi="Arial"/>
      <w:kern w:val="20"/>
      <w:sz w:val="20"/>
      <w:lang w:val="en-GB"/>
    </w:rPr>
  </w:style>
  <w:style w:type="paragraph" w:customStyle="1" w:styleId="CZClaneka">
    <w:name w:val="CZ_Clanek (a)"/>
    <w:basedOn w:val="Normln"/>
    <w:qFormat/>
    <w:rsid w:val="00781CFE"/>
    <w:pPr>
      <w:keepLines/>
      <w:widowControl w:val="0"/>
      <w:tabs>
        <w:tab w:val="num" w:pos="992"/>
      </w:tabs>
      <w:ind w:left="992" w:hanging="425"/>
    </w:pPr>
    <w:rPr>
      <w:lang w:val="en-GB"/>
    </w:rPr>
  </w:style>
  <w:style w:type="paragraph" w:customStyle="1" w:styleId="Titulka">
    <w:name w:val="Titulka"/>
    <w:aliases w:val="popisy"/>
    <w:basedOn w:val="Normln"/>
    <w:semiHidden/>
    <w:rsid w:val="004A4AC4"/>
    <w:pPr>
      <w:spacing w:before="360" w:after="240"/>
      <w:jc w:val="center"/>
    </w:pPr>
    <w:rPr>
      <w:b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157CF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val="sk-SK"/>
    </w:rPr>
  </w:style>
  <w:style w:type="paragraph" w:styleId="Zkladntextodsazen">
    <w:name w:val="Body Text Indent"/>
    <w:basedOn w:val="Normln"/>
    <w:link w:val="ZkladntextodsazenChar"/>
    <w:uiPriority w:val="99"/>
    <w:rsid w:val="00530BDC"/>
    <w:pPr>
      <w:spacing w:before="0"/>
      <w:ind w:left="283"/>
      <w:jc w:val="left"/>
    </w:pPr>
    <w:rPr>
      <w:sz w:val="24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30B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 1"/>
    <w:basedOn w:val="Normln"/>
    <w:rsid w:val="0051077B"/>
    <w:pPr>
      <w:suppressAutoHyphens/>
      <w:ind w:left="880"/>
    </w:pPr>
    <w:rPr>
      <w:rFonts w:eastAsia="SimSun"/>
      <w:szCs w:val="20"/>
      <w:lang w:val="cs-CZ"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41351D"/>
    <w:pPr>
      <w:spacing w:before="0" w:after="200" w:line="276" w:lineRule="auto"/>
      <w:jc w:val="left"/>
    </w:pPr>
    <w:rPr>
      <w:rFonts w:ascii="Calibri" w:hAnsi="Calibri"/>
      <w:sz w:val="20"/>
      <w:szCs w:val="20"/>
      <w:lang w:eastAsia="sk-SK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351D"/>
    <w:rPr>
      <w:rFonts w:ascii="Calibri" w:eastAsia="Times New Roman" w:hAnsi="Calibri" w:cs="Times New Roman"/>
      <w:sz w:val="20"/>
      <w:szCs w:val="20"/>
      <w:lang w:val="sk-SK" w:eastAsia="sk-SK"/>
    </w:rPr>
  </w:style>
  <w:style w:type="character" w:styleId="Znakapoznpodarou">
    <w:name w:val="footnote reference"/>
    <w:uiPriority w:val="99"/>
    <w:semiHidden/>
    <w:rsid w:val="0041351D"/>
    <w:rPr>
      <w:rFonts w:cs="Times New Roman"/>
      <w:vertAlign w:val="superscript"/>
    </w:rPr>
  </w:style>
  <w:style w:type="character" w:customStyle="1" w:styleId="OdstavecseseznamemChar">
    <w:name w:val="Odstavec se seznamem Char"/>
    <w:aliases w:val="Bullet Number Char,A-Odrážky1 Char,body Char,Odsek zoznamu2 Char,Odsek Char,List Paragraph Char,Odsek 1. Char,lp1 Char,lp11 Char,List Paragraph11 Char,Bullet 1 Char,Use Case List Paragraph Char,Nad Char,Odstavec_muj Char"/>
    <w:link w:val="Odstavecseseznamem"/>
    <w:uiPriority w:val="99"/>
    <w:qFormat/>
    <w:rsid w:val="00150870"/>
    <w:rPr>
      <w:rFonts w:ascii="Times New Roman" w:eastAsia="Times New Roman" w:hAnsi="Times New Roman" w:cs="Times New Roman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B5A184D20774785ACF41A1BCAC836" ma:contentTypeVersion="13" ma:contentTypeDescription="Umožňuje vytvoriť nový dokument." ma:contentTypeScope="" ma:versionID="c8a51cbf9a9d670daba6b7af31b151e1">
  <xsd:schema xmlns:xsd="http://www.w3.org/2001/XMLSchema" xmlns:xs="http://www.w3.org/2001/XMLSchema" xmlns:p="http://schemas.microsoft.com/office/2006/metadata/properties" xmlns:ns2="0c619e17-fc01-4ef6-9235-da1492772a53" xmlns:ns3="25c61bdb-d24c-4723-93c1-a396ca1fd7fd" targetNamespace="http://schemas.microsoft.com/office/2006/metadata/properties" ma:root="true" ma:fieldsID="af76c78c8f8e3722310f857264f95a5f" ns2:_="" ns3:_="">
    <xsd:import namespace="0c619e17-fc01-4ef6-9235-da1492772a53"/>
    <xsd:import namespace="25c61bdb-d24c-4723-93c1-a396ca1fd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9e17-fc01-4ef6-9235-da1492772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8f3c8e3f-aede-4b81-85fa-ccc46fabea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61bdb-d24c-4723-93c1-a396ca1fd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5903133-6826-47ed-9a66-efc6740e5e7f}" ma:internalName="TaxCatchAll" ma:showField="CatchAllData" ma:web="25c61bdb-d24c-4723-93c1-a396ca1fd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619e17-fc01-4ef6-9235-da1492772a53">
      <Terms xmlns="http://schemas.microsoft.com/office/infopath/2007/PartnerControls"/>
    </lcf76f155ced4ddcb4097134ff3c332f>
    <TaxCatchAll xmlns="25c61bdb-d24c-4723-93c1-a396ca1fd7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D24B-E02A-412C-9508-CE030445C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19e17-fc01-4ef6-9235-da1492772a53"/>
    <ds:schemaRef ds:uri="25c61bdb-d24c-4723-93c1-a396ca1fd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8E4CA-0EB7-4698-A00D-A736FE16B7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913598-BB20-4F60-A90F-C8EE1A330DCF}">
  <ds:schemaRefs>
    <ds:schemaRef ds:uri="http://schemas.microsoft.com/office/2006/metadata/properties"/>
    <ds:schemaRef ds:uri="http://schemas.microsoft.com/office/infopath/2007/PartnerControls"/>
    <ds:schemaRef ds:uri="0c619e17-fc01-4ef6-9235-da1492772a53"/>
    <ds:schemaRef ds:uri="25c61bdb-d24c-4723-93c1-a396ca1fd7fd"/>
  </ds:schemaRefs>
</ds:datastoreItem>
</file>

<file path=customXml/itemProps4.xml><?xml version="1.0" encoding="utf-8"?>
<ds:datastoreItem xmlns:ds="http://schemas.openxmlformats.org/officeDocument/2006/customXml" ds:itemID="{D1FEF974-49DF-40D1-A297-A4112633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11</Words>
  <Characters>11280</Characters>
  <Application>Microsoft Office Word</Application>
  <DocSecurity>0</DocSecurity>
  <Lines>94</Lines>
  <Paragraphs>26</Paragraphs>
  <ScaleCrop>false</ScaleCrop>
  <Company>HAVEL &amp; PARTNERS</Company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P</dc:creator>
  <cp:keywords/>
  <dc:description/>
  <cp:lastModifiedBy>HAVEL &amp; PARTNERS</cp:lastModifiedBy>
  <cp:revision>38</cp:revision>
  <cp:lastPrinted>2022-10-25T19:27:00Z</cp:lastPrinted>
  <dcterms:created xsi:type="dcterms:W3CDTF">2023-10-31T06:41:00Z</dcterms:created>
  <dcterms:modified xsi:type="dcterms:W3CDTF">2023-11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B5A184D20774785ACF41A1BCAC836</vt:lpwstr>
  </property>
  <property fmtid="{D5CDD505-2E9C-101B-9397-08002B2CF9AE}" pid="3" name="MediaServiceImageTags">
    <vt:lpwstr/>
  </property>
  <property fmtid="{D5CDD505-2E9C-101B-9397-08002B2CF9AE}" pid="4" name="MSIP_Label_cbb85de9-0aa0-4406-aafb-51d776c485be_Enabled">
    <vt:lpwstr>true</vt:lpwstr>
  </property>
  <property fmtid="{D5CDD505-2E9C-101B-9397-08002B2CF9AE}" pid="5" name="MSIP_Label_cbb85de9-0aa0-4406-aafb-51d776c485be_SetDate">
    <vt:lpwstr>2023-10-31T06:41:19Z</vt:lpwstr>
  </property>
  <property fmtid="{D5CDD505-2E9C-101B-9397-08002B2CF9AE}" pid="6" name="MSIP_Label_cbb85de9-0aa0-4406-aafb-51d776c485be_Method">
    <vt:lpwstr>Standard</vt:lpwstr>
  </property>
  <property fmtid="{D5CDD505-2E9C-101B-9397-08002B2CF9AE}" pid="7" name="MSIP_Label_cbb85de9-0aa0-4406-aafb-51d776c485be_Name">
    <vt:lpwstr>Interne</vt:lpwstr>
  </property>
  <property fmtid="{D5CDD505-2E9C-101B-9397-08002B2CF9AE}" pid="8" name="MSIP_Label_cbb85de9-0aa0-4406-aafb-51d776c485be_SiteId">
    <vt:lpwstr>b8b98cef-064d-46f5-8da2-6bdfceb8350d</vt:lpwstr>
  </property>
  <property fmtid="{D5CDD505-2E9C-101B-9397-08002B2CF9AE}" pid="9" name="MSIP_Label_cbb85de9-0aa0-4406-aafb-51d776c485be_ActionId">
    <vt:lpwstr>42b5582b-91dc-4f51-9dca-a55449cdea07</vt:lpwstr>
  </property>
  <property fmtid="{D5CDD505-2E9C-101B-9397-08002B2CF9AE}" pid="10" name="MSIP_Label_cbb85de9-0aa0-4406-aafb-51d776c485be_ContentBits">
    <vt:lpwstr>0</vt:lpwstr>
  </property>
</Properties>
</file>